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C63D50" w:rsidRDefault="001F05C4" w:rsidP="003246F8">
      <w:pPr>
        <w:suppressAutoHyphens/>
        <w:ind w:left="3545" w:firstLine="709"/>
      </w:pPr>
      <w:r w:rsidRPr="00E55274">
        <w:rPr>
          <w:noProof/>
        </w:rPr>
        <w:drawing>
          <wp:inline distT="0" distB="0" distL="0" distR="0">
            <wp:extent cx="469900" cy="558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3246F8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6923A5" w:rsidRPr="00C63D50" w:rsidRDefault="006923A5" w:rsidP="003246F8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6923A5" w:rsidRPr="000A32BE" w:rsidRDefault="006923A5" w:rsidP="003246F8">
      <w:pPr>
        <w:pStyle w:val="a3"/>
        <w:jc w:val="center"/>
        <w:rPr>
          <w:color w:val="000000"/>
          <w:sz w:val="26"/>
          <w:szCs w:val="26"/>
        </w:rPr>
      </w:pPr>
    </w:p>
    <w:p w:rsidR="006923A5" w:rsidRPr="000A32BE" w:rsidRDefault="006923A5" w:rsidP="003246F8">
      <w:pPr>
        <w:pStyle w:val="a3"/>
        <w:jc w:val="center"/>
        <w:outlineLvl w:val="0"/>
        <w:rPr>
          <w:bCs/>
          <w:color w:val="000000"/>
          <w:sz w:val="28"/>
          <w:szCs w:val="28"/>
        </w:rPr>
      </w:pPr>
      <w:r w:rsidRPr="000A32BE">
        <w:rPr>
          <w:bCs/>
          <w:color w:val="000000"/>
          <w:sz w:val="28"/>
          <w:szCs w:val="28"/>
        </w:rPr>
        <w:t>ПОСТАНОВЛЕНИЕ</w:t>
      </w:r>
    </w:p>
    <w:p w:rsidR="006923A5" w:rsidRPr="000A32BE" w:rsidRDefault="006923A5" w:rsidP="000A32BE">
      <w:pPr>
        <w:pStyle w:val="a3"/>
        <w:rPr>
          <w:color w:val="000000"/>
          <w:sz w:val="26"/>
          <w:szCs w:val="26"/>
        </w:rPr>
      </w:pPr>
      <w:r w:rsidRPr="00C63D50">
        <w:rPr>
          <w:color w:val="000000"/>
        </w:rPr>
        <w:t xml:space="preserve">                           </w:t>
      </w:r>
    </w:p>
    <w:p w:rsidR="006923A5" w:rsidRPr="00B45E38" w:rsidRDefault="00DD0484" w:rsidP="009F6F46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</w:rPr>
        <w:t>14.02.2018</w:t>
      </w:r>
      <w:r w:rsidR="009F6F46">
        <w:rPr>
          <w:rFonts w:ascii="Times New Roman" w:hAnsi="Times New Roman"/>
          <w:color w:val="000000"/>
          <w:sz w:val="26"/>
          <w:szCs w:val="26"/>
        </w:rPr>
        <w:t xml:space="preserve">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9F6F46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6F2E6B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640343"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="006923A5" w:rsidRPr="00C63D50">
        <w:rPr>
          <w:rFonts w:ascii="Times New Roman" w:hAnsi="Times New Roman"/>
          <w:color w:val="000000"/>
          <w:sz w:val="26"/>
          <w:szCs w:val="26"/>
        </w:rPr>
        <w:t>г.</w:t>
      </w:r>
      <w:r w:rsidR="001B1A0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923A5" w:rsidRPr="00C63D50">
        <w:rPr>
          <w:rFonts w:ascii="Times New Roman" w:hAnsi="Times New Roman"/>
          <w:color w:val="000000"/>
          <w:sz w:val="26"/>
          <w:szCs w:val="26"/>
        </w:rPr>
        <w:t>Норильск</w:t>
      </w:r>
      <w:r w:rsidR="00EB6637" w:rsidRPr="00C63D50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9F6F46">
        <w:rPr>
          <w:rFonts w:ascii="Times New Roman" w:hAnsi="Times New Roman"/>
          <w:color w:val="000000"/>
          <w:sz w:val="26"/>
          <w:szCs w:val="26"/>
        </w:rPr>
        <w:t xml:space="preserve">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9F6F46">
        <w:rPr>
          <w:rFonts w:ascii="Times New Roman" w:hAnsi="Times New Roman"/>
          <w:color w:val="000000"/>
          <w:sz w:val="26"/>
          <w:szCs w:val="26"/>
        </w:rPr>
        <w:t xml:space="preserve">            </w:t>
      </w:r>
      <w:r w:rsidR="00640343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6923A5" w:rsidRPr="006F2E6B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63</w:t>
      </w:r>
    </w:p>
    <w:p w:rsidR="000A32BE" w:rsidRDefault="000A32BE" w:rsidP="000A32BE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</w:p>
    <w:p w:rsidR="000A32BE" w:rsidRPr="00C63D50" w:rsidRDefault="000A32BE" w:rsidP="000A32BE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</w:p>
    <w:p w:rsidR="00281EEA" w:rsidRDefault="00281EEA" w:rsidP="001D1BC3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</w:t>
      </w:r>
      <w:r w:rsidR="00101002">
        <w:rPr>
          <w:color w:val="000000"/>
          <w:sz w:val="26"/>
          <w:szCs w:val="26"/>
        </w:rPr>
        <w:t>й</w:t>
      </w:r>
      <w:r>
        <w:rPr>
          <w:color w:val="000000"/>
          <w:sz w:val="26"/>
          <w:szCs w:val="26"/>
        </w:rPr>
        <w:t xml:space="preserve"> в постановление Администрации го</w:t>
      </w:r>
      <w:r w:rsidR="001B1A0D">
        <w:rPr>
          <w:color w:val="000000"/>
          <w:sz w:val="26"/>
          <w:szCs w:val="26"/>
        </w:rPr>
        <w:t xml:space="preserve">рода Норильска </w:t>
      </w:r>
      <w:r w:rsidR="00FC6B65">
        <w:rPr>
          <w:color w:val="000000"/>
          <w:sz w:val="26"/>
          <w:szCs w:val="26"/>
        </w:rPr>
        <w:br/>
      </w:r>
      <w:r w:rsidR="001B1A0D">
        <w:rPr>
          <w:color w:val="000000"/>
          <w:sz w:val="26"/>
          <w:szCs w:val="26"/>
        </w:rPr>
        <w:t xml:space="preserve">от </w:t>
      </w:r>
      <w:r w:rsidR="006F2E6B">
        <w:rPr>
          <w:color w:val="000000"/>
          <w:sz w:val="26"/>
          <w:szCs w:val="26"/>
        </w:rPr>
        <w:t>10.06.2013 №250</w:t>
      </w:r>
    </w:p>
    <w:p w:rsidR="00281EEA" w:rsidRDefault="00281EEA" w:rsidP="006923A5">
      <w:pPr>
        <w:pStyle w:val="a3"/>
        <w:rPr>
          <w:color w:val="000000"/>
          <w:sz w:val="26"/>
          <w:szCs w:val="26"/>
        </w:rPr>
      </w:pPr>
    </w:p>
    <w:p w:rsidR="005F02AE" w:rsidRDefault="005F02AE" w:rsidP="00272C9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1EEA" w:rsidRDefault="00607D48" w:rsidP="00272C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FBA">
        <w:rPr>
          <w:rFonts w:ascii="Times New Roman" w:hAnsi="Times New Roman"/>
          <w:sz w:val="26"/>
          <w:szCs w:val="26"/>
        </w:rPr>
        <w:t>В связи с переименованием</w:t>
      </w:r>
      <w:r w:rsidR="00271FBA" w:rsidRPr="00271FBA">
        <w:rPr>
          <w:rFonts w:ascii="Times New Roman" w:hAnsi="Times New Roman"/>
          <w:sz w:val="26"/>
          <w:szCs w:val="26"/>
        </w:rPr>
        <w:t xml:space="preserve"> и реорганизацией</w:t>
      </w:r>
      <w:r w:rsidRPr="00271FBA">
        <w:rPr>
          <w:rFonts w:ascii="Times New Roman" w:hAnsi="Times New Roman"/>
          <w:sz w:val="26"/>
          <w:szCs w:val="26"/>
        </w:rPr>
        <w:t xml:space="preserve"> </w:t>
      </w:r>
      <w:r w:rsidR="00271FBA" w:rsidRPr="00271FBA">
        <w:rPr>
          <w:rFonts w:ascii="Times New Roman" w:hAnsi="Times New Roman"/>
          <w:sz w:val="26"/>
          <w:szCs w:val="26"/>
        </w:rPr>
        <w:t xml:space="preserve">некоторых </w:t>
      </w:r>
      <w:r w:rsidR="0062322C">
        <w:rPr>
          <w:rFonts w:ascii="Times New Roman" w:hAnsi="Times New Roman"/>
          <w:sz w:val="26"/>
          <w:szCs w:val="26"/>
        </w:rPr>
        <w:t xml:space="preserve">муниципальных </w:t>
      </w:r>
      <w:r w:rsidR="0062322C" w:rsidRPr="00271FBA">
        <w:rPr>
          <w:rFonts w:ascii="Times New Roman" w:hAnsi="Times New Roman"/>
          <w:sz w:val="26"/>
          <w:szCs w:val="26"/>
        </w:rPr>
        <w:t xml:space="preserve">образовательных </w:t>
      </w:r>
      <w:r w:rsidR="0062322C">
        <w:rPr>
          <w:rFonts w:ascii="Times New Roman" w:hAnsi="Times New Roman"/>
          <w:sz w:val="26"/>
          <w:szCs w:val="26"/>
        </w:rPr>
        <w:t xml:space="preserve">учреждений, </w:t>
      </w:r>
      <w:r w:rsidR="0015013E">
        <w:rPr>
          <w:rFonts w:ascii="Times New Roman" w:hAnsi="Times New Roman"/>
          <w:sz w:val="26"/>
          <w:szCs w:val="26"/>
        </w:rPr>
        <w:t>учреждений,</w:t>
      </w:r>
      <w:r w:rsidR="0062322C">
        <w:rPr>
          <w:rFonts w:ascii="Times New Roman" w:hAnsi="Times New Roman"/>
          <w:sz w:val="26"/>
          <w:szCs w:val="26"/>
        </w:rPr>
        <w:t xml:space="preserve"> осуществляющих</w:t>
      </w:r>
      <w:r w:rsidR="0062322C" w:rsidRPr="00271FBA">
        <w:rPr>
          <w:rFonts w:ascii="Times New Roman" w:hAnsi="Times New Roman"/>
          <w:sz w:val="26"/>
          <w:szCs w:val="26"/>
        </w:rPr>
        <w:t xml:space="preserve"> обучение несовершеннолетних детей</w:t>
      </w:r>
      <w:r w:rsidR="00271FBA" w:rsidRPr="00271FBA">
        <w:rPr>
          <w:rFonts w:ascii="Times New Roman" w:hAnsi="Times New Roman"/>
          <w:sz w:val="26"/>
          <w:szCs w:val="26"/>
        </w:rPr>
        <w:t xml:space="preserve">, </w:t>
      </w:r>
      <w:r w:rsidR="0015013E">
        <w:rPr>
          <w:rFonts w:ascii="Times New Roman" w:hAnsi="Times New Roman"/>
          <w:sz w:val="26"/>
          <w:szCs w:val="26"/>
        </w:rPr>
        <w:t xml:space="preserve">и </w:t>
      </w:r>
      <w:r w:rsidR="00271FBA" w:rsidRPr="00271FBA">
        <w:rPr>
          <w:rFonts w:ascii="Times New Roman" w:hAnsi="Times New Roman"/>
          <w:sz w:val="26"/>
          <w:szCs w:val="26"/>
        </w:rPr>
        <w:t>медицинских организаций</w:t>
      </w:r>
      <w:r w:rsidR="00137583" w:rsidRPr="00271FBA">
        <w:rPr>
          <w:rFonts w:ascii="Times New Roman" w:hAnsi="Times New Roman"/>
          <w:sz w:val="26"/>
          <w:szCs w:val="26"/>
        </w:rPr>
        <w:t>,</w:t>
      </w:r>
      <w:r w:rsidR="0015013E">
        <w:rPr>
          <w:rFonts w:ascii="Times New Roman" w:hAnsi="Times New Roman"/>
          <w:sz w:val="26"/>
          <w:szCs w:val="26"/>
        </w:rPr>
        <w:t xml:space="preserve"> </w:t>
      </w:r>
      <w:r w:rsidR="00C16850">
        <w:rPr>
          <w:rFonts w:ascii="Times New Roman" w:hAnsi="Times New Roman" w:cs="Times New Roman"/>
          <w:sz w:val="26"/>
          <w:szCs w:val="26"/>
        </w:rPr>
        <w:t>сменой места дислокации муниципальных бюджетных учреждений дополнительного образования</w:t>
      </w:r>
      <w:r w:rsidR="00C16850">
        <w:rPr>
          <w:rFonts w:ascii="Times New Roman" w:hAnsi="Times New Roman"/>
          <w:sz w:val="26"/>
          <w:szCs w:val="26"/>
        </w:rPr>
        <w:t xml:space="preserve">, </w:t>
      </w:r>
      <w:r w:rsidR="0015013E">
        <w:rPr>
          <w:rFonts w:ascii="Times New Roman" w:hAnsi="Times New Roman"/>
          <w:sz w:val="26"/>
          <w:szCs w:val="26"/>
        </w:rPr>
        <w:t>а также в связи с началом функционирования на территории города Норильска медицинского центра «Здоровь</w:t>
      </w:r>
      <w:r w:rsidR="00381C10">
        <w:rPr>
          <w:rFonts w:ascii="Times New Roman" w:hAnsi="Times New Roman"/>
          <w:sz w:val="26"/>
          <w:szCs w:val="26"/>
        </w:rPr>
        <w:t>е</w:t>
      </w:r>
      <w:r w:rsidR="0015013E">
        <w:rPr>
          <w:rFonts w:ascii="Times New Roman" w:hAnsi="Times New Roman"/>
          <w:sz w:val="26"/>
          <w:szCs w:val="26"/>
        </w:rPr>
        <w:t xml:space="preserve"> +», </w:t>
      </w:r>
    </w:p>
    <w:p w:rsidR="0014023F" w:rsidRDefault="0014023F" w:rsidP="0014023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14023F" w:rsidRDefault="0014023F" w:rsidP="0014023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146F" w:rsidRDefault="006658C4" w:rsidP="00E9146F">
      <w:pPr>
        <w:pStyle w:val="ConsPlusNormal"/>
        <w:tabs>
          <w:tab w:val="left" w:pos="1418"/>
        </w:tabs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C43223">
        <w:rPr>
          <w:rFonts w:ascii="Times New Roman" w:hAnsi="Times New Roman" w:cs="Times New Roman"/>
          <w:sz w:val="26"/>
          <w:szCs w:val="26"/>
        </w:rPr>
        <w:t xml:space="preserve">1. </w:t>
      </w:r>
      <w:r w:rsidR="0014023F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7A3A46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Норильска от </w:t>
      </w:r>
      <w:r w:rsidR="00C9584C">
        <w:rPr>
          <w:rFonts w:ascii="Times New Roman" w:hAnsi="Times New Roman" w:cs="Times New Roman"/>
          <w:sz w:val="26"/>
          <w:szCs w:val="26"/>
        </w:rPr>
        <w:t>10.06.2013</w:t>
      </w:r>
      <w:r w:rsidR="007A3A46">
        <w:rPr>
          <w:rFonts w:ascii="Times New Roman" w:hAnsi="Times New Roman" w:cs="Times New Roman"/>
          <w:sz w:val="26"/>
          <w:szCs w:val="26"/>
        </w:rPr>
        <w:t xml:space="preserve"> №2</w:t>
      </w:r>
      <w:r w:rsidR="00C9584C">
        <w:rPr>
          <w:rFonts w:ascii="Times New Roman" w:hAnsi="Times New Roman" w:cs="Times New Roman"/>
          <w:sz w:val="26"/>
          <w:szCs w:val="26"/>
        </w:rPr>
        <w:t>50</w:t>
      </w:r>
      <w:r w:rsidR="00957C77">
        <w:rPr>
          <w:rFonts w:ascii="Times New Roman" w:hAnsi="Times New Roman" w:cs="Times New Roman"/>
          <w:sz w:val="26"/>
          <w:szCs w:val="26"/>
        </w:rPr>
        <w:t xml:space="preserve"> </w:t>
      </w:r>
      <w:r w:rsidR="00C9584C">
        <w:rPr>
          <w:rFonts w:ascii="Times New Roman" w:hAnsi="Times New Roman" w:cs="Times New Roman"/>
          <w:sz w:val="26"/>
          <w:szCs w:val="26"/>
        </w:rPr>
        <w:t>«Об определении границ прилегающих территорий к некоторым организациям и объектам, на которых не допускается розничная продажа алкогольной продукции на территории муниципального образования город Норильск»</w:t>
      </w:r>
      <w:r w:rsidR="007A3A46">
        <w:rPr>
          <w:rFonts w:ascii="Times New Roman" w:hAnsi="Times New Roman" w:cs="Times New Roman"/>
          <w:sz w:val="26"/>
          <w:szCs w:val="26"/>
        </w:rPr>
        <w:t xml:space="preserve"> (далее – П</w:t>
      </w:r>
      <w:r w:rsidR="00C9584C">
        <w:rPr>
          <w:rFonts w:ascii="Times New Roman" w:hAnsi="Times New Roman" w:cs="Times New Roman"/>
          <w:sz w:val="26"/>
          <w:szCs w:val="26"/>
        </w:rPr>
        <w:t>остановление</w:t>
      </w:r>
      <w:r w:rsidR="007A3A46">
        <w:rPr>
          <w:rFonts w:ascii="Times New Roman" w:hAnsi="Times New Roman" w:cs="Times New Roman"/>
          <w:sz w:val="26"/>
          <w:szCs w:val="26"/>
        </w:rPr>
        <w:t>) следующ</w:t>
      </w:r>
      <w:r w:rsidR="00957C77">
        <w:rPr>
          <w:rFonts w:ascii="Times New Roman" w:hAnsi="Times New Roman" w:cs="Times New Roman"/>
          <w:sz w:val="26"/>
          <w:szCs w:val="26"/>
        </w:rPr>
        <w:t>и</w:t>
      </w:r>
      <w:r w:rsidR="00F83B82">
        <w:rPr>
          <w:rFonts w:ascii="Times New Roman" w:hAnsi="Times New Roman" w:cs="Times New Roman"/>
          <w:sz w:val="26"/>
          <w:szCs w:val="26"/>
        </w:rPr>
        <w:t>е</w:t>
      </w:r>
      <w:r w:rsidR="007A3A46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957C77">
        <w:rPr>
          <w:rFonts w:ascii="Times New Roman" w:hAnsi="Times New Roman" w:cs="Times New Roman"/>
          <w:sz w:val="26"/>
          <w:szCs w:val="26"/>
        </w:rPr>
        <w:t>я</w:t>
      </w:r>
      <w:r w:rsidR="007A3A46">
        <w:rPr>
          <w:rFonts w:ascii="Times New Roman" w:hAnsi="Times New Roman" w:cs="Times New Roman"/>
          <w:sz w:val="26"/>
          <w:szCs w:val="26"/>
        </w:rPr>
        <w:t>:</w:t>
      </w:r>
    </w:p>
    <w:p w:rsidR="00E9146F" w:rsidRPr="00E9146F" w:rsidRDefault="00C43223" w:rsidP="00E9146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83B8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93189C">
        <w:rPr>
          <w:rFonts w:ascii="Times New Roman" w:hAnsi="Times New Roman" w:cs="Times New Roman"/>
          <w:sz w:val="26"/>
          <w:szCs w:val="26"/>
        </w:rPr>
        <w:t xml:space="preserve">В </w:t>
      </w:r>
      <w:r w:rsidR="0023305D">
        <w:rPr>
          <w:rFonts w:ascii="Times New Roman" w:hAnsi="Times New Roman" w:cs="Times New Roman"/>
          <w:sz w:val="26"/>
          <w:szCs w:val="26"/>
        </w:rPr>
        <w:t>пункте 4</w:t>
      </w:r>
      <w:r w:rsidR="0093189C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 w:rsidR="00702410">
        <w:rPr>
          <w:rFonts w:ascii="Times New Roman" w:hAnsi="Times New Roman" w:cs="Times New Roman"/>
          <w:sz w:val="26"/>
          <w:szCs w:val="26"/>
        </w:rPr>
        <w:t>:</w:t>
      </w:r>
    </w:p>
    <w:p w:rsidR="00702410" w:rsidRDefault="00702410" w:rsidP="00E9146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1.</w:t>
      </w:r>
      <w:r w:rsidR="00E9146F">
        <w:rPr>
          <w:rFonts w:ascii="Times New Roman" w:hAnsi="Times New Roman" w:cs="Times New Roman"/>
          <w:sz w:val="26"/>
          <w:szCs w:val="26"/>
        </w:rPr>
        <w:t xml:space="preserve"> </w:t>
      </w:r>
      <w:r w:rsidR="0060354C">
        <w:rPr>
          <w:rFonts w:ascii="Times New Roman" w:hAnsi="Times New Roman" w:cs="Times New Roman"/>
          <w:sz w:val="26"/>
          <w:szCs w:val="26"/>
        </w:rPr>
        <w:t xml:space="preserve">В абзаце тридцатом </w:t>
      </w:r>
      <w:r w:rsidR="00E9146F">
        <w:rPr>
          <w:rFonts w:ascii="Times New Roman" w:hAnsi="Times New Roman" w:cs="Times New Roman"/>
          <w:sz w:val="26"/>
          <w:szCs w:val="26"/>
        </w:rPr>
        <w:t>слова «(</w:t>
      </w:r>
      <w:r w:rsidR="00E9146F" w:rsidRPr="00E9146F">
        <w:rPr>
          <w:rFonts w:ascii="Times New Roman" w:hAnsi="Times New Roman" w:cs="Times New Roman"/>
          <w:sz w:val="26"/>
          <w:szCs w:val="26"/>
        </w:rPr>
        <w:t>включая муниципальное бюджетное учрежден</w:t>
      </w:r>
      <w:r w:rsidR="00E9146F">
        <w:rPr>
          <w:rFonts w:ascii="Times New Roman" w:hAnsi="Times New Roman" w:cs="Times New Roman"/>
          <w:sz w:val="26"/>
          <w:szCs w:val="26"/>
        </w:rPr>
        <w:t>ие дополнительного образования «Социально-об</w:t>
      </w:r>
      <w:r w:rsidR="009B56E7">
        <w:rPr>
          <w:rFonts w:ascii="Times New Roman" w:hAnsi="Times New Roman" w:cs="Times New Roman"/>
          <w:sz w:val="26"/>
          <w:szCs w:val="26"/>
        </w:rPr>
        <w:t>разовательный центр»)</w:t>
      </w:r>
      <w:r w:rsidR="0015013E">
        <w:rPr>
          <w:rFonts w:ascii="Times New Roman" w:hAnsi="Times New Roman" w:cs="Times New Roman"/>
          <w:sz w:val="26"/>
          <w:szCs w:val="26"/>
        </w:rPr>
        <w:t>»</w:t>
      </w:r>
      <w:r w:rsidR="009B56E7">
        <w:rPr>
          <w:rFonts w:ascii="Times New Roman" w:hAnsi="Times New Roman" w:cs="Times New Roman"/>
          <w:sz w:val="26"/>
          <w:szCs w:val="26"/>
        </w:rPr>
        <w:t xml:space="preserve"> исключить;</w:t>
      </w:r>
    </w:p>
    <w:p w:rsidR="0060354C" w:rsidRDefault="0060354C" w:rsidP="00E9146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2. В абзаце тридцать шестом слова «</w:t>
      </w:r>
      <w:r>
        <w:t>(</w:t>
      </w:r>
      <w:r w:rsidRPr="0060354C">
        <w:rPr>
          <w:rFonts w:ascii="Times New Roman" w:hAnsi="Times New Roman" w:cs="Times New Roman"/>
          <w:sz w:val="26"/>
          <w:szCs w:val="26"/>
        </w:rPr>
        <w:t>включая муниципальное бюджетное учреждение дополнительного образова</w:t>
      </w:r>
      <w:r>
        <w:rPr>
          <w:rFonts w:ascii="Times New Roman" w:hAnsi="Times New Roman" w:cs="Times New Roman"/>
          <w:sz w:val="26"/>
          <w:szCs w:val="26"/>
        </w:rPr>
        <w:t xml:space="preserve">ния «Центр </w:t>
      </w:r>
      <w:r w:rsidR="009B56E7">
        <w:rPr>
          <w:rFonts w:ascii="Times New Roman" w:hAnsi="Times New Roman" w:cs="Times New Roman"/>
          <w:sz w:val="26"/>
          <w:szCs w:val="26"/>
        </w:rPr>
        <w:t>внешкольной работы»)» исключить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146F" w:rsidRDefault="00DD62AC" w:rsidP="00E9146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3 Абзац</w:t>
      </w:r>
      <w:r w:rsidR="00AC25B9">
        <w:rPr>
          <w:rFonts w:ascii="Times New Roman" w:hAnsi="Times New Roman" w:cs="Times New Roman"/>
          <w:sz w:val="26"/>
          <w:szCs w:val="26"/>
        </w:rPr>
        <w:t xml:space="preserve"> сорок восьмо</w:t>
      </w:r>
      <w:r>
        <w:rPr>
          <w:rFonts w:ascii="Times New Roman" w:hAnsi="Times New Roman" w:cs="Times New Roman"/>
          <w:sz w:val="26"/>
          <w:szCs w:val="26"/>
        </w:rPr>
        <w:t>й</w:t>
      </w:r>
      <w:r w:rsidR="009B56E7">
        <w:rPr>
          <w:rFonts w:ascii="Times New Roman" w:hAnsi="Times New Roman" w:cs="Times New Roman"/>
          <w:sz w:val="26"/>
          <w:szCs w:val="26"/>
        </w:rPr>
        <w:t xml:space="preserve"> после слов «Гимназия №11» дополнить словами «имени </w:t>
      </w:r>
      <w:r w:rsidR="00C62194">
        <w:rPr>
          <w:rFonts w:ascii="Times New Roman" w:hAnsi="Times New Roman" w:cs="Times New Roman"/>
          <w:sz w:val="26"/>
          <w:szCs w:val="26"/>
        </w:rPr>
        <w:t xml:space="preserve">Бориса Ивановича </w:t>
      </w:r>
      <w:r w:rsidR="009B56E7">
        <w:rPr>
          <w:rFonts w:ascii="Times New Roman" w:hAnsi="Times New Roman" w:cs="Times New Roman"/>
          <w:sz w:val="26"/>
          <w:szCs w:val="26"/>
        </w:rPr>
        <w:t>Колесникова»</w:t>
      </w:r>
      <w:r w:rsidR="00D818FA">
        <w:rPr>
          <w:rFonts w:ascii="Times New Roman" w:hAnsi="Times New Roman" w:cs="Times New Roman"/>
          <w:sz w:val="26"/>
          <w:szCs w:val="26"/>
        </w:rPr>
        <w:t>;</w:t>
      </w:r>
    </w:p>
    <w:p w:rsidR="003A787B" w:rsidRDefault="003A787B" w:rsidP="00E9146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4. Абзац шестьдесят третий изложить в следующей редакции:</w:t>
      </w:r>
    </w:p>
    <w:p w:rsidR="003D3036" w:rsidRDefault="00DD62AC" w:rsidP="00DD6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3D3036">
        <w:rPr>
          <w:rFonts w:ascii="Times New Roman" w:hAnsi="Times New Roman"/>
          <w:sz w:val="26"/>
          <w:szCs w:val="26"/>
        </w:rPr>
        <w:t xml:space="preserve">- </w:t>
      </w:r>
      <w:hyperlink r:id="rId9" w:history="1">
        <w:r w:rsidR="003D3036" w:rsidRPr="003D3036">
          <w:rPr>
            <w:rFonts w:ascii="Times New Roman" w:hAnsi="Times New Roman"/>
            <w:sz w:val="26"/>
            <w:szCs w:val="26"/>
          </w:rPr>
          <w:t>схема</w:t>
        </w:r>
      </w:hyperlink>
      <w:r w:rsidR="003D3036">
        <w:rPr>
          <w:rFonts w:ascii="Times New Roman" w:hAnsi="Times New Roman"/>
          <w:sz w:val="26"/>
          <w:szCs w:val="26"/>
        </w:rPr>
        <w:t xml:space="preserve"> границ прилегающих территорий к муниципальному автономному дошкольному образовательному учреждению «Детский сад № 5 «</w:t>
      </w:r>
      <w:proofErr w:type="spellStart"/>
      <w:r w:rsidR="003D3036">
        <w:rPr>
          <w:rFonts w:ascii="Times New Roman" w:hAnsi="Times New Roman"/>
          <w:sz w:val="26"/>
          <w:szCs w:val="26"/>
        </w:rPr>
        <w:t>Норильчонок</w:t>
      </w:r>
      <w:proofErr w:type="spellEnd"/>
      <w:proofErr w:type="gramStart"/>
      <w:r w:rsidR="003D3036">
        <w:rPr>
          <w:rFonts w:ascii="Times New Roman" w:hAnsi="Times New Roman"/>
          <w:sz w:val="26"/>
          <w:szCs w:val="26"/>
        </w:rPr>
        <w:t xml:space="preserve">», </w:t>
      </w:r>
      <w:r w:rsidR="003454C7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3454C7">
        <w:rPr>
          <w:rFonts w:ascii="Times New Roman" w:hAnsi="Times New Roman"/>
          <w:sz w:val="26"/>
          <w:szCs w:val="26"/>
        </w:rPr>
        <w:t xml:space="preserve">                    </w:t>
      </w:r>
      <w:r w:rsidR="003D3036">
        <w:rPr>
          <w:rFonts w:ascii="Times New Roman" w:hAnsi="Times New Roman"/>
          <w:sz w:val="26"/>
          <w:szCs w:val="26"/>
        </w:rPr>
        <w:t>г. Норильск, район Центральный, ул. Комсомольская</w:t>
      </w:r>
      <w:r w:rsidR="003D3036" w:rsidRPr="00011A3E">
        <w:rPr>
          <w:rFonts w:ascii="Times New Roman" w:hAnsi="Times New Roman"/>
          <w:sz w:val="26"/>
          <w:szCs w:val="26"/>
        </w:rPr>
        <w:t>, 40</w:t>
      </w:r>
      <w:r w:rsidR="00651153" w:rsidRPr="00011A3E">
        <w:rPr>
          <w:rFonts w:ascii="Times New Roman" w:hAnsi="Times New Roman"/>
          <w:sz w:val="26"/>
          <w:szCs w:val="26"/>
        </w:rPr>
        <w:t>Б</w:t>
      </w:r>
      <w:r w:rsidR="003D3036" w:rsidRPr="00011A3E">
        <w:rPr>
          <w:rFonts w:ascii="Times New Roman" w:hAnsi="Times New Roman"/>
          <w:sz w:val="26"/>
          <w:szCs w:val="26"/>
        </w:rPr>
        <w:t>, на которых</w:t>
      </w:r>
      <w:r w:rsidR="003D3036">
        <w:rPr>
          <w:rFonts w:ascii="Times New Roman" w:hAnsi="Times New Roman"/>
          <w:sz w:val="26"/>
          <w:szCs w:val="26"/>
        </w:rPr>
        <w:t xml:space="preserve"> не допускается розничная продажа алкогольной продукции (приложение 1.62)</w:t>
      </w:r>
      <w:r>
        <w:rPr>
          <w:rFonts w:ascii="Times New Roman" w:hAnsi="Times New Roman"/>
          <w:sz w:val="26"/>
          <w:szCs w:val="26"/>
        </w:rPr>
        <w:t>;</w:t>
      </w:r>
      <w:r w:rsidR="003D3036">
        <w:rPr>
          <w:rFonts w:ascii="Times New Roman" w:hAnsi="Times New Roman"/>
          <w:sz w:val="26"/>
          <w:szCs w:val="26"/>
        </w:rPr>
        <w:t>»;</w:t>
      </w:r>
    </w:p>
    <w:p w:rsidR="003D3036" w:rsidRDefault="004C294C" w:rsidP="00E9146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5. </w:t>
      </w:r>
      <w:r w:rsidR="003D3036">
        <w:rPr>
          <w:rFonts w:ascii="Times New Roman" w:hAnsi="Times New Roman" w:cs="Times New Roman"/>
          <w:sz w:val="26"/>
          <w:szCs w:val="26"/>
        </w:rPr>
        <w:t xml:space="preserve">Абзац </w:t>
      </w:r>
      <w:r>
        <w:rPr>
          <w:rFonts w:ascii="Times New Roman" w:hAnsi="Times New Roman" w:cs="Times New Roman"/>
          <w:sz w:val="26"/>
          <w:szCs w:val="26"/>
        </w:rPr>
        <w:t>шестьд</w:t>
      </w:r>
      <w:r w:rsidR="003D3036">
        <w:rPr>
          <w:rFonts w:ascii="Times New Roman" w:hAnsi="Times New Roman" w:cs="Times New Roman"/>
          <w:sz w:val="26"/>
          <w:szCs w:val="26"/>
        </w:rPr>
        <w:t>есят четверт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3036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3D3036" w:rsidRDefault="003D3036" w:rsidP="00DD6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- </w:t>
      </w:r>
      <w:hyperlink r:id="rId10" w:history="1">
        <w:r w:rsidRPr="003D3036">
          <w:rPr>
            <w:rFonts w:ascii="Times New Roman" w:hAnsi="Times New Roman"/>
            <w:sz w:val="26"/>
            <w:szCs w:val="26"/>
          </w:rPr>
          <w:t>схема</w:t>
        </w:r>
      </w:hyperlink>
      <w:r>
        <w:rPr>
          <w:rFonts w:ascii="Times New Roman" w:hAnsi="Times New Roman"/>
          <w:sz w:val="26"/>
          <w:szCs w:val="26"/>
        </w:rPr>
        <w:t xml:space="preserve"> границ прилегающих территорий к муниципальному автономному дошкольному образовательному учреждению «Детский сад № 2 «Умка», г. Норильск, район </w:t>
      </w:r>
      <w:r w:rsidR="00651153">
        <w:rPr>
          <w:rFonts w:ascii="Times New Roman" w:hAnsi="Times New Roman"/>
          <w:sz w:val="26"/>
          <w:szCs w:val="26"/>
        </w:rPr>
        <w:t xml:space="preserve">Центральный, Ленинский </w:t>
      </w:r>
      <w:proofErr w:type="spellStart"/>
      <w:r w:rsidR="00651153">
        <w:rPr>
          <w:rFonts w:ascii="Times New Roman" w:hAnsi="Times New Roman"/>
          <w:sz w:val="26"/>
          <w:szCs w:val="26"/>
        </w:rPr>
        <w:t>пр</w:t>
      </w:r>
      <w:r w:rsidR="00651153" w:rsidRPr="00011A3E">
        <w:rPr>
          <w:rFonts w:ascii="Times New Roman" w:hAnsi="Times New Roman"/>
          <w:sz w:val="26"/>
          <w:szCs w:val="26"/>
        </w:rPr>
        <w:t>-кт</w:t>
      </w:r>
      <w:proofErr w:type="spellEnd"/>
      <w:r w:rsidR="00651153" w:rsidRPr="00011A3E">
        <w:rPr>
          <w:rFonts w:ascii="Times New Roman" w:hAnsi="Times New Roman"/>
          <w:sz w:val="26"/>
          <w:szCs w:val="26"/>
        </w:rPr>
        <w:t>, 41А</w:t>
      </w:r>
      <w:r w:rsidRPr="00011A3E">
        <w:rPr>
          <w:rFonts w:ascii="Times New Roman" w:hAnsi="Times New Roman"/>
          <w:sz w:val="26"/>
          <w:szCs w:val="26"/>
        </w:rPr>
        <w:t>, на</w:t>
      </w:r>
      <w:r>
        <w:rPr>
          <w:rFonts w:ascii="Times New Roman" w:hAnsi="Times New Roman"/>
          <w:sz w:val="26"/>
          <w:szCs w:val="26"/>
        </w:rPr>
        <w:t xml:space="preserve"> которых не допускается розничная продажа алкогольной продукции (приложение 1.63)</w:t>
      </w:r>
      <w:r w:rsidR="00DD62AC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>»;</w:t>
      </w:r>
    </w:p>
    <w:p w:rsidR="00D818FA" w:rsidRDefault="00D818FA" w:rsidP="003D303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1.6. </w:t>
      </w:r>
      <w:r w:rsidR="00DD62AC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бзац девяносто девят</w:t>
      </w:r>
      <w:r w:rsidR="00DD62AC">
        <w:rPr>
          <w:rFonts w:ascii="Times New Roman" w:hAnsi="Times New Roman" w:cs="Times New Roman"/>
          <w:sz w:val="26"/>
          <w:szCs w:val="26"/>
        </w:rPr>
        <w:t>ый</w:t>
      </w:r>
      <w:r>
        <w:rPr>
          <w:rFonts w:ascii="Times New Roman" w:hAnsi="Times New Roman" w:cs="Times New Roman"/>
          <w:sz w:val="26"/>
          <w:szCs w:val="26"/>
        </w:rPr>
        <w:t xml:space="preserve"> после слов «Средняя школа №1» </w:t>
      </w:r>
      <w:r w:rsidR="00DD62AC">
        <w:rPr>
          <w:rFonts w:ascii="Times New Roman" w:hAnsi="Times New Roman" w:cs="Times New Roman"/>
          <w:sz w:val="26"/>
          <w:szCs w:val="26"/>
        </w:rPr>
        <w:t>дополнить</w:t>
      </w:r>
      <w:r>
        <w:rPr>
          <w:rFonts w:ascii="Times New Roman" w:hAnsi="Times New Roman" w:cs="Times New Roman"/>
          <w:sz w:val="26"/>
          <w:szCs w:val="26"/>
        </w:rPr>
        <w:t xml:space="preserve"> слова</w:t>
      </w:r>
      <w:r w:rsidR="00DD62AC">
        <w:rPr>
          <w:rFonts w:ascii="Times New Roman" w:hAnsi="Times New Roman" w:cs="Times New Roman"/>
          <w:sz w:val="26"/>
          <w:szCs w:val="26"/>
        </w:rPr>
        <w:t>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24BC">
        <w:rPr>
          <w:rFonts w:ascii="Times New Roman" w:hAnsi="Times New Roman" w:cs="Times New Roman"/>
          <w:sz w:val="26"/>
          <w:szCs w:val="26"/>
        </w:rPr>
        <w:t xml:space="preserve">«с углубленным изучением физики и математики им. </w:t>
      </w:r>
      <w:proofErr w:type="spellStart"/>
      <w:r w:rsidRPr="00A124BC">
        <w:rPr>
          <w:rFonts w:ascii="Times New Roman" w:hAnsi="Times New Roman" w:cs="Times New Roman"/>
          <w:sz w:val="26"/>
          <w:szCs w:val="26"/>
        </w:rPr>
        <w:t>А.П</w:t>
      </w:r>
      <w:proofErr w:type="spellEnd"/>
      <w:r w:rsidRPr="00A124B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124BC">
        <w:rPr>
          <w:rFonts w:ascii="Times New Roman" w:hAnsi="Times New Roman" w:cs="Times New Roman"/>
          <w:sz w:val="26"/>
          <w:szCs w:val="26"/>
        </w:rPr>
        <w:t>Завенягина</w:t>
      </w:r>
      <w:proofErr w:type="spellEnd"/>
      <w:r w:rsidRPr="00A124BC">
        <w:rPr>
          <w:rFonts w:ascii="Times New Roman" w:hAnsi="Times New Roman" w:cs="Times New Roman"/>
          <w:sz w:val="26"/>
          <w:szCs w:val="26"/>
        </w:rPr>
        <w:t>»;</w:t>
      </w:r>
    </w:p>
    <w:p w:rsidR="00D13578" w:rsidRDefault="00D13578" w:rsidP="00A124BC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7. </w:t>
      </w:r>
      <w:r w:rsidR="00ED6AF8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DD62AC">
        <w:rPr>
          <w:rFonts w:ascii="Times New Roman" w:hAnsi="Times New Roman" w:cs="Times New Roman"/>
          <w:sz w:val="26"/>
          <w:szCs w:val="26"/>
        </w:rPr>
        <w:t>сотый</w:t>
      </w:r>
      <w:r w:rsidR="00ED6AF8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ED6AF8" w:rsidRPr="00A124BC" w:rsidRDefault="00877381" w:rsidP="00DD6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-</w:t>
      </w:r>
      <w:r w:rsidR="00ED6AF8">
        <w:rPr>
          <w:rFonts w:ascii="Times New Roman" w:hAnsi="Times New Roman"/>
          <w:sz w:val="26"/>
          <w:szCs w:val="26"/>
        </w:rPr>
        <w:t xml:space="preserve"> </w:t>
      </w:r>
      <w:hyperlink r:id="rId11" w:history="1">
        <w:r w:rsidR="00ED6AF8" w:rsidRPr="00ED6AF8">
          <w:rPr>
            <w:rFonts w:ascii="Times New Roman" w:hAnsi="Times New Roman"/>
            <w:sz w:val="26"/>
            <w:szCs w:val="26"/>
          </w:rPr>
          <w:t>схема</w:t>
        </w:r>
      </w:hyperlink>
      <w:r w:rsidR="00ED6AF8">
        <w:rPr>
          <w:rFonts w:ascii="Times New Roman" w:hAnsi="Times New Roman"/>
          <w:sz w:val="26"/>
          <w:szCs w:val="26"/>
        </w:rPr>
        <w:t xml:space="preserve"> границ прилегающих территорий к муниципальному бюджетному общеобразователь</w:t>
      </w:r>
      <w:r w:rsidR="00BE7DCE">
        <w:rPr>
          <w:rFonts w:ascii="Times New Roman" w:hAnsi="Times New Roman"/>
          <w:sz w:val="26"/>
          <w:szCs w:val="26"/>
        </w:rPr>
        <w:t>ному учреждению «Средняя школа №</w:t>
      </w:r>
      <w:r w:rsidR="00ED6AF8">
        <w:rPr>
          <w:rFonts w:ascii="Times New Roman" w:hAnsi="Times New Roman"/>
          <w:sz w:val="26"/>
          <w:szCs w:val="26"/>
        </w:rPr>
        <w:t xml:space="preserve"> 8» (включая муниципальное бюджетное учреждение дополнительного образования «Социально – образовательный центр»), г. Норильск, район Центральный, ул. Мира, 3, на которых не допускается розничная продажа алкогольной продукции (приложение 1.99);</w:t>
      </w:r>
      <w:r w:rsidR="00DD62AC">
        <w:rPr>
          <w:rFonts w:ascii="Times New Roman" w:hAnsi="Times New Roman"/>
          <w:sz w:val="26"/>
          <w:szCs w:val="26"/>
        </w:rPr>
        <w:t>»;</w:t>
      </w:r>
    </w:p>
    <w:p w:rsidR="00A124BC" w:rsidRDefault="00D13578" w:rsidP="00A124BC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8</w:t>
      </w:r>
      <w:r w:rsidR="00AB3A61">
        <w:rPr>
          <w:rFonts w:ascii="Times New Roman" w:hAnsi="Times New Roman" w:cs="Times New Roman"/>
          <w:sz w:val="26"/>
          <w:szCs w:val="26"/>
        </w:rPr>
        <w:t xml:space="preserve">. </w:t>
      </w:r>
      <w:r w:rsidR="00A01813">
        <w:rPr>
          <w:rFonts w:ascii="Times New Roman" w:hAnsi="Times New Roman" w:cs="Times New Roman"/>
          <w:sz w:val="26"/>
          <w:szCs w:val="26"/>
        </w:rPr>
        <w:t>Абзац</w:t>
      </w:r>
      <w:r w:rsidR="000F182A">
        <w:rPr>
          <w:rFonts w:ascii="Times New Roman" w:hAnsi="Times New Roman" w:cs="Times New Roman"/>
          <w:sz w:val="26"/>
          <w:szCs w:val="26"/>
        </w:rPr>
        <w:t xml:space="preserve"> сто первый</w:t>
      </w:r>
      <w:r w:rsidR="00AB3A61">
        <w:rPr>
          <w:rFonts w:ascii="Times New Roman" w:hAnsi="Times New Roman" w:cs="Times New Roman"/>
          <w:sz w:val="26"/>
          <w:szCs w:val="26"/>
        </w:rPr>
        <w:t xml:space="preserve"> </w:t>
      </w:r>
      <w:r w:rsidR="00ED6AF8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A01813" w:rsidRDefault="00A01813" w:rsidP="00A01813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F182A">
        <w:rPr>
          <w:rFonts w:ascii="Times New Roman" w:hAnsi="Times New Roman" w:cs="Times New Roman"/>
          <w:sz w:val="26"/>
          <w:szCs w:val="26"/>
        </w:rPr>
        <w:t xml:space="preserve">- </w:t>
      </w:r>
      <w:hyperlink r:id="rId12" w:history="1">
        <w:r w:rsidRPr="00A01813">
          <w:rPr>
            <w:rFonts w:ascii="Times New Roman" w:hAnsi="Times New Roman" w:cs="Times New Roman"/>
            <w:sz w:val="26"/>
            <w:szCs w:val="26"/>
          </w:rPr>
          <w:t>схема</w:t>
        </w:r>
      </w:hyperlink>
      <w:r w:rsidRPr="00A01813">
        <w:rPr>
          <w:rFonts w:ascii="Times New Roman" w:hAnsi="Times New Roman" w:cs="Times New Roman"/>
          <w:sz w:val="26"/>
          <w:szCs w:val="26"/>
        </w:rPr>
        <w:t xml:space="preserve"> границ прилегающих территорий к муниципальному бюджетному </w:t>
      </w:r>
      <w:r w:rsidR="0080069D">
        <w:rPr>
          <w:rFonts w:ascii="Times New Roman" w:hAnsi="Times New Roman" w:cs="Times New Roman"/>
          <w:sz w:val="26"/>
          <w:szCs w:val="26"/>
        </w:rPr>
        <w:t>учреждению дополнительного образования «Центр внешкольной работы</w:t>
      </w:r>
      <w:proofErr w:type="gramStart"/>
      <w:r w:rsidR="0080069D">
        <w:rPr>
          <w:rFonts w:ascii="Times New Roman" w:hAnsi="Times New Roman" w:cs="Times New Roman"/>
          <w:sz w:val="26"/>
          <w:szCs w:val="26"/>
        </w:rPr>
        <w:t>»</w:t>
      </w:r>
      <w:r w:rsidRPr="00A01813">
        <w:rPr>
          <w:rFonts w:ascii="Times New Roman" w:hAnsi="Times New Roman" w:cs="Times New Roman"/>
          <w:sz w:val="26"/>
          <w:szCs w:val="26"/>
        </w:rPr>
        <w:t xml:space="preserve">, </w:t>
      </w:r>
      <w:r w:rsidR="003454C7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3454C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A01813">
        <w:rPr>
          <w:rFonts w:ascii="Times New Roman" w:hAnsi="Times New Roman" w:cs="Times New Roman"/>
          <w:sz w:val="26"/>
          <w:szCs w:val="26"/>
        </w:rPr>
        <w:t>г. Норильск, район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Талнах</w:t>
      </w:r>
      <w:proofErr w:type="spellEnd"/>
      <w:r>
        <w:rPr>
          <w:rFonts w:ascii="Times New Roman" w:hAnsi="Times New Roman"/>
          <w:sz w:val="26"/>
          <w:szCs w:val="26"/>
        </w:rPr>
        <w:t>, ул. Михаила Кравца, 16, на которых не допускается розничная продажа алкогольной продукции (</w:t>
      </w:r>
      <w:r w:rsidRPr="00B22215">
        <w:rPr>
          <w:rFonts w:ascii="Times New Roman" w:hAnsi="Times New Roman"/>
          <w:sz w:val="26"/>
          <w:szCs w:val="26"/>
        </w:rPr>
        <w:t>приложение 1.100)</w:t>
      </w:r>
      <w:r w:rsidR="00DD62AC">
        <w:rPr>
          <w:rFonts w:ascii="Times New Roman" w:hAnsi="Times New Roman"/>
          <w:sz w:val="26"/>
          <w:szCs w:val="26"/>
        </w:rPr>
        <w:t>;</w:t>
      </w:r>
      <w:r w:rsidR="00BE7DCE">
        <w:rPr>
          <w:rFonts w:ascii="Times New Roman" w:hAnsi="Times New Roman"/>
          <w:sz w:val="26"/>
          <w:szCs w:val="26"/>
        </w:rPr>
        <w:t>»</w:t>
      </w:r>
      <w:r w:rsidRPr="00B22215">
        <w:rPr>
          <w:rFonts w:ascii="Times New Roman" w:hAnsi="Times New Roman"/>
          <w:sz w:val="26"/>
          <w:szCs w:val="26"/>
        </w:rPr>
        <w:t>;</w:t>
      </w:r>
    </w:p>
    <w:p w:rsidR="000F182A" w:rsidRDefault="000F182A" w:rsidP="00A01813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</w:t>
      </w:r>
      <w:r w:rsidR="00DD62A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пункте 5 Постановления:</w:t>
      </w:r>
    </w:p>
    <w:p w:rsidR="00F162A7" w:rsidRDefault="00F162A7" w:rsidP="00A01813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1. Абзац второй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F162A7" w:rsidRDefault="00F162A7" w:rsidP="008B0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- </w:t>
      </w:r>
      <w:hyperlink r:id="rId13" w:history="1">
        <w:r w:rsidRPr="00F162A7">
          <w:rPr>
            <w:rFonts w:ascii="Times New Roman" w:hAnsi="Times New Roman"/>
            <w:sz w:val="26"/>
            <w:szCs w:val="26"/>
          </w:rPr>
          <w:t>схема</w:t>
        </w:r>
      </w:hyperlink>
      <w:r>
        <w:rPr>
          <w:rFonts w:ascii="Times New Roman" w:hAnsi="Times New Roman"/>
          <w:sz w:val="26"/>
          <w:szCs w:val="26"/>
        </w:rPr>
        <w:t xml:space="preserve"> границ прилегающих территорий к муниципальному бюджетному учрежден</w:t>
      </w:r>
      <w:r w:rsidR="00D0580E">
        <w:rPr>
          <w:rFonts w:ascii="Times New Roman" w:hAnsi="Times New Roman"/>
          <w:sz w:val="26"/>
          <w:szCs w:val="26"/>
        </w:rPr>
        <w:t>ию дополнительного образования «Станция юных техников»</w:t>
      </w:r>
      <w:r>
        <w:rPr>
          <w:rFonts w:ascii="Times New Roman" w:hAnsi="Times New Roman"/>
          <w:sz w:val="26"/>
          <w:szCs w:val="26"/>
        </w:rPr>
        <w:t xml:space="preserve"> (включая муниципальное бюджетное учрежден</w:t>
      </w:r>
      <w:r w:rsidR="00BE7DCE">
        <w:rPr>
          <w:rFonts w:ascii="Times New Roman" w:hAnsi="Times New Roman"/>
          <w:sz w:val="26"/>
          <w:szCs w:val="26"/>
        </w:rPr>
        <w:t>ие «Спортивная школа №</w:t>
      </w:r>
      <w:r w:rsidR="00D0580E">
        <w:rPr>
          <w:rFonts w:ascii="Times New Roman" w:hAnsi="Times New Roman"/>
          <w:sz w:val="26"/>
          <w:szCs w:val="26"/>
        </w:rPr>
        <w:t xml:space="preserve"> 3»</w:t>
      </w:r>
      <w:r>
        <w:rPr>
          <w:rFonts w:ascii="Times New Roman" w:hAnsi="Times New Roman"/>
          <w:sz w:val="26"/>
          <w:szCs w:val="26"/>
        </w:rPr>
        <w:t>), г. Норильск, район Центральный, ул. Орджоникидзе, 14</w:t>
      </w:r>
      <w:r w:rsidR="0015013E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, на которых не допускается розничная продажа алкогольной продукции (приложение 2.3)</w:t>
      </w:r>
      <w:r w:rsidR="008B0E3A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>»;</w:t>
      </w:r>
    </w:p>
    <w:p w:rsidR="00A01813" w:rsidRDefault="00F162A7" w:rsidP="00A124BC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2</w:t>
      </w:r>
      <w:r w:rsidR="000F182A">
        <w:rPr>
          <w:rFonts w:ascii="Times New Roman" w:hAnsi="Times New Roman" w:cs="Times New Roman"/>
          <w:sz w:val="26"/>
          <w:szCs w:val="26"/>
        </w:rPr>
        <w:t xml:space="preserve">. </w:t>
      </w:r>
      <w:r w:rsidR="00B67B1A">
        <w:rPr>
          <w:rFonts w:ascii="Times New Roman" w:hAnsi="Times New Roman" w:cs="Times New Roman"/>
          <w:sz w:val="26"/>
          <w:szCs w:val="26"/>
        </w:rPr>
        <w:t>Абзац д</w:t>
      </w:r>
      <w:r w:rsidR="000F182A">
        <w:rPr>
          <w:rFonts w:ascii="Times New Roman" w:hAnsi="Times New Roman" w:cs="Times New Roman"/>
          <w:sz w:val="26"/>
          <w:szCs w:val="26"/>
        </w:rPr>
        <w:t>венад</w:t>
      </w:r>
      <w:r w:rsidR="00B67B1A">
        <w:rPr>
          <w:rFonts w:ascii="Times New Roman" w:hAnsi="Times New Roman" w:cs="Times New Roman"/>
          <w:sz w:val="26"/>
          <w:szCs w:val="26"/>
        </w:rPr>
        <w:t xml:space="preserve">цатый </w:t>
      </w:r>
      <w:r w:rsidR="000F182A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:rsidR="001E3D4D" w:rsidRPr="00C16850" w:rsidRDefault="008B0E3A" w:rsidP="00C1685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7E4063">
        <w:rPr>
          <w:rFonts w:ascii="Times New Roman" w:hAnsi="Times New Roman"/>
          <w:sz w:val="26"/>
          <w:szCs w:val="26"/>
        </w:rPr>
        <w:t>-</w:t>
      </w:r>
      <w:r w:rsidR="001E3D4D">
        <w:rPr>
          <w:rFonts w:ascii="Times New Roman" w:hAnsi="Times New Roman"/>
          <w:sz w:val="26"/>
          <w:szCs w:val="26"/>
        </w:rPr>
        <w:t xml:space="preserve"> </w:t>
      </w:r>
      <w:hyperlink r:id="rId14" w:history="1">
        <w:r w:rsidR="001E3D4D" w:rsidRPr="001E3D4D">
          <w:rPr>
            <w:rFonts w:ascii="Times New Roman" w:hAnsi="Times New Roman"/>
            <w:sz w:val="26"/>
            <w:szCs w:val="26"/>
          </w:rPr>
          <w:t>схема</w:t>
        </w:r>
      </w:hyperlink>
      <w:r w:rsidR="001E3D4D">
        <w:rPr>
          <w:rFonts w:ascii="Times New Roman" w:hAnsi="Times New Roman"/>
          <w:sz w:val="26"/>
          <w:szCs w:val="26"/>
        </w:rPr>
        <w:t xml:space="preserve"> границ прилегающих территори</w:t>
      </w:r>
      <w:r w:rsidR="00960D60">
        <w:rPr>
          <w:rFonts w:ascii="Times New Roman" w:hAnsi="Times New Roman"/>
          <w:sz w:val="26"/>
          <w:szCs w:val="26"/>
        </w:rPr>
        <w:t xml:space="preserve">й к муниципальному бюджетному </w:t>
      </w:r>
      <w:r w:rsidR="001E3D4D">
        <w:rPr>
          <w:rFonts w:ascii="Times New Roman" w:hAnsi="Times New Roman"/>
          <w:sz w:val="26"/>
          <w:szCs w:val="26"/>
        </w:rPr>
        <w:t xml:space="preserve">учреждению «Спортивная школа № 2», г. Норильск, район Центральный, Ленинский </w:t>
      </w:r>
      <w:proofErr w:type="spellStart"/>
      <w:r w:rsidR="001E3D4D">
        <w:rPr>
          <w:rFonts w:ascii="Times New Roman" w:hAnsi="Times New Roman"/>
          <w:sz w:val="26"/>
          <w:szCs w:val="26"/>
        </w:rPr>
        <w:t>пр-кт</w:t>
      </w:r>
      <w:proofErr w:type="spellEnd"/>
      <w:r w:rsidR="001E3D4D">
        <w:rPr>
          <w:rFonts w:ascii="Times New Roman" w:hAnsi="Times New Roman"/>
          <w:sz w:val="26"/>
          <w:szCs w:val="26"/>
        </w:rPr>
        <w:t>, 11, на которых не допускается розничная продажа алкогольной продукции (</w:t>
      </w:r>
      <w:r w:rsidR="001E3D4D" w:rsidRPr="00C16850">
        <w:rPr>
          <w:rFonts w:ascii="Times New Roman" w:hAnsi="Times New Roman" w:cs="Times New Roman"/>
          <w:sz w:val="26"/>
          <w:szCs w:val="26"/>
        </w:rPr>
        <w:t>приложение 2.14)</w:t>
      </w:r>
      <w:r>
        <w:rPr>
          <w:rFonts w:ascii="Times New Roman" w:hAnsi="Times New Roman" w:cs="Times New Roman"/>
          <w:sz w:val="26"/>
          <w:szCs w:val="26"/>
        </w:rPr>
        <w:t>;</w:t>
      </w:r>
      <w:r w:rsidR="00BE7DCE" w:rsidRPr="00C16850">
        <w:rPr>
          <w:rFonts w:ascii="Times New Roman" w:hAnsi="Times New Roman" w:cs="Times New Roman"/>
          <w:sz w:val="26"/>
          <w:szCs w:val="26"/>
        </w:rPr>
        <w:t>»</w:t>
      </w:r>
      <w:r w:rsidR="001E3D4D" w:rsidRPr="00C16850">
        <w:rPr>
          <w:rFonts w:ascii="Times New Roman" w:hAnsi="Times New Roman" w:cs="Times New Roman"/>
          <w:sz w:val="26"/>
          <w:szCs w:val="26"/>
        </w:rPr>
        <w:t>;</w:t>
      </w:r>
    </w:p>
    <w:p w:rsidR="007E4063" w:rsidRPr="00C16850" w:rsidRDefault="00F162A7" w:rsidP="00C1685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6850">
        <w:rPr>
          <w:rFonts w:ascii="Times New Roman" w:hAnsi="Times New Roman" w:cs="Times New Roman"/>
          <w:sz w:val="26"/>
          <w:szCs w:val="26"/>
        </w:rPr>
        <w:t>1.2.3</w:t>
      </w:r>
      <w:r w:rsidR="007E4063" w:rsidRPr="00C16850">
        <w:rPr>
          <w:rFonts w:ascii="Times New Roman" w:hAnsi="Times New Roman" w:cs="Times New Roman"/>
          <w:sz w:val="26"/>
          <w:szCs w:val="26"/>
        </w:rPr>
        <w:t xml:space="preserve">. </w:t>
      </w:r>
      <w:r w:rsidR="00B67B1A" w:rsidRPr="00C16850">
        <w:rPr>
          <w:rFonts w:ascii="Times New Roman" w:hAnsi="Times New Roman" w:cs="Times New Roman"/>
          <w:sz w:val="26"/>
          <w:szCs w:val="26"/>
        </w:rPr>
        <w:t xml:space="preserve">Абзац тринадцатый </w:t>
      </w:r>
      <w:r w:rsidR="007E4063" w:rsidRPr="00C16850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7E4063" w:rsidRPr="00C16850" w:rsidRDefault="008B0E3A" w:rsidP="00C1685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E4063" w:rsidRPr="00C16850">
        <w:rPr>
          <w:rFonts w:ascii="Times New Roman" w:hAnsi="Times New Roman" w:cs="Times New Roman"/>
          <w:sz w:val="26"/>
          <w:szCs w:val="26"/>
        </w:rPr>
        <w:t xml:space="preserve">- </w:t>
      </w:r>
      <w:hyperlink r:id="rId15" w:history="1">
        <w:r w:rsidR="007E4063" w:rsidRPr="00C16850">
          <w:rPr>
            <w:rFonts w:ascii="Times New Roman" w:hAnsi="Times New Roman" w:cs="Times New Roman"/>
            <w:sz w:val="26"/>
            <w:szCs w:val="26"/>
          </w:rPr>
          <w:t>схема</w:t>
        </w:r>
      </w:hyperlink>
      <w:r w:rsidR="007E4063" w:rsidRPr="00C16850">
        <w:rPr>
          <w:rFonts w:ascii="Times New Roman" w:hAnsi="Times New Roman" w:cs="Times New Roman"/>
          <w:sz w:val="26"/>
          <w:szCs w:val="26"/>
        </w:rPr>
        <w:t xml:space="preserve"> границ прилегающих территорий к муниципальному бюджетному учреждению «Спортивная школа по зимним видам спорта» (включая муниципальное бюджетное учреждение «Дворец спорта «Арктика»), г. Норильск, район Центральный, ул. Набережная Урванцева, 53, к муниципальному бюджетному учреждению «Спортивная школа единоборств», г. Норильск, район Центральный, ул. Набережная Урванцева, 47, на которых не допускается розничная продажа алкогольной продукции (приложение 2.15)</w:t>
      </w:r>
      <w:r>
        <w:rPr>
          <w:rFonts w:ascii="Times New Roman" w:hAnsi="Times New Roman" w:cs="Times New Roman"/>
          <w:sz w:val="26"/>
          <w:szCs w:val="26"/>
        </w:rPr>
        <w:t>;</w:t>
      </w:r>
      <w:r w:rsidR="00BE7DCE" w:rsidRPr="00C16850">
        <w:rPr>
          <w:rFonts w:ascii="Times New Roman" w:hAnsi="Times New Roman" w:cs="Times New Roman"/>
          <w:sz w:val="26"/>
          <w:szCs w:val="26"/>
        </w:rPr>
        <w:t>»</w:t>
      </w:r>
      <w:r w:rsidR="007E4063" w:rsidRPr="00C16850">
        <w:rPr>
          <w:rFonts w:ascii="Times New Roman" w:hAnsi="Times New Roman" w:cs="Times New Roman"/>
          <w:sz w:val="26"/>
          <w:szCs w:val="26"/>
        </w:rPr>
        <w:t>;</w:t>
      </w:r>
    </w:p>
    <w:p w:rsidR="001E3D4D" w:rsidRPr="00C16850" w:rsidRDefault="00F162A7" w:rsidP="00C1685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6850">
        <w:rPr>
          <w:rFonts w:ascii="Times New Roman" w:hAnsi="Times New Roman" w:cs="Times New Roman"/>
          <w:sz w:val="26"/>
          <w:szCs w:val="26"/>
        </w:rPr>
        <w:t>1.2.4</w:t>
      </w:r>
      <w:r w:rsidR="003D6BBA" w:rsidRPr="00C16850">
        <w:rPr>
          <w:rFonts w:ascii="Times New Roman" w:hAnsi="Times New Roman" w:cs="Times New Roman"/>
          <w:sz w:val="26"/>
          <w:szCs w:val="26"/>
        </w:rPr>
        <w:t xml:space="preserve">. </w:t>
      </w:r>
      <w:r w:rsidR="00B67B1A" w:rsidRPr="00C16850">
        <w:rPr>
          <w:rFonts w:ascii="Times New Roman" w:hAnsi="Times New Roman" w:cs="Times New Roman"/>
          <w:sz w:val="26"/>
          <w:szCs w:val="26"/>
        </w:rPr>
        <w:t xml:space="preserve">Абзац четырнадцатый </w:t>
      </w:r>
      <w:r w:rsidR="003D6BBA" w:rsidRPr="00C16850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3D6BBA" w:rsidRPr="00C16850" w:rsidRDefault="003D6BBA" w:rsidP="00C1685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6850">
        <w:rPr>
          <w:rFonts w:ascii="Times New Roman" w:hAnsi="Times New Roman" w:cs="Times New Roman"/>
          <w:sz w:val="26"/>
          <w:szCs w:val="26"/>
        </w:rPr>
        <w:t xml:space="preserve">«- </w:t>
      </w:r>
      <w:hyperlink r:id="rId16" w:history="1">
        <w:r w:rsidRPr="00C16850">
          <w:rPr>
            <w:rFonts w:ascii="Times New Roman" w:hAnsi="Times New Roman" w:cs="Times New Roman"/>
            <w:sz w:val="26"/>
            <w:szCs w:val="26"/>
          </w:rPr>
          <w:t>схема</w:t>
        </w:r>
      </w:hyperlink>
      <w:r w:rsidRPr="00C16850">
        <w:rPr>
          <w:rFonts w:ascii="Times New Roman" w:hAnsi="Times New Roman" w:cs="Times New Roman"/>
          <w:sz w:val="26"/>
          <w:szCs w:val="26"/>
        </w:rPr>
        <w:t xml:space="preserve"> границ прилегающих территорий к муниципальному бюджетному учреждению </w:t>
      </w:r>
      <w:r w:rsidR="00B62198" w:rsidRPr="00C16850">
        <w:rPr>
          <w:rFonts w:ascii="Times New Roman" w:hAnsi="Times New Roman" w:cs="Times New Roman"/>
          <w:sz w:val="26"/>
          <w:szCs w:val="26"/>
        </w:rPr>
        <w:t>«С</w:t>
      </w:r>
      <w:r w:rsidRPr="00C16850">
        <w:rPr>
          <w:rFonts w:ascii="Times New Roman" w:hAnsi="Times New Roman" w:cs="Times New Roman"/>
          <w:sz w:val="26"/>
          <w:szCs w:val="26"/>
        </w:rPr>
        <w:t>портивная школ</w:t>
      </w:r>
      <w:r w:rsidR="00B62198" w:rsidRPr="00C16850">
        <w:rPr>
          <w:rFonts w:ascii="Times New Roman" w:hAnsi="Times New Roman" w:cs="Times New Roman"/>
          <w:sz w:val="26"/>
          <w:szCs w:val="26"/>
        </w:rPr>
        <w:t>а плавания и водного поло»</w:t>
      </w:r>
      <w:r w:rsidRPr="00C16850">
        <w:rPr>
          <w:rFonts w:ascii="Times New Roman" w:hAnsi="Times New Roman" w:cs="Times New Roman"/>
          <w:sz w:val="26"/>
          <w:szCs w:val="26"/>
        </w:rPr>
        <w:t xml:space="preserve"> (включая муни</w:t>
      </w:r>
      <w:r w:rsidR="004C28E3" w:rsidRPr="00C16850">
        <w:rPr>
          <w:rFonts w:ascii="Times New Roman" w:hAnsi="Times New Roman" w:cs="Times New Roman"/>
          <w:sz w:val="26"/>
          <w:szCs w:val="26"/>
        </w:rPr>
        <w:t>ципальное бюджетное учреждение «Дворец спорта «Арктика»</w:t>
      </w:r>
      <w:r w:rsidRPr="00C16850">
        <w:rPr>
          <w:rFonts w:ascii="Times New Roman" w:hAnsi="Times New Roman" w:cs="Times New Roman"/>
          <w:sz w:val="26"/>
          <w:szCs w:val="26"/>
        </w:rPr>
        <w:t>, Плавательный бассейн города Норильска), г. Норильск, район Центральный, ул. Комсомольская, 13, на которых не допускается розничная продажа алкогольной продукции (приложение 2.16)</w:t>
      </w:r>
      <w:r w:rsidR="008B0E3A">
        <w:rPr>
          <w:rFonts w:ascii="Times New Roman" w:hAnsi="Times New Roman" w:cs="Times New Roman"/>
          <w:sz w:val="26"/>
          <w:szCs w:val="26"/>
        </w:rPr>
        <w:t>;</w:t>
      </w:r>
      <w:r w:rsidR="004C28E3" w:rsidRPr="00C16850">
        <w:rPr>
          <w:rFonts w:ascii="Times New Roman" w:hAnsi="Times New Roman" w:cs="Times New Roman"/>
          <w:sz w:val="26"/>
          <w:szCs w:val="26"/>
        </w:rPr>
        <w:t>»</w:t>
      </w:r>
      <w:r w:rsidRPr="00C16850">
        <w:rPr>
          <w:rFonts w:ascii="Times New Roman" w:hAnsi="Times New Roman" w:cs="Times New Roman"/>
          <w:sz w:val="26"/>
          <w:szCs w:val="26"/>
        </w:rPr>
        <w:t>;</w:t>
      </w:r>
    </w:p>
    <w:p w:rsidR="00D13578" w:rsidRPr="00C16850" w:rsidRDefault="00F162A7" w:rsidP="00C1685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6850">
        <w:rPr>
          <w:rFonts w:ascii="Times New Roman" w:hAnsi="Times New Roman" w:cs="Times New Roman"/>
          <w:sz w:val="26"/>
          <w:szCs w:val="26"/>
        </w:rPr>
        <w:t>1.2.5</w:t>
      </w:r>
      <w:r w:rsidR="00D13578" w:rsidRPr="00C16850">
        <w:rPr>
          <w:rFonts w:ascii="Times New Roman" w:hAnsi="Times New Roman" w:cs="Times New Roman"/>
          <w:sz w:val="26"/>
          <w:szCs w:val="26"/>
        </w:rPr>
        <w:t>.</w:t>
      </w:r>
      <w:r w:rsidR="00B67B1A" w:rsidRPr="00C16850">
        <w:rPr>
          <w:rFonts w:ascii="Times New Roman" w:hAnsi="Times New Roman" w:cs="Times New Roman"/>
          <w:sz w:val="26"/>
          <w:szCs w:val="26"/>
        </w:rPr>
        <w:t xml:space="preserve"> Абзац</w:t>
      </w:r>
      <w:r w:rsidR="00D13578" w:rsidRPr="00C16850">
        <w:rPr>
          <w:rFonts w:ascii="Times New Roman" w:hAnsi="Times New Roman" w:cs="Times New Roman"/>
          <w:sz w:val="26"/>
          <w:szCs w:val="26"/>
        </w:rPr>
        <w:t xml:space="preserve"> </w:t>
      </w:r>
      <w:r w:rsidR="00B67B1A" w:rsidRPr="00C16850">
        <w:rPr>
          <w:rFonts w:ascii="Times New Roman" w:hAnsi="Times New Roman" w:cs="Times New Roman"/>
          <w:sz w:val="26"/>
          <w:szCs w:val="26"/>
        </w:rPr>
        <w:t xml:space="preserve">пятнадцатый </w:t>
      </w:r>
      <w:r w:rsidR="00593808" w:rsidRPr="00C16850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593808" w:rsidRPr="00C16850" w:rsidRDefault="00593808" w:rsidP="00C1685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6850">
        <w:rPr>
          <w:rFonts w:ascii="Times New Roman" w:hAnsi="Times New Roman" w:cs="Times New Roman"/>
          <w:sz w:val="26"/>
          <w:szCs w:val="26"/>
        </w:rPr>
        <w:t xml:space="preserve">«- </w:t>
      </w:r>
      <w:hyperlink r:id="rId17" w:history="1">
        <w:r w:rsidRPr="00C16850">
          <w:rPr>
            <w:rFonts w:ascii="Times New Roman" w:hAnsi="Times New Roman" w:cs="Times New Roman"/>
            <w:sz w:val="26"/>
            <w:szCs w:val="26"/>
          </w:rPr>
          <w:t>схема</w:t>
        </w:r>
      </w:hyperlink>
      <w:r w:rsidRPr="00C16850">
        <w:rPr>
          <w:rFonts w:ascii="Times New Roman" w:hAnsi="Times New Roman" w:cs="Times New Roman"/>
          <w:sz w:val="26"/>
          <w:szCs w:val="26"/>
        </w:rPr>
        <w:t xml:space="preserve"> границ прилегающих территорий к муниципальному бюджетному учреждению «Спортивная школа по зимним видам спорта», г. Норильск, территория «Горнолыжный комплекс», стр. 5, на которых не допускается розничная продажа алкогольной продукции (приложение 2.17)</w:t>
      </w:r>
      <w:r w:rsidR="008B0E3A">
        <w:rPr>
          <w:rFonts w:ascii="Times New Roman" w:hAnsi="Times New Roman" w:cs="Times New Roman"/>
          <w:sz w:val="26"/>
          <w:szCs w:val="26"/>
        </w:rPr>
        <w:t>;</w:t>
      </w:r>
      <w:r w:rsidRPr="00C16850">
        <w:rPr>
          <w:rFonts w:ascii="Times New Roman" w:hAnsi="Times New Roman" w:cs="Times New Roman"/>
          <w:sz w:val="26"/>
          <w:szCs w:val="26"/>
        </w:rPr>
        <w:t>»;</w:t>
      </w:r>
    </w:p>
    <w:p w:rsidR="00921028" w:rsidRPr="00C16850" w:rsidRDefault="00F162A7" w:rsidP="00C1685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6850">
        <w:rPr>
          <w:rFonts w:ascii="Times New Roman" w:hAnsi="Times New Roman" w:cs="Times New Roman"/>
          <w:sz w:val="26"/>
          <w:szCs w:val="26"/>
        </w:rPr>
        <w:t>1.2.6</w:t>
      </w:r>
      <w:r w:rsidR="00AA01FD" w:rsidRPr="00C16850">
        <w:rPr>
          <w:rFonts w:ascii="Times New Roman" w:hAnsi="Times New Roman" w:cs="Times New Roman"/>
          <w:sz w:val="26"/>
          <w:szCs w:val="26"/>
        </w:rPr>
        <w:t xml:space="preserve">. </w:t>
      </w:r>
      <w:r w:rsidR="00B67B1A" w:rsidRPr="00C16850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C64CC4" w:rsidRPr="00C16850">
        <w:rPr>
          <w:rFonts w:ascii="Times New Roman" w:hAnsi="Times New Roman" w:cs="Times New Roman"/>
          <w:sz w:val="26"/>
          <w:szCs w:val="26"/>
        </w:rPr>
        <w:t>с</w:t>
      </w:r>
      <w:r w:rsidR="00AA01FD" w:rsidRPr="00C16850">
        <w:rPr>
          <w:rFonts w:ascii="Times New Roman" w:hAnsi="Times New Roman" w:cs="Times New Roman"/>
          <w:sz w:val="26"/>
          <w:szCs w:val="26"/>
        </w:rPr>
        <w:t>емнадцатый абзац изложить в следующей редакции:</w:t>
      </w:r>
    </w:p>
    <w:p w:rsidR="00AA01FD" w:rsidRDefault="00AA01FD" w:rsidP="00C1685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C16850">
        <w:rPr>
          <w:rFonts w:ascii="Times New Roman" w:hAnsi="Times New Roman" w:cs="Times New Roman"/>
          <w:sz w:val="26"/>
          <w:szCs w:val="26"/>
        </w:rPr>
        <w:t xml:space="preserve">«- </w:t>
      </w:r>
      <w:hyperlink r:id="rId18" w:history="1">
        <w:r w:rsidRPr="00C16850">
          <w:rPr>
            <w:rFonts w:ascii="Times New Roman" w:hAnsi="Times New Roman" w:cs="Times New Roman"/>
            <w:sz w:val="26"/>
            <w:szCs w:val="26"/>
          </w:rPr>
          <w:t>схема</w:t>
        </w:r>
      </w:hyperlink>
      <w:r w:rsidRPr="00C16850">
        <w:rPr>
          <w:rFonts w:ascii="Times New Roman" w:hAnsi="Times New Roman" w:cs="Times New Roman"/>
          <w:sz w:val="26"/>
          <w:szCs w:val="26"/>
        </w:rPr>
        <w:t xml:space="preserve"> границ прилегающих территорий к муниципальному бюджетном</w:t>
      </w:r>
      <w:r w:rsidR="00BE7DCE" w:rsidRPr="00C16850">
        <w:rPr>
          <w:rFonts w:ascii="Times New Roman" w:hAnsi="Times New Roman" w:cs="Times New Roman"/>
          <w:sz w:val="26"/>
          <w:szCs w:val="26"/>
        </w:rPr>
        <w:t>у учреждению «Спортивная школа</w:t>
      </w:r>
      <w:r w:rsidR="00BE7DCE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4», г. Норильск, район </w:t>
      </w:r>
      <w:proofErr w:type="spellStart"/>
      <w:r>
        <w:rPr>
          <w:rFonts w:ascii="Times New Roman" w:hAnsi="Times New Roman"/>
          <w:sz w:val="26"/>
          <w:szCs w:val="26"/>
        </w:rPr>
        <w:t>Талнах</w:t>
      </w:r>
      <w:proofErr w:type="spellEnd"/>
      <w:r>
        <w:rPr>
          <w:rFonts w:ascii="Times New Roman" w:hAnsi="Times New Roman"/>
          <w:sz w:val="26"/>
          <w:szCs w:val="26"/>
        </w:rPr>
        <w:t xml:space="preserve">, ул. Энтузиастов, 9, </w:t>
      </w:r>
      <w:r>
        <w:rPr>
          <w:rFonts w:ascii="Times New Roman" w:hAnsi="Times New Roman"/>
          <w:sz w:val="26"/>
          <w:szCs w:val="26"/>
        </w:rPr>
        <w:lastRenderedPageBreak/>
        <w:t>на которых не допускается розничная продажа алкогольной продукции (приложение 2.27)</w:t>
      </w:r>
      <w:r w:rsidR="008B0E3A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>»;</w:t>
      </w:r>
    </w:p>
    <w:p w:rsidR="00AA01FD" w:rsidRPr="00C16850" w:rsidRDefault="00F162A7" w:rsidP="00C1685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6850">
        <w:rPr>
          <w:rFonts w:ascii="Times New Roman" w:hAnsi="Times New Roman" w:cs="Times New Roman"/>
          <w:sz w:val="26"/>
          <w:szCs w:val="26"/>
        </w:rPr>
        <w:t>1.2.7</w:t>
      </w:r>
      <w:r w:rsidR="00D9325E" w:rsidRPr="00C16850">
        <w:rPr>
          <w:rFonts w:ascii="Times New Roman" w:hAnsi="Times New Roman" w:cs="Times New Roman"/>
          <w:sz w:val="26"/>
          <w:szCs w:val="26"/>
        </w:rPr>
        <w:t xml:space="preserve">. </w:t>
      </w:r>
      <w:r w:rsidR="00C64CC4" w:rsidRPr="00C16850">
        <w:rPr>
          <w:rFonts w:ascii="Times New Roman" w:hAnsi="Times New Roman" w:cs="Times New Roman"/>
          <w:sz w:val="26"/>
          <w:szCs w:val="26"/>
        </w:rPr>
        <w:t xml:space="preserve">Абзац восемнадцатый </w:t>
      </w:r>
      <w:r w:rsidR="00D9325E" w:rsidRPr="00C16850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D9325E" w:rsidRPr="00C16850" w:rsidRDefault="00D9325E" w:rsidP="00C1685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6850">
        <w:rPr>
          <w:rFonts w:ascii="Times New Roman" w:hAnsi="Times New Roman" w:cs="Times New Roman"/>
          <w:sz w:val="26"/>
          <w:szCs w:val="26"/>
        </w:rPr>
        <w:t xml:space="preserve">«- </w:t>
      </w:r>
      <w:hyperlink r:id="rId19" w:history="1">
        <w:r w:rsidRPr="00C16850">
          <w:rPr>
            <w:rFonts w:ascii="Times New Roman" w:hAnsi="Times New Roman" w:cs="Times New Roman"/>
            <w:sz w:val="26"/>
            <w:szCs w:val="26"/>
          </w:rPr>
          <w:t>схема</w:t>
        </w:r>
      </w:hyperlink>
      <w:r w:rsidRPr="00C16850">
        <w:rPr>
          <w:rFonts w:ascii="Times New Roman" w:hAnsi="Times New Roman" w:cs="Times New Roman"/>
          <w:sz w:val="26"/>
          <w:szCs w:val="26"/>
        </w:rPr>
        <w:t xml:space="preserve"> границ прилегающих территорий к муниципальному бюджетном</w:t>
      </w:r>
      <w:r w:rsidR="00BE7DCE" w:rsidRPr="00C16850">
        <w:rPr>
          <w:rFonts w:ascii="Times New Roman" w:hAnsi="Times New Roman" w:cs="Times New Roman"/>
          <w:sz w:val="26"/>
          <w:szCs w:val="26"/>
        </w:rPr>
        <w:t>у учреждению «Спортивная школа №</w:t>
      </w:r>
      <w:r w:rsidRPr="00C16850">
        <w:rPr>
          <w:rFonts w:ascii="Times New Roman" w:hAnsi="Times New Roman" w:cs="Times New Roman"/>
          <w:sz w:val="26"/>
          <w:szCs w:val="26"/>
        </w:rPr>
        <w:t xml:space="preserve"> 4», г. Норильск, район </w:t>
      </w:r>
      <w:proofErr w:type="spellStart"/>
      <w:r w:rsidRPr="00C16850">
        <w:rPr>
          <w:rFonts w:ascii="Times New Roman" w:hAnsi="Times New Roman" w:cs="Times New Roman"/>
          <w:sz w:val="26"/>
          <w:szCs w:val="26"/>
        </w:rPr>
        <w:t>Талнах</w:t>
      </w:r>
      <w:proofErr w:type="spellEnd"/>
      <w:r w:rsidRPr="00C16850">
        <w:rPr>
          <w:rFonts w:ascii="Times New Roman" w:hAnsi="Times New Roman" w:cs="Times New Roman"/>
          <w:sz w:val="26"/>
          <w:szCs w:val="26"/>
        </w:rPr>
        <w:t>, ул. Таймырская, 5, на которых не допускается розничная продажа алкогольной продукции (приложение 2.28)</w:t>
      </w:r>
      <w:r w:rsidR="008B0E3A">
        <w:rPr>
          <w:rFonts w:ascii="Times New Roman" w:hAnsi="Times New Roman" w:cs="Times New Roman"/>
          <w:sz w:val="26"/>
          <w:szCs w:val="26"/>
        </w:rPr>
        <w:t>;</w:t>
      </w:r>
      <w:r w:rsidRPr="00C16850">
        <w:rPr>
          <w:rFonts w:ascii="Times New Roman" w:hAnsi="Times New Roman" w:cs="Times New Roman"/>
          <w:sz w:val="26"/>
          <w:szCs w:val="26"/>
        </w:rPr>
        <w:t>»;</w:t>
      </w:r>
    </w:p>
    <w:p w:rsidR="00877381" w:rsidRPr="00C16850" w:rsidRDefault="00877381" w:rsidP="00C1685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6850">
        <w:rPr>
          <w:rFonts w:ascii="Times New Roman" w:hAnsi="Times New Roman" w:cs="Times New Roman"/>
          <w:sz w:val="26"/>
          <w:szCs w:val="26"/>
        </w:rPr>
        <w:t xml:space="preserve">1.2.8. В двадцатом абзаце слова «ул. Пушкина, 11б» заменить </w:t>
      </w:r>
      <w:r w:rsidR="008B0E3A">
        <w:rPr>
          <w:rFonts w:ascii="Times New Roman" w:hAnsi="Times New Roman" w:cs="Times New Roman"/>
          <w:sz w:val="26"/>
          <w:szCs w:val="26"/>
        </w:rPr>
        <w:t>словами</w:t>
      </w:r>
      <w:r w:rsidRPr="00C16850">
        <w:rPr>
          <w:rFonts w:ascii="Times New Roman" w:hAnsi="Times New Roman" w:cs="Times New Roman"/>
          <w:sz w:val="26"/>
          <w:szCs w:val="26"/>
        </w:rPr>
        <w:t xml:space="preserve"> </w:t>
      </w:r>
      <w:r w:rsidR="008B0E3A">
        <w:rPr>
          <w:rFonts w:ascii="Times New Roman" w:hAnsi="Times New Roman" w:cs="Times New Roman"/>
          <w:sz w:val="26"/>
          <w:szCs w:val="26"/>
        </w:rPr>
        <w:br/>
      </w:r>
      <w:r w:rsidRPr="00C16850">
        <w:rPr>
          <w:rFonts w:ascii="Times New Roman" w:hAnsi="Times New Roman" w:cs="Times New Roman"/>
          <w:sz w:val="26"/>
          <w:szCs w:val="26"/>
        </w:rPr>
        <w:t>«ул. Пушкина, 11А»</w:t>
      </w:r>
      <w:r w:rsidR="00EE0C6D" w:rsidRPr="00C16850">
        <w:rPr>
          <w:rFonts w:ascii="Times New Roman" w:hAnsi="Times New Roman" w:cs="Times New Roman"/>
          <w:sz w:val="26"/>
          <w:szCs w:val="26"/>
        </w:rPr>
        <w:t>;</w:t>
      </w:r>
    </w:p>
    <w:p w:rsidR="00EE0C6D" w:rsidRPr="00C16850" w:rsidRDefault="00EE0C6D" w:rsidP="00C1685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6850">
        <w:rPr>
          <w:rFonts w:ascii="Times New Roman" w:hAnsi="Times New Roman" w:cs="Times New Roman"/>
          <w:sz w:val="26"/>
          <w:szCs w:val="26"/>
        </w:rPr>
        <w:t>1.2.9. Абзац двадцать третий изложить в следующей редакции:</w:t>
      </w:r>
    </w:p>
    <w:p w:rsidR="00EE0C6D" w:rsidRPr="00C16850" w:rsidRDefault="00EE0C6D" w:rsidP="00C1685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6850">
        <w:rPr>
          <w:rFonts w:ascii="Times New Roman" w:hAnsi="Times New Roman" w:cs="Times New Roman"/>
          <w:sz w:val="26"/>
          <w:szCs w:val="26"/>
        </w:rPr>
        <w:t xml:space="preserve">«- </w:t>
      </w:r>
      <w:hyperlink r:id="rId20" w:history="1">
        <w:r w:rsidRPr="00C16850">
          <w:rPr>
            <w:rFonts w:ascii="Times New Roman" w:hAnsi="Times New Roman" w:cs="Times New Roman"/>
            <w:sz w:val="26"/>
            <w:szCs w:val="26"/>
          </w:rPr>
          <w:t>схема</w:t>
        </w:r>
      </w:hyperlink>
      <w:r w:rsidRPr="00C16850">
        <w:rPr>
          <w:rFonts w:ascii="Times New Roman" w:hAnsi="Times New Roman" w:cs="Times New Roman"/>
          <w:sz w:val="26"/>
          <w:szCs w:val="26"/>
        </w:rPr>
        <w:t xml:space="preserve"> границ прилегающих территорий к муниципальному бюджетном</w:t>
      </w:r>
      <w:r w:rsidR="00BE7DCE" w:rsidRPr="00C16850">
        <w:rPr>
          <w:rFonts w:ascii="Times New Roman" w:hAnsi="Times New Roman" w:cs="Times New Roman"/>
          <w:sz w:val="26"/>
          <w:szCs w:val="26"/>
        </w:rPr>
        <w:t>у учреждению «Спортивная школа №</w:t>
      </w:r>
      <w:r w:rsidRPr="00C16850">
        <w:rPr>
          <w:rFonts w:ascii="Times New Roman" w:hAnsi="Times New Roman" w:cs="Times New Roman"/>
          <w:sz w:val="26"/>
          <w:szCs w:val="26"/>
        </w:rPr>
        <w:t xml:space="preserve"> 5» (включая краевое государственное бюджетное учреждение здравоохранения «Норильская станция скорой медицинской помощи» (подстанция скорой медицинской помощи района </w:t>
      </w:r>
      <w:proofErr w:type="spellStart"/>
      <w:r w:rsidRPr="00C16850">
        <w:rPr>
          <w:rFonts w:ascii="Times New Roman" w:hAnsi="Times New Roman" w:cs="Times New Roman"/>
          <w:sz w:val="26"/>
          <w:szCs w:val="26"/>
        </w:rPr>
        <w:t>Кайеркан</w:t>
      </w:r>
      <w:proofErr w:type="spellEnd"/>
      <w:r w:rsidRPr="00C16850">
        <w:rPr>
          <w:rFonts w:ascii="Times New Roman" w:hAnsi="Times New Roman" w:cs="Times New Roman"/>
          <w:sz w:val="26"/>
          <w:szCs w:val="26"/>
        </w:rPr>
        <w:t xml:space="preserve">), г. Норильск, район </w:t>
      </w:r>
      <w:proofErr w:type="spellStart"/>
      <w:r w:rsidRPr="00C16850">
        <w:rPr>
          <w:rFonts w:ascii="Times New Roman" w:hAnsi="Times New Roman" w:cs="Times New Roman"/>
          <w:sz w:val="26"/>
          <w:szCs w:val="26"/>
        </w:rPr>
        <w:t>Кайеркан</w:t>
      </w:r>
      <w:proofErr w:type="spellEnd"/>
      <w:r w:rsidRPr="00C16850">
        <w:rPr>
          <w:rFonts w:ascii="Times New Roman" w:hAnsi="Times New Roman" w:cs="Times New Roman"/>
          <w:sz w:val="26"/>
          <w:szCs w:val="26"/>
        </w:rPr>
        <w:t>, ул. Первомайская, 10, на которых не допускается розничная продажа алкогольной продукции (приложение 2.34)</w:t>
      </w:r>
      <w:r w:rsidR="008B0E3A">
        <w:rPr>
          <w:rFonts w:ascii="Times New Roman" w:hAnsi="Times New Roman" w:cs="Times New Roman"/>
          <w:sz w:val="26"/>
          <w:szCs w:val="26"/>
        </w:rPr>
        <w:t>;</w:t>
      </w:r>
      <w:r w:rsidRPr="00C16850">
        <w:rPr>
          <w:rFonts w:ascii="Times New Roman" w:hAnsi="Times New Roman" w:cs="Times New Roman"/>
          <w:sz w:val="26"/>
          <w:szCs w:val="26"/>
        </w:rPr>
        <w:t>»;</w:t>
      </w:r>
    </w:p>
    <w:p w:rsidR="00934D8B" w:rsidRDefault="00934D8B" w:rsidP="00934D8B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В пункте 6 Постановления:</w:t>
      </w:r>
    </w:p>
    <w:p w:rsidR="0093205E" w:rsidRDefault="00B85D80" w:rsidP="00934D8B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1. А</w:t>
      </w:r>
      <w:r w:rsidR="0093205E">
        <w:rPr>
          <w:rFonts w:ascii="Times New Roman" w:hAnsi="Times New Roman" w:cs="Times New Roman"/>
          <w:sz w:val="26"/>
          <w:szCs w:val="26"/>
        </w:rPr>
        <w:t>бзац восемнадцатый изложить в следующей редакции:</w:t>
      </w:r>
    </w:p>
    <w:p w:rsidR="0093205E" w:rsidRDefault="0093205E" w:rsidP="00C1685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6850">
        <w:rPr>
          <w:rFonts w:ascii="Times New Roman" w:hAnsi="Times New Roman" w:cs="Times New Roman"/>
          <w:sz w:val="26"/>
          <w:szCs w:val="26"/>
        </w:rPr>
        <w:t>«- схема границ прилегающих территорий к краевому государственному бюджетн</w:t>
      </w:r>
      <w:r w:rsidR="00D77B54" w:rsidRPr="00C16850">
        <w:rPr>
          <w:rFonts w:ascii="Times New Roman" w:hAnsi="Times New Roman" w:cs="Times New Roman"/>
          <w:sz w:val="26"/>
          <w:szCs w:val="26"/>
        </w:rPr>
        <w:t>ому учреждению здравоохранения «</w:t>
      </w:r>
      <w:r w:rsidRPr="00C16850">
        <w:rPr>
          <w:rFonts w:ascii="Times New Roman" w:hAnsi="Times New Roman" w:cs="Times New Roman"/>
          <w:sz w:val="26"/>
          <w:szCs w:val="26"/>
        </w:rPr>
        <w:t>Норильск</w:t>
      </w:r>
      <w:r w:rsidR="009A02D4" w:rsidRPr="00C16850">
        <w:rPr>
          <w:rFonts w:ascii="Times New Roman" w:hAnsi="Times New Roman" w:cs="Times New Roman"/>
          <w:sz w:val="26"/>
          <w:szCs w:val="26"/>
        </w:rPr>
        <w:t>ая</w:t>
      </w:r>
      <w:r w:rsidRPr="00C16850">
        <w:rPr>
          <w:rFonts w:ascii="Times New Roman" w:hAnsi="Times New Roman" w:cs="Times New Roman"/>
          <w:sz w:val="26"/>
          <w:szCs w:val="26"/>
        </w:rPr>
        <w:t xml:space="preserve"> межрайонн</w:t>
      </w:r>
      <w:r w:rsidR="009A02D4" w:rsidRPr="00C16850">
        <w:rPr>
          <w:rFonts w:ascii="Times New Roman" w:hAnsi="Times New Roman" w:cs="Times New Roman"/>
          <w:sz w:val="26"/>
          <w:szCs w:val="26"/>
        </w:rPr>
        <w:t>ая</w:t>
      </w:r>
      <w:r w:rsidRPr="00C16850">
        <w:rPr>
          <w:rFonts w:ascii="Times New Roman" w:hAnsi="Times New Roman" w:cs="Times New Roman"/>
          <w:sz w:val="26"/>
          <w:szCs w:val="26"/>
        </w:rPr>
        <w:t xml:space="preserve"> </w:t>
      </w:r>
      <w:r w:rsidR="009A02D4" w:rsidRPr="00C16850">
        <w:rPr>
          <w:rFonts w:ascii="Times New Roman" w:hAnsi="Times New Roman" w:cs="Times New Roman"/>
          <w:sz w:val="26"/>
          <w:szCs w:val="26"/>
        </w:rPr>
        <w:t>больница №1</w:t>
      </w:r>
      <w:r w:rsidR="00D77B54" w:rsidRPr="00C16850">
        <w:rPr>
          <w:rFonts w:ascii="Times New Roman" w:hAnsi="Times New Roman" w:cs="Times New Roman"/>
          <w:sz w:val="26"/>
          <w:szCs w:val="26"/>
        </w:rPr>
        <w:t>»</w:t>
      </w:r>
      <w:r w:rsidRPr="00C16850">
        <w:rPr>
          <w:rFonts w:ascii="Times New Roman" w:hAnsi="Times New Roman" w:cs="Times New Roman"/>
          <w:sz w:val="26"/>
          <w:szCs w:val="26"/>
        </w:rPr>
        <w:t>, г. Норильск, район Центральный, ул. Богдана Хмельницкого, 20 (акушерский стационар); г. Норильск, район Центральный, ул. Богдана Хмельницкого, 20, стр. 1 (</w:t>
      </w:r>
      <w:r w:rsidR="00144858" w:rsidRPr="00C16850">
        <w:rPr>
          <w:rFonts w:ascii="Times New Roman" w:hAnsi="Times New Roman" w:cs="Times New Roman"/>
          <w:sz w:val="26"/>
          <w:szCs w:val="26"/>
        </w:rPr>
        <w:t>акушерский стационар</w:t>
      </w:r>
      <w:r w:rsidRPr="00C16850">
        <w:rPr>
          <w:rFonts w:ascii="Times New Roman" w:hAnsi="Times New Roman" w:cs="Times New Roman"/>
          <w:sz w:val="26"/>
          <w:szCs w:val="26"/>
        </w:rPr>
        <w:t>), на которых не допускается розничная продажа алкогольной продукции (приложение 3.17)</w:t>
      </w:r>
      <w:r w:rsidR="008B0E3A">
        <w:rPr>
          <w:rFonts w:ascii="Times New Roman" w:hAnsi="Times New Roman" w:cs="Times New Roman"/>
          <w:sz w:val="26"/>
          <w:szCs w:val="26"/>
        </w:rPr>
        <w:t>;</w:t>
      </w:r>
      <w:r w:rsidR="00BE7DCE" w:rsidRPr="00C16850">
        <w:rPr>
          <w:rFonts w:ascii="Times New Roman" w:hAnsi="Times New Roman" w:cs="Times New Roman"/>
          <w:sz w:val="26"/>
          <w:szCs w:val="26"/>
        </w:rPr>
        <w:t>»</w:t>
      </w:r>
      <w:r w:rsidRPr="00C16850">
        <w:rPr>
          <w:rFonts w:ascii="Times New Roman" w:hAnsi="Times New Roman" w:cs="Times New Roman"/>
          <w:sz w:val="26"/>
          <w:szCs w:val="26"/>
        </w:rPr>
        <w:t>;</w:t>
      </w:r>
    </w:p>
    <w:p w:rsidR="003701C7" w:rsidRPr="003454C7" w:rsidRDefault="006C0E1E" w:rsidP="00C1685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54C7">
        <w:rPr>
          <w:rFonts w:ascii="Times New Roman" w:hAnsi="Times New Roman" w:cs="Times New Roman"/>
          <w:sz w:val="26"/>
          <w:szCs w:val="26"/>
        </w:rPr>
        <w:t>1.3.2</w:t>
      </w:r>
      <w:r w:rsidR="003701C7" w:rsidRPr="003454C7">
        <w:rPr>
          <w:rFonts w:ascii="Times New Roman" w:hAnsi="Times New Roman" w:cs="Times New Roman"/>
          <w:sz w:val="26"/>
          <w:szCs w:val="26"/>
        </w:rPr>
        <w:t xml:space="preserve">. Абзац девятнадцатый изложить в следующей редакции: </w:t>
      </w:r>
    </w:p>
    <w:p w:rsidR="003701C7" w:rsidRPr="003454C7" w:rsidRDefault="003701C7" w:rsidP="003701C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54C7">
        <w:rPr>
          <w:rFonts w:ascii="Times New Roman" w:hAnsi="Times New Roman" w:cs="Times New Roman"/>
          <w:sz w:val="26"/>
          <w:szCs w:val="26"/>
        </w:rPr>
        <w:t xml:space="preserve">«- </w:t>
      </w:r>
      <w:hyperlink r:id="rId21" w:history="1">
        <w:r w:rsidRPr="003454C7">
          <w:rPr>
            <w:rFonts w:ascii="Times New Roman" w:hAnsi="Times New Roman" w:cs="Times New Roman"/>
            <w:sz w:val="26"/>
            <w:szCs w:val="26"/>
          </w:rPr>
          <w:t>схема</w:t>
        </w:r>
      </w:hyperlink>
      <w:r w:rsidRPr="003454C7">
        <w:rPr>
          <w:rFonts w:ascii="Times New Roman" w:hAnsi="Times New Roman" w:cs="Times New Roman"/>
          <w:sz w:val="26"/>
          <w:szCs w:val="26"/>
        </w:rPr>
        <w:t xml:space="preserve"> границ прилегающих территорий к краевому государственному бюджетному учреждению здравоохранения «Норильская межрайонная больница №1» (женская консультация), г. Норильск, район Центральный, ул. Московская, 7, на которых не допускается розничная продажа алкогольной продукции (приложение 3.18);</w:t>
      </w:r>
      <w:r w:rsidR="008B0E3A">
        <w:rPr>
          <w:rFonts w:ascii="Times New Roman" w:hAnsi="Times New Roman" w:cs="Times New Roman"/>
          <w:sz w:val="26"/>
          <w:szCs w:val="26"/>
        </w:rPr>
        <w:t>»;</w:t>
      </w:r>
    </w:p>
    <w:p w:rsidR="00934D8B" w:rsidRDefault="00934D8B" w:rsidP="00934D8B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="006C0E1E">
        <w:rPr>
          <w:rFonts w:ascii="Times New Roman" w:hAnsi="Times New Roman" w:cs="Times New Roman"/>
          <w:sz w:val="26"/>
          <w:szCs w:val="26"/>
        </w:rPr>
        <w:t>3</w:t>
      </w:r>
      <w:r w:rsidR="00B85D80">
        <w:rPr>
          <w:rFonts w:ascii="Times New Roman" w:hAnsi="Times New Roman" w:cs="Times New Roman"/>
          <w:sz w:val="26"/>
          <w:szCs w:val="26"/>
        </w:rPr>
        <w:t>. А</w:t>
      </w:r>
      <w:r>
        <w:rPr>
          <w:rFonts w:ascii="Times New Roman" w:hAnsi="Times New Roman" w:cs="Times New Roman"/>
          <w:sz w:val="26"/>
          <w:szCs w:val="26"/>
        </w:rPr>
        <w:t>бзац двадцать первый изложить в следующей редакции:</w:t>
      </w:r>
    </w:p>
    <w:p w:rsidR="00934D8B" w:rsidRDefault="00934D8B" w:rsidP="00934D8B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 схема границ прилегающих территорий к краевому государственному автономному учреждению здравоохранения «Норильская городская стоматологическая поликлиника», г. Норильск, район Центральный, пр. Солнечный, 6, на которых не допускается розничная продажа алкогольной продукции</w:t>
      </w:r>
      <w:r w:rsidR="0093205E">
        <w:rPr>
          <w:rFonts w:ascii="Times New Roman" w:hAnsi="Times New Roman" w:cs="Times New Roman"/>
          <w:sz w:val="26"/>
          <w:szCs w:val="26"/>
        </w:rPr>
        <w:t xml:space="preserve"> (приложение 3.20)</w:t>
      </w:r>
      <w:r w:rsidR="008B0E3A">
        <w:rPr>
          <w:rFonts w:ascii="Times New Roman" w:hAnsi="Times New Roman" w:cs="Times New Roman"/>
          <w:sz w:val="26"/>
          <w:szCs w:val="26"/>
        </w:rPr>
        <w:t>;</w:t>
      </w:r>
      <w:r w:rsidR="00BE7DCE">
        <w:rPr>
          <w:rFonts w:ascii="Times New Roman" w:hAnsi="Times New Roman" w:cs="Times New Roman"/>
          <w:sz w:val="26"/>
          <w:szCs w:val="26"/>
        </w:rPr>
        <w:t>»</w:t>
      </w:r>
      <w:r w:rsidR="0093205E">
        <w:rPr>
          <w:rFonts w:ascii="Times New Roman" w:hAnsi="Times New Roman" w:cs="Times New Roman"/>
          <w:sz w:val="26"/>
          <w:szCs w:val="26"/>
        </w:rPr>
        <w:t>;</w:t>
      </w:r>
    </w:p>
    <w:p w:rsidR="00934D8B" w:rsidRDefault="00934D8B" w:rsidP="00934D8B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="006C0E1E">
        <w:rPr>
          <w:rFonts w:ascii="Times New Roman" w:hAnsi="Times New Roman" w:cs="Times New Roman"/>
          <w:sz w:val="26"/>
          <w:szCs w:val="26"/>
        </w:rPr>
        <w:t>4</w:t>
      </w:r>
      <w:r w:rsidR="00B85D80">
        <w:rPr>
          <w:rFonts w:ascii="Times New Roman" w:hAnsi="Times New Roman" w:cs="Times New Roman"/>
          <w:sz w:val="26"/>
          <w:szCs w:val="26"/>
        </w:rPr>
        <w:t>. А</w:t>
      </w:r>
      <w:r>
        <w:rPr>
          <w:rFonts w:ascii="Times New Roman" w:hAnsi="Times New Roman" w:cs="Times New Roman"/>
          <w:sz w:val="26"/>
          <w:szCs w:val="26"/>
        </w:rPr>
        <w:t>бзац тридцать третий изложить в следующей редакции:</w:t>
      </w:r>
    </w:p>
    <w:p w:rsidR="00934D8B" w:rsidRPr="00C16850" w:rsidRDefault="00934D8B" w:rsidP="00C1685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6850">
        <w:rPr>
          <w:rFonts w:ascii="Times New Roman" w:hAnsi="Times New Roman" w:cs="Times New Roman"/>
          <w:sz w:val="26"/>
          <w:szCs w:val="26"/>
        </w:rPr>
        <w:t>«-</w:t>
      </w:r>
      <w:r w:rsidR="008B0E3A">
        <w:rPr>
          <w:rFonts w:ascii="Times New Roman" w:hAnsi="Times New Roman" w:cs="Times New Roman"/>
          <w:sz w:val="26"/>
          <w:szCs w:val="26"/>
        </w:rPr>
        <w:t xml:space="preserve"> </w:t>
      </w:r>
      <w:hyperlink r:id="rId22" w:history="1">
        <w:r w:rsidRPr="00C16850">
          <w:rPr>
            <w:rFonts w:ascii="Times New Roman" w:hAnsi="Times New Roman" w:cs="Times New Roman"/>
            <w:sz w:val="26"/>
            <w:szCs w:val="26"/>
          </w:rPr>
          <w:t>схема</w:t>
        </w:r>
      </w:hyperlink>
      <w:r w:rsidRPr="00C16850">
        <w:rPr>
          <w:rFonts w:ascii="Times New Roman" w:hAnsi="Times New Roman" w:cs="Times New Roman"/>
          <w:sz w:val="26"/>
          <w:szCs w:val="26"/>
        </w:rPr>
        <w:t xml:space="preserve"> границ прилегающих территорий к краевому государственному бюджетн</w:t>
      </w:r>
      <w:r w:rsidR="00D77B54" w:rsidRPr="00C16850">
        <w:rPr>
          <w:rFonts w:ascii="Times New Roman" w:hAnsi="Times New Roman" w:cs="Times New Roman"/>
          <w:sz w:val="26"/>
          <w:szCs w:val="26"/>
        </w:rPr>
        <w:t>ому учреждению здравоохранения «</w:t>
      </w:r>
      <w:r w:rsidRPr="00C16850">
        <w:rPr>
          <w:rFonts w:ascii="Times New Roman" w:hAnsi="Times New Roman" w:cs="Times New Roman"/>
          <w:sz w:val="26"/>
          <w:szCs w:val="26"/>
        </w:rPr>
        <w:t xml:space="preserve">Норильская городская поликлиника </w:t>
      </w:r>
      <w:r w:rsidR="00D77B54" w:rsidRPr="00C16850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C16850">
        <w:rPr>
          <w:rFonts w:ascii="Times New Roman" w:hAnsi="Times New Roman" w:cs="Times New Roman"/>
          <w:sz w:val="26"/>
          <w:szCs w:val="26"/>
        </w:rPr>
        <w:t xml:space="preserve">  </w:t>
      </w:r>
      <w:r w:rsidR="00D77B54" w:rsidRPr="00C16850">
        <w:rPr>
          <w:rFonts w:ascii="Times New Roman" w:hAnsi="Times New Roman" w:cs="Times New Roman"/>
          <w:sz w:val="26"/>
          <w:szCs w:val="26"/>
        </w:rPr>
        <w:t>№ 3»</w:t>
      </w:r>
      <w:r w:rsidRPr="00C16850">
        <w:rPr>
          <w:rFonts w:ascii="Times New Roman" w:hAnsi="Times New Roman" w:cs="Times New Roman"/>
          <w:sz w:val="26"/>
          <w:szCs w:val="26"/>
        </w:rPr>
        <w:t xml:space="preserve">, г. Норильск, район </w:t>
      </w:r>
      <w:proofErr w:type="spellStart"/>
      <w:r w:rsidRPr="00C16850">
        <w:rPr>
          <w:rFonts w:ascii="Times New Roman" w:hAnsi="Times New Roman" w:cs="Times New Roman"/>
          <w:sz w:val="26"/>
          <w:szCs w:val="26"/>
        </w:rPr>
        <w:t>Кайеркан</w:t>
      </w:r>
      <w:proofErr w:type="spellEnd"/>
      <w:r w:rsidRPr="00C16850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spellStart"/>
      <w:r w:rsidRPr="00C16850">
        <w:rPr>
          <w:rFonts w:ascii="Times New Roman" w:hAnsi="Times New Roman" w:cs="Times New Roman"/>
          <w:sz w:val="26"/>
          <w:szCs w:val="26"/>
        </w:rPr>
        <w:t>Надеждинская</w:t>
      </w:r>
      <w:proofErr w:type="spellEnd"/>
      <w:r w:rsidRPr="00C16850">
        <w:rPr>
          <w:rFonts w:ascii="Times New Roman" w:hAnsi="Times New Roman" w:cs="Times New Roman"/>
          <w:sz w:val="26"/>
          <w:szCs w:val="26"/>
        </w:rPr>
        <w:t xml:space="preserve">, 15 (взрослая поликлиника);                г. Норильск, район </w:t>
      </w:r>
      <w:proofErr w:type="spellStart"/>
      <w:r w:rsidRPr="00C16850">
        <w:rPr>
          <w:rFonts w:ascii="Times New Roman" w:hAnsi="Times New Roman" w:cs="Times New Roman"/>
          <w:sz w:val="26"/>
          <w:szCs w:val="26"/>
        </w:rPr>
        <w:t>Кайеркан</w:t>
      </w:r>
      <w:proofErr w:type="spellEnd"/>
      <w:r w:rsidRPr="00C16850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spellStart"/>
      <w:r w:rsidRPr="00C16850">
        <w:rPr>
          <w:rFonts w:ascii="Times New Roman" w:hAnsi="Times New Roman" w:cs="Times New Roman"/>
          <w:sz w:val="26"/>
          <w:szCs w:val="26"/>
        </w:rPr>
        <w:t>Надеждинская</w:t>
      </w:r>
      <w:proofErr w:type="spellEnd"/>
      <w:r w:rsidRPr="00C16850">
        <w:rPr>
          <w:rFonts w:ascii="Times New Roman" w:hAnsi="Times New Roman" w:cs="Times New Roman"/>
          <w:sz w:val="26"/>
          <w:szCs w:val="26"/>
        </w:rPr>
        <w:t xml:space="preserve">, 13 </w:t>
      </w:r>
      <w:r w:rsidR="00BE7DCE" w:rsidRPr="00C16850">
        <w:rPr>
          <w:rFonts w:ascii="Times New Roman" w:hAnsi="Times New Roman" w:cs="Times New Roman"/>
          <w:sz w:val="26"/>
          <w:szCs w:val="26"/>
        </w:rPr>
        <w:t xml:space="preserve">(детская поликлиника); </w:t>
      </w:r>
      <w:r w:rsidRPr="00C16850">
        <w:rPr>
          <w:rFonts w:ascii="Times New Roman" w:hAnsi="Times New Roman" w:cs="Times New Roman"/>
          <w:sz w:val="26"/>
          <w:szCs w:val="26"/>
        </w:rPr>
        <w:t xml:space="preserve">г. Норильск, район </w:t>
      </w:r>
      <w:proofErr w:type="spellStart"/>
      <w:r w:rsidRPr="00C16850">
        <w:rPr>
          <w:rFonts w:ascii="Times New Roman" w:hAnsi="Times New Roman" w:cs="Times New Roman"/>
          <w:sz w:val="26"/>
          <w:szCs w:val="26"/>
        </w:rPr>
        <w:t>Кайеркан</w:t>
      </w:r>
      <w:proofErr w:type="spellEnd"/>
      <w:r w:rsidRPr="00C16850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spellStart"/>
      <w:r w:rsidRPr="00C16850">
        <w:rPr>
          <w:rFonts w:ascii="Times New Roman" w:hAnsi="Times New Roman" w:cs="Times New Roman"/>
          <w:sz w:val="26"/>
          <w:szCs w:val="26"/>
        </w:rPr>
        <w:t>Надеждинская</w:t>
      </w:r>
      <w:proofErr w:type="spellEnd"/>
      <w:r w:rsidRPr="00C16850">
        <w:rPr>
          <w:rFonts w:ascii="Times New Roman" w:hAnsi="Times New Roman" w:cs="Times New Roman"/>
          <w:sz w:val="26"/>
          <w:szCs w:val="26"/>
        </w:rPr>
        <w:t>, 11 (стоматологическая поликлиника), на которых не допускается розничная продажа алкогольной продукции (приложение 3.32)</w:t>
      </w:r>
      <w:r w:rsidR="008B0E3A">
        <w:rPr>
          <w:rFonts w:ascii="Times New Roman" w:hAnsi="Times New Roman" w:cs="Times New Roman"/>
          <w:sz w:val="26"/>
          <w:szCs w:val="26"/>
        </w:rPr>
        <w:t>;</w:t>
      </w:r>
      <w:r w:rsidR="00D77B54" w:rsidRPr="00C16850">
        <w:rPr>
          <w:rFonts w:ascii="Times New Roman" w:hAnsi="Times New Roman" w:cs="Times New Roman"/>
          <w:sz w:val="26"/>
          <w:szCs w:val="26"/>
        </w:rPr>
        <w:t>»</w:t>
      </w:r>
      <w:r w:rsidR="0093205E" w:rsidRPr="00C16850">
        <w:rPr>
          <w:rFonts w:ascii="Times New Roman" w:hAnsi="Times New Roman" w:cs="Times New Roman"/>
          <w:sz w:val="26"/>
          <w:szCs w:val="26"/>
        </w:rPr>
        <w:t>;</w:t>
      </w:r>
    </w:p>
    <w:p w:rsidR="00934D8B" w:rsidRDefault="00934D8B" w:rsidP="00934D8B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Пункт 6 Постановления дополнить абзацем </w:t>
      </w:r>
      <w:r w:rsidRPr="00AE743C">
        <w:rPr>
          <w:rFonts w:ascii="Times New Roman" w:hAnsi="Times New Roman" w:cs="Times New Roman"/>
          <w:sz w:val="26"/>
          <w:szCs w:val="26"/>
        </w:rPr>
        <w:t xml:space="preserve">сорок </w:t>
      </w:r>
      <w:r w:rsidR="003454C7">
        <w:rPr>
          <w:rFonts w:ascii="Times New Roman" w:hAnsi="Times New Roman" w:cs="Times New Roman"/>
          <w:sz w:val="26"/>
          <w:szCs w:val="26"/>
        </w:rPr>
        <w:t>первым</w:t>
      </w:r>
      <w:r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934D8B" w:rsidRPr="00C16850" w:rsidRDefault="00934D8B" w:rsidP="00C1685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6850">
        <w:rPr>
          <w:rFonts w:ascii="Times New Roman" w:hAnsi="Times New Roman" w:cs="Times New Roman"/>
          <w:sz w:val="26"/>
          <w:szCs w:val="26"/>
        </w:rPr>
        <w:lastRenderedPageBreak/>
        <w:t>«-</w:t>
      </w:r>
      <w:r w:rsidR="008B0E3A">
        <w:rPr>
          <w:rFonts w:ascii="Times New Roman" w:hAnsi="Times New Roman" w:cs="Times New Roman"/>
          <w:sz w:val="26"/>
          <w:szCs w:val="26"/>
        </w:rPr>
        <w:t xml:space="preserve"> </w:t>
      </w:r>
      <w:r w:rsidRPr="00C16850">
        <w:rPr>
          <w:rFonts w:ascii="Times New Roman" w:hAnsi="Times New Roman" w:cs="Times New Roman"/>
          <w:sz w:val="26"/>
          <w:szCs w:val="26"/>
        </w:rPr>
        <w:t xml:space="preserve">схема границ прилегающих территорий к медицинской организации                    </w:t>
      </w:r>
      <w:proofErr w:type="gramStart"/>
      <w:r w:rsidRPr="00C16850">
        <w:rPr>
          <w:rFonts w:ascii="Times New Roman" w:hAnsi="Times New Roman" w:cs="Times New Roman"/>
          <w:sz w:val="26"/>
          <w:szCs w:val="26"/>
        </w:rPr>
        <w:t xml:space="preserve">   </w:t>
      </w:r>
      <w:r w:rsidR="00D76642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C16850">
        <w:rPr>
          <w:rFonts w:ascii="Times New Roman" w:hAnsi="Times New Roman" w:cs="Times New Roman"/>
          <w:sz w:val="26"/>
          <w:szCs w:val="26"/>
        </w:rPr>
        <w:t>ООО «Здоровье+»</w:t>
      </w:r>
      <w:r w:rsidR="00D76642">
        <w:rPr>
          <w:rFonts w:ascii="Times New Roman" w:hAnsi="Times New Roman" w:cs="Times New Roman"/>
          <w:sz w:val="26"/>
          <w:szCs w:val="26"/>
        </w:rPr>
        <w:t>)</w:t>
      </w:r>
      <w:r w:rsidR="0018060E">
        <w:rPr>
          <w:rFonts w:ascii="Times New Roman" w:hAnsi="Times New Roman" w:cs="Times New Roman"/>
          <w:sz w:val="26"/>
          <w:szCs w:val="26"/>
        </w:rPr>
        <w:t>,</w:t>
      </w:r>
      <w:r w:rsidRPr="00C16850">
        <w:rPr>
          <w:rFonts w:ascii="Times New Roman" w:hAnsi="Times New Roman" w:cs="Times New Roman"/>
          <w:sz w:val="26"/>
          <w:szCs w:val="26"/>
        </w:rPr>
        <w:t xml:space="preserve"> г. Норильск, район </w:t>
      </w:r>
      <w:proofErr w:type="spellStart"/>
      <w:r w:rsidRPr="00C16850">
        <w:rPr>
          <w:rFonts w:ascii="Times New Roman" w:hAnsi="Times New Roman" w:cs="Times New Roman"/>
          <w:sz w:val="26"/>
          <w:szCs w:val="26"/>
        </w:rPr>
        <w:t>Кайеркан</w:t>
      </w:r>
      <w:proofErr w:type="spellEnd"/>
      <w:r w:rsidRPr="00C16850">
        <w:rPr>
          <w:rFonts w:ascii="Times New Roman" w:hAnsi="Times New Roman" w:cs="Times New Roman"/>
          <w:sz w:val="26"/>
          <w:szCs w:val="26"/>
        </w:rPr>
        <w:t>, ул. Шахтерская, 9В, на которых не допускается розничная продажа алкоголь</w:t>
      </w:r>
      <w:r w:rsidR="0093205E" w:rsidRPr="00C16850">
        <w:rPr>
          <w:rFonts w:ascii="Times New Roman" w:hAnsi="Times New Roman" w:cs="Times New Roman"/>
          <w:sz w:val="26"/>
          <w:szCs w:val="26"/>
        </w:rPr>
        <w:t>ной продукции (приложение 3.41)</w:t>
      </w:r>
      <w:r w:rsidR="008B0E3A">
        <w:rPr>
          <w:rFonts w:ascii="Times New Roman" w:hAnsi="Times New Roman" w:cs="Times New Roman"/>
          <w:sz w:val="26"/>
          <w:szCs w:val="26"/>
        </w:rPr>
        <w:t>.</w:t>
      </w:r>
      <w:r w:rsidR="00BE7DCE" w:rsidRPr="00C16850">
        <w:rPr>
          <w:rFonts w:ascii="Times New Roman" w:hAnsi="Times New Roman" w:cs="Times New Roman"/>
          <w:sz w:val="26"/>
          <w:szCs w:val="26"/>
        </w:rPr>
        <w:t>»</w:t>
      </w:r>
      <w:r w:rsidR="0093205E" w:rsidRPr="00C16850">
        <w:rPr>
          <w:rFonts w:ascii="Times New Roman" w:hAnsi="Times New Roman" w:cs="Times New Roman"/>
          <w:sz w:val="26"/>
          <w:szCs w:val="26"/>
        </w:rPr>
        <w:t>;</w:t>
      </w:r>
    </w:p>
    <w:p w:rsidR="005578B3" w:rsidRPr="00C16850" w:rsidRDefault="005578B3" w:rsidP="00C1685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6850">
        <w:rPr>
          <w:rFonts w:ascii="Times New Roman" w:hAnsi="Times New Roman" w:cs="Times New Roman"/>
          <w:sz w:val="26"/>
          <w:szCs w:val="26"/>
        </w:rPr>
        <w:t xml:space="preserve">1.5. В приложении 3.6 </w:t>
      </w:r>
      <w:r w:rsidR="008B0E3A">
        <w:rPr>
          <w:rFonts w:ascii="Times New Roman" w:hAnsi="Times New Roman" w:cs="Times New Roman"/>
          <w:sz w:val="26"/>
          <w:szCs w:val="26"/>
        </w:rPr>
        <w:t xml:space="preserve">к </w:t>
      </w:r>
      <w:r w:rsidRPr="00C16850">
        <w:rPr>
          <w:rFonts w:ascii="Times New Roman" w:hAnsi="Times New Roman" w:cs="Times New Roman"/>
          <w:sz w:val="26"/>
          <w:szCs w:val="26"/>
        </w:rPr>
        <w:t>Постановлени</w:t>
      </w:r>
      <w:r w:rsidR="008B0E3A">
        <w:rPr>
          <w:rFonts w:ascii="Times New Roman" w:hAnsi="Times New Roman" w:cs="Times New Roman"/>
          <w:sz w:val="26"/>
          <w:szCs w:val="26"/>
        </w:rPr>
        <w:t xml:space="preserve">ю </w:t>
      </w:r>
      <w:r w:rsidR="00BB14A1" w:rsidRPr="00C16850">
        <w:rPr>
          <w:rFonts w:ascii="Times New Roman" w:hAnsi="Times New Roman" w:cs="Times New Roman"/>
          <w:sz w:val="26"/>
          <w:szCs w:val="26"/>
        </w:rPr>
        <w:t>слово «городская»</w:t>
      </w:r>
      <w:r w:rsidR="0093205E" w:rsidRPr="00C16850">
        <w:rPr>
          <w:rFonts w:ascii="Times New Roman" w:hAnsi="Times New Roman" w:cs="Times New Roman"/>
          <w:sz w:val="26"/>
          <w:szCs w:val="26"/>
        </w:rPr>
        <w:t xml:space="preserve"> исключить;</w:t>
      </w:r>
    </w:p>
    <w:p w:rsidR="001A00FE" w:rsidRPr="000B3894" w:rsidRDefault="00C328F2" w:rsidP="00C1685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3894">
        <w:rPr>
          <w:rFonts w:ascii="Times New Roman" w:hAnsi="Times New Roman" w:cs="Times New Roman"/>
          <w:sz w:val="26"/>
          <w:szCs w:val="26"/>
        </w:rPr>
        <w:t>1.</w:t>
      </w:r>
      <w:r w:rsidR="00BB14A1" w:rsidRPr="000B3894">
        <w:rPr>
          <w:rFonts w:ascii="Times New Roman" w:hAnsi="Times New Roman" w:cs="Times New Roman"/>
          <w:sz w:val="26"/>
          <w:szCs w:val="26"/>
        </w:rPr>
        <w:t>6</w:t>
      </w:r>
      <w:r w:rsidRPr="000B3894">
        <w:rPr>
          <w:rFonts w:ascii="Times New Roman" w:hAnsi="Times New Roman" w:cs="Times New Roman"/>
          <w:sz w:val="26"/>
          <w:szCs w:val="26"/>
        </w:rPr>
        <w:t>.</w:t>
      </w:r>
      <w:r w:rsidR="00627AD2" w:rsidRPr="000B3894">
        <w:rPr>
          <w:rFonts w:ascii="Times New Roman" w:hAnsi="Times New Roman" w:cs="Times New Roman"/>
          <w:sz w:val="26"/>
          <w:szCs w:val="26"/>
        </w:rPr>
        <w:t xml:space="preserve"> </w:t>
      </w:r>
      <w:r w:rsidR="004C0A2B" w:rsidRPr="000B3894">
        <w:rPr>
          <w:rFonts w:ascii="Times New Roman" w:hAnsi="Times New Roman" w:cs="Times New Roman"/>
          <w:sz w:val="26"/>
          <w:szCs w:val="26"/>
        </w:rPr>
        <w:t xml:space="preserve">Приложения </w:t>
      </w:r>
      <w:r w:rsidR="002047CF" w:rsidRPr="00C16850">
        <w:rPr>
          <w:rFonts w:ascii="Times New Roman" w:hAnsi="Times New Roman" w:cs="Times New Roman"/>
          <w:sz w:val="26"/>
          <w:szCs w:val="26"/>
        </w:rPr>
        <w:t>1.</w:t>
      </w:r>
      <w:r w:rsidR="00D8268C" w:rsidRPr="00C16850">
        <w:rPr>
          <w:rFonts w:ascii="Times New Roman" w:hAnsi="Times New Roman" w:cs="Times New Roman"/>
          <w:sz w:val="26"/>
          <w:szCs w:val="26"/>
        </w:rPr>
        <w:t xml:space="preserve">29, 1.35, 1.47, 1.62, 1.63, 1.98-1.100, </w:t>
      </w:r>
      <w:r w:rsidR="00467CC2" w:rsidRPr="00C16850">
        <w:rPr>
          <w:rFonts w:ascii="Times New Roman" w:hAnsi="Times New Roman" w:cs="Times New Roman"/>
          <w:sz w:val="26"/>
          <w:szCs w:val="26"/>
        </w:rPr>
        <w:t xml:space="preserve">2.3, </w:t>
      </w:r>
      <w:r w:rsidR="00D8268C" w:rsidRPr="00C16850">
        <w:rPr>
          <w:rFonts w:ascii="Times New Roman" w:hAnsi="Times New Roman" w:cs="Times New Roman"/>
          <w:sz w:val="26"/>
          <w:szCs w:val="26"/>
        </w:rPr>
        <w:t xml:space="preserve">2.14-2.17, 2.27, 2.28, </w:t>
      </w:r>
      <w:r w:rsidR="00467CC2" w:rsidRPr="00C16850">
        <w:rPr>
          <w:rFonts w:ascii="Times New Roman" w:hAnsi="Times New Roman" w:cs="Times New Roman"/>
          <w:sz w:val="26"/>
          <w:szCs w:val="26"/>
        </w:rPr>
        <w:t>2.31, 2.34</w:t>
      </w:r>
      <w:r w:rsidR="00224F0E" w:rsidRPr="00C16850">
        <w:rPr>
          <w:rFonts w:ascii="Times New Roman" w:hAnsi="Times New Roman" w:cs="Times New Roman"/>
          <w:sz w:val="26"/>
          <w:szCs w:val="26"/>
        </w:rPr>
        <w:t xml:space="preserve">, </w:t>
      </w:r>
      <w:r w:rsidR="003454C7">
        <w:rPr>
          <w:rFonts w:ascii="Times New Roman" w:hAnsi="Times New Roman" w:cs="Times New Roman"/>
          <w:sz w:val="26"/>
          <w:szCs w:val="26"/>
        </w:rPr>
        <w:t>3.6</w:t>
      </w:r>
      <w:r w:rsidR="00224F0E" w:rsidRPr="00C16850">
        <w:rPr>
          <w:rFonts w:ascii="Times New Roman" w:hAnsi="Times New Roman" w:cs="Times New Roman"/>
          <w:sz w:val="26"/>
          <w:szCs w:val="26"/>
        </w:rPr>
        <w:t xml:space="preserve">, 3.17, </w:t>
      </w:r>
      <w:r w:rsidR="0018060E" w:rsidRPr="003454C7">
        <w:rPr>
          <w:rFonts w:ascii="Times New Roman" w:hAnsi="Times New Roman" w:cs="Times New Roman"/>
          <w:sz w:val="26"/>
          <w:szCs w:val="26"/>
        </w:rPr>
        <w:t>3.18,</w:t>
      </w:r>
      <w:r w:rsidR="0018060E">
        <w:rPr>
          <w:rFonts w:ascii="Times New Roman" w:hAnsi="Times New Roman" w:cs="Times New Roman"/>
          <w:sz w:val="26"/>
          <w:szCs w:val="26"/>
        </w:rPr>
        <w:t xml:space="preserve"> </w:t>
      </w:r>
      <w:r w:rsidR="00224F0E" w:rsidRPr="00C16850">
        <w:rPr>
          <w:rFonts w:ascii="Times New Roman" w:hAnsi="Times New Roman" w:cs="Times New Roman"/>
          <w:sz w:val="26"/>
          <w:szCs w:val="26"/>
        </w:rPr>
        <w:t>3.20, 3.32</w:t>
      </w:r>
      <w:r w:rsidR="004C0A2B" w:rsidRPr="000B3894">
        <w:rPr>
          <w:rFonts w:ascii="Times New Roman" w:hAnsi="Times New Roman" w:cs="Times New Roman"/>
          <w:sz w:val="26"/>
          <w:szCs w:val="26"/>
        </w:rPr>
        <w:t xml:space="preserve"> к Постановлению изложить в редакции согласно приложениям </w:t>
      </w:r>
      <w:r w:rsidR="00BD063F">
        <w:rPr>
          <w:rFonts w:ascii="Times New Roman" w:hAnsi="Times New Roman" w:cs="Times New Roman"/>
          <w:sz w:val="26"/>
          <w:szCs w:val="26"/>
        </w:rPr>
        <w:t>1, 2, 3, 4, 5, 6-8, 9, 10-13, 14, 15, 16, 17</w:t>
      </w:r>
      <w:r w:rsidR="00224F0E">
        <w:rPr>
          <w:rFonts w:ascii="Times New Roman" w:hAnsi="Times New Roman" w:cs="Times New Roman"/>
          <w:sz w:val="26"/>
          <w:szCs w:val="26"/>
        </w:rPr>
        <w:t xml:space="preserve">, 18, 19, </w:t>
      </w:r>
      <w:r w:rsidR="00224F0E" w:rsidRPr="003454C7">
        <w:rPr>
          <w:rFonts w:ascii="Times New Roman" w:hAnsi="Times New Roman" w:cs="Times New Roman"/>
          <w:sz w:val="26"/>
          <w:szCs w:val="26"/>
        </w:rPr>
        <w:t>20,</w:t>
      </w:r>
      <w:r w:rsidR="00224F0E">
        <w:rPr>
          <w:rFonts w:ascii="Times New Roman" w:hAnsi="Times New Roman" w:cs="Times New Roman"/>
          <w:sz w:val="26"/>
          <w:szCs w:val="26"/>
        </w:rPr>
        <w:t xml:space="preserve"> 21</w:t>
      </w:r>
      <w:r w:rsidR="007C663D">
        <w:rPr>
          <w:rFonts w:ascii="Times New Roman" w:hAnsi="Times New Roman" w:cs="Times New Roman"/>
          <w:sz w:val="26"/>
          <w:szCs w:val="26"/>
        </w:rPr>
        <w:t>, 22</w:t>
      </w:r>
      <w:r w:rsidR="00BD063F">
        <w:rPr>
          <w:rFonts w:ascii="Times New Roman" w:hAnsi="Times New Roman" w:cs="Times New Roman"/>
          <w:sz w:val="26"/>
          <w:szCs w:val="26"/>
        </w:rPr>
        <w:t xml:space="preserve"> </w:t>
      </w:r>
      <w:r w:rsidR="004C0A2B" w:rsidRPr="000B3894">
        <w:rPr>
          <w:rFonts w:ascii="Times New Roman" w:hAnsi="Times New Roman" w:cs="Times New Roman"/>
          <w:sz w:val="26"/>
          <w:szCs w:val="26"/>
        </w:rPr>
        <w:t>к настоящему постановлению соответственно</w:t>
      </w:r>
      <w:r w:rsidR="001A00FE" w:rsidRPr="000B3894">
        <w:rPr>
          <w:rFonts w:ascii="Times New Roman" w:hAnsi="Times New Roman" w:cs="Times New Roman"/>
          <w:sz w:val="26"/>
          <w:szCs w:val="26"/>
        </w:rPr>
        <w:t>.</w:t>
      </w:r>
    </w:p>
    <w:p w:rsidR="009801C1" w:rsidRPr="00B70F72" w:rsidRDefault="009801C1" w:rsidP="004C0A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0F72">
        <w:rPr>
          <w:rFonts w:ascii="Times New Roman" w:hAnsi="Times New Roman" w:cs="Times New Roman"/>
          <w:sz w:val="26"/>
          <w:szCs w:val="26"/>
        </w:rPr>
        <w:t>1.</w:t>
      </w:r>
      <w:r w:rsidR="00BB14A1" w:rsidRPr="00B70F72">
        <w:rPr>
          <w:rFonts w:ascii="Times New Roman" w:hAnsi="Times New Roman" w:cs="Times New Roman"/>
          <w:sz w:val="26"/>
          <w:szCs w:val="26"/>
        </w:rPr>
        <w:t>7</w:t>
      </w:r>
      <w:r w:rsidRPr="00B70F72">
        <w:rPr>
          <w:rFonts w:ascii="Times New Roman" w:hAnsi="Times New Roman" w:cs="Times New Roman"/>
          <w:sz w:val="26"/>
          <w:szCs w:val="26"/>
        </w:rPr>
        <w:t>. Дополнить Постановление приложени</w:t>
      </w:r>
      <w:r w:rsidR="00B70F72" w:rsidRPr="00B70F72">
        <w:rPr>
          <w:rFonts w:ascii="Times New Roman" w:hAnsi="Times New Roman" w:cs="Times New Roman"/>
          <w:sz w:val="26"/>
          <w:szCs w:val="26"/>
        </w:rPr>
        <w:t>ем</w:t>
      </w:r>
      <w:r w:rsidRPr="00B70F72">
        <w:rPr>
          <w:rFonts w:ascii="Times New Roman" w:hAnsi="Times New Roman" w:cs="Times New Roman"/>
          <w:sz w:val="26"/>
          <w:szCs w:val="26"/>
        </w:rPr>
        <w:t xml:space="preserve"> </w:t>
      </w:r>
      <w:r w:rsidR="00B70F72" w:rsidRPr="00B70F72">
        <w:rPr>
          <w:rFonts w:ascii="Times New Roman" w:hAnsi="Times New Roman" w:cs="Times New Roman"/>
          <w:sz w:val="26"/>
          <w:szCs w:val="26"/>
        </w:rPr>
        <w:t>3.41</w:t>
      </w:r>
      <w:r w:rsidRPr="00B70F72">
        <w:rPr>
          <w:rFonts w:ascii="Times New Roman" w:hAnsi="Times New Roman" w:cs="Times New Roman"/>
          <w:sz w:val="26"/>
          <w:szCs w:val="26"/>
        </w:rPr>
        <w:t xml:space="preserve"> в редакции согласно </w:t>
      </w:r>
      <w:r w:rsidRPr="003454C7">
        <w:rPr>
          <w:rFonts w:ascii="Times New Roman" w:hAnsi="Times New Roman" w:cs="Times New Roman"/>
          <w:sz w:val="26"/>
          <w:szCs w:val="26"/>
        </w:rPr>
        <w:t>приложени</w:t>
      </w:r>
      <w:r w:rsidR="00B70F72" w:rsidRPr="003454C7">
        <w:rPr>
          <w:rFonts w:ascii="Times New Roman" w:hAnsi="Times New Roman" w:cs="Times New Roman"/>
          <w:sz w:val="26"/>
          <w:szCs w:val="26"/>
        </w:rPr>
        <w:t xml:space="preserve">ю </w:t>
      </w:r>
      <w:r w:rsidR="0018060E" w:rsidRPr="003454C7">
        <w:rPr>
          <w:rFonts w:ascii="Times New Roman" w:hAnsi="Times New Roman" w:cs="Times New Roman"/>
          <w:sz w:val="26"/>
          <w:szCs w:val="26"/>
        </w:rPr>
        <w:t>23</w:t>
      </w:r>
      <w:r w:rsidR="0076518D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8B0E3A">
        <w:rPr>
          <w:rFonts w:ascii="Times New Roman" w:hAnsi="Times New Roman" w:cs="Times New Roman"/>
          <w:sz w:val="26"/>
          <w:szCs w:val="26"/>
        </w:rPr>
        <w:t>п</w:t>
      </w:r>
      <w:r w:rsidR="002B54BB" w:rsidRPr="00B70F72">
        <w:rPr>
          <w:rFonts w:ascii="Times New Roman" w:hAnsi="Times New Roman" w:cs="Times New Roman"/>
          <w:sz w:val="26"/>
          <w:szCs w:val="26"/>
        </w:rPr>
        <w:t>остановлению</w:t>
      </w:r>
      <w:r w:rsidR="008B0E3A">
        <w:rPr>
          <w:rFonts w:ascii="Times New Roman" w:hAnsi="Times New Roman" w:cs="Times New Roman"/>
          <w:sz w:val="26"/>
          <w:szCs w:val="26"/>
        </w:rPr>
        <w:t>.</w:t>
      </w:r>
    </w:p>
    <w:p w:rsidR="00C43223" w:rsidRPr="005578B3" w:rsidRDefault="00C43223" w:rsidP="00C43223">
      <w:pPr>
        <w:pStyle w:val="ConsPlusNormal"/>
        <w:tabs>
          <w:tab w:val="left" w:pos="1418"/>
        </w:tabs>
        <w:ind w:firstLine="0"/>
        <w:jc w:val="both"/>
        <w:rPr>
          <w:rFonts w:ascii="Times New Roman" w:hAnsi="Times New Roman"/>
          <w:sz w:val="26"/>
          <w:szCs w:val="26"/>
        </w:rPr>
      </w:pPr>
      <w:r w:rsidRPr="005A0243">
        <w:rPr>
          <w:rFonts w:ascii="Times New Roman" w:hAnsi="Times New Roman"/>
          <w:sz w:val="26"/>
          <w:szCs w:val="26"/>
        </w:rPr>
        <w:t xml:space="preserve">         </w:t>
      </w:r>
      <w:r w:rsidR="004C0A2B" w:rsidRPr="005A0243">
        <w:rPr>
          <w:rFonts w:ascii="Times New Roman" w:hAnsi="Times New Roman"/>
          <w:sz w:val="26"/>
          <w:szCs w:val="26"/>
        </w:rPr>
        <w:t xml:space="preserve">  </w:t>
      </w:r>
      <w:r w:rsidRPr="005A0243">
        <w:rPr>
          <w:rFonts w:ascii="Times New Roman" w:hAnsi="Times New Roman"/>
          <w:sz w:val="26"/>
          <w:szCs w:val="26"/>
        </w:rPr>
        <w:t>2. Управлению потребительского рынка и услуг Администрации города Норильска в течение 1 мес</w:t>
      </w:r>
      <w:r w:rsidR="008B0E3A">
        <w:rPr>
          <w:rFonts w:ascii="Times New Roman" w:hAnsi="Times New Roman"/>
          <w:sz w:val="26"/>
          <w:szCs w:val="26"/>
        </w:rPr>
        <w:t xml:space="preserve">яца </w:t>
      </w:r>
      <w:r w:rsidR="0076518D">
        <w:rPr>
          <w:rFonts w:ascii="Times New Roman" w:hAnsi="Times New Roman"/>
          <w:sz w:val="26"/>
          <w:szCs w:val="26"/>
        </w:rPr>
        <w:t xml:space="preserve">направить копию настоящего </w:t>
      </w:r>
      <w:r w:rsidR="008B0E3A">
        <w:rPr>
          <w:rFonts w:ascii="Times New Roman" w:hAnsi="Times New Roman"/>
          <w:sz w:val="26"/>
          <w:szCs w:val="26"/>
        </w:rPr>
        <w:t>п</w:t>
      </w:r>
      <w:r w:rsidRPr="005A0243">
        <w:rPr>
          <w:rFonts w:ascii="Times New Roman" w:hAnsi="Times New Roman"/>
          <w:sz w:val="26"/>
          <w:szCs w:val="26"/>
        </w:rPr>
        <w:t xml:space="preserve">остановления в </w:t>
      </w:r>
      <w:r w:rsidR="00B45E38" w:rsidRPr="005578B3">
        <w:rPr>
          <w:rFonts w:ascii="Times New Roman" w:hAnsi="Times New Roman"/>
          <w:sz w:val="26"/>
          <w:szCs w:val="26"/>
        </w:rPr>
        <w:t>м</w:t>
      </w:r>
      <w:r w:rsidRPr="005578B3">
        <w:rPr>
          <w:rFonts w:ascii="Times New Roman" w:hAnsi="Times New Roman"/>
          <w:sz w:val="26"/>
          <w:szCs w:val="26"/>
        </w:rPr>
        <w:t>инистерство промышленности</w:t>
      </w:r>
      <w:r w:rsidR="001C7B4E" w:rsidRPr="005578B3">
        <w:rPr>
          <w:rFonts w:ascii="Times New Roman" w:hAnsi="Times New Roman"/>
          <w:sz w:val="26"/>
          <w:szCs w:val="26"/>
        </w:rPr>
        <w:t xml:space="preserve">, энергетики </w:t>
      </w:r>
      <w:r w:rsidRPr="005578B3">
        <w:rPr>
          <w:rFonts w:ascii="Times New Roman" w:hAnsi="Times New Roman"/>
          <w:sz w:val="26"/>
          <w:szCs w:val="26"/>
        </w:rPr>
        <w:t xml:space="preserve">и торговли Красноярского края. </w:t>
      </w:r>
      <w:r w:rsidRPr="005578B3">
        <w:rPr>
          <w:rFonts w:ascii="Times New Roman" w:hAnsi="Times New Roman"/>
          <w:sz w:val="26"/>
          <w:szCs w:val="26"/>
        </w:rPr>
        <w:tab/>
      </w:r>
    </w:p>
    <w:p w:rsidR="004158AD" w:rsidRPr="005578B3" w:rsidRDefault="00C43223" w:rsidP="00C4322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578B3"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="004C0A2B" w:rsidRPr="005578B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578B3">
        <w:rPr>
          <w:rFonts w:ascii="Times New Roman" w:hAnsi="Times New Roman"/>
          <w:color w:val="000000"/>
          <w:sz w:val="26"/>
          <w:szCs w:val="26"/>
        </w:rPr>
        <w:t xml:space="preserve"> 3. Контроль исполнения пункта </w:t>
      </w:r>
      <w:r w:rsidR="001C7B4E" w:rsidRPr="005578B3">
        <w:rPr>
          <w:rFonts w:ascii="Times New Roman" w:hAnsi="Times New Roman"/>
          <w:color w:val="000000"/>
          <w:sz w:val="26"/>
          <w:szCs w:val="26"/>
        </w:rPr>
        <w:t>2</w:t>
      </w:r>
      <w:r w:rsidR="0076518D">
        <w:rPr>
          <w:rFonts w:ascii="Times New Roman" w:hAnsi="Times New Roman"/>
          <w:color w:val="000000"/>
          <w:sz w:val="26"/>
          <w:szCs w:val="26"/>
        </w:rPr>
        <w:t xml:space="preserve"> настоящего </w:t>
      </w:r>
      <w:r w:rsidR="008B0E3A">
        <w:rPr>
          <w:rFonts w:ascii="Times New Roman" w:hAnsi="Times New Roman"/>
          <w:color w:val="000000"/>
          <w:sz w:val="26"/>
          <w:szCs w:val="26"/>
        </w:rPr>
        <w:t>п</w:t>
      </w:r>
      <w:r w:rsidRPr="005578B3">
        <w:rPr>
          <w:rFonts w:ascii="Times New Roman" w:hAnsi="Times New Roman"/>
          <w:color w:val="000000"/>
          <w:sz w:val="26"/>
          <w:szCs w:val="26"/>
        </w:rPr>
        <w:t xml:space="preserve">остановления возложить на заместителя </w:t>
      </w:r>
      <w:r w:rsidR="005578B3" w:rsidRPr="005578B3">
        <w:rPr>
          <w:rFonts w:ascii="Times New Roman" w:hAnsi="Times New Roman"/>
          <w:color w:val="000000"/>
          <w:sz w:val="26"/>
          <w:szCs w:val="26"/>
        </w:rPr>
        <w:t>Главы</w:t>
      </w:r>
      <w:r w:rsidRPr="005578B3">
        <w:rPr>
          <w:rFonts w:ascii="Times New Roman" w:hAnsi="Times New Roman"/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265759" w:rsidRDefault="00C43223" w:rsidP="00C4322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578B3">
        <w:rPr>
          <w:rFonts w:ascii="Times New Roman" w:hAnsi="Times New Roman"/>
          <w:color w:val="000000"/>
          <w:sz w:val="26"/>
          <w:szCs w:val="26"/>
        </w:rPr>
        <w:tab/>
        <w:t xml:space="preserve">4. Опубликовать настоящее </w:t>
      </w:r>
      <w:r w:rsidR="008B0E3A">
        <w:rPr>
          <w:rFonts w:ascii="Times New Roman" w:hAnsi="Times New Roman"/>
          <w:color w:val="000000"/>
          <w:sz w:val="26"/>
          <w:szCs w:val="26"/>
        </w:rPr>
        <w:t>п</w:t>
      </w:r>
      <w:r w:rsidRPr="005578B3">
        <w:rPr>
          <w:rFonts w:ascii="Times New Roman" w:hAnsi="Times New Roman"/>
          <w:color w:val="000000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A02521" w:rsidRDefault="00A02521" w:rsidP="00F37382">
      <w:pPr>
        <w:shd w:val="clear" w:color="auto" w:fill="FFFFFF"/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970463" w:rsidRDefault="00970463" w:rsidP="00F37382">
      <w:pPr>
        <w:shd w:val="clear" w:color="auto" w:fill="FFFFFF"/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970463" w:rsidRDefault="00970463" w:rsidP="00970463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Главы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</w:t>
      </w:r>
      <w:proofErr w:type="spellStart"/>
      <w:r>
        <w:rPr>
          <w:rFonts w:ascii="Times New Roman" w:hAnsi="Times New Roman"/>
          <w:sz w:val="26"/>
          <w:szCs w:val="26"/>
        </w:rPr>
        <w:t>Н.А</w:t>
      </w:r>
      <w:proofErr w:type="spellEnd"/>
      <w:r>
        <w:rPr>
          <w:rFonts w:ascii="Times New Roman" w:hAnsi="Times New Roman"/>
          <w:sz w:val="26"/>
          <w:szCs w:val="26"/>
        </w:rPr>
        <w:t>. Тимофеев</w:t>
      </w:r>
    </w:p>
    <w:p w:rsidR="008A2F07" w:rsidRDefault="008A2F07" w:rsidP="00F37382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4D1AA3" w:rsidRDefault="004D1AA3" w:rsidP="00F37382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4D1AA3" w:rsidRDefault="004D1AA3" w:rsidP="00F37382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4D1AA3" w:rsidRDefault="004D1AA3" w:rsidP="00F37382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4D1AA3" w:rsidRDefault="004D1AA3" w:rsidP="00F37382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4D1AA3" w:rsidRDefault="004D1AA3" w:rsidP="00F37382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4D1AA3" w:rsidRDefault="004D1AA3" w:rsidP="00F37382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4D1AA3" w:rsidRDefault="004D1AA3" w:rsidP="00F37382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4D1AA3" w:rsidRDefault="004D1AA3" w:rsidP="00F37382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4D1AA3" w:rsidRDefault="004D1AA3" w:rsidP="00F37382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4D1AA3" w:rsidRDefault="004D1AA3" w:rsidP="00F37382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4D1AA3" w:rsidRDefault="004D1AA3" w:rsidP="00F37382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4D1AA3" w:rsidRDefault="004D1AA3" w:rsidP="00F37382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4D1AA3" w:rsidRDefault="004D1AA3" w:rsidP="00F37382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4D1AA3" w:rsidRDefault="004D1AA3" w:rsidP="00F37382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4D1AA3" w:rsidRDefault="004D1AA3" w:rsidP="00F37382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4D1AA3" w:rsidRDefault="004D1AA3" w:rsidP="00F37382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4D1AA3" w:rsidRDefault="004D1AA3" w:rsidP="00F37382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AE1AAB" w:rsidRDefault="00AE1AAB" w:rsidP="00F37382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603388" w:rsidRDefault="00603388" w:rsidP="00F37382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603388" w:rsidRDefault="00603388" w:rsidP="00F37382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603388" w:rsidRDefault="00603388" w:rsidP="00F37382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603388" w:rsidRDefault="00603388" w:rsidP="00F37382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603388" w:rsidRDefault="00603388" w:rsidP="00F37382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603388" w:rsidRDefault="00603388" w:rsidP="00F37382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2F2206" w:rsidRPr="00603388" w:rsidRDefault="002F2206" w:rsidP="00F37382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A8534E" w:rsidRDefault="000910D1">
      <w:pPr>
        <w:spacing w:after="0" w:line="240" w:lineRule="auto"/>
        <w:rPr>
          <w:rFonts w:ascii="Times New Roman" w:hAnsi="Times New Roman"/>
          <w:color w:val="000000"/>
        </w:rPr>
        <w:sectPr w:rsidR="00A8534E" w:rsidSect="00A8534E">
          <w:headerReference w:type="even" r:id="rId23"/>
          <w:headerReference w:type="default" r:id="rId24"/>
          <w:footerReference w:type="first" r:id="rId25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color w:val="000000"/>
        </w:rPr>
        <w:br w:type="page"/>
      </w:r>
    </w:p>
    <w:p w:rsidR="00DB503C" w:rsidRPr="00FB7725" w:rsidRDefault="00A140BF" w:rsidP="00DB503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</w:rPr>
        <w:lastRenderedPageBreak/>
        <w:t xml:space="preserve">                                                                                                    </w:t>
      </w:r>
      <w:r w:rsidR="00DB503C" w:rsidRPr="00FB7725">
        <w:rPr>
          <w:rFonts w:ascii="Times New Roman" w:hAnsi="Times New Roman"/>
          <w:noProof/>
          <w:sz w:val="26"/>
          <w:szCs w:val="26"/>
        </w:rPr>
        <w:t>Приложение</w:t>
      </w:r>
      <w:r w:rsidR="00DB503C">
        <w:rPr>
          <w:rFonts w:ascii="Times New Roman" w:hAnsi="Times New Roman"/>
          <w:noProof/>
          <w:sz w:val="26"/>
          <w:szCs w:val="26"/>
        </w:rPr>
        <w:t xml:space="preserve"> 1</w:t>
      </w:r>
      <w:r w:rsidR="00DB503C" w:rsidRPr="00FB7725">
        <w:rPr>
          <w:rFonts w:ascii="Times New Roman" w:hAnsi="Times New Roman"/>
          <w:noProof/>
          <w:sz w:val="26"/>
          <w:szCs w:val="26"/>
        </w:rPr>
        <w:t xml:space="preserve">  </w:t>
      </w:r>
      <w:r w:rsidR="00DB503C" w:rsidRPr="00FB7725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</w:t>
      </w:r>
      <w:r w:rsidR="00722775">
        <w:rPr>
          <w:rFonts w:ascii="Times New Roman" w:hAnsi="Times New Roman"/>
          <w:noProof/>
          <w:sz w:val="26"/>
          <w:szCs w:val="26"/>
        </w:rPr>
        <w:t xml:space="preserve">                             к П</w:t>
      </w:r>
      <w:r w:rsidR="00DB503C" w:rsidRPr="00FB7725">
        <w:rPr>
          <w:rFonts w:ascii="Times New Roman" w:hAnsi="Times New Roman"/>
          <w:noProof/>
          <w:sz w:val="26"/>
          <w:szCs w:val="26"/>
        </w:rPr>
        <w:t xml:space="preserve">остановлению Администрации </w:t>
      </w:r>
      <w:r w:rsidR="00DB503C" w:rsidRPr="00FB7725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        города Норильска</w:t>
      </w:r>
      <w:r w:rsidR="00DB503C" w:rsidRPr="00FB7725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 </w:t>
      </w:r>
      <w:r w:rsidR="00DD0484">
        <w:rPr>
          <w:rFonts w:ascii="Times New Roman" w:hAnsi="Times New Roman"/>
          <w:noProof/>
          <w:sz w:val="26"/>
          <w:szCs w:val="26"/>
        </w:rPr>
        <w:t xml:space="preserve">       от 14.02.2018 № 63</w:t>
      </w:r>
    </w:p>
    <w:p w:rsidR="00DB503C" w:rsidRPr="00FB7725" w:rsidRDefault="00DB503C" w:rsidP="00DB503C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  <w:r w:rsidRPr="00FB7725">
        <w:rPr>
          <w:rFonts w:ascii="Times New Roman" w:hAnsi="Times New Roman"/>
          <w:noProof/>
          <w:sz w:val="26"/>
          <w:szCs w:val="26"/>
        </w:rPr>
        <w:t xml:space="preserve">                                                                                                  </w:t>
      </w:r>
    </w:p>
    <w:p w:rsidR="00DB503C" w:rsidRPr="00FB7725" w:rsidRDefault="00DB503C" w:rsidP="00DB503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B7725">
        <w:rPr>
          <w:rFonts w:ascii="Times New Roman" w:hAnsi="Times New Roman"/>
          <w:noProof/>
          <w:sz w:val="26"/>
          <w:szCs w:val="26"/>
        </w:rPr>
        <w:t xml:space="preserve">                                          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                </w:t>
      </w:r>
      <w:r w:rsidRPr="00FB7725">
        <w:rPr>
          <w:rFonts w:ascii="Times New Roman" w:hAnsi="Times New Roman"/>
          <w:noProof/>
          <w:sz w:val="26"/>
          <w:szCs w:val="26"/>
        </w:rPr>
        <w:t xml:space="preserve">Приложение 1.29 </w:t>
      </w:r>
      <w:r w:rsidRPr="00FB7725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</w:t>
      </w:r>
      <w:r w:rsidR="00722775">
        <w:rPr>
          <w:rFonts w:ascii="Times New Roman" w:hAnsi="Times New Roman"/>
          <w:noProof/>
          <w:sz w:val="26"/>
          <w:szCs w:val="26"/>
        </w:rPr>
        <w:t xml:space="preserve">                             к П</w:t>
      </w:r>
      <w:r w:rsidRPr="00FB7725">
        <w:rPr>
          <w:rFonts w:ascii="Times New Roman" w:hAnsi="Times New Roman"/>
          <w:noProof/>
          <w:sz w:val="26"/>
          <w:szCs w:val="26"/>
        </w:rPr>
        <w:t xml:space="preserve">остановлению Администрации </w:t>
      </w:r>
      <w:r w:rsidRPr="00FB7725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        города Норильска</w:t>
      </w:r>
      <w:r w:rsidRPr="00FB7725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        от 10.06.2013 №250</w:t>
      </w:r>
    </w:p>
    <w:p w:rsidR="00DB503C" w:rsidRPr="00FB7725" w:rsidRDefault="00DB503C" w:rsidP="00DB503C">
      <w:pPr>
        <w:rPr>
          <w:rFonts w:ascii="Times New Roman" w:hAnsi="Times New Roman"/>
          <w:sz w:val="26"/>
          <w:szCs w:val="26"/>
        </w:rPr>
      </w:pPr>
    </w:p>
    <w:p w:rsidR="00DB503C" w:rsidRPr="00FB7725" w:rsidRDefault="00DB503C" w:rsidP="00DB503C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 w:rsidRPr="00FB7725">
        <w:rPr>
          <w:rFonts w:ascii="Times New Roman" w:hAnsi="Times New Roman"/>
          <w:color w:val="000000"/>
          <w:sz w:val="26"/>
          <w:szCs w:val="26"/>
        </w:rPr>
        <w:t xml:space="preserve">Схема границ прилегающих территорий к </w:t>
      </w:r>
      <w:r w:rsidRPr="00FB7725">
        <w:rPr>
          <w:rFonts w:ascii="Times New Roman" w:hAnsi="Times New Roman"/>
          <w:bCs/>
          <w:sz w:val="26"/>
          <w:szCs w:val="26"/>
        </w:rPr>
        <w:t>муниципальному бюджетному обще</w:t>
      </w:r>
      <w:r w:rsidRPr="00FB7725">
        <w:rPr>
          <w:rFonts w:ascii="Times New Roman" w:hAnsi="Times New Roman"/>
          <w:color w:val="000000"/>
          <w:sz w:val="26"/>
          <w:szCs w:val="26"/>
        </w:rPr>
        <w:t xml:space="preserve">образовательному учреждению «Гимназия № 5», </w:t>
      </w:r>
    </w:p>
    <w:p w:rsidR="00DB503C" w:rsidRPr="00FB7725" w:rsidRDefault="00DB503C" w:rsidP="00DB503C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 w:rsidRPr="00FB7725">
        <w:rPr>
          <w:rFonts w:ascii="Times New Roman" w:hAnsi="Times New Roman"/>
          <w:color w:val="000000"/>
          <w:sz w:val="26"/>
          <w:szCs w:val="26"/>
        </w:rPr>
        <w:t xml:space="preserve">г. Норильск, район Центральный, ул. Ветеранов, 17, </w:t>
      </w:r>
    </w:p>
    <w:p w:rsidR="00DB503C" w:rsidRPr="00FB7725" w:rsidRDefault="00DB503C" w:rsidP="00DB503C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 w:rsidRPr="00FB7725">
        <w:rPr>
          <w:rFonts w:ascii="Times New Roman" w:hAnsi="Times New Roman"/>
          <w:color w:val="000000"/>
          <w:sz w:val="26"/>
          <w:szCs w:val="26"/>
        </w:rPr>
        <w:t>на которых не допускается розничная продажа алкогольной продукции</w:t>
      </w:r>
    </w:p>
    <w:p w:rsidR="00DB503C" w:rsidRPr="0006024B" w:rsidRDefault="00DB503C" w:rsidP="00DB503C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B503C" w:rsidRDefault="001F05C4" w:rsidP="00DB503C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2680970</wp:posOffset>
                </wp:positionV>
                <wp:extent cx="2045970" cy="327660"/>
                <wp:effectExtent l="0" t="508000" r="0" b="383540"/>
                <wp:wrapNone/>
                <wp:docPr id="1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004783">
                          <a:off x="0" y="0"/>
                          <a:ext cx="2045970" cy="3276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6850" w:rsidRPr="00A410C5" w:rsidRDefault="00C16850" w:rsidP="00A410C5">
                            <w:pPr>
                              <w:pStyle w:val="af9"/>
                              <w:spacing w:before="0" w:beforeAutospacing="0" w:after="0" w:afterAutospacing="0"/>
                              <w:jc w:val="center"/>
                              <w:rPr>
                                <w:color w:val="5A5A5A"/>
                                <w:sz w:val="20"/>
                                <w:szCs w:val="20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A5A5A"/>
                                <w:sz w:val="20"/>
                                <w:szCs w:val="20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МБОУ «Гимназия №5»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42.15pt;margin-top:211.1pt;width:161.1pt;height:25.8pt;rotation:-2189758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" filled="f" stroked="f">
                <o:lock v:ext="edit" shapetype="t"/>
                <v:textbox style="mso-fit-shape-to-text:t">
                  <w:txbxContent>
                    <w:p w:rsidR="00C16850" w:rsidRPr="00A410C5" w:rsidRDefault="00C16850" w:rsidP="00A410C5">
                      <w:pPr>
                        <w:pStyle w:val="af9"/>
                        <w:spacing w:before="0" w:beforeAutospacing="0" w:after="0" w:afterAutospacing="0"/>
                        <w:jc w:val="center"/>
                        <w:rPr>
                          <w:color w:val="5A5A5A"/>
                          <w:sz w:val="20"/>
                          <w:szCs w:val="20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A5A5A"/>
                          <w:sz w:val="20"/>
                          <w:szCs w:val="20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МБОУ «Гимназия №5»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30900" cy="5245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03C" w:rsidRDefault="00DB503C" w:rsidP="002B54BB">
      <w:p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</w:p>
    <w:p w:rsidR="004A700F" w:rsidRDefault="004A700F" w:rsidP="00377ADE">
      <w:pPr>
        <w:shd w:val="clear" w:color="auto" w:fill="FFFFFF"/>
        <w:spacing w:after="0"/>
        <w:rPr>
          <w:rFonts w:ascii="Times New Roman" w:hAnsi="Times New Roman"/>
          <w:noProof/>
          <w:sz w:val="26"/>
          <w:szCs w:val="26"/>
        </w:rPr>
        <w:sectPr w:rsidR="004A700F" w:rsidSect="00A8534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B503C" w:rsidRPr="003F503D" w:rsidRDefault="004A700F" w:rsidP="00377ADE">
      <w:p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t xml:space="preserve">                                                                                     </w:t>
      </w:r>
      <w:r w:rsidR="00DB503C" w:rsidRPr="003F503D">
        <w:rPr>
          <w:rFonts w:ascii="Times New Roman" w:hAnsi="Times New Roman"/>
          <w:noProof/>
          <w:sz w:val="26"/>
          <w:szCs w:val="26"/>
        </w:rPr>
        <w:t>Приложение</w:t>
      </w:r>
      <w:r w:rsidR="00DB503C">
        <w:rPr>
          <w:rFonts w:ascii="Times New Roman" w:hAnsi="Times New Roman"/>
          <w:noProof/>
          <w:sz w:val="26"/>
          <w:szCs w:val="26"/>
        </w:rPr>
        <w:t xml:space="preserve"> 2</w:t>
      </w:r>
      <w:r w:rsidR="00DB503C" w:rsidRPr="003F503D">
        <w:rPr>
          <w:rFonts w:ascii="Times New Roman" w:hAnsi="Times New Roman"/>
          <w:noProof/>
          <w:sz w:val="26"/>
          <w:szCs w:val="26"/>
        </w:rPr>
        <w:t xml:space="preserve"> </w:t>
      </w:r>
      <w:r w:rsidR="00DB503C" w:rsidRPr="003F503D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</w:t>
      </w:r>
      <w:r w:rsidR="00722775">
        <w:rPr>
          <w:rFonts w:ascii="Times New Roman" w:hAnsi="Times New Roman"/>
          <w:noProof/>
          <w:sz w:val="26"/>
          <w:szCs w:val="26"/>
        </w:rPr>
        <w:t xml:space="preserve">                             к П</w:t>
      </w:r>
      <w:r w:rsidR="00DB503C" w:rsidRPr="003F503D">
        <w:rPr>
          <w:rFonts w:ascii="Times New Roman" w:hAnsi="Times New Roman"/>
          <w:noProof/>
          <w:sz w:val="26"/>
          <w:szCs w:val="26"/>
        </w:rPr>
        <w:t xml:space="preserve">остановлению Администрации </w:t>
      </w:r>
      <w:r w:rsidR="00DB503C" w:rsidRPr="003F503D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        города Норильска</w:t>
      </w:r>
      <w:r w:rsidR="00DB503C" w:rsidRPr="003F503D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        от </w:t>
      </w:r>
      <w:r w:rsidR="00DD0484">
        <w:rPr>
          <w:rFonts w:ascii="Times New Roman" w:hAnsi="Times New Roman"/>
          <w:noProof/>
          <w:sz w:val="26"/>
          <w:szCs w:val="26"/>
        </w:rPr>
        <w:t>14.02.2018 № 63</w:t>
      </w:r>
    </w:p>
    <w:p w:rsidR="00DB503C" w:rsidRPr="00DB503C" w:rsidRDefault="00DB503C" w:rsidP="00DB503C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  <w:r w:rsidRPr="00DB503C">
        <w:rPr>
          <w:rFonts w:ascii="Times New Roman" w:hAnsi="Times New Roman"/>
          <w:noProof/>
          <w:sz w:val="26"/>
          <w:szCs w:val="26"/>
        </w:rPr>
        <w:t xml:space="preserve">      </w:t>
      </w:r>
    </w:p>
    <w:p w:rsidR="00DB503C" w:rsidRPr="00693DFF" w:rsidRDefault="00DB503C" w:rsidP="00DB503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</w:rPr>
        <w:t xml:space="preserve">                                                                                                    </w:t>
      </w:r>
      <w:r w:rsidRPr="00693DFF">
        <w:rPr>
          <w:rFonts w:ascii="Times New Roman" w:hAnsi="Times New Roman"/>
          <w:noProof/>
          <w:sz w:val="26"/>
          <w:szCs w:val="26"/>
        </w:rPr>
        <w:t>Приложение 1.</w:t>
      </w:r>
      <w:r>
        <w:rPr>
          <w:rFonts w:ascii="Times New Roman" w:hAnsi="Times New Roman"/>
          <w:noProof/>
          <w:sz w:val="26"/>
          <w:szCs w:val="26"/>
        </w:rPr>
        <w:t>35</w:t>
      </w:r>
      <w:r w:rsidRPr="00693DFF">
        <w:rPr>
          <w:rFonts w:ascii="Times New Roman" w:hAnsi="Times New Roman"/>
          <w:noProof/>
          <w:sz w:val="26"/>
          <w:szCs w:val="26"/>
        </w:rPr>
        <w:t xml:space="preserve"> 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      </w:t>
      </w:r>
      <w:r w:rsidR="00722775">
        <w:rPr>
          <w:rFonts w:ascii="Times New Roman" w:hAnsi="Times New Roman"/>
          <w:noProof/>
          <w:sz w:val="26"/>
          <w:szCs w:val="26"/>
        </w:rPr>
        <w:t>к П</w:t>
      </w:r>
      <w:r w:rsidRPr="00693DFF">
        <w:rPr>
          <w:rFonts w:ascii="Times New Roman" w:hAnsi="Times New Roman"/>
          <w:noProof/>
          <w:sz w:val="26"/>
          <w:szCs w:val="26"/>
        </w:rPr>
        <w:t xml:space="preserve">остановлению Администрации 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      </w:t>
      </w:r>
      <w:r w:rsidRPr="00693DFF">
        <w:rPr>
          <w:rFonts w:ascii="Times New Roman" w:hAnsi="Times New Roman"/>
          <w:noProof/>
          <w:sz w:val="26"/>
          <w:szCs w:val="26"/>
        </w:rPr>
        <w:t>города Норильска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      </w:t>
      </w:r>
      <w:r w:rsidRPr="00693DFF">
        <w:rPr>
          <w:rFonts w:ascii="Times New Roman" w:hAnsi="Times New Roman"/>
          <w:noProof/>
          <w:sz w:val="26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t>от 10.06.2013 №250</w:t>
      </w:r>
    </w:p>
    <w:p w:rsidR="00DB503C" w:rsidRPr="0006024B" w:rsidRDefault="00DB503C" w:rsidP="00DB503C">
      <w:pPr>
        <w:rPr>
          <w:rFonts w:ascii="Times New Roman" w:hAnsi="Times New Roman"/>
          <w:sz w:val="28"/>
          <w:szCs w:val="28"/>
        </w:rPr>
      </w:pPr>
    </w:p>
    <w:p w:rsidR="00DB503C" w:rsidRDefault="00DB503C" w:rsidP="00DB503C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bCs/>
          <w:sz w:val="26"/>
          <w:szCs w:val="26"/>
        </w:rPr>
      </w:pPr>
      <w:r w:rsidRPr="00693DFF">
        <w:rPr>
          <w:rFonts w:ascii="Times New Roman" w:hAnsi="Times New Roman"/>
          <w:color w:val="000000"/>
          <w:sz w:val="26"/>
          <w:szCs w:val="26"/>
        </w:rPr>
        <w:t xml:space="preserve">Схема границ прилегающих территорий к </w:t>
      </w:r>
      <w:r w:rsidRPr="00693DFF">
        <w:rPr>
          <w:rFonts w:ascii="Times New Roman" w:hAnsi="Times New Roman"/>
          <w:bCs/>
          <w:sz w:val="26"/>
          <w:szCs w:val="26"/>
        </w:rPr>
        <w:t xml:space="preserve">муниципальному бюджетному </w:t>
      </w:r>
      <w:r>
        <w:rPr>
          <w:rFonts w:ascii="Times New Roman" w:hAnsi="Times New Roman"/>
          <w:bCs/>
          <w:sz w:val="26"/>
          <w:szCs w:val="26"/>
        </w:rPr>
        <w:t>обще</w:t>
      </w:r>
      <w:r w:rsidRPr="00693DFF">
        <w:rPr>
          <w:rFonts w:ascii="Times New Roman" w:hAnsi="Times New Roman"/>
          <w:bCs/>
          <w:sz w:val="26"/>
          <w:szCs w:val="26"/>
        </w:rPr>
        <w:t>образовательному учреждению «Сред</w:t>
      </w:r>
      <w:r>
        <w:rPr>
          <w:rFonts w:ascii="Times New Roman" w:hAnsi="Times New Roman"/>
          <w:bCs/>
          <w:sz w:val="26"/>
          <w:szCs w:val="26"/>
        </w:rPr>
        <w:t>няя школа №33</w:t>
      </w:r>
      <w:r w:rsidRPr="00693DFF">
        <w:rPr>
          <w:rFonts w:ascii="Times New Roman" w:hAnsi="Times New Roman"/>
          <w:bCs/>
          <w:sz w:val="26"/>
          <w:szCs w:val="26"/>
        </w:rPr>
        <w:t>»</w:t>
      </w:r>
    </w:p>
    <w:p w:rsidR="00DB503C" w:rsidRPr="000615D5" w:rsidRDefault="00DB503C" w:rsidP="00DB503C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 w:rsidRPr="00693DFF">
        <w:rPr>
          <w:rFonts w:ascii="Times New Roman" w:hAnsi="Times New Roman"/>
          <w:color w:val="000000"/>
          <w:sz w:val="26"/>
          <w:szCs w:val="26"/>
        </w:rPr>
        <w:t xml:space="preserve">г. Норильск, район </w:t>
      </w:r>
      <w:proofErr w:type="spellStart"/>
      <w:r w:rsidRPr="00EB3B79">
        <w:rPr>
          <w:rFonts w:ascii="Times New Roman" w:hAnsi="Times New Roman"/>
          <w:color w:val="000000"/>
          <w:sz w:val="26"/>
          <w:szCs w:val="26"/>
        </w:rPr>
        <w:t>Талнах</w:t>
      </w:r>
      <w:proofErr w:type="spellEnd"/>
      <w:r w:rsidRPr="00EB3B79">
        <w:rPr>
          <w:rFonts w:ascii="Times New Roman" w:hAnsi="Times New Roman"/>
          <w:color w:val="000000"/>
          <w:sz w:val="26"/>
          <w:szCs w:val="26"/>
        </w:rPr>
        <w:t>, ул.</w:t>
      </w:r>
      <w:r w:rsidRPr="00C52AE6">
        <w:t xml:space="preserve"> </w:t>
      </w:r>
      <w:r w:rsidRPr="00C52AE6">
        <w:rPr>
          <w:rFonts w:ascii="Times New Roman" w:hAnsi="Times New Roman"/>
          <w:color w:val="000000"/>
          <w:sz w:val="26"/>
          <w:szCs w:val="26"/>
        </w:rPr>
        <w:t>Энтузиастов, 5</w:t>
      </w:r>
      <w:r w:rsidRPr="00693DFF">
        <w:rPr>
          <w:rFonts w:ascii="Times New Roman" w:hAnsi="Times New Roman"/>
          <w:color w:val="000000"/>
          <w:sz w:val="26"/>
          <w:szCs w:val="26"/>
        </w:rPr>
        <w:t>,</w:t>
      </w:r>
    </w:p>
    <w:p w:rsidR="00DB503C" w:rsidRPr="00693DFF" w:rsidRDefault="00DB503C" w:rsidP="00DB503C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 w:rsidRPr="00693DFF">
        <w:rPr>
          <w:rFonts w:ascii="Times New Roman" w:hAnsi="Times New Roman"/>
          <w:color w:val="000000"/>
          <w:sz w:val="26"/>
          <w:szCs w:val="26"/>
        </w:rPr>
        <w:t>на которых не допускается розничная продажа алкогольной продукции</w:t>
      </w:r>
    </w:p>
    <w:p w:rsidR="00DB503C" w:rsidRPr="0006024B" w:rsidRDefault="00DB503C" w:rsidP="00DB503C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A700F" w:rsidRDefault="004A700F" w:rsidP="00377AD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566FE129" wp14:editId="1D1DD1D7">
            <wp:extent cx="5943600" cy="5245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5C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7A4A1E" wp14:editId="537A39B0">
                <wp:simplePos x="0" y="0"/>
                <wp:positionH relativeFrom="column">
                  <wp:posOffset>2134870</wp:posOffset>
                </wp:positionH>
                <wp:positionV relativeFrom="paragraph">
                  <wp:posOffset>2326640</wp:posOffset>
                </wp:positionV>
                <wp:extent cx="1494155" cy="107950"/>
                <wp:effectExtent l="12700" t="0" r="12700" b="10160"/>
                <wp:wrapNone/>
                <wp:docPr id="1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200000">
                          <a:off x="0" y="0"/>
                          <a:ext cx="1494155" cy="107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6850" w:rsidRDefault="00C16850" w:rsidP="001F05C4">
                            <w:pPr>
                              <w:pStyle w:val="af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5A5A5A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МБОУ «СШ №33»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27" type="#_x0000_t202" style="position:absolute;margin-left:168.1pt;margin-top:183.2pt;width:117.65pt;height:8.5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" filled="f" stroked="f">
                <o:lock v:ext="edit" shapetype="t"/>
                <v:textbox style="mso-fit-shape-to-text:t">
                  <w:txbxContent>
                    <w:p w:rsidR="00C16850" w:rsidRDefault="00C16850" w:rsidP="001F05C4">
                      <w:pPr>
                        <w:pStyle w:val="af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5A5A5A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МБОУ «СШ №33» </w:t>
                      </w:r>
                    </w:p>
                  </w:txbxContent>
                </v:textbox>
              </v:shape>
            </w:pict>
          </mc:Fallback>
        </mc:AlternateContent>
      </w:r>
    </w:p>
    <w:p w:rsidR="004A700F" w:rsidRDefault="004A700F" w:rsidP="00377A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700F" w:rsidRDefault="004A700F" w:rsidP="00377A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700F" w:rsidRDefault="004A700F" w:rsidP="00377ADE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p w:rsidR="004A700F" w:rsidRDefault="004A700F" w:rsidP="00377ADE">
      <w:pPr>
        <w:spacing w:after="0" w:line="240" w:lineRule="auto"/>
        <w:rPr>
          <w:rFonts w:ascii="Times New Roman" w:hAnsi="Times New Roman"/>
          <w:noProof/>
          <w:sz w:val="26"/>
          <w:szCs w:val="26"/>
        </w:rPr>
        <w:sectPr w:rsidR="004A700F" w:rsidSect="00A8534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77ADE" w:rsidRPr="00924339" w:rsidRDefault="00377ADE" w:rsidP="00377ADE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t xml:space="preserve">                                                                                     </w:t>
      </w:r>
      <w:r w:rsidRPr="00924339">
        <w:rPr>
          <w:rFonts w:ascii="Times New Roman" w:hAnsi="Times New Roman"/>
          <w:noProof/>
          <w:sz w:val="26"/>
          <w:szCs w:val="26"/>
        </w:rPr>
        <w:t xml:space="preserve">Приложение </w:t>
      </w:r>
      <w:r>
        <w:rPr>
          <w:rFonts w:ascii="Times New Roman" w:hAnsi="Times New Roman"/>
          <w:noProof/>
          <w:sz w:val="26"/>
          <w:szCs w:val="26"/>
        </w:rPr>
        <w:t>3</w:t>
      </w:r>
    </w:p>
    <w:p w:rsidR="00377ADE" w:rsidRPr="00924339" w:rsidRDefault="00377ADE" w:rsidP="00377ADE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  <w:r w:rsidRPr="00924339">
        <w:rPr>
          <w:rFonts w:ascii="Times New Roman" w:hAnsi="Times New Roman"/>
          <w:noProof/>
          <w:sz w:val="26"/>
          <w:szCs w:val="26"/>
        </w:rPr>
        <w:t xml:space="preserve">                                                                                     к </w:t>
      </w:r>
      <w:r w:rsidR="00722775">
        <w:rPr>
          <w:rFonts w:ascii="Times New Roman" w:hAnsi="Times New Roman"/>
          <w:noProof/>
          <w:sz w:val="26"/>
          <w:szCs w:val="26"/>
        </w:rPr>
        <w:t>П</w:t>
      </w:r>
      <w:r w:rsidRPr="00924339">
        <w:rPr>
          <w:rFonts w:ascii="Times New Roman" w:hAnsi="Times New Roman"/>
          <w:noProof/>
          <w:sz w:val="26"/>
          <w:szCs w:val="26"/>
        </w:rPr>
        <w:t xml:space="preserve">остановлению Администрации </w:t>
      </w:r>
    </w:p>
    <w:p w:rsidR="00377ADE" w:rsidRPr="00924339" w:rsidRDefault="00377ADE" w:rsidP="00377ADE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  <w:r w:rsidRPr="00924339">
        <w:rPr>
          <w:rFonts w:ascii="Times New Roman" w:hAnsi="Times New Roman"/>
          <w:noProof/>
          <w:sz w:val="26"/>
          <w:szCs w:val="26"/>
        </w:rPr>
        <w:t xml:space="preserve">                                                                                     города Норильска</w:t>
      </w:r>
    </w:p>
    <w:p w:rsidR="00377ADE" w:rsidRDefault="00377ADE" w:rsidP="00377ADE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  <w:r w:rsidRPr="00924339">
        <w:rPr>
          <w:rFonts w:ascii="Times New Roman" w:hAnsi="Times New Roman"/>
          <w:noProof/>
          <w:sz w:val="26"/>
          <w:szCs w:val="26"/>
        </w:rPr>
        <w:t xml:space="preserve">                                                                                     от </w:t>
      </w:r>
      <w:r w:rsidR="00DD0484">
        <w:rPr>
          <w:rFonts w:ascii="Times New Roman" w:hAnsi="Times New Roman"/>
          <w:noProof/>
          <w:sz w:val="26"/>
          <w:szCs w:val="26"/>
        </w:rPr>
        <w:t>14.02.2018 № 63</w:t>
      </w:r>
    </w:p>
    <w:p w:rsidR="00377ADE" w:rsidRDefault="00377ADE" w:rsidP="00377ADE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p w:rsidR="00377ADE" w:rsidRPr="00693DFF" w:rsidRDefault="00377ADE" w:rsidP="00377AD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</w:rPr>
        <w:t xml:space="preserve">                                                                                                    </w:t>
      </w:r>
      <w:r w:rsidRPr="00693DFF">
        <w:rPr>
          <w:rFonts w:ascii="Times New Roman" w:hAnsi="Times New Roman"/>
          <w:noProof/>
          <w:sz w:val="26"/>
          <w:szCs w:val="26"/>
        </w:rPr>
        <w:t>Приложение 1.</w:t>
      </w:r>
      <w:r>
        <w:rPr>
          <w:rFonts w:ascii="Times New Roman" w:hAnsi="Times New Roman"/>
          <w:noProof/>
          <w:sz w:val="26"/>
          <w:szCs w:val="26"/>
        </w:rPr>
        <w:t>47</w:t>
      </w:r>
      <w:r w:rsidRPr="00693DFF">
        <w:rPr>
          <w:rFonts w:ascii="Times New Roman" w:hAnsi="Times New Roman"/>
          <w:noProof/>
          <w:sz w:val="26"/>
          <w:szCs w:val="26"/>
        </w:rPr>
        <w:t xml:space="preserve"> 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      </w:t>
      </w:r>
      <w:r w:rsidR="00722775">
        <w:rPr>
          <w:rFonts w:ascii="Times New Roman" w:hAnsi="Times New Roman"/>
          <w:noProof/>
          <w:sz w:val="26"/>
          <w:szCs w:val="26"/>
        </w:rPr>
        <w:t>к П</w:t>
      </w:r>
      <w:r w:rsidRPr="00693DFF">
        <w:rPr>
          <w:rFonts w:ascii="Times New Roman" w:hAnsi="Times New Roman"/>
          <w:noProof/>
          <w:sz w:val="26"/>
          <w:szCs w:val="26"/>
        </w:rPr>
        <w:t xml:space="preserve">остановлению Администрации 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      </w:t>
      </w:r>
      <w:r w:rsidRPr="00693DFF">
        <w:rPr>
          <w:rFonts w:ascii="Times New Roman" w:hAnsi="Times New Roman"/>
          <w:noProof/>
          <w:sz w:val="26"/>
          <w:szCs w:val="26"/>
        </w:rPr>
        <w:t>города Норильска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      </w:t>
      </w:r>
      <w:r w:rsidRPr="00693DFF">
        <w:rPr>
          <w:rFonts w:ascii="Times New Roman" w:hAnsi="Times New Roman"/>
          <w:noProof/>
          <w:sz w:val="26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t>от 10.06.2013 №250</w:t>
      </w:r>
    </w:p>
    <w:p w:rsidR="00377ADE" w:rsidRPr="0006024B" w:rsidRDefault="00377ADE" w:rsidP="00377ADE">
      <w:pPr>
        <w:rPr>
          <w:rFonts w:ascii="Times New Roman" w:hAnsi="Times New Roman"/>
          <w:sz w:val="28"/>
          <w:szCs w:val="28"/>
        </w:rPr>
      </w:pPr>
    </w:p>
    <w:p w:rsidR="00377ADE" w:rsidRDefault="00377ADE" w:rsidP="00377ADE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bCs/>
          <w:sz w:val="26"/>
          <w:szCs w:val="26"/>
        </w:rPr>
      </w:pPr>
      <w:r w:rsidRPr="00693DFF">
        <w:rPr>
          <w:rFonts w:ascii="Times New Roman" w:hAnsi="Times New Roman"/>
          <w:color w:val="000000"/>
          <w:sz w:val="26"/>
          <w:szCs w:val="26"/>
        </w:rPr>
        <w:t xml:space="preserve">Схема границ прилегающих территорий к </w:t>
      </w:r>
      <w:r>
        <w:rPr>
          <w:rFonts w:ascii="Times New Roman" w:hAnsi="Times New Roman"/>
          <w:bCs/>
          <w:sz w:val="26"/>
          <w:szCs w:val="26"/>
        </w:rPr>
        <w:t>муниципальному бюджетному общеобразовательному учреждению</w:t>
      </w:r>
    </w:p>
    <w:p w:rsidR="00377ADE" w:rsidRDefault="00377ADE" w:rsidP="00377ADE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BE7DCE">
        <w:rPr>
          <w:rFonts w:ascii="Times New Roman" w:hAnsi="Times New Roman"/>
          <w:bCs/>
          <w:sz w:val="26"/>
          <w:szCs w:val="26"/>
        </w:rPr>
        <w:t>«Гимназия №11</w:t>
      </w:r>
      <w:r w:rsidRPr="00BE7DCE">
        <w:rPr>
          <w:rFonts w:ascii="Times New Roman" w:hAnsi="Times New Roman"/>
          <w:sz w:val="26"/>
          <w:szCs w:val="26"/>
        </w:rPr>
        <w:t xml:space="preserve"> имени Бориса Ивановича Колесникова</w:t>
      </w:r>
      <w:r w:rsidRPr="00BE7DCE">
        <w:rPr>
          <w:rFonts w:ascii="Times New Roman" w:hAnsi="Times New Roman"/>
          <w:bCs/>
          <w:sz w:val="26"/>
          <w:szCs w:val="26"/>
        </w:rPr>
        <w:t>»</w:t>
      </w:r>
      <w:r w:rsidRPr="00BE7DCE">
        <w:rPr>
          <w:rFonts w:ascii="Times New Roman" w:hAnsi="Times New Roman"/>
          <w:color w:val="000000"/>
          <w:sz w:val="26"/>
          <w:szCs w:val="26"/>
        </w:rPr>
        <w:t>,</w:t>
      </w:r>
      <w:r w:rsidRPr="00693DFF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377ADE" w:rsidRDefault="00377ADE" w:rsidP="00377ADE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 w:rsidRPr="00693DFF">
        <w:rPr>
          <w:rFonts w:ascii="Times New Roman" w:hAnsi="Times New Roman"/>
          <w:color w:val="000000"/>
          <w:sz w:val="26"/>
          <w:szCs w:val="26"/>
        </w:rPr>
        <w:t>г.</w:t>
      </w:r>
      <w:smartTag w:uri="urn:schemas-microsoft-com:office:smarttags" w:element="PersonName">
        <w:r w:rsidRPr="00693DFF">
          <w:rPr>
            <w:rFonts w:ascii="Times New Roman" w:hAnsi="Times New Roman"/>
            <w:color w:val="000000"/>
            <w:sz w:val="26"/>
            <w:szCs w:val="26"/>
          </w:rPr>
          <w:t xml:space="preserve"> Норильск</w:t>
        </w:r>
      </w:smartTag>
      <w:r w:rsidRPr="00693DFF">
        <w:rPr>
          <w:rFonts w:ascii="Times New Roman" w:hAnsi="Times New Roman"/>
          <w:color w:val="000000"/>
          <w:sz w:val="26"/>
          <w:szCs w:val="26"/>
        </w:rPr>
        <w:t>, район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айеркан</w:t>
      </w:r>
      <w:proofErr w:type="spellEnd"/>
      <w:r w:rsidRPr="00693DFF">
        <w:rPr>
          <w:rFonts w:ascii="Times New Roman" w:hAnsi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</w:rPr>
        <w:t xml:space="preserve">ул.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Надеждинская</w:t>
      </w:r>
      <w:proofErr w:type="spellEnd"/>
      <w:r w:rsidRPr="00693DFF">
        <w:rPr>
          <w:rFonts w:ascii="Times New Roman" w:hAnsi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</w:rPr>
        <w:t>16</w:t>
      </w:r>
      <w:r w:rsidRPr="00693DFF">
        <w:rPr>
          <w:rFonts w:ascii="Times New Roman" w:hAnsi="Times New Roman"/>
          <w:color w:val="000000"/>
          <w:sz w:val="26"/>
          <w:szCs w:val="26"/>
        </w:rPr>
        <w:t xml:space="preserve">, </w:t>
      </w:r>
    </w:p>
    <w:p w:rsidR="00377ADE" w:rsidRPr="00693DFF" w:rsidRDefault="00377ADE" w:rsidP="00377ADE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 w:rsidRPr="00693DFF">
        <w:rPr>
          <w:rFonts w:ascii="Times New Roman" w:hAnsi="Times New Roman"/>
          <w:color w:val="000000"/>
          <w:sz w:val="26"/>
          <w:szCs w:val="26"/>
        </w:rPr>
        <w:t>на которых не допускается розничная продажа алкогольной продукции</w:t>
      </w:r>
    </w:p>
    <w:p w:rsidR="00377ADE" w:rsidRPr="0006024B" w:rsidRDefault="00377ADE" w:rsidP="00377ADE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77ADE" w:rsidRDefault="001F05C4" w:rsidP="00377ADE">
      <w:pPr>
        <w:jc w:val="center"/>
      </w:pPr>
      <w:r w:rsidRPr="00891E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2374900</wp:posOffset>
                </wp:positionV>
                <wp:extent cx="1995805" cy="492760"/>
                <wp:effectExtent l="227330" t="0" r="461010" b="0"/>
                <wp:wrapNone/>
                <wp:docPr id="1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294236">
                          <a:off x="0" y="0"/>
                          <a:ext cx="1995805" cy="4927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6850" w:rsidRDefault="00C16850" w:rsidP="001F05C4">
                            <w:pPr>
                              <w:pStyle w:val="af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5A5A5A"/>
                                <w:sz w:val="20"/>
                                <w:szCs w:val="20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БОУ</w:t>
                            </w:r>
                          </w:p>
                          <w:p w:rsidR="00C16850" w:rsidRDefault="00C16850" w:rsidP="001F05C4">
                            <w:pPr>
                              <w:pStyle w:val="af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5A5A5A"/>
                                <w:sz w:val="20"/>
                                <w:szCs w:val="20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«Гимназия №11 </w:t>
                            </w:r>
                          </w:p>
                          <w:p w:rsidR="00C16850" w:rsidRDefault="00C16850" w:rsidP="001F05C4">
                            <w:pPr>
                              <w:pStyle w:val="af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5A5A5A"/>
                                <w:sz w:val="20"/>
                                <w:szCs w:val="20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имени Бориса Ивановича Колесникова»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28" type="#_x0000_t202" style="position:absolute;left:0;text-align:left;margin-left:145.9pt;margin-top:187pt;width:157.15pt;height:38.8pt;rotation:-3610776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" filled="f" stroked="f">
                <o:lock v:ext="edit" shapetype="t"/>
                <v:textbox style="mso-fit-shape-to-text:t">
                  <w:txbxContent>
                    <w:p w:rsidR="00C16850" w:rsidRDefault="00C16850" w:rsidP="001F05C4">
                      <w:pPr>
                        <w:pStyle w:val="af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5A5A5A"/>
                          <w:sz w:val="20"/>
                          <w:szCs w:val="20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БОУ</w:t>
                      </w:r>
                    </w:p>
                    <w:p w:rsidR="00C16850" w:rsidRDefault="00C16850" w:rsidP="001F05C4">
                      <w:pPr>
                        <w:pStyle w:val="af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5A5A5A"/>
                          <w:sz w:val="20"/>
                          <w:szCs w:val="20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«Гимназия №11 </w:t>
                      </w:r>
                    </w:p>
                    <w:p w:rsidR="00C16850" w:rsidRDefault="00C16850" w:rsidP="001F05C4">
                      <w:pPr>
                        <w:pStyle w:val="af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5A5A5A"/>
                          <w:sz w:val="20"/>
                          <w:szCs w:val="20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имени Бориса Ивановича Колесникова»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30900" cy="5283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00F" w:rsidRDefault="004A700F" w:rsidP="00B5734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700F" w:rsidRDefault="004A700F" w:rsidP="00B5734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700F" w:rsidRDefault="004A700F" w:rsidP="00B57344">
      <w:pPr>
        <w:spacing w:after="0" w:line="240" w:lineRule="auto"/>
        <w:rPr>
          <w:rFonts w:ascii="Times New Roman" w:hAnsi="Times New Roman"/>
          <w:sz w:val="26"/>
          <w:szCs w:val="26"/>
        </w:rPr>
        <w:sectPr w:rsidR="004A700F" w:rsidSect="00A8534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57344" w:rsidRDefault="00B57344" w:rsidP="00B57344">
      <w:pPr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</w:t>
      </w:r>
      <w:r>
        <w:rPr>
          <w:rFonts w:ascii="Times New Roman" w:hAnsi="Times New Roman"/>
          <w:noProof/>
          <w:sz w:val="26"/>
          <w:szCs w:val="26"/>
        </w:rPr>
        <w:t>Приложение 4</w:t>
      </w:r>
      <w:r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</w:t>
      </w:r>
      <w:r w:rsidR="00722775">
        <w:rPr>
          <w:rFonts w:ascii="Times New Roman" w:hAnsi="Times New Roman"/>
          <w:noProof/>
          <w:sz w:val="26"/>
          <w:szCs w:val="26"/>
        </w:rPr>
        <w:t xml:space="preserve">                             к П</w:t>
      </w:r>
      <w:r>
        <w:rPr>
          <w:rFonts w:ascii="Times New Roman" w:hAnsi="Times New Roman"/>
          <w:noProof/>
          <w:sz w:val="26"/>
          <w:szCs w:val="26"/>
        </w:rPr>
        <w:t xml:space="preserve">остановлению Администрации </w:t>
      </w:r>
      <w:r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        города Норильска</w:t>
      </w:r>
      <w:r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        от </w:t>
      </w:r>
      <w:r w:rsidR="00DD0484">
        <w:rPr>
          <w:rFonts w:ascii="Times New Roman" w:hAnsi="Times New Roman"/>
          <w:noProof/>
          <w:sz w:val="26"/>
          <w:szCs w:val="26"/>
        </w:rPr>
        <w:t>14.02.2018 № 63</w:t>
      </w:r>
    </w:p>
    <w:p w:rsidR="00B57344" w:rsidRPr="00B57344" w:rsidRDefault="00B57344" w:rsidP="00B57344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p w:rsidR="00B57344" w:rsidRPr="00693DFF" w:rsidRDefault="00B57344" w:rsidP="00B5734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</w:rPr>
        <w:t xml:space="preserve">                                                                                                    </w:t>
      </w:r>
      <w:r w:rsidRPr="00693DFF">
        <w:rPr>
          <w:rFonts w:ascii="Times New Roman" w:hAnsi="Times New Roman"/>
          <w:noProof/>
          <w:sz w:val="26"/>
          <w:szCs w:val="26"/>
        </w:rPr>
        <w:t>Приложение 1.</w:t>
      </w:r>
      <w:r>
        <w:rPr>
          <w:rFonts w:ascii="Times New Roman" w:hAnsi="Times New Roman"/>
          <w:noProof/>
          <w:sz w:val="26"/>
          <w:szCs w:val="26"/>
        </w:rPr>
        <w:t>62</w:t>
      </w:r>
      <w:r w:rsidRPr="00693DFF">
        <w:rPr>
          <w:rFonts w:ascii="Times New Roman" w:hAnsi="Times New Roman"/>
          <w:noProof/>
          <w:sz w:val="26"/>
          <w:szCs w:val="26"/>
        </w:rPr>
        <w:t xml:space="preserve"> 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      </w:t>
      </w:r>
      <w:r w:rsidR="00722775">
        <w:rPr>
          <w:rFonts w:ascii="Times New Roman" w:hAnsi="Times New Roman"/>
          <w:noProof/>
          <w:sz w:val="26"/>
          <w:szCs w:val="26"/>
        </w:rPr>
        <w:t>к П</w:t>
      </w:r>
      <w:r w:rsidRPr="00693DFF">
        <w:rPr>
          <w:rFonts w:ascii="Times New Roman" w:hAnsi="Times New Roman"/>
          <w:noProof/>
          <w:sz w:val="26"/>
          <w:szCs w:val="26"/>
        </w:rPr>
        <w:t xml:space="preserve">остановлению Администрации 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      </w:t>
      </w:r>
      <w:r w:rsidRPr="00693DFF">
        <w:rPr>
          <w:rFonts w:ascii="Times New Roman" w:hAnsi="Times New Roman"/>
          <w:noProof/>
          <w:sz w:val="26"/>
          <w:szCs w:val="26"/>
        </w:rPr>
        <w:t>города Норильска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      </w:t>
      </w:r>
      <w:r w:rsidRPr="00693DFF">
        <w:rPr>
          <w:rFonts w:ascii="Times New Roman" w:hAnsi="Times New Roman"/>
          <w:noProof/>
          <w:sz w:val="26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t>от 10.06.2013 №250</w:t>
      </w:r>
    </w:p>
    <w:p w:rsidR="00B57344" w:rsidRPr="0006024B" w:rsidRDefault="00B57344" w:rsidP="00B57344">
      <w:pPr>
        <w:rPr>
          <w:rFonts w:ascii="Times New Roman" w:hAnsi="Times New Roman"/>
          <w:sz w:val="28"/>
          <w:szCs w:val="28"/>
        </w:rPr>
      </w:pPr>
    </w:p>
    <w:p w:rsidR="00B57344" w:rsidRDefault="00B57344" w:rsidP="00B57344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 w:rsidRPr="00693DFF">
        <w:rPr>
          <w:rFonts w:ascii="Times New Roman" w:hAnsi="Times New Roman"/>
          <w:color w:val="000000"/>
          <w:sz w:val="26"/>
          <w:szCs w:val="26"/>
        </w:rPr>
        <w:t xml:space="preserve">Схема границ прилегающих территорий </w:t>
      </w:r>
      <w:r>
        <w:rPr>
          <w:rFonts w:ascii="Times New Roman" w:hAnsi="Times New Roman"/>
          <w:color w:val="000000"/>
          <w:sz w:val="26"/>
          <w:szCs w:val="26"/>
        </w:rPr>
        <w:t>к муниципальному автономному дошкольному образовательному учреждению</w:t>
      </w:r>
      <w:r w:rsidRPr="005E5CA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641">
        <w:rPr>
          <w:rFonts w:ascii="Times New Roman" w:hAnsi="Times New Roman"/>
          <w:color w:val="000000"/>
          <w:sz w:val="26"/>
          <w:szCs w:val="26"/>
        </w:rPr>
        <w:t xml:space="preserve">«Детский сад </w:t>
      </w:r>
      <w:r>
        <w:rPr>
          <w:rFonts w:ascii="Times New Roman" w:hAnsi="Times New Roman"/>
          <w:color w:val="000000"/>
          <w:sz w:val="26"/>
          <w:szCs w:val="26"/>
        </w:rPr>
        <w:t>№5 «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Норильчонок</w:t>
      </w:r>
      <w:proofErr w:type="spellEnd"/>
      <w:r w:rsidRPr="00CF7641">
        <w:rPr>
          <w:rFonts w:ascii="Times New Roman" w:hAnsi="Times New Roman"/>
          <w:color w:val="000000"/>
          <w:sz w:val="26"/>
          <w:szCs w:val="26"/>
        </w:rPr>
        <w:t xml:space="preserve">», </w:t>
      </w:r>
    </w:p>
    <w:p w:rsidR="004A700F" w:rsidRPr="001C17B6" w:rsidRDefault="00B57344" w:rsidP="001C17B6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 w:rsidRPr="00693DFF">
        <w:rPr>
          <w:rFonts w:ascii="Times New Roman" w:hAnsi="Times New Roman"/>
          <w:color w:val="000000"/>
          <w:sz w:val="26"/>
          <w:szCs w:val="26"/>
        </w:rPr>
        <w:t>г. Норильск, район</w:t>
      </w:r>
      <w:r>
        <w:rPr>
          <w:rFonts w:ascii="Times New Roman" w:hAnsi="Times New Roman"/>
          <w:color w:val="000000"/>
          <w:sz w:val="26"/>
          <w:szCs w:val="26"/>
        </w:rPr>
        <w:t xml:space="preserve"> Центральный, ул. Комсомольская</w:t>
      </w:r>
      <w:r w:rsidRPr="00011A3E">
        <w:rPr>
          <w:rFonts w:ascii="Times New Roman" w:hAnsi="Times New Roman"/>
          <w:color w:val="000000"/>
          <w:sz w:val="26"/>
          <w:szCs w:val="26"/>
        </w:rPr>
        <w:t>, 40</w:t>
      </w:r>
      <w:r w:rsidR="00651153" w:rsidRPr="00011A3E">
        <w:rPr>
          <w:rFonts w:ascii="Times New Roman" w:hAnsi="Times New Roman"/>
          <w:color w:val="000000"/>
          <w:sz w:val="26"/>
          <w:szCs w:val="26"/>
        </w:rPr>
        <w:t>Б</w:t>
      </w:r>
      <w:r w:rsidRPr="00011A3E">
        <w:rPr>
          <w:rFonts w:ascii="Times New Roman" w:hAnsi="Times New Roman"/>
          <w:color w:val="000000"/>
          <w:sz w:val="26"/>
          <w:szCs w:val="26"/>
        </w:rPr>
        <w:t>, на</w:t>
      </w:r>
      <w:r w:rsidRPr="00693DFF">
        <w:rPr>
          <w:rFonts w:ascii="Times New Roman" w:hAnsi="Times New Roman"/>
          <w:color w:val="000000"/>
          <w:sz w:val="26"/>
          <w:szCs w:val="26"/>
        </w:rPr>
        <w:t xml:space="preserve"> которых не допускается розничная продажа алкогольной продукции</w:t>
      </w:r>
    </w:p>
    <w:p w:rsidR="004A700F" w:rsidRPr="004A700F" w:rsidRDefault="004A700F" w:rsidP="001C17B6">
      <w:pPr>
        <w:tabs>
          <w:tab w:val="left" w:pos="1560"/>
        </w:tabs>
        <w:rPr>
          <w:rFonts w:ascii="Times New Roman" w:hAnsi="Times New Roman"/>
          <w:sz w:val="26"/>
          <w:szCs w:val="26"/>
        </w:rPr>
      </w:pPr>
    </w:p>
    <w:p w:rsidR="004A700F" w:rsidRDefault="00BF2B5F" w:rsidP="00B57344">
      <w:pPr>
        <w:spacing w:after="0" w:line="240" w:lineRule="auto"/>
        <w:rPr>
          <w:rFonts w:ascii="Times New Roman" w:hAnsi="Times New Roman"/>
          <w:sz w:val="26"/>
          <w:szCs w:val="26"/>
        </w:rPr>
        <w:sectPr w:rsidR="004A700F" w:rsidSect="00A8534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4A3F5D" wp14:editId="296DAF66">
                <wp:simplePos x="0" y="0"/>
                <wp:positionH relativeFrom="page">
                  <wp:posOffset>4458970</wp:posOffset>
                </wp:positionH>
                <wp:positionV relativeFrom="paragraph">
                  <wp:posOffset>1985645</wp:posOffset>
                </wp:positionV>
                <wp:extent cx="475345" cy="251460"/>
                <wp:effectExtent l="57150" t="133350" r="1270" b="12954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40276">
                          <a:off x="0" y="0"/>
                          <a:ext cx="47534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B5F" w:rsidRPr="00731242" w:rsidRDefault="00BF2B5F" w:rsidP="00BF2B5F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3124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0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A3F5D" id="Надпись 60" o:spid="_x0000_s1029" type="#_x0000_t202" style="position:absolute;margin-left:351.1pt;margin-top:156.35pt;width:37.45pt;height:19.8pt;rotation:-2140541fd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" fillcolor="white [3201]" strokecolor="white [3212]" strokeweight="0">
                <v:stroke opacity="0"/>
                <v:textbox>
                  <w:txbxContent>
                    <w:p w:rsidR="00BF2B5F" w:rsidRPr="00731242" w:rsidRDefault="00BF2B5F" w:rsidP="00BF2B5F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3124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0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290822" wp14:editId="1F2A0520">
                <wp:simplePos x="0" y="0"/>
                <wp:positionH relativeFrom="column">
                  <wp:posOffset>1419247</wp:posOffset>
                </wp:positionH>
                <wp:positionV relativeFrom="paragraph">
                  <wp:posOffset>2659122</wp:posOffset>
                </wp:positionV>
                <wp:extent cx="2112688" cy="357884"/>
                <wp:effectExtent l="0" t="552450" r="0" b="55689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40276">
                          <a:off x="0" y="0"/>
                          <a:ext cx="2112688" cy="357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B5F" w:rsidRPr="00BF2B5F" w:rsidRDefault="00C16850" w:rsidP="00A410C5">
                            <w:pPr>
                              <w:pStyle w:val="af9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F2B5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МАДОУ «Д/с №5 </w:t>
                            </w:r>
                          </w:p>
                          <w:p w:rsidR="00C16850" w:rsidRPr="00BF2B5F" w:rsidRDefault="00C16850" w:rsidP="00A410C5">
                            <w:pPr>
                              <w:pStyle w:val="af9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F2B5F">
                              <w:rPr>
                                <w:b/>
                                <w:sz w:val="20"/>
                                <w:szCs w:val="20"/>
                              </w:rPr>
                              <w:t>«</w:t>
                            </w:r>
                            <w:proofErr w:type="spellStart"/>
                            <w:r w:rsidRPr="00BF2B5F">
                              <w:rPr>
                                <w:b/>
                                <w:sz w:val="20"/>
                                <w:szCs w:val="20"/>
                              </w:rPr>
                              <w:t>Норильчонок</w:t>
                            </w:r>
                            <w:proofErr w:type="spellEnd"/>
                            <w:r w:rsidRPr="00BF2B5F">
                              <w:rPr>
                                <w:b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90822" id="Надпись 24" o:spid="_x0000_s1030" type="#_x0000_t202" style="position:absolute;margin-left:111.75pt;margin-top:209.4pt;width:166.35pt;height:28.2pt;rotation:-214054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" fillcolor="white [3201]" strokecolor="white [3212]" strokeweight="0">
                <v:stroke opacity="0"/>
                <v:textbox>
                  <w:txbxContent>
                    <w:p w:rsidR="00BF2B5F" w:rsidRPr="00BF2B5F" w:rsidRDefault="00C16850" w:rsidP="00A410C5">
                      <w:pPr>
                        <w:pStyle w:val="af9"/>
                        <w:spacing w:before="0" w:beforeAutospacing="0" w:after="0" w:afterAutospacing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F2B5F">
                        <w:rPr>
                          <w:b/>
                          <w:sz w:val="20"/>
                          <w:szCs w:val="20"/>
                        </w:rPr>
                        <w:t xml:space="preserve">МАДОУ «Д/с №5 </w:t>
                      </w:r>
                    </w:p>
                    <w:p w:rsidR="00C16850" w:rsidRPr="00BF2B5F" w:rsidRDefault="00C16850" w:rsidP="00A410C5">
                      <w:pPr>
                        <w:pStyle w:val="af9"/>
                        <w:spacing w:before="0" w:beforeAutospacing="0" w:after="0" w:afterAutospacing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F2B5F">
                        <w:rPr>
                          <w:b/>
                          <w:sz w:val="20"/>
                          <w:szCs w:val="20"/>
                        </w:rPr>
                        <w:t>«</w:t>
                      </w:r>
                      <w:proofErr w:type="spellStart"/>
                      <w:r w:rsidRPr="00BF2B5F">
                        <w:rPr>
                          <w:b/>
                          <w:sz w:val="20"/>
                          <w:szCs w:val="20"/>
                        </w:rPr>
                        <w:t>Норильчонок</w:t>
                      </w:r>
                      <w:proofErr w:type="spellEnd"/>
                      <w:r w:rsidRPr="00BF2B5F">
                        <w:rPr>
                          <w:b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CC65F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016431" wp14:editId="4E6D7B00">
                <wp:simplePos x="0" y="0"/>
                <wp:positionH relativeFrom="margin">
                  <wp:posOffset>5111281</wp:posOffset>
                </wp:positionH>
                <wp:positionV relativeFrom="paragraph">
                  <wp:posOffset>839689</wp:posOffset>
                </wp:positionV>
                <wp:extent cx="373505" cy="237881"/>
                <wp:effectExtent l="57150" t="95250" r="7620" b="10541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40276">
                          <a:off x="0" y="0"/>
                          <a:ext cx="373505" cy="237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5FA" w:rsidRPr="00731242" w:rsidRDefault="00CC65FA" w:rsidP="00A410C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3124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16431" id="Надпись 52" o:spid="_x0000_s1031" type="#_x0000_t202" style="position:absolute;margin-left:402.45pt;margin-top:66.1pt;width:29.4pt;height:18.75pt;rotation:-2140541fd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" fillcolor="white [3201]" strokecolor="white [3212]" strokeweight="0">
                <v:stroke opacity="0"/>
                <v:textbox>
                  <w:txbxContent>
                    <w:p w:rsidR="00CC65FA" w:rsidRPr="00731242" w:rsidRDefault="00CC65FA" w:rsidP="00A410C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3124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65FA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971540" cy="526351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344" w:rsidRDefault="004A700F" w:rsidP="004A700F">
      <w:pPr>
        <w:tabs>
          <w:tab w:val="left" w:pos="3280"/>
        </w:tabs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 w:rsidR="00B57344">
        <w:rPr>
          <w:rFonts w:ascii="Times New Roman" w:hAnsi="Times New Roman"/>
          <w:sz w:val="26"/>
          <w:szCs w:val="26"/>
        </w:rPr>
        <w:t xml:space="preserve">                  </w:t>
      </w:r>
      <w:r>
        <w:rPr>
          <w:rFonts w:ascii="Times New Roman" w:hAnsi="Times New Roman"/>
          <w:sz w:val="26"/>
          <w:szCs w:val="26"/>
        </w:rPr>
        <w:t xml:space="preserve">                </w:t>
      </w:r>
      <w:r w:rsidR="00B57344" w:rsidRPr="00EE30DA">
        <w:rPr>
          <w:rFonts w:ascii="Times New Roman" w:hAnsi="Times New Roman"/>
          <w:noProof/>
          <w:sz w:val="26"/>
          <w:szCs w:val="26"/>
        </w:rPr>
        <w:t>Приложение</w:t>
      </w:r>
      <w:r w:rsidR="00B57344">
        <w:rPr>
          <w:rFonts w:ascii="Times New Roman" w:hAnsi="Times New Roman"/>
          <w:noProof/>
          <w:sz w:val="26"/>
          <w:szCs w:val="26"/>
        </w:rPr>
        <w:t xml:space="preserve"> 5</w:t>
      </w:r>
      <w:r w:rsidR="00B57344" w:rsidRPr="00EE30DA">
        <w:rPr>
          <w:rFonts w:ascii="Times New Roman" w:hAnsi="Times New Roman"/>
          <w:noProof/>
          <w:sz w:val="26"/>
          <w:szCs w:val="26"/>
        </w:rPr>
        <w:t xml:space="preserve"> </w:t>
      </w:r>
      <w:r w:rsidR="00B57344" w:rsidRPr="00EE30DA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</w:t>
      </w:r>
      <w:r w:rsidR="00722775">
        <w:rPr>
          <w:rFonts w:ascii="Times New Roman" w:hAnsi="Times New Roman"/>
          <w:noProof/>
          <w:sz w:val="26"/>
          <w:szCs w:val="26"/>
        </w:rPr>
        <w:t xml:space="preserve">                             к П</w:t>
      </w:r>
      <w:r w:rsidR="00B57344" w:rsidRPr="00EE30DA">
        <w:rPr>
          <w:rFonts w:ascii="Times New Roman" w:hAnsi="Times New Roman"/>
          <w:noProof/>
          <w:sz w:val="26"/>
          <w:szCs w:val="26"/>
        </w:rPr>
        <w:t xml:space="preserve">остановлению Администрации </w:t>
      </w:r>
      <w:r w:rsidR="00B57344" w:rsidRPr="00EE30DA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        города Норильска</w:t>
      </w:r>
      <w:r w:rsidR="00B57344" w:rsidRPr="00EE30DA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        от </w:t>
      </w:r>
      <w:r w:rsidR="00DD0484">
        <w:rPr>
          <w:rFonts w:ascii="Times New Roman" w:hAnsi="Times New Roman"/>
          <w:noProof/>
          <w:sz w:val="26"/>
          <w:szCs w:val="26"/>
        </w:rPr>
        <w:t>14.02.2018 № 63</w:t>
      </w:r>
    </w:p>
    <w:p w:rsidR="00B57344" w:rsidRPr="00B57344" w:rsidRDefault="00B57344" w:rsidP="00B57344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p w:rsidR="00B57344" w:rsidRPr="00693DFF" w:rsidRDefault="00B57344" w:rsidP="00B5734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</w:rPr>
        <w:t xml:space="preserve">                                                                                                    </w:t>
      </w:r>
      <w:r w:rsidRPr="00693DFF">
        <w:rPr>
          <w:rFonts w:ascii="Times New Roman" w:hAnsi="Times New Roman"/>
          <w:noProof/>
          <w:sz w:val="26"/>
          <w:szCs w:val="26"/>
        </w:rPr>
        <w:t>Приложение 1.</w:t>
      </w:r>
      <w:r>
        <w:rPr>
          <w:rFonts w:ascii="Times New Roman" w:hAnsi="Times New Roman"/>
          <w:noProof/>
          <w:sz w:val="26"/>
          <w:szCs w:val="26"/>
        </w:rPr>
        <w:t>63</w:t>
      </w:r>
      <w:r w:rsidRPr="00693DFF">
        <w:rPr>
          <w:rFonts w:ascii="Times New Roman" w:hAnsi="Times New Roman"/>
          <w:noProof/>
          <w:sz w:val="26"/>
          <w:szCs w:val="26"/>
        </w:rPr>
        <w:t xml:space="preserve"> 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      </w:t>
      </w:r>
      <w:r w:rsidR="00722775">
        <w:rPr>
          <w:rFonts w:ascii="Times New Roman" w:hAnsi="Times New Roman"/>
          <w:noProof/>
          <w:sz w:val="26"/>
          <w:szCs w:val="26"/>
        </w:rPr>
        <w:t>к П</w:t>
      </w:r>
      <w:r w:rsidRPr="00693DFF">
        <w:rPr>
          <w:rFonts w:ascii="Times New Roman" w:hAnsi="Times New Roman"/>
          <w:noProof/>
          <w:sz w:val="26"/>
          <w:szCs w:val="26"/>
        </w:rPr>
        <w:t xml:space="preserve">остановлению Администрации 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      </w:t>
      </w:r>
      <w:r w:rsidRPr="00693DFF">
        <w:rPr>
          <w:rFonts w:ascii="Times New Roman" w:hAnsi="Times New Roman"/>
          <w:noProof/>
          <w:sz w:val="26"/>
          <w:szCs w:val="26"/>
        </w:rPr>
        <w:t>города Норильска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      </w:t>
      </w:r>
      <w:r w:rsidRPr="00693DFF">
        <w:rPr>
          <w:rFonts w:ascii="Times New Roman" w:hAnsi="Times New Roman"/>
          <w:noProof/>
          <w:sz w:val="26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t>от 10.06.2013 №250</w:t>
      </w:r>
    </w:p>
    <w:p w:rsidR="00B57344" w:rsidRPr="0006024B" w:rsidRDefault="00B57344" w:rsidP="00B57344">
      <w:pPr>
        <w:rPr>
          <w:rFonts w:ascii="Times New Roman" w:hAnsi="Times New Roman"/>
          <w:sz w:val="28"/>
          <w:szCs w:val="28"/>
        </w:rPr>
      </w:pPr>
    </w:p>
    <w:p w:rsidR="00B57344" w:rsidRDefault="00B57344" w:rsidP="00B57344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 w:rsidRPr="00693DFF">
        <w:rPr>
          <w:rFonts w:ascii="Times New Roman" w:hAnsi="Times New Roman"/>
          <w:color w:val="000000"/>
          <w:sz w:val="26"/>
          <w:szCs w:val="26"/>
        </w:rPr>
        <w:t>Схема границ прилегающих территорий</w:t>
      </w:r>
      <w:r>
        <w:rPr>
          <w:rFonts w:ascii="Times New Roman" w:hAnsi="Times New Roman"/>
          <w:color w:val="000000"/>
          <w:sz w:val="26"/>
          <w:szCs w:val="26"/>
        </w:rPr>
        <w:t xml:space="preserve"> к</w:t>
      </w:r>
      <w:r w:rsidRPr="00693DFF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муниципальному автономному дошкольному образовательному учреждению</w:t>
      </w:r>
      <w:r w:rsidRPr="005E5CA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84D19">
        <w:rPr>
          <w:rFonts w:ascii="Times New Roman" w:hAnsi="Times New Roman"/>
          <w:color w:val="000000"/>
          <w:sz w:val="26"/>
          <w:szCs w:val="26"/>
        </w:rPr>
        <w:t xml:space="preserve">«Детский сад </w:t>
      </w:r>
      <w:r>
        <w:rPr>
          <w:rFonts w:ascii="Times New Roman" w:hAnsi="Times New Roman"/>
          <w:color w:val="000000"/>
          <w:sz w:val="26"/>
          <w:szCs w:val="26"/>
        </w:rPr>
        <w:t>№2 «Умка</w:t>
      </w:r>
      <w:r w:rsidRPr="00A84D19">
        <w:rPr>
          <w:rFonts w:ascii="Times New Roman" w:hAnsi="Times New Roman"/>
          <w:color w:val="000000"/>
          <w:sz w:val="26"/>
          <w:szCs w:val="26"/>
        </w:rPr>
        <w:t xml:space="preserve">», </w:t>
      </w:r>
    </w:p>
    <w:p w:rsidR="00B57344" w:rsidRDefault="00B57344" w:rsidP="00B57344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 w:rsidRPr="00693DFF">
        <w:rPr>
          <w:rFonts w:ascii="Times New Roman" w:hAnsi="Times New Roman"/>
          <w:color w:val="000000"/>
          <w:sz w:val="26"/>
          <w:szCs w:val="26"/>
        </w:rPr>
        <w:t>г. Норильск, район</w:t>
      </w:r>
      <w:r>
        <w:rPr>
          <w:rFonts w:ascii="Times New Roman" w:hAnsi="Times New Roman"/>
          <w:color w:val="000000"/>
          <w:sz w:val="26"/>
          <w:szCs w:val="26"/>
        </w:rPr>
        <w:t xml:space="preserve"> Центральный, Ленинский</w:t>
      </w:r>
      <w:r w:rsidRPr="002B55C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р-кт</w:t>
      </w:r>
      <w:proofErr w:type="spellEnd"/>
      <w:r w:rsidRPr="00246986">
        <w:rPr>
          <w:rFonts w:ascii="Times New Roman" w:hAnsi="Times New Roman"/>
          <w:color w:val="000000"/>
          <w:sz w:val="26"/>
          <w:szCs w:val="26"/>
        </w:rPr>
        <w:t>, 41А,</w:t>
      </w:r>
      <w:r w:rsidRPr="00693DFF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57344" w:rsidRPr="00D32D29" w:rsidRDefault="00B57344" w:rsidP="00B57344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 w:rsidRPr="00693DFF">
        <w:rPr>
          <w:rFonts w:ascii="Times New Roman" w:hAnsi="Times New Roman"/>
          <w:color w:val="000000"/>
          <w:sz w:val="26"/>
          <w:szCs w:val="26"/>
        </w:rPr>
        <w:t>на которых не допускается рознична</w:t>
      </w:r>
      <w:r>
        <w:rPr>
          <w:rFonts w:ascii="Times New Roman" w:hAnsi="Times New Roman"/>
          <w:color w:val="000000"/>
          <w:sz w:val="26"/>
          <w:szCs w:val="26"/>
        </w:rPr>
        <w:t>я продажа алкогольной продукции</w:t>
      </w:r>
    </w:p>
    <w:p w:rsidR="004A700F" w:rsidRDefault="001F05C4" w:rsidP="00B5734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1F97C" wp14:editId="73DCF14C">
                <wp:simplePos x="0" y="0"/>
                <wp:positionH relativeFrom="column">
                  <wp:posOffset>4288790</wp:posOffset>
                </wp:positionH>
                <wp:positionV relativeFrom="paragraph">
                  <wp:posOffset>854710</wp:posOffset>
                </wp:positionV>
                <wp:extent cx="1566545" cy="217805"/>
                <wp:effectExtent l="385445" t="0" r="396875" b="0"/>
                <wp:wrapNone/>
                <wp:docPr id="10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333178">
                          <a:off x="0" y="0"/>
                          <a:ext cx="1566545" cy="2178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6850" w:rsidRDefault="00C16850" w:rsidP="001F05C4">
                            <w:pPr>
                              <w:pStyle w:val="af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5A5A5A"/>
                                <w:sz w:val="20"/>
                                <w:szCs w:val="20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Ленинский </w:t>
                            </w:r>
                            <w:proofErr w:type="spellStart"/>
                            <w:r>
                              <w:rPr>
                                <w:color w:val="5A5A5A"/>
                                <w:sz w:val="20"/>
                                <w:szCs w:val="20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-кт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1F97C" id="WordArt 6" o:spid="_x0000_s1032" type="#_x0000_t202" style="position:absolute;margin-left:337.7pt;margin-top:67.3pt;width:123.35pt;height:17.15pt;rotation:364071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" filled="f" stroked="f">
                <o:lock v:ext="edit" shapetype="t"/>
                <v:textbox style="mso-fit-shape-to-text:t">
                  <w:txbxContent>
                    <w:p w:rsidR="00C16850" w:rsidRDefault="00C16850" w:rsidP="001F05C4">
                      <w:pPr>
                        <w:pStyle w:val="af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5A5A5A"/>
                          <w:sz w:val="20"/>
                          <w:szCs w:val="20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Ленинский </w:t>
                      </w:r>
                      <w:proofErr w:type="spellStart"/>
                      <w:r>
                        <w:rPr>
                          <w:color w:val="5A5A5A"/>
                          <w:sz w:val="20"/>
                          <w:szCs w:val="20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р-к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A700F" w:rsidRDefault="00361DE9" w:rsidP="00B5734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71A981" wp14:editId="67806A44">
                <wp:simplePos x="0" y="0"/>
                <wp:positionH relativeFrom="page">
                  <wp:posOffset>4012743</wp:posOffset>
                </wp:positionH>
                <wp:positionV relativeFrom="paragraph">
                  <wp:posOffset>609296</wp:posOffset>
                </wp:positionV>
                <wp:extent cx="630510" cy="312622"/>
                <wp:effectExtent l="38100" t="171450" r="36830" b="16383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34095">
                          <a:off x="0" y="0"/>
                          <a:ext cx="630510" cy="312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DE9" w:rsidRPr="00361DE9" w:rsidRDefault="00361DE9" w:rsidP="00361DE9">
                            <w:pPr>
                              <w:spacing w:after="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361DE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39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1A981" id="Надпись 5" o:spid="_x0000_s1033" type="#_x0000_t202" style="position:absolute;margin-left:315.95pt;margin-top:48pt;width:49.65pt;height:24.6pt;rotation:-2147293fd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" fillcolor="white [3201]" strokecolor="white [3212]" strokeweight="0">
                <v:stroke opacity="0"/>
                <v:textbox>
                  <w:txbxContent>
                    <w:p w:rsidR="00361DE9" w:rsidRPr="00361DE9" w:rsidRDefault="00361DE9" w:rsidP="00361DE9">
                      <w:pPr>
                        <w:spacing w:after="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361DE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39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08B4AA" wp14:editId="0F07C4B6">
                <wp:simplePos x="0" y="0"/>
                <wp:positionH relativeFrom="page">
                  <wp:posOffset>4340821</wp:posOffset>
                </wp:positionH>
                <wp:positionV relativeFrom="paragraph">
                  <wp:posOffset>3401891</wp:posOffset>
                </wp:positionV>
                <wp:extent cx="542925" cy="262972"/>
                <wp:effectExtent l="120968" t="50482" r="130492" b="54293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90630">
                          <a:off x="0" y="0"/>
                          <a:ext cx="542925" cy="262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F8E" w:rsidRPr="00CC65FA" w:rsidRDefault="00A12F8E" w:rsidP="00A12F8E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61DE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41А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А А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8B4AA" id="Надпись 53" o:spid="_x0000_s1034" type="#_x0000_t202" style="position:absolute;margin-left:341.8pt;margin-top:267.85pt;width:42.75pt;height:20.7pt;rotation:3703472fd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" fillcolor="white [3201]" strokecolor="white [3212]" strokeweight="0">
                <v:stroke opacity="0"/>
                <v:textbox>
                  <w:txbxContent>
                    <w:p w:rsidR="00A12F8E" w:rsidRPr="00CC65FA" w:rsidRDefault="00A12F8E" w:rsidP="00A12F8E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61DE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41А</w:t>
                      </w:r>
                      <w:r>
                        <w:rPr>
                          <w:rFonts w:ascii="Times New Roman" w:hAnsi="Times New Roman"/>
                        </w:rPr>
                        <w:t xml:space="preserve"> А А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2F8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46F8D6" wp14:editId="1EC51412">
                <wp:simplePos x="0" y="0"/>
                <wp:positionH relativeFrom="page">
                  <wp:posOffset>2675684</wp:posOffset>
                </wp:positionH>
                <wp:positionV relativeFrom="paragraph">
                  <wp:posOffset>2387283</wp:posOffset>
                </wp:positionV>
                <wp:extent cx="2214885" cy="145415"/>
                <wp:effectExtent l="0" t="0" r="0" b="0"/>
                <wp:wrapNone/>
                <wp:docPr id="9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327980">
                          <a:off x="0" y="0"/>
                          <a:ext cx="2214885" cy="1454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6850" w:rsidRPr="00A140BF" w:rsidRDefault="00C16850" w:rsidP="001F05C4">
                            <w:pPr>
                              <w:pStyle w:val="af9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12F8E">
                              <w:rPr>
                                <w:b/>
                                <w:color w:val="5A5A5A"/>
                                <w:sz w:val="20"/>
                                <w:szCs w:val="20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АДОУ «Д/с №50 «Умка</w:t>
                            </w:r>
                            <w:r>
                              <w:rPr>
                                <w:b/>
                                <w:color w:val="5A5A5A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  <w:r w:rsidRPr="00A140BF">
                              <w:rPr>
                                <w:b/>
                                <w:color w:val="5A5A5A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6F8D6" id="WordArt 5" o:spid="_x0000_s1035" type="#_x0000_t202" style="position:absolute;margin-left:210.7pt;margin-top:188pt;width:174.4pt;height:11.45pt;rotation:3635042fd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" filled="f" stroked="f">
                <o:lock v:ext="edit" shapetype="t"/>
                <v:textbox style="mso-fit-shape-to-text:t">
                  <w:txbxContent>
                    <w:p w:rsidR="00C16850" w:rsidRPr="00A140BF" w:rsidRDefault="00C16850" w:rsidP="001F05C4">
                      <w:pPr>
                        <w:pStyle w:val="af9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12F8E">
                        <w:rPr>
                          <w:b/>
                          <w:color w:val="5A5A5A"/>
                          <w:sz w:val="20"/>
                          <w:szCs w:val="20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АДОУ «Д/с №50 «Умка</w:t>
                      </w:r>
                      <w:r>
                        <w:rPr>
                          <w:b/>
                          <w:color w:val="5A5A5A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  <w:r w:rsidRPr="00A140BF">
                        <w:rPr>
                          <w:b/>
                          <w:color w:val="5A5A5A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2F8E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019165" cy="5295265"/>
            <wp:effectExtent l="0" t="0" r="635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00F" w:rsidRDefault="004A700F" w:rsidP="00B5734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700F" w:rsidRDefault="004A700F" w:rsidP="004A700F">
      <w:pPr>
        <w:tabs>
          <w:tab w:val="left" w:pos="5280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4A700F" w:rsidSect="00A8534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6"/>
          <w:szCs w:val="26"/>
        </w:rPr>
        <w:tab/>
      </w:r>
    </w:p>
    <w:p w:rsidR="00B57344" w:rsidRPr="00693DFF" w:rsidRDefault="004A700F" w:rsidP="004A700F">
      <w:pPr>
        <w:tabs>
          <w:tab w:val="left" w:pos="52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</w:t>
      </w:r>
      <w:r w:rsidR="00B57344" w:rsidRPr="00693DFF">
        <w:rPr>
          <w:rFonts w:ascii="Times New Roman" w:hAnsi="Times New Roman"/>
          <w:noProof/>
          <w:sz w:val="26"/>
          <w:szCs w:val="26"/>
        </w:rPr>
        <w:t xml:space="preserve">Приложение </w:t>
      </w:r>
      <w:r w:rsidR="00B57344">
        <w:rPr>
          <w:rFonts w:ascii="Times New Roman" w:hAnsi="Times New Roman"/>
          <w:noProof/>
          <w:sz w:val="26"/>
          <w:szCs w:val="26"/>
        </w:rPr>
        <w:t>6</w:t>
      </w:r>
      <w:r w:rsidR="00B57344" w:rsidRPr="00693DFF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 </w:t>
      </w:r>
      <w:r w:rsidR="00B57344">
        <w:rPr>
          <w:rFonts w:ascii="Times New Roman" w:hAnsi="Times New Roman"/>
          <w:noProof/>
          <w:sz w:val="26"/>
          <w:szCs w:val="26"/>
        </w:rPr>
        <w:t xml:space="preserve">       </w:t>
      </w:r>
      <w:r w:rsidR="00722775">
        <w:rPr>
          <w:rFonts w:ascii="Times New Roman" w:hAnsi="Times New Roman"/>
          <w:noProof/>
          <w:sz w:val="26"/>
          <w:szCs w:val="26"/>
        </w:rPr>
        <w:t>к П</w:t>
      </w:r>
      <w:r w:rsidR="00B57344" w:rsidRPr="00693DFF">
        <w:rPr>
          <w:rFonts w:ascii="Times New Roman" w:hAnsi="Times New Roman"/>
          <w:noProof/>
          <w:sz w:val="26"/>
          <w:szCs w:val="26"/>
        </w:rPr>
        <w:t xml:space="preserve">остановлению Администрации </w:t>
      </w:r>
      <w:r w:rsidR="00B57344" w:rsidRPr="00693DFF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 </w:t>
      </w:r>
      <w:r w:rsidR="00B57344">
        <w:rPr>
          <w:rFonts w:ascii="Times New Roman" w:hAnsi="Times New Roman"/>
          <w:noProof/>
          <w:sz w:val="26"/>
          <w:szCs w:val="26"/>
        </w:rPr>
        <w:t xml:space="preserve">       </w:t>
      </w:r>
      <w:r w:rsidR="00B57344" w:rsidRPr="00693DFF">
        <w:rPr>
          <w:rFonts w:ascii="Times New Roman" w:hAnsi="Times New Roman"/>
          <w:noProof/>
          <w:sz w:val="26"/>
          <w:szCs w:val="26"/>
        </w:rPr>
        <w:t>города Норильска</w:t>
      </w:r>
      <w:r w:rsidR="00B57344" w:rsidRPr="00693DFF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</w:t>
      </w:r>
      <w:r w:rsidR="00B57344">
        <w:rPr>
          <w:rFonts w:ascii="Times New Roman" w:hAnsi="Times New Roman"/>
          <w:noProof/>
          <w:sz w:val="26"/>
          <w:szCs w:val="26"/>
        </w:rPr>
        <w:t xml:space="preserve">       </w:t>
      </w:r>
      <w:r w:rsidR="00B57344" w:rsidRPr="00693DFF">
        <w:rPr>
          <w:rFonts w:ascii="Times New Roman" w:hAnsi="Times New Roman"/>
          <w:noProof/>
          <w:sz w:val="26"/>
          <w:szCs w:val="26"/>
        </w:rPr>
        <w:t xml:space="preserve"> </w:t>
      </w:r>
      <w:r w:rsidR="00B57344">
        <w:rPr>
          <w:rFonts w:ascii="Times New Roman" w:hAnsi="Times New Roman"/>
          <w:noProof/>
          <w:sz w:val="26"/>
          <w:szCs w:val="26"/>
        </w:rPr>
        <w:t xml:space="preserve">от </w:t>
      </w:r>
      <w:r w:rsidR="00DD0484">
        <w:rPr>
          <w:rFonts w:ascii="Times New Roman" w:hAnsi="Times New Roman"/>
          <w:noProof/>
          <w:sz w:val="26"/>
          <w:szCs w:val="26"/>
        </w:rPr>
        <w:t>14.02.2018 № 63</w:t>
      </w:r>
    </w:p>
    <w:p w:rsidR="00B57344" w:rsidRPr="00B57344" w:rsidRDefault="00B57344" w:rsidP="00B57344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p w:rsidR="00B57344" w:rsidRPr="00693DFF" w:rsidRDefault="00B57344" w:rsidP="00B5734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</w:rPr>
        <w:t xml:space="preserve">                                                                                                    </w:t>
      </w:r>
      <w:r w:rsidRPr="00693DFF">
        <w:rPr>
          <w:rFonts w:ascii="Times New Roman" w:hAnsi="Times New Roman"/>
          <w:noProof/>
          <w:sz w:val="26"/>
          <w:szCs w:val="26"/>
        </w:rPr>
        <w:t xml:space="preserve">Приложение </w:t>
      </w:r>
      <w:r>
        <w:rPr>
          <w:rFonts w:ascii="Times New Roman" w:hAnsi="Times New Roman"/>
          <w:noProof/>
          <w:sz w:val="26"/>
          <w:szCs w:val="26"/>
        </w:rPr>
        <w:t>1.98</w:t>
      </w:r>
      <w:r w:rsidRPr="00693DFF">
        <w:rPr>
          <w:rFonts w:ascii="Times New Roman" w:hAnsi="Times New Roman"/>
          <w:noProof/>
          <w:sz w:val="26"/>
          <w:szCs w:val="26"/>
        </w:rPr>
        <w:t xml:space="preserve"> 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      </w:t>
      </w:r>
      <w:r w:rsidR="00722775">
        <w:rPr>
          <w:rFonts w:ascii="Times New Roman" w:hAnsi="Times New Roman"/>
          <w:noProof/>
          <w:sz w:val="26"/>
          <w:szCs w:val="26"/>
        </w:rPr>
        <w:t>к П</w:t>
      </w:r>
      <w:r w:rsidRPr="00693DFF">
        <w:rPr>
          <w:rFonts w:ascii="Times New Roman" w:hAnsi="Times New Roman"/>
          <w:noProof/>
          <w:sz w:val="26"/>
          <w:szCs w:val="26"/>
        </w:rPr>
        <w:t xml:space="preserve">остановлению Администрации 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      </w:t>
      </w:r>
      <w:r w:rsidRPr="00693DFF">
        <w:rPr>
          <w:rFonts w:ascii="Times New Roman" w:hAnsi="Times New Roman"/>
          <w:noProof/>
          <w:sz w:val="26"/>
          <w:szCs w:val="26"/>
        </w:rPr>
        <w:t>города Норильска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      </w:t>
      </w:r>
      <w:r w:rsidRPr="00693DFF">
        <w:rPr>
          <w:rFonts w:ascii="Times New Roman" w:hAnsi="Times New Roman"/>
          <w:noProof/>
          <w:sz w:val="26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t>от 10.06.2013 № 250</w:t>
      </w:r>
    </w:p>
    <w:p w:rsidR="00B57344" w:rsidRPr="0006024B" w:rsidRDefault="00B57344" w:rsidP="00B57344">
      <w:pPr>
        <w:rPr>
          <w:rFonts w:ascii="Times New Roman" w:hAnsi="Times New Roman"/>
          <w:sz w:val="28"/>
          <w:szCs w:val="28"/>
        </w:rPr>
      </w:pPr>
    </w:p>
    <w:p w:rsidR="00B57344" w:rsidRDefault="00B57344" w:rsidP="00B57344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 w:rsidRPr="00693DFF">
        <w:rPr>
          <w:rFonts w:ascii="Times New Roman" w:hAnsi="Times New Roman"/>
          <w:color w:val="000000"/>
          <w:sz w:val="26"/>
          <w:szCs w:val="26"/>
        </w:rPr>
        <w:t xml:space="preserve">Схема границ прилегающих территорий к </w:t>
      </w:r>
      <w:r w:rsidRPr="00693DFF">
        <w:rPr>
          <w:rFonts w:ascii="Times New Roman" w:hAnsi="Times New Roman"/>
          <w:bCs/>
          <w:sz w:val="26"/>
          <w:szCs w:val="26"/>
        </w:rPr>
        <w:t>му</w:t>
      </w:r>
      <w:r w:rsidRPr="00E344CC">
        <w:rPr>
          <w:rFonts w:ascii="Times New Roman" w:hAnsi="Times New Roman"/>
          <w:color w:val="000000"/>
          <w:sz w:val="26"/>
          <w:szCs w:val="26"/>
        </w:rPr>
        <w:t xml:space="preserve">ниципальному бюджетному общеобразовательному учреждению «Средняя школа №1 с углубленным изучением физики и математики им. </w:t>
      </w:r>
      <w:proofErr w:type="spellStart"/>
      <w:r w:rsidRPr="00E344CC">
        <w:rPr>
          <w:rFonts w:ascii="Times New Roman" w:hAnsi="Times New Roman"/>
          <w:color w:val="000000"/>
          <w:sz w:val="26"/>
          <w:szCs w:val="26"/>
        </w:rPr>
        <w:t>А.П</w:t>
      </w:r>
      <w:proofErr w:type="spellEnd"/>
      <w:r w:rsidRPr="00E344CC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spellStart"/>
      <w:r w:rsidRPr="00E344CC">
        <w:rPr>
          <w:rFonts w:ascii="Times New Roman" w:hAnsi="Times New Roman"/>
          <w:color w:val="000000"/>
          <w:sz w:val="26"/>
          <w:szCs w:val="26"/>
        </w:rPr>
        <w:t>Завенягина</w:t>
      </w:r>
      <w:proofErr w:type="spellEnd"/>
      <w:r w:rsidRPr="00E344CC">
        <w:rPr>
          <w:rFonts w:ascii="Times New Roman" w:hAnsi="Times New Roman"/>
          <w:color w:val="000000"/>
          <w:sz w:val="26"/>
          <w:szCs w:val="26"/>
        </w:rPr>
        <w:t>»</w:t>
      </w:r>
      <w:r w:rsidRPr="00693DFF">
        <w:rPr>
          <w:rFonts w:ascii="Times New Roman" w:hAnsi="Times New Roman"/>
          <w:color w:val="000000"/>
          <w:sz w:val="26"/>
          <w:szCs w:val="26"/>
        </w:rPr>
        <w:t xml:space="preserve">, </w:t>
      </w:r>
    </w:p>
    <w:p w:rsidR="00B57344" w:rsidRDefault="00B57344" w:rsidP="00B57344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 w:rsidRPr="00693DFF">
        <w:rPr>
          <w:rFonts w:ascii="Times New Roman" w:hAnsi="Times New Roman"/>
          <w:color w:val="000000"/>
          <w:sz w:val="26"/>
          <w:szCs w:val="26"/>
        </w:rPr>
        <w:t>г. Норильск, район</w:t>
      </w:r>
      <w:r>
        <w:rPr>
          <w:rFonts w:ascii="Times New Roman" w:hAnsi="Times New Roman"/>
          <w:color w:val="000000"/>
          <w:sz w:val="26"/>
          <w:szCs w:val="26"/>
        </w:rPr>
        <w:t xml:space="preserve"> Центральный, ул.</w:t>
      </w:r>
      <w:r w:rsidRPr="00693DFF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евастопольская, 8А</w:t>
      </w:r>
      <w:r w:rsidRPr="00693DFF">
        <w:rPr>
          <w:rFonts w:ascii="Times New Roman" w:hAnsi="Times New Roman"/>
          <w:color w:val="000000"/>
          <w:sz w:val="26"/>
          <w:szCs w:val="26"/>
        </w:rPr>
        <w:t xml:space="preserve">, </w:t>
      </w:r>
    </w:p>
    <w:p w:rsidR="00B57344" w:rsidRPr="00693DFF" w:rsidRDefault="00B57344" w:rsidP="00B57344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 w:rsidRPr="00693DFF">
        <w:rPr>
          <w:rFonts w:ascii="Times New Roman" w:hAnsi="Times New Roman"/>
          <w:color w:val="000000"/>
          <w:sz w:val="26"/>
          <w:szCs w:val="26"/>
        </w:rPr>
        <w:t>на которых не допускается розничная продажа алкогольной продукции</w:t>
      </w:r>
    </w:p>
    <w:p w:rsidR="004A700F" w:rsidRDefault="004A700F" w:rsidP="00B8671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700F" w:rsidRDefault="004A700F" w:rsidP="00B8671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700F" w:rsidRDefault="00843861" w:rsidP="00B8671A">
      <w:pPr>
        <w:spacing w:after="0" w:line="240" w:lineRule="auto"/>
        <w:rPr>
          <w:rFonts w:ascii="Times New Roman" w:hAnsi="Times New Roman"/>
          <w:sz w:val="26"/>
          <w:szCs w:val="26"/>
        </w:rPr>
        <w:sectPr w:rsidR="004A700F" w:rsidSect="00A8534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84386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1CEDA0" wp14:editId="06D4CE52">
                <wp:simplePos x="0" y="0"/>
                <wp:positionH relativeFrom="page">
                  <wp:posOffset>1701482</wp:posOffset>
                </wp:positionH>
                <wp:positionV relativeFrom="paragraph">
                  <wp:posOffset>1937703</wp:posOffset>
                </wp:positionV>
                <wp:extent cx="379718" cy="215061"/>
                <wp:effectExtent l="44133" t="32067" r="46037" b="26988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779126">
                          <a:off x="0" y="0"/>
                          <a:ext cx="379718" cy="2150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0">
                          <a:solidFill>
                            <a:sysClr val="window" lastClr="FFFFFF">
                              <a:alpha val="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843861" w:rsidRPr="002F25A5" w:rsidRDefault="00843861" w:rsidP="00843861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2F25A5">
                              <w:rPr>
                                <w:rFonts w:ascii="Times New Roman" w:hAnsi="Times New Roman"/>
                              </w:rPr>
                              <w:t>5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EDA0" id="Надпись 56" o:spid="_x0000_s1036" type="#_x0000_t202" style="position:absolute;margin-left:133.95pt;margin-top:152.6pt;width:29.9pt;height:16.95pt;rotation:-5265680fd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" fillcolor="window" strokecolor="window" strokeweight="0">
                <v:stroke opacity="0"/>
                <v:textbox>
                  <w:txbxContent>
                    <w:p w:rsidR="00843861" w:rsidRPr="002F25A5" w:rsidRDefault="00843861" w:rsidP="00843861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2F25A5">
                        <w:rPr>
                          <w:rFonts w:ascii="Times New Roman" w:hAnsi="Times New Roman"/>
                        </w:rPr>
                        <w:t>5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724A15" wp14:editId="2F90C9DE">
                <wp:simplePos x="0" y="0"/>
                <wp:positionH relativeFrom="column">
                  <wp:posOffset>2249032</wp:posOffset>
                </wp:positionH>
                <wp:positionV relativeFrom="paragraph">
                  <wp:posOffset>2615979</wp:posOffset>
                </wp:positionV>
                <wp:extent cx="1451734" cy="89535"/>
                <wp:effectExtent l="0" t="0" r="0" b="0"/>
                <wp:wrapNone/>
                <wp:docPr id="8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77783">
                          <a:off x="0" y="0"/>
                          <a:ext cx="1451734" cy="895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6850" w:rsidRDefault="00C16850" w:rsidP="001F05C4">
                            <w:pPr>
                              <w:pStyle w:val="af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5A5A5A"/>
                                <w:sz w:val="20"/>
                                <w:szCs w:val="20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МБОУ «СШ №1»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24A15" id="WordArt 7" o:spid="_x0000_s1036" type="#_x0000_t202" style="position:absolute;margin-left:177.1pt;margin-top:206pt;width:114.3pt;height:7.05pt;rotation:74032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" filled="f" stroked="f">
                <o:lock v:ext="edit" shapetype="t"/>
                <v:textbox style="mso-fit-shape-to-text:t">
                  <w:txbxContent>
                    <w:p w:rsidR="00C16850" w:rsidRDefault="00C16850" w:rsidP="001F05C4">
                      <w:pPr>
                        <w:pStyle w:val="af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5A5A5A"/>
                          <w:sz w:val="20"/>
                          <w:szCs w:val="20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МБОУ «СШ №1»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026785" cy="53594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53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71A" w:rsidRDefault="00B8671A" w:rsidP="00B8671A">
      <w:pPr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</w:t>
      </w:r>
      <w:r w:rsidRPr="00EE30DA">
        <w:rPr>
          <w:rFonts w:ascii="Times New Roman" w:hAnsi="Times New Roman"/>
          <w:noProof/>
          <w:sz w:val="26"/>
          <w:szCs w:val="26"/>
        </w:rPr>
        <w:t xml:space="preserve">Приложение </w:t>
      </w:r>
      <w:r>
        <w:rPr>
          <w:rFonts w:ascii="Times New Roman" w:hAnsi="Times New Roman"/>
          <w:noProof/>
          <w:sz w:val="26"/>
          <w:szCs w:val="26"/>
        </w:rPr>
        <w:t>7</w:t>
      </w:r>
      <w:r w:rsidRPr="00EE30DA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</w:t>
      </w:r>
      <w:r w:rsidR="00722775">
        <w:rPr>
          <w:rFonts w:ascii="Times New Roman" w:hAnsi="Times New Roman"/>
          <w:noProof/>
          <w:sz w:val="26"/>
          <w:szCs w:val="26"/>
        </w:rPr>
        <w:t xml:space="preserve">                             к П</w:t>
      </w:r>
      <w:r w:rsidRPr="00EE30DA">
        <w:rPr>
          <w:rFonts w:ascii="Times New Roman" w:hAnsi="Times New Roman"/>
          <w:noProof/>
          <w:sz w:val="26"/>
          <w:szCs w:val="26"/>
        </w:rPr>
        <w:t xml:space="preserve">остановлению Администрации </w:t>
      </w:r>
      <w:r w:rsidRPr="00EE30DA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        города Норильска</w:t>
      </w:r>
      <w:r w:rsidRPr="00EE30DA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        от </w:t>
      </w:r>
      <w:r w:rsidR="00DD0484">
        <w:rPr>
          <w:rFonts w:ascii="Times New Roman" w:hAnsi="Times New Roman"/>
          <w:noProof/>
          <w:sz w:val="26"/>
          <w:szCs w:val="26"/>
        </w:rPr>
        <w:t>14.02.2018 № 63</w:t>
      </w:r>
    </w:p>
    <w:p w:rsidR="00B8671A" w:rsidRPr="00B8671A" w:rsidRDefault="00B8671A" w:rsidP="00B8671A">
      <w:pPr>
        <w:spacing w:after="0" w:line="240" w:lineRule="auto"/>
        <w:ind w:firstLine="5529"/>
        <w:rPr>
          <w:rFonts w:ascii="Arial" w:hAnsi="Arial" w:cs="Arial"/>
          <w:color w:val="000000"/>
          <w:sz w:val="26"/>
          <w:szCs w:val="26"/>
        </w:rPr>
      </w:pPr>
    </w:p>
    <w:p w:rsidR="00B8671A" w:rsidRPr="00E55258" w:rsidRDefault="00B8671A" w:rsidP="00B8671A">
      <w:pPr>
        <w:spacing w:after="0" w:line="240" w:lineRule="auto"/>
        <w:ind w:firstLine="5529"/>
        <w:rPr>
          <w:rFonts w:ascii="Times New Roman" w:hAnsi="Times New Roman"/>
          <w:noProof/>
          <w:sz w:val="26"/>
          <w:szCs w:val="26"/>
        </w:rPr>
      </w:pPr>
      <w:r w:rsidRPr="00E55258">
        <w:rPr>
          <w:rFonts w:ascii="Times New Roman" w:hAnsi="Times New Roman"/>
          <w:noProof/>
          <w:sz w:val="26"/>
          <w:szCs w:val="26"/>
        </w:rPr>
        <w:t>Приложение 1.99</w:t>
      </w:r>
    </w:p>
    <w:p w:rsidR="00B8671A" w:rsidRPr="00E55258" w:rsidRDefault="00722775" w:rsidP="00B8671A">
      <w:pPr>
        <w:spacing w:after="0" w:line="240" w:lineRule="auto"/>
        <w:ind w:firstLine="5529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к П</w:t>
      </w:r>
      <w:r w:rsidR="00B8671A" w:rsidRPr="00E55258">
        <w:rPr>
          <w:rFonts w:ascii="Times New Roman" w:hAnsi="Times New Roman"/>
          <w:noProof/>
          <w:sz w:val="26"/>
          <w:szCs w:val="26"/>
        </w:rPr>
        <w:t>остановлению Администрации</w:t>
      </w:r>
    </w:p>
    <w:p w:rsidR="00B8671A" w:rsidRPr="00E55258" w:rsidRDefault="00B8671A" w:rsidP="00B8671A">
      <w:pPr>
        <w:spacing w:after="0" w:line="240" w:lineRule="auto"/>
        <w:ind w:firstLine="5529"/>
        <w:rPr>
          <w:rFonts w:ascii="Times New Roman" w:hAnsi="Times New Roman"/>
          <w:noProof/>
          <w:sz w:val="26"/>
          <w:szCs w:val="26"/>
        </w:rPr>
      </w:pPr>
      <w:r w:rsidRPr="00E55258">
        <w:rPr>
          <w:rFonts w:ascii="Times New Roman" w:hAnsi="Times New Roman"/>
          <w:noProof/>
          <w:sz w:val="26"/>
          <w:szCs w:val="26"/>
        </w:rPr>
        <w:t>города Норильска</w:t>
      </w:r>
    </w:p>
    <w:p w:rsidR="00B8671A" w:rsidRPr="00E55258" w:rsidRDefault="00B8671A" w:rsidP="00B8671A">
      <w:pPr>
        <w:spacing w:after="0" w:line="240" w:lineRule="auto"/>
        <w:ind w:firstLine="5529"/>
        <w:rPr>
          <w:rFonts w:ascii="Times New Roman" w:hAnsi="Times New Roman"/>
          <w:noProof/>
          <w:sz w:val="26"/>
          <w:szCs w:val="26"/>
        </w:rPr>
      </w:pPr>
      <w:r w:rsidRPr="00E55258">
        <w:rPr>
          <w:rFonts w:ascii="Times New Roman" w:hAnsi="Times New Roman"/>
          <w:noProof/>
          <w:sz w:val="26"/>
          <w:szCs w:val="26"/>
        </w:rPr>
        <w:t>от 10.06.2013 №250</w:t>
      </w:r>
    </w:p>
    <w:p w:rsidR="00B8671A" w:rsidRPr="00E55258" w:rsidRDefault="00B8671A" w:rsidP="00B8671A">
      <w:pPr>
        <w:rPr>
          <w:rFonts w:ascii="Times New Roman" w:hAnsi="Times New Roman"/>
          <w:noProof/>
          <w:sz w:val="26"/>
          <w:szCs w:val="26"/>
        </w:rPr>
      </w:pPr>
    </w:p>
    <w:p w:rsidR="00003C33" w:rsidRPr="00E55258" w:rsidRDefault="00003C33" w:rsidP="00003C33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noProof/>
          <w:sz w:val="26"/>
          <w:szCs w:val="26"/>
        </w:rPr>
      </w:pPr>
      <w:r w:rsidRPr="00E55258">
        <w:rPr>
          <w:rFonts w:ascii="Times New Roman" w:hAnsi="Times New Roman"/>
          <w:noProof/>
          <w:sz w:val="26"/>
          <w:szCs w:val="26"/>
        </w:rPr>
        <w:t>Схема границ прилегающих территорий к муниципальному бюджетному общеобразовательному учреждению «Средняя школа №8» (включая муниципальное бюджетное учреждение дополнит</w:t>
      </w:r>
      <w:r w:rsidR="00C53B6D">
        <w:rPr>
          <w:rFonts w:ascii="Times New Roman" w:hAnsi="Times New Roman"/>
          <w:noProof/>
          <w:sz w:val="26"/>
          <w:szCs w:val="26"/>
        </w:rPr>
        <w:t>ельного образования «Социально-</w:t>
      </w:r>
      <w:r w:rsidRPr="00E55258">
        <w:rPr>
          <w:rFonts w:ascii="Times New Roman" w:hAnsi="Times New Roman"/>
          <w:noProof/>
          <w:sz w:val="26"/>
          <w:szCs w:val="26"/>
        </w:rPr>
        <w:t xml:space="preserve">образовательный центр»), г. Норильск, район Центральный, </w:t>
      </w:r>
    </w:p>
    <w:p w:rsidR="00003C33" w:rsidRPr="00E55258" w:rsidRDefault="00003C33" w:rsidP="00003C33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noProof/>
          <w:sz w:val="26"/>
          <w:szCs w:val="26"/>
        </w:rPr>
      </w:pPr>
      <w:r w:rsidRPr="00E55258">
        <w:rPr>
          <w:rFonts w:ascii="Times New Roman" w:hAnsi="Times New Roman"/>
          <w:noProof/>
          <w:sz w:val="26"/>
          <w:szCs w:val="26"/>
        </w:rPr>
        <w:t>ул. Мира, 3, на которых не допускается розничная продажа алкогольной продукции</w:t>
      </w:r>
    </w:p>
    <w:p w:rsidR="00003C33" w:rsidRDefault="00003C33" w:rsidP="00003C33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03C33" w:rsidRDefault="001F05C4" w:rsidP="00003C3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75135</wp:posOffset>
                </wp:positionH>
                <wp:positionV relativeFrom="paragraph">
                  <wp:posOffset>2742157</wp:posOffset>
                </wp:positionV>
                <wp:extent cx="1529230" cy="433577"/>
                <wp:effectExtent l="395605" t="23495" r="390525" b="952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71119">
                          <a:off x="0" y="0"/>
                          <a:ext cx="1529230" cy="433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850" w:rsidRPr="00BD6CC5" w:rsidRDefault="00C16850" w:rsidP="00BD6CC5">
                            <w:pPr>
                              <w:spacing w:after="0" w:line="221" w:lineRule="auto"/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6CC5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БОУ «Средняя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школа №8» </w:t>
                            </w:r>
                            <w:r w:rsidRPr="00BD6CC5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БУ ДО «СОЦ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33" type="#_x0000_t202" style="position:absolute;margin-left:171.25pt;margin-top:215.9pt;width:120.4pt;height:34.15pt;rotation:379138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" fillcolor="white [3201]" strokecolor="white [3212]" strokeweight=".5pt">
                <v:textbox>
                  <w:txbxContent>
                    <w:p w:rsidR="00C16850" w:rsidRPr="00BD6CC5" w:rsidRDefault="00C16850" w:rsidP="00BD6CC5">
                      <w:pPr>
                        <w:spacing w:after="0" w:line="221" w:lineRule="auto"/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6CC5">
                        <w:rPr>
                          <w:rFonts w:ascii="Times New Roman" w:hAnsi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БОУ «Средняя </w:t>
                      </w:r>
                      <w:r>
                        <w:rPr>
                          <w:rFonts w:ascii="Times New Roman" w:hAnsi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школа №8» </w:t>
                      </w:r>
                      <w:r w:rsidRPr="00BD6CC5">
                        <w:rPr>
                          <w:rFonts w:ascii="Times New Roman" w:hAnsi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БУ ДО «СОЦ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D8B237" wp14:editId="6F39A86B">
            <wp:extent cx="6159500" cy="5575300"/>
            <wp:effectExtent l="0" t="0" r="0" b="635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557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00F" w:rsidRDefault="004A700F" w:rsidP="00003C33">
      <w:pPr>
        <w:shd w:val="clear" w:color="auto" w:fill="FFFFFF"/>
        <w:spacing w:after="0"/>
        <w:rPr>
          <w:rFonts w:ascii="Times New Roman" w:hAnsi="Times New Roman"/>
          <w:sz w:val="26"/>
          <w:szCs w:val="26"/>
        </w:rPr>
        <w:sectPr w:rsidR="004A700F" w:rsidSect="00A8534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83415" w:rsidRPr="00924339" w:rsidRDefault="00783415" w:rsidP="00783415">
      <w:pPr>
        <w:spacing w:after="0" w:line="240" w:lineRule="auto"/>
        <w:ind w:left="4956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t xml:space="preserve">         </w:t>
      </w:r>
      <w:r w:rsidRPr="00924339">
        <w:rPr>
          <w:rFonts w:ascii="Times New Roman" w:hAnsi="Times New Roman"/>
          <w:noProof/>
          <w:sz w:val="26"/>
          <w:szCs w:val="26"/>
        </w:rPr>
        <w:t xml:space="preserve">Приложение </w:t>
      </w:r>
      <w:r>
        <w:rPr>
          <w:rFonts w:ascii="Times New Roman" w:hAnsi="Times New Roman"/>
          <w:noProof/>
          <w:sz w:val="26"/>
          <w:szCs w:val="26"/>
        </w:rPr>
        <w:t>8</w:t>
      </w:r>
    </w:p>
    <w:p w:rsidR="00783415" w:rsidRPr="00924339" w:rsidRDefault="00783415" w:rsidP="00783415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  <w:r w:rsidRPr="00924339">
        <w:rPr>
          <w:rFonts w:ascii="Times New Roman" w:hAnsi="Times New Roman"/>
          <w:noProof/>
          <w:sz w:val="26"/>
          <w:szCs w:val="26"/>
        </w:rPr>
        <w:t xml:space="preserve">                                                        </w:t>
      </w:r>
      <w:r w:rsidR="00722775">
        <w:rPr>
          <w:rFonts w:ascii="Times New Roman" w:hAnsi="Times New Roman"/>
          <w:noProof/>
          <w:sz w:val="26"/>
          <w:szCs w:val="26"/>
        </w:rPr>
        <w:t xml:space="preserve">                             к П</w:t>
      </w:r>
      <w:r w:rsidRPr="00924339">
        <w:rPr>
          <w:rFonts w:ascii="Times New Roman" w:hAnsi="Times New Roman"/>
          <w:noProof/>
          <w:sz w:val="26"/>
          <w:szCs w:val="26"/>
        </w:rPr>
        <w:t xml:space="preserve">остановлению Администрации </w:t>
      </w:r>
    </w:p>
    <w:p w:rsidR="00783415" w:rsidRPr="00924339" w:rsidRDefault="00783415" w:rsidP="00783415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  <w:r w:rsidRPr="00924339">
        <w:rPr>
          <w:rFonts w:ascii="Times New Roman" w:hAnsi="Times New Roman"/>
          <w:noProof/>
          <w:sz w:val="26"/>
          <w:szCs w:val="26"/>
        </w:rPr>
        <w:t xml:space="preserve">                                                                                     города Норильска</w:t>
      </w:r>
    </w:p>
    <w:p w:rsidR="00783415" w:rsidRDefault="00783415" w:rsidP="00783415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  <w:r w:rsidRPr="00924339">
        <w:rPr>
          <w:rFonts w:ascii="Times New Roman" w:hAnsi="Times New Roman"/>
          <w:noProof/>
          <w:sz w:val="26"/>
          <w:szCs w:val="26"/>
        </w:rPr>
        <w:t xml:space="preserve">                                                                                     от </w:t>
      </w:r>
      <w:r w:rsidR="00DD0484">
        <w:rPr>
          <w:rFonts w:ascii="Times New Roman" w:hAnsi="Times New Roman"/>
          <w:noProof/>
          <w:sz w:val="26"/>
          <w:szCs w:val="26"/>
        </w:rPr>
        <w:t>14.02.2018 № 63</w:t>
      </w:r>
    </w:p>
    <w:p w:rsidR="00783415" w:rsidRPr="001472CF" w:rsidRDefault="00783415" w:rsidP="00783415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p w:rsidR="00783415" w:rsidRPr="00693DFF" w:rsidRDefault="00783415" w:rsidP="0078341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</w:rPr>
        <w:t xml:space="preserve">                                                                                                    </w:t>
      </w:r>
      <w:r w:rsidRPr="00693DFF">
        <w:rPr>
          <w:rFonts w:ascii="Times New Roman" w:hAnsi="Times New Roman"/>
          <w:noProof/>
          <w:sz w:val="26"/>
          <w:szCs w:val="26"/>
        </w:rPr>
        <w:t>Приложение 1.</w:t>
      </w:r>
      <w:r>
        <w:rPr>
          <w:rFonts w:ascii="Times New Roman" w:hAnsi="Times New Roman"/>
          <w:noProof/>
          <w:sz w:val="26"/>
          <w:szCs w:val="26"/>
        </w:rPr>
        <w:t>100</w:t>
      </w:r>
      <w:r w:rsidRPr="00693DFF">
        <w:rPr>
          <w:rFonts w:ascii="Times New Roman" w:hAnsi="Times New Roman"/>
          <w:noProof/>
          <w:sz w:val="26"/>
          <w:szCs w:val="26"/>
        </w:rPr>
        <w:t xml:space="preserve"> 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      </w:t>
      </w:r>
      <w:r w:rsidR="00722775">
        <w:rPr>
          <w:rFonts w:ascii="Times New Roman" w:hAnsi="Times New Roman"/>
          <w:noProof/>
          <w:sz w:val="26"/>
          <w:szCs w:val="26"/>
        </w:rPr>
        <w:t>к П</w:t>
      </w:r>
      <w:r w:rsidRPr="00693DFF">
        <w:rPr>
          <w:rFonts w:ascii="Times New Roman" w:hAnsi="Times New Roman"/>
          <w:noProof/>
          <w:sz w:val="26"/>
          <w:szCs w:val="26"/>
        </w:rPr>
        <w:t xml:space="preserve">остановлению Администрации 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      </w:t>
      </w:r>
      <w:r w:rsidRPr="00693DFF">
        <w:rPr>
          <w:rFonts w:ascii="Times New Roman" w:hAnsi="Times New Roman"/>
          <w:noProof/>
          <w:sz w:val="26"/>
          <w:szCs w:val="26"/>
        </w:rPr>
        <w:t>города Норильска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      </w:t>
      </w:r>
      <w:r w:rsidRPr="00693DFF">
        <w:rPr>
          <w:rFonts w:ascii="Times New Roman" w:hAnsi="Times New Roman"/>
          <w:noProof/>
          <w:sz w:val="26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t>от 10.06.2013 №250</w:t>
      </w:r>
    </w:p>
    <w:p w:rsidR="00783415" w:rsidRPr="0098157D" w:rsidRDefault="00783415" w:rsidP="0078341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3415" w:rsidRPr="0098157D" w:rsidRDefault="00783415" w:rsidP="00783415">
      <w:pPr>
        <w:pStyle w:val="ConsPlusNormal"/>
        <w:tabs>
          <w:tab w:val="left" w:pos="1418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83415" w:rsidRPr="0098157D" w:rsidRDefault="00783415" w:rsidP="00783415">
      <w:pPr>
        <w:pStyle w:val="ConsPlusNormal"/>
        <w:tabs>
          <w:tab w:val="left" w:pos="1418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8157D">
        <w:rPr>
          <w:rFonts w:ascii="Times New Roman" w:hAnsi="Times New Roman" w:cs="Times New Roman"/>
          <w:sz w:val="26"/>
          <w:szCs w:val="26"/>
        </w:rPr>
        <w:t>Схема границ прилегающих территорий к муниципальному бюджетному учреждению</w:t>
      </w:r>
      <w:r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</w:t>
      </w:r>
      <w:r w:rsidRPr="0098157D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Центр внешкольной работы</w:t>
      </w:r>
      <w:r w:rsidRPr="0098157D">
        <w:rPr>
          <w:rFonts w:ascii="Times New Roman" w:hAnsi="Times New Roman" w:cs="Times New Roman"/>
          <w:sz w:val="26"/>
          <w:szCs w:val="26"/>
        </w:rPr>
        <w:t>»,</w:t>
      </w:r>
    </w:p>
    <w:p w:rsidR="00783415" w:rsidRPr="0098157D" w:rsidRDefault="00783415" w:rsidP="00783415">
      <w:pPr>
        <w:pStyle w:val="ConsPlusNormal"/>
        <w:tabs>
          <w:tab w:val="left" w:pos="1418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8157D">
        <w:rPr>
          <w:rFonts w:ascii="Times New Roman" w:hAnsi="Times New Roman" w:cs="Times New Roman"/>
          <w:sz w:val="26"/>
          <w:szCs w:val="26"/>
        </w:rPr>
        <w:t xml:space="preserve">г. Норильск, район </w:t>
      </w:r>
      <w:proofErr w:type="spellStart"/>
      <w:r w:rsidRPr="0098157D">
        <w:rPr>
          <w:rFonts w:ascii="Times New Roman" w:hAnsi="Times New Roman" w:cs="Times New Roman"/>
          <w:sz w:val="26"/>
          <w:szCs w:val="26"/>
        </w:rPr>
        <w:t>Талнах</w:t>
      </w:r>
      <w:proofErr w:type="spellEnd"/>
      <w:r w:rsidRPr="0098157D">
        <w:rPr>
          <w:rFonts w:ascii="Times New Roman" w:hAnsi="Times New Roman" w:cs="Times New Roman"/>
          <w:sz w:val="26"/>
          <w:szCs w:val="26"/>
        </w:rPr>
        <w:t>, ул. Михаила Кравца, 16,</w:t>
      </w:r>
    </w:p>
    <w:p w:rsidR="004A700F" w:rsidRDefault="00783415" w:rsidP="004A700F">
      <w:pPr>
        <w:pStyle w:val="ConsPlusNormal"/>
        <w:tabs>
          <w:tab w:val="left" w:pos="1418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8157D">
        <w:rPr>
          <w:rFonts w:ascii="Times New Roman" w:hAnsi="Times New Roman" w:cs="Times New Roman"/>
          <w:sz w:val="26"/>
          <w:szCs w:val="26"/>
        </w:rPr>
        <w:t>на которых не допускается розничная продажа алкогольной продукции</w:t>
      </w:r>
    </w:p>
    <w:p w:rsidR="00ED3967" w:rsidRPr="004A700F" w:rsidRDefault="00234BAE" w:rsidP="004A700F">
      <w:pPr>
        <w:pStyle w:val="ConsPlusNormal"/>
        <w:tabs>
          <w:tab w:val="left" w:pos="1418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16E6EE8" wp14:editId="64A1B40A">
            <wp:simplePos x="0" y="0"/>
            <wp:positionH relativeFrom="column">
              <wp:posOffset>-292735</wp:posOffset>
            </wp:positionH>
            <wp:positionV relativeFrom="paragraph">
              <wp:posOffset>231775</wp:posOffset>
            </wp:positionV>
            <wp:extent cx="6534000" cy="5760000"/>
            <wp:effectExtent l="0" t="0" r="63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0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700F" w:rsidRDefault="001472CF" w:rsidP="001472CF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                                                                                     </w:t>
      </w:r>
    </w:p>
    <w:p w:rsidR="004A700F" w:rsidRDefault="004A700F" w:rsidP="001472CF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p w:rsidR="004A700F" w:rsidRDefault="004A700F" w:rsidP="001472CF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p w:rsidR="004A700F" w:rsidRDefault="004A700F" w:rsidP="001472CF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p w:rsidR="004A700F" w:rsidRDefault="004A700F" w:rsidP="001472CF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p w:rsidR="004A700F" w:rsidRDefault="004A700F" w:rsidP="001472CF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p w:rsidR="004A700F" w:rsidRDefault="004A700F" w:rsidP="001472CF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p w:rsidR="004A700F" w:rsidRDefault="004A700F" w:rsidP="001472CF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p w:rsidR="004A700F" w:rsidRDefault="004A700F" w:rsidP="001472CF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p w:rsidR="004A700F" w:rsidRDefault="004A700F" w:rsidP="001472CF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p w:rsidR="004A700F" w:rsidRDefault="004A700F" w:rsidP="001472CF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p w:rsidR="004A700F" w:rsidRDefault="004A700F" w:rsidP="001472CF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p w:rsidR="004A700F" w:rsidRDefault="004A700F" w:rsidP="001472CF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p w:rsidR="004A700F" w:rsidRDefault="00A96475" w:rsidP="001472CF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967112" wp14:editId="667CA630">
                <wp:simplePos x="0" y="0"/>
                <wp:positionH relativeFrom="column">
                  <wp:posOffset>2488157</wp:posOffset>
                </wp:positionH>
                <wp:positionV relativeFrom="paragraph">
                  <wp:posOffset>133902</wp:posOffset>
                </wp:positionV>
                <wp:extent cx="1228090" cy="340999"/>
                <wp:effectExtent l="367347" t="0" r="396558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10857">
                          <a:off x="0" y="0"/>
                          <a:ext cx="1228090" cy="3409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850" w:rsidRPr="003D4B09" w:rsidRDefault="00C16850" w:rsidP="00F910C0">
                            <w:pPr>
                              <w:spacing w:after="0" w:line="221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D4B09">
                              <w:rPr>
                                <w:rFonts w:ascii="Times New Roman" w:hAnsi="Times New Roman"/>
                              </w:rPr>
                              <w:t>МБУ</w:t>
                            </w:r>
                            <w:r w:rsidR="00F910C0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3D4B09">
                              <w:rPr>
                                <w:rFonts w:ascii="Times New Roman" w:hAnsi="Times New Roman"/>
                              </w:rPr>
                              <w:t>ДО «</w:t>
                            </w:r>
                            <w:r w:rsidR="00F910C0">
                              <w:rPr>
                                <w:rFonts w:ascii="Times New Roman" w:hAnsi="Times New Roman"/>
                              </w:rPr>
                              <w:t>ЦВР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»</w:t>
                            </w:r>
                          </w:p>
                          <w:p w:rsidR="00C16850" w:rsidRDefault="00C168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67112" id="Надпись 18" o:spid="_x0000_s1034" type="#_x0000_t202" style="position:absolute;margin-left:195.9pt;margin-top:10.55pt;width:96.7pt;height:26.85pt;rotation:3070205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" fillcolor="white [3201]" strokecolor="white [3212]" strokeweight="0">
                <v:textbox>
                  <w:txbxContent>
                    <w:p w:rsidR="00C16850" w:rsidRPr="003D4B09" w:rsidRDefault="00C16850" w:rsidP="00F910C0">
                      <w:pPr>
                        <w:spacing w:after="0" w:line="221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3D4B09">
                        <w:rPr>
                          <w:rFonts w:ascii="Times New Roman" w:hAnsi="Times New Roman"/>
                        </w:rPr>
                        <w:t>МБУ</w:t>
                      </w:r>
                      <w:r w:rsidR="00F910C0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3D4B09">
                        <w:rPr>
                          <w:rFonts w:ascii="Times New Roman" w:hAnsi="Times New Roman"/>
                        </w:rPr>
                        <w:t>ДО «</w:t>
                      </w:r>
                      <w:r w:rsidR="00F910C0">
                        <w:rPr>
                          <w:rFonts w:ascii="Times New Roman" w:hAnsi="Times New Roman"/>
                        </w:rPr>
                        <w:t>ЦВР</w:t>
                      </w:r>
                      <w:r>
                        <w:rPr>
                          <w:rFonts w:ascii="Times New Roman" w:hAnsi="Times New Roman"/>
                        </w:rPr>
                        <w:t>»</w:t>
                      </w:r>
                    </w:p>
                    <w:p w:rsidR="00C16850" w:rsidRDefault="00C16850"/>
                  </w:txbxContent>
                </v:textbox>
              </v:shape>
            </w:pict>
          </mc:Fallback>
        </mc:AlternateContent>
      </w:r>
    </w:p>
    <w:p w:rsidR="004A700F" w:rsidRDefault="004A700F" w:rsidP="001472CF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p w:rsidR="004A700F" w:rsidRDefault="004A700F" w:rsidP="001472CF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p w:rsidR="004A700F" w:rsidRDefault="004A700F" w:rsidP="001472CF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p w:rsidR="004A700F" w:rsidRDefault="004A700F" w:rsidP="001472CF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p w:rsidR="004A700F" w:rsidRDefault="004A700F" w:rsidP="001472CF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p w:rsidR="004A700F" w:rsidRDefault="004A700F" w:rsidP="001472CF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p w:rsidR="004A700F" w:rsidRDefault="004A700F" w:rsidP="001472CF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p w:rsidR="004A700F" w:rsidRDefault="004A700F" w:rsidP="001472CF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p w:rsidR="004A700F" w:rsidRDefault="004A700F" w:rsidP="001472CF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p w:rsidR="004A700F" w:rsidRDefault="004A700F" w:rsidP="001472CF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p w:rsidR="004A700F" w:rsidRDefault="004A700F" w:rsidP="001472CF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p w:rsidR="004A700F" w:rsidRDefault="004A700F" w:rsidP="001472CF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p w:rsidR="004A700F" w:rsidRDefault="004A700F" w:rsidP="001472CF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p w:rsidR="004A700F" w:rsidRDefault="004A700F" w:rsidP="001472CF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p w:rsidR="004A700F" w:rsidRDefault="004A700F" w:rsidP="001472CF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p w:rsidR="004A700F" w:rsidRDefault="004A700F" w:rsidP="001472CF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p w:rsidR="004A700F" w:rsidRDefault="004A700F" w:rsidP="001472CF">
      <w:pPr>
        <w:spacing w:after="0" w:line="240" w:lineRule="auto"/>
        <w:rPr>
          <w:rFonts w:ascii="Times New Roman" w:hAnsi="Times New Roman"/>
          <w:noProof/>
          <w:sz w:val="26"/>
          <w:szCs w:val="26"/>
        </w:rPr>
        <w:sectPr w:rsidR="004A700F" w:rsidSect="00A8534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472CF" w:rsidRPr="00693DFF" w:rsidRDefault="004A700F" w:rsidP="001472C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t xml:space="preserve">                                                                                     </w:t>
      </w:r>
      <w:r w:rsidR="001472CF" w:rsidRPr="00693DFF">
        <w:rPr>
          <w:rFonts w:ascii="Times New Roman" w:hAnsi="Times New Roman"/>
          <w:noProof/>
          <w:sz w:val="26"/>
          <w:szCs w:val="26"/>
        </w:rPr>
        <w:t xml:space="preserve">Приложение </w:t>
      </w:r>
      <w:r w:rsidR="001472CF">
        <w:rPr>
          <w:rFonts w:ascii="Times New Roman" w:hAnsi="Times New Roman"/>
          <w:noProof/>
          <w:sz w:val="26"/>
          <w:szCs w:val="26"/>
        </w:rPr>
        <w:t>9</w:t>
      </w:r>
      <w:r w:rsidR="001472CF" w:rsidRPr="00693DFF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 </w:t>
      </w:r>
      <w:r w:rsidR="001472CF">
        <w:rPr>
          <w:rFonts w:ascii="Times New Roman" w:hAnsi="Times New Roman"/>
          <w:noProof/>
          <w:sz w:val="26"/>
          <w:szCs w:val="26"/>
        </w:rPr>
        <w:t xml:space="preserve">       </w:t>
      </w:r>
      <w:r w:rsidR="00722775">
        <w:rPr>
          <w:rFonts w:ascii="Times New Roman" w:hAnsi="Times New Roman"/>
          <w:noProof/>
          <w:sz w:val="26"/>
          <w:szCs w:val="26"/>
        </w:rPr>
        <w:t>к П</w:t>
      </w:r>
      <w:r w:rsidR="001472CF" w:rsidRPr="00693DFF">
        <w:rPr>
          <w:rFonts w:ascii="Times New Roman" w:hAnsi="Times New Roman"/>
          <w:noProof/>
          <w:sz w:val="26"/>
          <w:szCs w:val="26"/>
        </w:rPr>
        <w:t xml:space="preserve">остановлению Администрации </w:t>
      </w:r>
      <w:r w:rsidR="001472CF" w:rsidRPr="00693DFF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 </w:t>
      </w:r>
      <w:r w:rsidR="001472CF">
        <w:rPr>
          <w:rFonts w:ascii="Times New Roman" w:hAnsi="Times New Roman"/>
          <w:noProof/>
          <w:sz w:val="26"/>
          <w:szCs w:val="26"/>
        </w:rPr>
        <w:t xml:space="preserve">       </w:t>
      </w:r>
      <w:r w:rsidR="001472CF" w:rsidRPr="00693DFF">
        <w:rPr>
          <w:rFonts w:ascii="Times New Roman" w:hAnsi="Times New Roman"/>
          <w:noProof/>
          <w:sz w:val="26"/>
          <w:szCs w:val="26"/>
        </w:rPr>
        <w:t>города Норильска</w:t>
      </w:r>
      <w:r w:rsidR="001472CF" w:rsidRPr="00693DFF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</w:t>
      </w:r>
      <w:r w:rsidR="001472CF">
        <w:rPr>
          <w:rFonts w:ascii="Times New Roman" w:hAnsi="Times New Roman"/>
          <w:noProof/>
          <w:sz w:val="26"/>
          <w:szCs w:val="26"/>
        </w:rPr>
        <w:t xml:space="preserve">       </w:t>
      </w:r>
      <w:r w:rsidR="001472CF" w:rsidRPr="00693DFF">
        <w:rPr>
          <w:rFonts w:ascii="Times New Roman" w:hAnsi="Times New Roman"/>
          <w:noProof/>
          <w:sz w:val="26"/>
          <w:szCs w:val="26"/>
        </w:rPr>
        <w:t xml:space="preserve"> от </w:t>
      </w:r>
      <w:r w:rsidR="00DD0484">
        <w:rPr>
          <w:rFonts w:ascii="Times New Roman" w:hAnsi="Times New Roman"/>
          <w:noProof/>
          <w:sz w:val="26"/>
          <w:szCs w:val="26"/>
        </w:rPr>
        <w:t>14.02.2018 № 63</w:t>
      </w:r>
    </w:p>
    <w:p w:rsidR="001472CF" w:rsidRPr="00DE5433" w:rsidRDefault="001472CF" w:rsidP="001472CF">
      <w:pPr>
        <w:spacing w:after="0" w:line="240" w:lineRule="auto"/>
        <w:ind w:firstLine="5529"/>
        <w:rPr>
          <w:rFonts w:ascii="Times New Roman" w:hAnsi="Times New Roman"/>
          <w:noProof/>
          <w:sz w:val="26"/>
          <w:szCs w:val="26"/>
        </w:rPr>
      </w:pPr>
    </w:p>
    <w:p w:rsidR="001472CF" w:rsidRPr="00DE5433" w:rsidRDefault="001472CF" w:rsidP="001472CF">
      <w:pPr>
        <w:spacing w:after="0" w:line="240" w:lineRule="auto"/>
        <w:ind w:firstLine="5529"/>
        <w:rPr>
          <w:rFonts w:ascii="Times New Roman" w:hAnsi="Times New Roman"/>
          <w:noProof/>
          <w:sz w:val="26"/>
          <w:szCs w:val="26"/>
        </w:rPr>
      </w:pPr>
      <w:r w:rsidRPr="00DE5433">
        <w:rPr>
          <w:rFonts w:ascii="Times New Roman" w:hAnsi="Times New Roman"/>
          <w:noProof/>
          <w:sz w:val="26"/>
          <w:szCs w:val="26"/>
        </w:rPr>
        <w:t>Приложение 2.3</w:t>
      </w:r>
    </w:p>
    <w:p w:rsidR="001472CF" w:rsidRPr="00DE5433" w:rsidRDefault="00722775" w:rsidP="001472CF">
      <w:pPr>
        <w:spacing w:after="0" w:line="240" w:lineRule="auto"/>
        <w:ind w:firstLine="5529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к П</w:t>
      </w:r>
      <w:r w:rsidR="001472CF" w:rsidRPr="00DE5433">
        <w:rPr>
          <w:rFonts w:ascii="Times New Roman" w:hAnsi="Times New Roman"/>
          <w:noProof/>
          <w:sz w:val="26"/>
          <w:szCs w:val="26"/>
        </w:rPr>
        <w:t>остановлению Администрации</w:t>
      </w:r>
    </w:p>
    <w:p w:rsidR="001472CF" w:rsidRPr="00DE5433" w:rsidRDefault="001472CF" w:rsidP="001472CF">
      <w:pPr>
        <w:spacing w:after="0" w:line="240" w:lineRule="auto"/>
        <w:ind w:firstLine="5529"/>
        <w:rPr>
          <w:rFonts w:ascii="Times New Roman" w:hAnsi="Times New Roman"/>
          <w:noProof/>
          <w:sz w:val="26"/>
          <w:szCs w:val="26"/>
        </w:rPr>
      </w:pPr>
      <w:r w:rsidRPr="00DE5433">
        <w:rPr>
          <w:rFonts w:ascii="Times New Roman" w:hAnsi="Times New Roman"/>
          <w:noProof/>
          <w:sz w:val="26"/>
          <w:szCs w:val="26"/>
        </w:rPr>
        <w:t>города Норильска</w:t>
      </w:r>
    </w:p>
    <w:p w:rsidR="001472CF" w:rsidRPr="00DE5433" w:rsidRDefault="001472CF" w:rsidP="001472CF">
      <w:pPr>
        <w:spacing w:after="0" w:line="240" w:lineRule="auto"/>
        <w:ind w:firstLine="5529"/>
        <w:rPr>
          <w:rFonts w:ascii="Times New Roman" w:hAnsi="Times New Roman"/>
          <w:noProof/>
          <w:sz w:val="26"/>
          <w:szCs w:val="26"/>
        </w:rPr>
      </w:pPr>
      <w:r w:rsidRPr="00DE5433">
        <w:rPr>
          <w:rFonts w:ascii="Times New Roman" w:hAnsi="Times New Roman"/>
          <w:noProof/>
          <w:sz w:val="26"/>
          <w:szCs w:val="26"/>
        </w:rPr>
        <w:t>от 10.06.2013 №250</w:t>
      </w:r>
    </w:p>
    <w:p w:rsidR="001472CF" w:rsidRPr="00DE5433" w:rsidRDefault="001472CF" w:rsidP="001472CF">
      <w:pPr>
        <w:rPr>
          <w:rFonts w:ascii="Times New Roman" w:hAnsi="Times New Roman"/>
          <w:noProof/>
          <w:sz w:val="26"/>
          <w:szCs w:val="26"/>
        </w:rPr>
      </w:pPr>
    </w:p>
    <w:p w:rsidR="001472CF" w:rsidRPr="00DE5433" w:rsidRDefault="001472CF" w:rsidP="001472CF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noProof/>
          <w:sz w:val="26"/>
          <w:szCs w:val="26"/>
        </w:rPr>
      </w:pPr>
      <w:r w:rsidRPr="00DE5433">
        <w:rPr>
          <w:rFonts w:ascii="Times New Roman" w:hAnsi="Times New Roman"/>
          <w:noProof/>
          <w:sz w:val="26"/>
          <w:szCs w:val="26"/>
        </w:rPr>
        <w:t xml:space="preserve">Схема границ прилегающих территорий к муниципальному бюджетному </w:t>
      </w:r>
    </w:p>
    <w:p w:rsidR="001472CF" w:rsidRPr="00DE5433" w:rsidRDefault="001472CF" w:rsidP="001472CF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noProof/>
          <w:sz w:val="26"/>
          <w:szCs w:val="26"/>
        </w:rPr>
      </w:pPr>
      <w:r w:rsidRPr="00DE5433">
        <w:rPr>
          <w:rFonts w:ascii="Times New Roman" w:hAnsi="Times New Roman"/>
          <w:noProof/>
          <w:sz w:val="26"/>
          <w:szCs w:val="26"/>
        </w:rPr>
        <w:t>учреждению дополнительного образования «Станция юных техников»</w:t>
      </w:r>
    </w:p>
    <w:p w:rsidR="001472CF" w:rsidRPr="00DE5433" w:rsidRDefault="001472CF" w:rsidP="001472CF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noProof/>
          <w:sz w:val="26"/>
          <w:szCs w:val="26"/>
        </w:rPr>
      </w:pPr>
      <w:r w:rsidRPr="00DE5433">
        <w:rPr>
          <w:rFonts w:ascii="Times New Roman" w:hAnsi="Times New Roman"/>
          <w:noProof/>
          <w:sz w:val="26"/>
          <w:szCs w:val="26"/>
        </w:rPr>
        <w:t>(включая муниципальное бюджетное учреждение «Спортивная школа №3»),</w:t>
      </w:r>
    </w:p>
    <w:p w:rsidR="001472CF" w:rsidRPr="00DE5433" w:rsidRDefault="001472CF" w:rsidP="001472CF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noProof/>
          <w:sz w:val="26"/>
          <w:szCs w:val="26"/>
        </w:rPr>
      </w:pPr>
      <w:r w:rsidRPr="00DE5433">
        <w:rPr>
          <w:rFonts w:ascii="Times New Roman" w:hAnsi="Times New Roman"/>
          <w:noProof/>
          <w:sz w:val="26"/>
          <w:szCs w:val="26"/>
        </w:rPr>
        <w:t>г. Норильск, район Центральный, ул. Орджоникидзе, 14</w:t>
      </w:r>
      <w:r w:rsidR="00BE7DCE">
        <w:rPr>
          <w:rFonts w:ascii="Times New Roman" w:hAnsi="Times New Roman"/>
          <w:noProof/>
          <w:sz w:val="26"/>
          <w:szCs w:val="26"/>
        </w:rPr>
        <w:t xml:space="preserve"> </w:t>
      </w:r>
      <w:r w:rsidRPr="00DE5433">
        <w:rPr>
          <w:rFonts w:ascii="Times New Roman" w:hAnsi="Times New Roman"/>
          <w:noProof/>
          <w:sz w:val="26"/>
          <w:szCs w:val="26"/>
        </w:rPr>
        <w:t xml:space="preserve">А, </w:t>
      </w:r>
    </w:p>
    <w:p w:rsidR="001472CF" w:rsidRPr="00DE5433" w:rsidRDefault="001472CF" w:rsidP="001472CF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noProof/>
          <w:sz w:val="26"/>
          <w:szCs w:val="26"/>
        </w:rPr>
      </w:pPr>
      <w:r w:rsidRPr="00DE5433">
        <w:rPr>
          <w:rFonts w:ascii="Times New Roman" w:hAnsi="Times New Roman"/>
          <w:noProof/>
          <w:sz w:val="26"/>
          <w:szCs w:val="26"/>
        </w:rPr>
        <w:t>на которых не допускается розничная продажа алкогольной продукции</w:t>
      </w:r>
    </w:p>
    <w:p w:rsidR="001472CF" w:rsidRPr="004A700F" w:rsidRDefault="001472CF" w:rsidP="001472CF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noProof/>
          <w:sz w:val="16"/>
          <w:szCs w:val="16"/>
        </w:rPr>
      </w:pPr>
    </w:p>
    <w:p w:rsidR="00234BAE" w:rsidRDefault="001472C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8D512B" wp14:editId="6A6FA26E">
                <wp:simplePos x="0" y="0"/>
                <wp:positionH relativeFrom="page">
                  <wp:posOffset>3041015</wp:posOffset>
                </wp:positionH>
                <wp:positionV relativeFrom="paragraph">
                  <wp:posOffset>2712085</wp:posOffset>
                </wp:positionV>
                <wp:extent cx="1479421" cy="471365"/>
                <wp:effectExtent l="0" t="323850" r="0" b="32893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42122">
                          <a:off x="0" y="0"/>
                          <a:ext cx="1479421" cy="471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6850" w:rsidRPr="008B2B11" w:rsidRDefault="00C16850" w:rsidP="008B2B11">
                            <w:pPr>
                              <w:pStyle w:val="af9"/>
                              <w:spacing w:before="0" w:beforeAutospacing="0" w:after="0" w:afterAutospacing="0" w:line="192" w:lineRule="auto"/>
                              <w:jc w:val="center"/>
                              <w:rPr>
                                <w:color w:val="5A5A5A"/>
                                <w:sz w:val="20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A5A5A"/>
                                <w:sz w:val="20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БУ ДО «</w:t>
                            </w:r>
                            <w:r w:rsidRPr="001472CF">
                              <w:rPr>
                                <w:color w:val="5A5A5A"/>
                                <w:sz w:val="20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танция </w:t>
                            </w:r>
                            <w:r w:rsidRPr="008B2B11">
                              <w:rPr>
                                <w:color w:val="5A5A5A"/>
                                <w:sz w:val="20"/>
                                <w14:textOutline w14:w="9525" w14:cap="flat" w14:cmpd="sng" w14:algn="ctr"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юных</w:t>
                            </w:r>
                            <w:r w:rsidRPr="008B2B11">
                              <w:rPr>
                                <w:color w:val="5A5A5A"/>
                                <w:sz w:val="20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техников»,</w:t>
                            </w:r>
                          </w:p>
                          <w:p w:rsidR="00C16850" w:rsidRPr="008B2B11" w:rsidRDefault="00C16850" w:rsidP="008B2B11">
                            <w:pPr>
                              <w:pStyle w:val="af9"/>
                              <w:spacing w:before="0" w:beforeAutospacing="0" w:after="0" w:afterAutospacing="0" w:line="216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8B2B11">
                              <w:rPr>
                                <w:color w:val="5A5A5A"/>
                                <w:sz w:val="20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БУ «</w:t>
                            </w:r>
                            <w:r w:rsidRPr="008B2B11">
                              <w:rPr>
                                <w:i/>
                                <w:color w:val="5A5A5A"/>
                                <w:sz w:val="20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  <w:r w:rsidRPr="008B2B11">
                              <w:rPr>
                                <w:color w:val="5A5A5A"/>
                                <w:sz w:val="20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Ш №3»</w:t>
                            </w:r>
                          </w:p>
                          <w:p w:rsidR="00C16850" w:rsidRDefault="00C16850" w:rsidP="008B2B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D512B" id="Надпись 20" o:spid="_x0000_s1039" type="#_x0000_t202" style="position:absolute;margin-left:239.45pt;margin-top:213.55pt;width:116.5pt;height:37.1pt;rotation:-2247752fd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" filled="f" stroked="f">
                <v:textbox>
                  <w:txbxContent>
                    <w:p w:rsidR="00C16850" w:rsidRPr="008B2B11" w:rsidRDefault="00C16850" w:rsidP="008B2B11">
                      <w:pPr>
                        <w:pStyle w:val="af9"/>
                        <w:spacing w:before="0" w:beforeAutospacing="0" w:after="0" w:afterAutospacing="0" w:line="192" w:lineRule="auto"/>
                        <w:jc w:val="center"/>
                        <w:rPr>
                          <w:color w:val="5A5A5A"/>
                          <w:sz w:val="20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>
                        <w:rPr>
                          <w:color w:val="5A5A5A"/>
                          <w:sz w:val="20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БУ ДО «</w:t>
                      </w:r>
                      <w:r w:rsidRPr="001472CF">
                        <w:rPr>
                          <w:color w:val="5A5A5A"/>
                          <w:sz w:val="20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танция </w:t>
                      </w:r>
                      <w:r w:rsidRPr="008B2B11">
                        <w:rPr>
                          <w:color w:val="5A5A5A"/>
                          <w:sz w:val="20"/>
                          <w14:textOutline w14:w="9525" w14:cap="flat" w14:cmpd="sng" w14:algn="ctr"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юных</w:t>
                      </w:r>
                      <w:r w:rsidRPr="008B2B11">
                        <w:rPr>
                          <w:color w:val="5A5A5A"/>
                          <w:sz w:val="20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техников»,</w:t>
                      </w:r>
                    </w:p>
                    <w:p w:rsidR="00C16850" w:rsidRPr="008B2B11" w:rsidRDefault="00C16850" w:rsidP="008B2B11">
                      <w:pPr>
                        <w:pStyle w:val="af9"/>
                        <w:spacing w:before="0" w:beforeAutospacing="0" w:after="0" w:afterAutospacing="0" w:line="216" w:lineRule="auto"/>
                        <w:jc w:val="center"/>
                        <w:rPr>
                          <w:sz w:val="20"/>
                        </w:rPr>
                      </w:pPr>
                      <w:r w:rsidRPr="008B2B11">
                        <w:rPr>
                          <w:color w:val="5A5A5A"/>
                          <w:sz w:val="20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БУ «</w:t>
                      </w:r>
                      <w:r w:rsidRPr="008B2B11">
                        <w:rPr>
                          <w:i/>
                          <w:color w:val="5A5A5A"/>
                          <w:sz w:val="20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</w:t>
                      </w:r>
                      <w:r w:rsidRPr="008B2B11">
                        <w:rPr>
                          <w:color w:val="5A5A5A"/>
                          <w:sz w:val="20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Ш №3»</w:t>
                      </w:r>
                    </w:p>
                    <w:bookmarkEnd w:id="1"/>
                    <w:p w:rsidR="00C16850" w:rsidRDefault="00C16850" w:rsidP="008B2B1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A5C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E7E3AB" wp14:editId="7A15EA4A">
            <wp:extent cx="5993901" cy="5537200"/>
            <wp:effectExtent l="0" t="0" r="698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398" cy="554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D9B" w:rsidRDefault="00940D9B" w:rsidP="00E43A08">
      <w:pPr>
        <w:spacing w:after="0" w:line="240" w:lineRule="auto"/>
        <w:rPr>
          <w:rFonts w:ascii="Times New Roman" w:hAnsi="Times New Roman"/>
          <w:noProof/>
        </w:rPr>
      </w:pPr>
    </w:p>
    <w:p w:rsidR="00940D9B" w:rsidRDefault="00940D9B" w:rsidP="00E43A08">
      <w:pPr>
        <w:spacing w:after="0" w:line="240" w:lineRule="auto"/>
        <w:rPr>
          <w:rFonts w:ascii="Times New Roman" w:hAnsi="Times New Roman"/>
          <w:noProof/>
        </w:rPr>
      </w:pPr>
    </w:p>
    <w:p w:rsidR="00940D9B" w:rsidRDefault="00940D9B" w:rsidP="00E43A08">
      <w:pPr>
        <w:spacing w:after="0" w:line="240" w:lineRule="auto"/>
        <w:rPr>
          <w:rFonts w:ascii="Times New Roman" w:hAnsi="Times New Roman"/>
          <w:noProof/>
        </w:rPr>
        <w:sectPr w:rsidR="00940D9B" w:rsidSect="00A8534E">
          <w:headerReference w:type="default" r:id="rId35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43A08" w:rsidRPr="00572E61" w:rsidRDefault="00940D9B" w:rsidP="00E43A08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</w:rPr>
        <w:lastRenderedPageBreak/>
        <w:t xml:space="preserve">                                                                                                    </w:t>
      </w:r>
      <w:r w:rsidR="00E43A08" w:rsidRPr="00572E61">
        <w:rPr>
          <w:rFonts w:ascii="Times New Roman" w:hAnsi="Times New Roman"/>
          <w:noProof/>
          <w:sz w:val="26"/>
          <w:szCs w:val="26"/>
        </w:rPr>
        <w:t xml:space="preserve">Приложение </w:t>
      </w:r>
      <w:r w:rsidR="00E43A08">
        <w:rPr>
          <w:rFonts w:ascii="Times New Roman" w:hAnsi="Times New Roman"/>
          <w:noProof/>
          <w:sz w:val="26"/>
          <w:szCs w:val="26"/>
        </w:rPr>
        <w:t>10</w:t>
      </w:r>
    </w:p>
    <w:p w:rsidR="00E43A08" w:rsidRPr="00572E61" w:rsidRDefault="00E43A08" w:rsidP="00E43A08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  <w:r w:rsidRPr="00572E61">
        <w:rPr>
          <w:rFonts w:ascii="Times New Roman" w:hAnsi="Times New Roman"/>
          <w:noProof/>
          <w:sz w:val="26"/>
          <w:szCs w:val="26"/>
        </w:rPr>
        <w:t xml:space="preserve">                                                        </w:t>
      </w:r>
      <w:r w:rsidR="00722775">
        <w:rPr>
          <w:rFonts w:ascii="Times New Roman" w:hAnsi="Times New Roman"/>
          <w:noProof/>
          <w:sz w:val="26"/>
          <w:szCs w:val="26"/>
        </w:rPr>
        <w:t xml:space="preserve">                             к П</w:t>
      </w:r>
      <w:r w:rsidRPr="00572E61">
        <w:rPr>
          <w:rFonts w:ascii="Times New Roman" w:hAnsi="Times New Roman"/>
          <w:noProof/>
          <w:sz w:val="26"/>
          <w:szCs w:val="26"/>
        </w:rPr>
        <w:t xml:space="preserve">остановлению Администрации </w:t>
      </w:r>
    </w:p>
    <w:p w:rsidR="00E43A08" w:rsidRPr="00572E61" w:rsidRDefault="00E43A08" w:rsidP="00E43A08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  <w:r w:rsidRPr="00572E61">
        <w:rPr>
          <w:rFonts w:ascii="Times New Roman" w:hAnsi="Times New Roman"/>
          <w:noProof/>
          <w:sz w:val="26"/>
          <w:szCs w:val="26"/>
        </w:rPr>
        <w:t xml:space="preserve">                                                                                     города Норильска</w:t>
      </w:r>
    </w:p>
    <w:p w:rsidR="00E43A08" w:rsidRDefault="00E43A08" w:rsidP="00E43A08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  <w:r w:rsidRPr="00572E61">
        <w:rPr>
          <w:rFonts w:ascii="Times New Roman" w:hAnsi="Times New Roman"/>
          <w:noProof/>
          <w:sz w:val="26"/>
          <w:szCs w:val="26"/>
        </w:rPr>
        <w:t xml:space="preserve">                                                                                     от </w:t>
      </w:r>
      <w:r w:rsidR="00DD0484">
        <w:rPr>
          <w:rFonts w:ascii="Times New Roman" w:hAnsi="Times New Roman"/>
          <w:noProof/>
          <w:sz w:val="26"/>
          <w:szCs w:val="26"/>
        </w:rPr>
        <w:t>14.02.2018 № 63</w:t>
      </w:r>
    </w:p>
    <w:p w:rsidR="00E43A08" w:rsidRPr="00E43A08" w:rsidRDefault="00E43A08" w:rsidP="00E43A08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p w:rsidR="00E43A08" w:rsidRPr="00693DFF" w:rsidRDefault="00E43A08" w:rsidP="00E43A0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</w:rPr>
        <w:t xml:space="preserve">                                                                                                    </w:t>
      </w:r>
      <w:r w:rsidRPr="00693DFF">
        <w:rPr>
          <w:rFonts w:ascii="Times New Roman" w:hAnsi="Times New Roman"/>
          <w:noProof/>
          <w:sz w:val="26"/>
          <w:szCs w:val="26"/>
        </w:rPr>
        <w:t xml:space="preserve">Приложение </w:t>
      </w:r>
      <w:r>
        <w:rPr>
          <w:rFonts w:ascii="Times New Roman" w:hAnsi="Times New Roman"/>
          <w:noProof/>
          <w:sz w:val="26"/>
          <w:szCs w:val="26"/>
        </w:rPr>
        <w:t>2.14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      </w:t>
      </w:r>
      <w:r w:rsidR="00722775">
        <w:rPr>
          <w:rFonts w:ascii="Times New Roman" w:hAnsi="Times New Roman"/>
          <w:noProof/>
          <w:sz w:val="26"/>
          <w:szCs w:val="26"/>
        </w:rPr>
        <w:t>к П</w:t>
      </w:r>
      <w:r w:rsidRPr="00693DFF">
        <w:rPr>
          <w:rFonts w:ascii="Times New Roman" w:hAnsi="Times New Roman"/>
          <w:noProof/>
          <w:sz w:val="26"/>
          <w:szCs w:val="26"/>
        </w:rPr>
        <w:t xml:space="preserve">остановлению Администрации 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      </w:t>
      </w:r>
      <w:r w:rsidRPr="00693DFF">
        <w:rPr>
          <w:rFonts w:ascii="Times New Roman" w:hAnsi="Times New Roman"/>
          <w:noProof/>
          <w:sz w:val="26"/>
          <w:szCs w:val="26"/>
        </w:rPr>
        <w:t>города Норильска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      </w:t>
      </w:r>
      <w:r w:rsidRPr="00693DFF">
        <w:rPr>
          <w:rFonts w:ascii="Times New Roman" w:hAnsi="Times New Roman"/>
          <w:noProof/>
          <w:sz w:val="26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t>от 10.06.2013 № 250</w:t>
      </w:r>
    </w:p>
    <w:p w:rsidR="00E43A08" w:rsidRPr="0006024B" w:rsidRDefault="00E43A08" w:rsidP="00E43A08">
      <w:pPr>
        <w:rPr>
          <w:rFonts w:ascii="Times New Roman" w:hAnsi="Times New Roman"/>
          <w:sz w:val="28"/>
          <w:szCs w:val="28"/>
        </w:rPr>
      </w:pPr>
    </w:p>
    <w:p w:rsidR="00E43A08" w:rsidRPr="003A59F9" w:rsidRDefault="00E43A08" w:rsidP="003A59F9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bCs/>
          <w:sz w:val="26"/>
          <w:szCs w:val="26"/>
        </w:rPr>
      </w:pPr>
      <w:r w:rsidRPr="00693DFF">
        <w:rPr>
          <w:rFonts w:ascii="Times New Roman" w:hAnsi="Times New Roman"/>
          <w:color w:val="000000"/>
          <w:sz w:val="26"/>
          <w:szCs w:val="26"/>
        </w:rPr>
        <w:t xml:space="preserve">Схема границ прилегающих территорий к </w:t>
      </w:r>
      <w:r>
        <w:rPr>
          <w:rFonts w:ascii="Times New Roman" w:hAnsi="Times New Roman"/>
          <w:bCs/>
          <w:sz w:val="26"/>
          <w:szCs w:val="26"/>
        </w:rPr>
        <w:t>муниципальному бюджетному учреждению «Спортивная школа №2»</w:t>
      </w:r>
      <w:r w:rsidRPr="00693DFF">
        <w:rPr>
          <w:rFonts w:ascii="Times New Roman" w:hAnsi="Times New Roman"/>
          <w:color w:val="000000"/>
          <w:sz w:val="26"/>
          <w:szCs w:val="26"/>
        </w:rPr>
        <w:t xml:space="preserve">, г. Норильск, район Центральный, </w:t>
      </w:r>
      <w:r>
        <w:rPr>
          <w:rFonts w:ascii="Times New Roman" w:hAnsi="Times New Roman"/>
          <w:color w:val="000000"/>
          <w:sz w:val="26"/>
          <w:szCs w:val="26"/>
        </w:rPr>
        <w:t>Ленинский</w:t>
      </w:r>
      <w:r w:rsidRPr="007E1F9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р-кт</w:t>
      </w:r>
      <w:proofErr w:type="spellEnd"/>
      <w:r w:rsidRPr="00693DFF">
        <w:rPr>
          <w:rFonts w:ascii="Times New Roman" w:hAnsi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</w:rPr>
        <w:t>11</w:t>
      </w:r>
      <w:r w:rsidRPr="00693DFF">
        <w:rPr>
          <w:rFonts w:ascii="Times New Roman" w:hAnsi="Times New Roman"/>
          <w:color w:val="000000"/>
          <w:sz w:val="26"/>
          <w:szCs w:val="26"/>
        </w:rPr>
        <w:t xml:space="preserve">, </w:t>
      </w:r>
    </w:p>
    <w:p w:rsidR="00E43A08" w:rsidRPr="00693DFF" w:rsidRDefault="00E43A08" w:rsidP="00E43A08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 w:rsidRPr="00693DFF">
        <w:rPr>
          <w:rFonts w:ascii="Times New Roman" w:hAnsi="Times New Roman"/>
          <w:color w:val="000000"/>
          <w:sz w:val="26"/>
          <w:szCs w:val="26"/>
        </w:rPr>
        <w:t>на которых не допускается розничная продажа алкогольной продукции</w:t>
      </w:r>
    </w:p>
    <w:p w:rsidR="00E43A08" w:rsidRPr="00F730AE" w:rsidRDefault="00940D9B" w:rsidP="00E43A08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39AC31B" wp14:editId="133BD3F4">
            <wp:simplePos x="0" y="0"/>
            <wp:positionH relativeFrom="column">
              <wp:posOffset>-534035</wp:posOffset>
            </wp:positionH>
            <wp:positionV relativeFrom="paragraph">
              <wp:posOffset>322580</wp:posOffset>
            </wp:positionV>
            <wp:extent cx="6569710" cy="5829300"/>
            <wp:effectExtent l="0" t="0" r="254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6FF2" w:rsidRDefault="00F620BA" w:rsidP="00E43A0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DFEAFB" wp14:editId="164685B0">
                <wp:simplePos x="0" y="0"/>
                <wp:positionH relativeFrom="column">
                  <wp:posOffset>2113088</wp:posOffset>
                </wp:positionH>
                <wp:positionV relativeFrom="paragraph">
                  <wp:posOffset>2716781</wp:posOffset>
                </wp:positionV>
                <wp:extent cx="796037" cy="425602"/>
                <wp:effectExtent l="108903" t="0" r="75247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88619">
                          <a:off x="0" y="0"/>
                          <a:ext cx="796037" cy="425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6850" w:rsidRPr="00F620BA" w:rsidRDefault="00C16850" w:rsidP="00F620BA">
                            <w:pPr>
                              <w:spacing w:after="0" w:line="221" w:lineRule="auto"/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20BA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БУ</w:t>
                            </w:r>
                          </w:p>
                          <w:p w:rsidR="00C16850" w:rsidRPr="00F620BA" w:rsidRDefault="00C16850" w:rsidP="00F620BA">
                            <w:pPr>
                              <w:spacing w:after="0" w:line="221" w:lineRule="auto"/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Pr="00F620BA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Ш №2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FEAFB" id="Надпись 28" o:spid="_x0000_s1036" type="#_x0000_t202" style="position:absolute;margin-left:166.4pt;margin-top:213.9pt;width:62.7pt;height:33.5pt;rotation:3810502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" filled="f" stroked="f">
                <v:textbox>
                  <w:txbxContent>
                    <w:p w:rsidR="00C16850" w:rsidRPr="00F620BA" w:rsidRDefault="00C16850" w:rsidP="00F620BA">
                      <w:pPr>
                        <w:spacing w:after="0" w:line="221" w:lineRule="auto"/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20BA">
                        <w:rPr>
                          <w:rFonts w:ascii="Times New Roman" w:hAnsi="Times New Roman"/>
                          <w:noProof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БУ</w:t>
                      </w:r>
                    </w:p>
                    <w:p w:rsidR="00C16850" w:rsidRPr="00F620BA" w:rsidRDefault="00C16850" w:rsidP="00F620BA">
                      <w:pPr>
                        <w:spacing w:after="0" w:line="221" w:lineRule="auto"/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Pr="00F620BA">
                        <w:rPr>
                          <w:rFonts w:ascii="Times New Roman" w:hAnsi="Times New Roman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Ш №2</w:t>
                      </w:r>
                      <w:r>
                        <w:rPr>
                          <w:rFonts w:ascii="Times New Roman" w:hAnsi="Times New Roman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8376FF" wp14:editId="1078E81C">
                <wp:simplePos x="0" y="0"/>
                <wp:positionH relativeFrom="column">
                  <wp:posOffset>2437764</wp:posOffset>
                </wp:positionH>
                <wp:positionV relativeFrom="paragraph">
                  <wp:posOffset>2203449</wp:posOffset>
                </wp:positionV>
                <wp:extent cx="2011471" cy="423705"/>
                <wp:effectExtent l="546100" t="0" r="497205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39494">
                          <a:off x="0" y="0"/>
                          <a:ext cx="2011471" cy="423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850" w:rsidRPr="00E43A08" w:rsidRDefault="00C16850">
                            <w:pPr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E43A08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 xml:space="preserve">Ленинский </w:t>
                            </w:r>
                            <w:proofErr w:type="spellStart"/>
                            <w:r w:rsidRPr="00E43A08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пр-к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376FF" id="Надпись 26" o:spid="_x0000_s1037" type="#_x0000_t202" style="position:absolute;margin-left:191.95pt;margin-top:173.5pt;width:158.4pt;height:33.35pt;rotation:3647618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" fillcolor="white [3201]" strokecolor="white [3212]" strokeweight="0">
                <v:textbox>
                  <w:txbxContent>
                    <w:p w:rsidR="00C16850" w:rsidRPr="00E43A08" w:rsidRDefault="00C16850">
                      <w:pPr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  <w:r w:rsidRPr="00E43A08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Ленинский пр-кт</w:t>
                      </w:r>
                    </w:p>
                  </w:txbxContent>
                </v:textbox>
              </v:shape>
            </w:pict>
          </mc:Fallback>
        </mc:AlternateContent>
      </w:r>
    </w:p>
    <w:p w:rsidR="00940D9B" w:rsidRDefault="00940D9B" w:rsidP="00E43A0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D9B" w:rsidRDefault="00940D9B" w:rsidP="00E43A0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D9B" w:rsidRDefault="00940D9B" w:rsidP="00E43A0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D9B" w:rsidRDefault="00940D9B" w:rsidP="00E43A0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D9B" w:rsidRDefault="00940D9B" w:rsidP="00E43A0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D9B" w:rsidRDefault="00940D9B" w:rsidP="00E43A0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D9B" w:rsidRDefault="00940D9B" w:rsidP="00E43A0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D9B" w:rsidRDefault="00940D9B" w:rsidP="00E43A0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D9B" w:rsidRDefault="00940D9B" w:rsidP="00E43A0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D9B" w:rsidRDefault="00940D9B" w:rsidP="00E43A0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D9B" w:rsidRDefault="00940D9B" w:rsidP="00E43A0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D9B" w:rsidRDefault="00940D9B" w:rsidP="00E43A0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D9B" w:rsidRDefault="00940D9B" w:rsidP="00E43A0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D9B" w:rsidRDefault="00940D9B" w:rsidP="00E43A0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D9B" w:rsidRDefault="00940D9B" w:rsidP="00E43A0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D9B" w:rsidRDefault="00940D9B" w:rsidP="00E43A0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D9B" w:rsidRDefault="00940D9B" w:rsidP="00E43A0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D9B" w:rsidRDefault="00940D9B" w:rsidP="00E43A0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D9B" w:rsidRDefault="00940D9B" w:rsidP="00E43A0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D9B" w:rsidRDefault="00940D9B" w:rsidP="00E43A0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D9B" w:rsidRDefault="00940D9B" w:rsidP="00E43A0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D9B" w:rsidRDefault="00940D9B" w:rsidP="00E43A0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D9B" w:rsidRDefault="00940D9B" w:rsidP="00E43A0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D9B" w:rsidRDefault="00940D9B" w:rsidP="00E43A0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D9B" w:rsidRDefault="00940D9B" w:rsidP="00E43A0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D9B" w:rsidRDefault="00940D9B" w:rsidP="00E43A0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D9B" w:rsidRDefault="00940D9B" w:rsidP="00E43A0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D9B" w:rsidRDefault="00940D9B" w:rsidP="00E43A0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D9B" w:rsidRDefault="00940D9B" w:rsidP="00E43A0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D9B" w:rsidRDefault="00940D9B" w:rsidP="00E43A0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D9B" w:rsidRDefault="00940D9B" w:rsidP="00E43A08">
      <w:pPr>
        <w:spacing w:after="0" w:line="240" w:lineRule="auto"/>
        <w:rPr>
          <w:rFonts w:ascii="Times New Roman" w:hAnsi="Times New Roman"/>
          <w:sz w:val="26"/>
          <w:szCs w:val="26"/>
        </w:rPr>
        <w:sectPr w:rsidR="00940D9B" w:rsidSect="00A8534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91BB3" w:rsidRPr="00693DFF" w:rsidRDefault="00177CA4" w:rsidP="00291BB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t xml:space="preserve">                                                                                     </w:t>
      </w:r>
      <w:r w:rsidR="00291BB3" w:rsidRPr="00693DFF">
        <w:rPr>
          <w:rFonts w:ascii="Times New Roman" w:hAnsi="Times New Roman"/>
          <w:noProof/>
          <w:sz w:val="26"/>
          <w:szCs w:val="26"/>
        </w:rPr>
        <w:t xml:space="preserve">Приложение </w:t>
      </w:r>
      <w:r w:rsidR="00291BB3">
        <w:rPr>
          <w:rFonts w:ascii="Times New Roman" w:hAnsi="Times New Roman"/>
          <w:noProof/>
          <w:sz w:val="26"/>
          <w:szCs w:val="26"/>
        </w:rPr>
        <w:t>11</w:t>
      </w:r>
      <w:r w:rsidR="00291BB3" w:rsidRPr="00693DFF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 </w:t>
      </w:r>
      <w:r w:rsidR="00291BB3">
        <w:rPr>
          <w:rFonts w:ascii="Times New Roman" w:hAnsi="Times New Roman"/>
          <w:noProof/>
          <w:sz w:val="26"/>
          <w:szCs w:val="26"/>
        </w:rPr>
        <w:t xml:space="preserve">       </w:t>
      </w:r>
      <w:r w:rsidR="00722775">
        <w:rPr>
          <w:rFonts w:ascii="Times New Roman" w:hAnsi="Times New Roman"/>
          <w:noProof/>
          <w:sz w:val="26"/>
          <w:szCs w:val="26"/>
        </w:rPr>
        <w:t>к П</w:t>
      </w:r>
      <w:r w:rsidR="00291BB3" w:rsidRPr="00693DFF">
        <w:rPr>
          <w:rFonts w:ascii="Times New Roman" w:hAnsi="Times New Roman"/>
          <w:noProof/>
          <w:sz w:val="26"/>
          <w:szCs w:val="26"/>
        </w:rPr>
        <w:t xml:space="preserve">остановлению Администрации </w:t>
      </w:r>
      <w:r w:rsidR="00291BB3" w:rsidRPr="00693DFF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 </w:t>
      </w:r>
      <w:r w:rsidR="00291BB3">
        <w:rPr>
          <w:rFonts w:ascii="Times New Roman" w:hAnsi="Times New Roman"/>
          <w:noProof/>
          <w:sz w:val="26"/>
          <w:szCs w:val="26"/>
        </w:rPr>
        <w:t xml:space="preserve">       </w:t>
      </w:r>
      <w:r w:rsidR="00291BB3" w:rsidRPr="00693DFF">
        <w:rPr>
          <w:rFonts w:ascii="Times New Roman" w:hAnsi="Times New Roman"/>
          <w:noProof/>
          <w:sz w:val="26"/>
          <w:szCs w:val="26"/>
        </w:rPr>
        <w:t>города Норильска</w:t>
      </w:r>
      <w:r w:rsidR="00291BB3" w:rsidRPr="00693DFF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</w:t>
      </w:r>
      <w:r w:rsidR="00291BB3">
        <w:rPr>
          <w:rFonts w:ascii="Times New Roman" w:hAnsi="Times New Roman"/>
          <w:noProof/>
          <w:sz w:val="26"/>
          <w:szCs w:val="26"/>
        </w:rPr>
        <w:t xml:space="preserve">       </w:t>
      </w:r>
      <w:r w:rsidR="00291BB3" w:rsidRPr="00693DFF">
        <w:rPr>
          <w:rFonts w:ascii="Times New Roman" w:hAnsi="Times New Roman"/>
          <w:noProof/>
          <w:sz w:val="26"/>
          <w:szCs w:val="26"/>
        </w:rPr>
        <w:t xml:space="preserve"> от </w:t>
      </w:r>
      <w:r w:rsidR="00DD0484">
        <w:rPr>
          <w:rFonts w:ascii="Times New Roman" w:hAnsi="Times New Roman"/>
          <w:noProof/>
          <w:sz w:val="26"/>
          <w:szCs w:val="26"/>
        </w:rPr>
        <w:t>14.02.2018 № 63</w:t>
      </w:r>
    </w:p>
    <w:p w:rsidR="00291BB3" w:rsidRPr="00C02159" w:rsidRDefault="00291BB3" w:rsidP="00291BB3">
      <w:pPr>
        <w:spacing w:after="0" w:line="240" w:lineRule="auto"/>
        <w:ind w:firstLine="5529"/>
        <w:rPr>
          <w:rFonts w:ascii="Arial" w:hAnsi="Arial" w:cs="Arial"/>
          <w:noProof/>
          <w:sz w:val="16"/>
          <w:szCs w:val="16"/>
        </w:rPr>
      </w:pPr>
    </w:p>
    <w:p w:rsidR="00291BB3" w:rsidRDefault="00291BB3" w:rsidP="00291BB3">
      <w:pPr>
        <w:spacing w:after="0" w:line="240" w:lineRule="auto"/>
        <w:ind w:firstLine="5529"/>
        <w:rPr>
          <w:rFonts w:ascii="Arial" w:hAnsi="Arial" w:cs="Arial"/>
          <w:noProof/>
          <w:sz w:val="24"/>
          <w:szCs w:val="24"/>
        </w:rPr>
      </w:pPr>
    </w:p>
    <w:p w:rsidR="00291BB3" w:rsidRPr="00C02159" w:rsidRDefault="00291BB3" w:rsidP="00291BB3">
      <w:pPr>
        <w:spacing w:after="0" w:line="240" w:lineRule="auto"/>
        <w:ind w:firstLine="5529"/>
        <w:rPr>
          <w:rFonts w:ascii="Times New Roman" w:hAnsi="Times New Roman"/>
          <w:noProof/>
          <w:sz w:val="26"/>
          <w:szCs w:val="26"/>
        </w:rPr>
      </w:pPr>
      <w:r w:rsidRPr="00C02159">
        <w:rPr>
          <w:rFonts w:ascii="Times New Roman" w:hAnsi="Times New Roman"/>
          <w:noProof/>
          <w:sz w:val="26"/>
          <w:szCs w:val="26"/>
        </w:rPr>
        <w:t>Приложение 2.15</w:t>
      </w:r>
    </w:p>
    <w:p w:rsidR="00291BB3" w:rsidRPr="00C02159" w:rsidRDefault="00722775" w:rsidP="00291BB3">
      <w:pPr>
        <w:spacing w:after="0" w:line="240" w:lineRule="auto"/>
        <w:ind w:firstLine="5529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к П</w:t>
      </w:r>
      <w:r w:rsidR="00291BB3" w:rsidRPr="00C02159">
        <w:rPr>
          <w:rFonts w:ascii="Times New Roman" w:hAnsi="Times New Roman"/>
          <w:noProof/>
          <w:sz w:val="26"/>
          <w:szCs w:val="26"/>
        </w:rPr>
        <w:t>остановлению Администрации</w:t>
      </w:r>
    </w:p>
    <w:p w:rsidR="00291BB3" w:rsidRPr="00C02159" w:rsidRDefault="00291BB3" w:rsidP="00291BB3">
      <w:pPr>
        <w:spacing w:after="0" w:line="240" w:lineRule="auto"/>
        <w:ind w:firstLine="5529"/>
        <w:rPr>
          <w:rFonts w:ascii="Times New Roman" w:hAnsi="Times New Roman"/>
          <w:noProof/>
          <w:sz w:val="26"/>
          <w:szCs w:val="26"/>
        </w:rPr>
      </w:pPr>
      <w:r w:rsidRPr="00C02159">
        <w:rPr>
          <w:rFonts w:ascii="Times New Roman" w:hAnsi="Times New Roman"/>
          <w:noProof/>
          <w:sz w:val="26"/>
          <w:szCs w:val="26"/>
        </w:rPr>
        <w:t>города Норильска</w:t>
      </w:r>
    </w:p>
    <w:p w:rsidR="00291BB3" w:rsidRPr="00C02159" w:rsidRDefault="00291BB3" w:rsidP="00291BB3">
      <w:pPr>
        <w:spacing w:after="0" w:line="240" w:lineRule="auto"/>
        <w:ind w:firstLine="5529"/>
        <w:rPr>
          <w:rFonts w:ascii="Times New Roman" w:hAnsi="Times New Roman"/>
          <w:noProof/>
          <w:sz w:val="26"/>
          <w:szCs w:val="26"/>
        </w:rPr>
      </w:pPr>
      <w:r w:rsidRPr="00C02159">
        <w:rPr>
          <w:rFonts w:ascii="Times New Roman" w:hAnsi="Times New Roman"/>
          <w:noProof/>
          <w:sz w:val="26"/>
          <w:szCs w:val="26"/>
        </w:rPr>
        <w:t>от 10.06.2013 №250</w:t>
      </w:r>
    </w:p>
    <w:p w:rsidR="00291BB3" w:rsidRPr="007A5C76" w:rsidRDefault="00291BB3" w:rsidP="00291BB3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Arial" w:hAnsi="Arial" w:cs="Arial"/>
          <w:color w:val="000000"/>
          <w:sz w:val="24"/>
          <w:szCs w:val="24"/>
        </w:rPr>
      </w:pPr>
    </w:p>
    <w:p w:rsidR="00291BB3" w:rsidRPr="007A5C76" w:rsidRDefault="00291BB3" w:rsidP="00291BB3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Arial" w:hAnsi="Arial" w:cs="Arial"/>
          <w:color w:val="000000"/>
          <w:sz w:val="24"/>
          <w:szCs w:val="24"/>
        </w:rPr>
      </w:pPr>
    </w:p>
    <w:p w:rsidR="00291BB3" w:rsidRPr="00C02159" w:rsidRDefault="00291BB3" w:rsidP="00291BB3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noProof/>
          <w:sz w:val="26"/>
          <w:szCs w:val="26"/>
        </w:rPr>
      </w:pPr>
      <w:r w:rsidRPr="00C02159">
        <w:rPr>
          <w:rFonts w:ascii="Times New Roman" w:hAnsi="Times New Roman"/>
          <w:noProof/>
          <w:sz w:val="26"/>
          <w:szCs w:val="26"/>
        </w:rPr>
        <w:t>Схема границ прилегающих территорий к муниципальному бюджетному учреждению «Спортивная школа по зимним видам спорта» (включая муниципальное бюджетное учреждение «Дворец спорта «Арктика»), г. Норильск, район Центральный, ул. Набережная Урванцева, 53, к муниципальному бюджетному учреждению «Спортивная школа единоборств», г. Норильск, район Центральный, ул. Набережная Урванцева, 47, на которых не допускается розничная продажа алкогольной продукции</w:t>
      </w:r>
    </w:p>
    <w:p w:rsidR="008D6FF2" w:rsidRDefault="008D6FF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D9B" w:rsidRDefault="006843D8" w:rsidP="00E43A08">
      <w:pPr>
        <w:spacing w:after="0" w:line="240" w:lineRule="auto"/>
        <w:rPr>
          <w:rFonts w:ascii="Times New Roman" w:hAnsi="Times New Roman"/>
          <w:sz w:val="26"/>
          <w:szCs w:val="26"/>
        </w:rPr>
        <w:sectPr w:rsidR="00940D9B" w:rsidSect="00A8534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436138" wp14:editId="35F59628">
                <wp:simplePos x="0" y="0"/>
                <wp:positionH relativeFrom="page">
                  <wp:align>center</wp:align>
                </wp:positionH>
                <wp:positionV relativeFrom="paragraph">
                  <wp:posOffset>1136531</wp:posOffset>
                </wp:positionV>
                <wp:extent cx="801370" cy="421006"/>
                <wp:effectExtent l="113982" t="0" r="74613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69388">
                          <a:off x="0" y="0"/>
                          <a:ext cx="801370" cy="421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6850" w:rsidRDefault="00C16850" w:rsidP="00291B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Arial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1BB3">
                              <w:rPr>
                                <w:rFonts w:ascii="Times New Roman" w:hAnsi="Times New Roman" w:cs="Arial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БУ</w:t>
                            </w:r>
                          </w:p>
                          <w:p w:rsidR="00C16850" w:rsidRPr="00291BB3" w:rsidRDefault="00C16850" w:rsidP="00291B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Arial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1BB3">
                              <w:rPr>
                                <w:rFonts w:ascii="Times New Roman" w:hAnsi="Times New Roman" w:cs="Arial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«СШЕ</w:t>
                            </w:r>
                            <w:r>
                              <w:rPr>
                                <w:rFonts w:ascii="Times New Roman" w:hAnsi="Times New Roman" w:cs="Arial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36138" id="Надпись 21" o:spid="_x0000_s1038" type="#_x0000_t202" style="position:absolute;margin-left:0;margin-top:89.5pt;width:63.1pt;height:33.15pt;rotation:3789497fd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" filled="f" stroked="f">
                <v:textbox>
                  <w:txbxContent>
                    <w:p w:rsidR="00C16850" w:rsidRDefault="00C16850" w:rsidP="00291B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Arial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1BB3">
                        <w:rPr>
                          <w:rFonts w:ascii="Times New Roman" w:hAnsi="Times New Roman" w:cs="Arial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БУ</w:t>
                      </w:r>
                    </w:p>
                    <w:p w:rsidR="00C16850" w:rsidRPr="00291BB3" w:rsidRDefault="00C16850" w:rsidP="00291B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Arial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1BB3">
                        <w:rPr>
                          <w:rFonts w:ascii="Times New Roman" w:hAnsi="Times New Roman" w:cs="Arial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«СШЕ</w:t>
                      </w:r>
                      <w:r>
                        <w:rPr>
                          <w:rFonts w:ascii="Times New Roman" w:hAnsi="Times New Roman" w:cs="Arial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4C0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50868B" wp14:editId="0A467F41">
                <wp:simplePos x="0" y="0"/>
                <wp:positionH relativeFrom="column">
                  <wp:posOffset>2526665</wp:posOffset>
                </wp:positionH>
                <wp:positionV relativeFrom="paragraph">
                  <wp:posOffset>3241040</wp:posOffset>
                </wp:positionV>
                <wp:extent cx="1358900" cy="711200"/>
                <wp:effectExtent l="209550" t="19050" r="298450" b="3175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11975">
                          <a:off x="0" y="0"/>
                          <a:ext cx="13589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6850" w:rsidRDefault="00C16850" w:rsidP="005D4C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БУ «СШ ЗВС»</w:t>
                            </w:r>
                          </w:p>
                          <w:p w:rsidR="00C16850" w:rsidRPr="005D4C06" w:rsidRDefault="00C16850" w:rsidP="005D4C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БУ «Дворец спорта «Аркти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0868B" id="Надпись 22" o:spid="_x0000_s1039" type="#_x0000_t202" style="position:absolute;margin-left:198.95pt;margin-top:255.2pt;width:107pt;height:56pt;rotation:3508333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" filled="f" stroked="f">
                <v:textbox>
                  <w:txbxContent>
                    <w:p w:rsidR="00C16850" w:rsidRDefault="00C16850" w:rsidP="005D4C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БУ «СШ ЗВС»</w:t>
                      </w:r>
                    </w:p>
                    <w:p w:rsidR="00C16850" w:rsidRPr="005D4C06" w:rsidRDefault="00C16850" w:rsidP="005D4C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БУ «Дворец спорта «Арктика»</w:t>
                      </w:r>
                    </w:p>
                  </w:txbxContent>
                </v:textbox>
              </v:shape>
            </w:pict>
          </mc:Fallback>
        </mc:AlternateContent>
      </w:r>
      <w:r w:rsidR="00291BB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5B73D2" wp14:editId="627700C6">
            <wp:extent cx="5962650" cy="53816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ABB" w:rsidRPr="00693DFF" w:rsidRDefault="00940D9B" w:rsidP="00667AB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667AB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</w:t>
      </w:r>
      <w:r w:rsidR="00667ABB" w:rsidRPr="00693DFF">
        <w:rPr>
          <w:rFonts w:ascii="Times New Roman" w:hAnsi="Times New Roman"/>
          <w:noProof/>
          <w:sz w:val="26"/>
          <w:szCs w:val="26"/>
        </w:rPr>
        <w:t xml:space="preserve">Приложение </w:t>
      </w:r>
      <w:r w:rsidR="00667ABB">
        <w:rPr>
          <w:rFonts w:ascii="Times New Roman" w:hAnsi="Times New Roman"/>
          <w:noProof/>
          <w:sz w:val="26"/>
          <w:szCs w:val="26"/>
        </w:rPr>
        <w:t>12</w:t>
      </w:r>
      <w:r w:rsidR="00667ABB" w:rsidRPr="00693DFF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 </w:t>
      </w:r>
      <w:r w:rsidR="00667ABB">
        <w:rPr>
          <w:rFonts w:ascii="Times New Roman" w:hAnsi="Times New Roman"/>
          <w:noProof/>
          <w:sz w:val="26"/>
          <w:szCs w:val="26"/>
        </w:rPr>
        <w:t xml:space="preserve">       </w:t>
      </w:r>
      <w:r w:rsidR="00722775">
        <w:rPr>
          <w:rFonts w:ascii="Times New Roman" w:hAnsi="Times New Roman"/>
          <w:noProof/>
          <w:sz w:val="26"/>
          <w:szCs w:val="26"/>
        </w:rPr>
        <w:t>к П</w:t>
      </w:r>
      <w:r w:rsidR="00667ABB" w:rsidRPr="00693DFF">
        <w:rPr>
          <w:rFonts w:ascii="Times New Roman" w:hAnsi="Times New Roman"/>
          <w:noProof/>
          <w:sz w:val="26"/>
          <w:szCs w:val="26"/>
        </w:rPr>
        <w:t xml:space="preserve">остановлению Администрации </w:t>
      </w:r>
      <w:r w:rsidR="00667ABB" w:rsidRPr="00693DFF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 </w:t>
      </w:r>
      <w:r w:rsidR="00667ABB">
        <w:rPr>
          <w:rFonts w:ascii="Times New Roman" w:hAnsi="Times New Roman"/>
          <w:noProof/>
          <w:sz w:val="26"/>
          <w:szCs w:val="26"/>
        </w:rPr>
        <w:t xml:space="preserve">       </w:t>
      </w:r>
      <w:r w:rsidR="00667ABB" w:rsidRPr="00693DFF">
        <w:rPr>
          <w:rFonts w:ascii="Times New Roman" w:hAnsi="Times New Roman"/>
          <w:noProof/>
          <w:sz w:val="26"/>
          <w:szCs w:val="26"/>
        </w:rPr>
        <w:t>города Норильска</w:t>
      </w:r>
      <w:r w:rsidR="00667ABB" w:rsidRPr="00693DFF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</w:t>
      </w:r>
      <w:r w:rsidR="00667ABB">
        <w:rPr>
          <w:rFonts w:ascii="Times New Roman" w:hAnsi="Times New Roman"/>
          <w:noProof/>
          <w:sz w:val="26"/>
          <w:szCs w:val="26"/>
        </w:rPr>
        <w:t xml:space="preserve">       </w:t>
      </w:r>
      <w:r w:rsidR="00667ABB" w:rsidRPr="00693DFF">
        <w:rPr>
          <w:rFonts w:ascii="Times New Roman" w:hAnsi="Times New Roman"/>
          <w:noProof/>
          <w:sz w:val="26"/>
          <w:szCs w:val="26"/>
        </w:rPr>
        <w:t xml:space="preserve"> от </w:t>
      </w:r>
      <w:r w:rsidR="00DD0484">
        <w:rPr>
          <w:rFonts w:ascii="Times New Roman" w:hAnsi="Times New Roman"/>
          <w:noProof/>
          <w:sz w:val="26"/>
          <w:szCs w:val="26"/>
        </w:rPr>
        <w:t>14.02.2018 № 63</w:t>
      </w:r>
    </w:p>
    <w:p w:rsidR="00667ABB" w:rsidRDefault="00667ABB" w:rsidP="00667ABB">
      <w:pPr>
        <w:spacing w:after="0" w:line="240" w:lineRule="auto"/>
        <w:rPr>
          <w:rFonts w:ascii="Times New Roman" w:hAnsi="Times New Roman"/>
          <w:noProof/>
        </w:rPr>
      </w:pPr>
    </w:p>
    <w:p w:rsidR="00667ABB" w:rsidRDefault="00667ABB" w:rsidP="00667ABB">
      <w:pPr>
        <w:spacing w:after="0" w:line="240" w:lineRule="auto"/>
        <w:ind w:firstLine="5528"/>
        <w:rPr>
          <w:rFonts w:ascii="Arial" w:hAnsi="Arial" w:cs="Arial"/>
          <w:noProof/>
          <w:sz w:val="24"/>
          <w:szCs w:val="24"/>
        </w:rPr>
      </w:pPr>
    </w:p>
    <w:p w:rsidR="00667ABB" w:rsidRPr="000D40C0" w:rsidRDefault="00667ABB" w:rsidP="00667ABB">
      <w:pPr>
        <w:spacing w:after="0" w:line="240" w:lineRule="auto"/>
        <w:ind w:firstLine="5528"/>
        <w:rPr>
          <w:rFonts w:ascii="Times New Roman" w:hAnsi="Times New Roman"/>
          <w:noProof/>
          <w:sz w:val="26"/>
          <w:szCs w:val="26"/>
        </w:rPr>
      </w:pPr>
      <w:r w:rsidRPr="000D40C0">
        <w:rPr>
          <w:rFonts w:ascii="Times New Roman" w:hAnsi="Times New Roman"/>
          <w:noProof/>
          <w:sz w:val="26"/>
          <w:szCs w:val="26"/>
        </w:rPr>
        <w:t>Приложение 2.16</w:t>
      </w:r>
    </w:p>
    <w:p w:rsidR="00667ABB" w:rsidRPr="000D40C0" w:rsidRDefault="00722775" w:rsidP="00667ABB">
      <w:pPr>
        <w:spacing w:after="0" w:line="240" w:lineRule="auto"/>
        <w:ind w:firstLine="5528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к П</w:t>
      </w:r>
      <w:r w:rsidR="00667ABB" w:rsidRPr="000D40C0">
        <w:rPr>
          <w:rFonts w:ascii="Times New Roman" w:hAnsi="Times New Roman"/>
          <w:noProof/>
          <w:sz w:val="26"/>
          <w:szCs w:val="26"/>
        </w:rPr>
        <w:t>остановлению Администрации</w:t>
      </w:r>
    </w:p>
    <w:p w:rsidR="00667ABB" w:rsidRPr="000D40C0" w:rsidRDefault="00667ABB" w:rsidP="00667ABB">
      <w:pPr>
        <w:spacing w:after="0" w:line="240" w:lineRule="auto"/>
        <w:ind w:firstLine="5528"/>
        <w:rPr>
          <w:rFonts w:ascii="Times New Roman" w:hAnsi="Times New Roman"/>
          <w:noProof/>
          <w:sz w:val="26"/>
          <w:szCs w:val="26"/>
        </w:rPr>
      </w:pPr>
      <w:r w:rsidRPr="000D40C0">
        <w:rPr>
          <w:rFonts w:ascii="Times New Roman" w:hAnsi="Times New Roman"/>
          <w:noProof/>
          <w:sz w:val="26"/>
          <w:szCs w:val="26"/>
        </w:rPr>
        <w:t>города Норильска</w:t>
      </w:r>
    </w:p>
    <w:p w:rsidR="00667ABB" w:rsidRPr="000D40C0" w:rsidRDefault="00667ABB" w:rsidP="00667ABB">
      <w:pPr>
        <w:spacing w:after="0" w:line="240" w:lineRule="auto"/>
        <w:ind w:firstLine="5528"/>
        <w:rPr>
          <w:rFonts w:ascii="Times New Roman" w:hAnsi="Times New Roman"/>
          <w:sz w:val="26"/>
          <w:szCs w:val="26"/>
        </w:rPr>
      </w:pPr>
      <w:r w:rsidRPr="000D40C0">
        <w:rPr>
          <w:rFonts w:ascii="Times New Roman" w:hAnsi="Times New Roman"/>
          <w:noProof/>
          <w:sz w:val="26"/>
          <w:szCs w:val="26"/>
        </w:rPr>
        <w:t>от 10.06.2013 № 250</w:t>
      </w:r>
    </w:p>
    <w:p w:rsidR="00667ABB" w:rsidRPr="000D40C0" w:rsidRDefault="00667ABB" w:rsidP="00667ABB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67ABB" w:rsidRPr="000D40C0" w:rsidRDefault="00667ABB" w:rsidP="00667ABB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67ABB" w:rsidRPr="000D40C0" w:rsidRDefault="00667ABB" w:rsidP="00667AB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D40C0">
        <w:rPr>
          <w:rFonts w:ascii="Times New Roman" w:hAnsi="Times New Roman"/>
          <w:sz w:val="26"/>
          <w:szCs w:val="26"/>
        </w:rPr>
        <w:t xml:space="preserve">Схема границ прилегающих территорий к муниципальному бюджетному учреждению «Спортивная школа плавания и водного поло» (включая муниципальное бюджетное учреждение «Дворец спорта «Арктика», Плавательный бассейн города Норильска), </w:t>
      </w:r>
    </w:p>
    <w:p w:rsidR="00667ABB" w:rsidRPr="000D40C0" w:rsidRDefault="00667ABB" w:rsidP="00667ABB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 w:rsidRPr="000D40C0">
        <w:rPr>
          <w:rFonts w:ascii="Times New Roman" w:hAnsi="Times New Roman"/>
          <w:sz w:val="26"/>
          <w:szCs w:val="26"/>
        </w:rPr>
        <w:t>г. Норильск, район Центральный, ул. Комсомольская, 13, на которых не допускается розничная продажа алкогольной продукции</w:t>
      </w:r>
    </w:p>
    <w:p w:rsidR="00667ABB" w:rsidRPr="007A5C76" w:rsidRDefault="00667ABB" w:rsidP="00667ABB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Arial" w:hAnsi="Arial" w:cs="Arial"/>
          <w:color w:val="000000"/>
          <w:sz w:val="24"/>
          <w:szCs w:val="24"/>
        </w:rPr>
      </w:pPr>
    </w:p>
    <w:p w:rsidR="00667ABB" w:rsidRPr="007A5C76" w:rsidRDefault="00667ABB" w:rsidP="00667ABB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2082800</wp:posOffset>
                </wp:positionV>
                <wp:extent cx="1123950" cy="952500"/>
                <wp:effectExtent l="71755" t="168275" r="0" b="41275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973245">
                          <a:off x="0" y="0"/>
                          <a:ext cx="1123950" cy="952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6850" w:rsidRDefault="00C16850" w:rsidP="00667ABB">
                            <w:pPr>
                              <w:pStyle w:val="af9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color w:val="5A5A5A"/>
                                <w:sz w:val="18"/>
                                <w:szCs w:val="18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БУ</w:t>
                            </w:r>
                            <w:proofErr w:type="spellEnd"/>
                            <w:r>
                              <w:rPr>
                                <w:color w:val="5A5A5A"/>
                                <w:sz w:val="18"/>
                                <w:szCs w:val="18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color w:val="5A5A5A"/>
                                <w:sz w:val="18"/>
                                <w:szCs w:val="18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Ш</w:t>
                            </w:r>
                            <w:proofErr w:type="spellEnd"/>
                            <w:r>
                              <w:rPr>
                                <w:color w:val="5A5A5A"/>
                                <w:sz w:val="18"/>
                                <w:szCs w:val="18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A5A5A"/>
                                <w:sz w:val="18"/>
                                <w:szCs w:val="18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иВП</w:t>
                            </w:r>
                            <w:proofErr w:type="spellEnd"/>
                            <w:r>
                              <w:rPr>
                                <w:color w:val="5A5A5A"/>
                                <w:sz w:val="18"/>
                                <w:szCs w:val="18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  <w:p w:rsidR="00C16850" w:rsidRDefault="00C16850" w:rsidP="00667ABB">
                            <w:pPr>
                              <w:pStyle w:val="af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5A5A5A"/>
                                <w:sz w:val="18"/>
                                <w:szCs w:val="18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МБУ «Дворец спорта </w:t>
                            </w:r>
                          </w:p>
                          <w:p w:rsidR="00C16850" w:rsidRDefault="00C16850" w:rsidP="00667ABB">
                            <w:pPr>
                              <w:pStyle w:val="af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5A5A5A"/>
                                <w:sz w:val="18"/>
                                <w:szCs w:val="18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Арктика»</w:t>
                            </w:r>
                          </w:p>
                          <w:p w:rsidR="00C16850" w:rsidRDefault="00C16850" w:rsidP="00667ABB">
                            <w:pPr>
                              <w:pStyle w:val="af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5A5A5A"/>
                                <w:sz w:val="18"/>
                                <w:szCs w:val="18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(плавательный бассейн </w:t>
                            </w:r>
                          </w:p>
                          <w:p w:rsidR="00C16850" w:rsidRDefault="00C16850" w:rsidP="00667ABB">
                            <w:pPr>
                              <w:pStyle w:val="af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5A5A5A"/>
                                <w:sz w:val="18"/>
                                <w:szCs w:val="18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орода Норильска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7" o:spid="_x0000_s1040" type="#_x0000_t202" style="position:absolute;left:0;text-align:left;margin-left:193.15pt;margin-top:164pt;width:88.5pt;height:75pt;rotation:-2155310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" filled="f" stroked="f">
                <o:lock v:ext="edit" shapetype="t"/>
                <v:textbox style="mso-fit-shape-to-text:t">
                  <w:txbxContent>
                    <w:p w:rsidR="00C16850" w:rsidRDefault="00C16850" w:rsidP="00667ABB">
                      <w:pPr>
                        <w:pStyle w:val="af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5A5A5A"/>
                          <w:sz w:val="18"/>
                          <w:szCs w:val="18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МБУ «СШ </w:t>
                      </w:r>
                      <w:proofErr w:type="spellStart"/>
                      <w:r>
                        <w:rPr>
                          <w:color w:val="5A5A5A"/>
                          <w:sz w:val="18"/>
                          <w:szCs w:val="18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иВП</w:t>
                      </w:r>
                      <w:proofErr w:type="spellEnd"/>
                      <w:r>
                        <w:rPr>
                          <w:color w:val="5A5A5A"/>
                          <w:sz w:val="18"/>
                          <w:szCs w:val="18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  <w:p w:rsidR="00C16850" w:rsidRDefault="00C16850" w:rsidP="00667ABB">
                      <w:pPr>
                        <w:pStyle w:val="af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5A5A5A"/>
                          <w:sz w:val="18"/>
                          <w:szCs w:val="18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МБУ «Дворец спорта </w:t>
                      </w:r>
                    </w:p>
                    <w:p w:rsidR="00C16850" w:rsidRDefault="00C16850" w:rsidP="00667ABB">
                      <w:pPr>
                        <w:pStyle w:val="af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5A5A5A"/>
                          <w:sz w:val="18"/>
                          <w:szCs w:val="18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«Арктика»</w:t>
                      </w:r>
                    </w:p>
                    <w:p w:rsidR="00C16850" w:rsidRDefault="00C16850" w:rsidP="00667ABB">
                      <w:pPr>
                        <w:pStyle w:val="af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5A5A5A"/>
                          <w:sz w:val="18"/>
                          <w:szCs w:val="18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(плавательный бассейн </w:t>
                      </w:r>
                    </w:p>
                    <w:p w:rsidR="00C16850" w:rsidRDefault="00C16850" w:rsidP="00667ABB">
                      <w:pPr>
                        <w:pStyle w:val="af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5A5A5A"/>
                          <w:sz w:val="18"/>
                          <w:szCs w:val="18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города Норильск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5934075" cy="52387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D9B" w:rsidRDefault="00940D9B" w:rsidP="00667ABB">
      <w:pPr>
        <w:sectPr w:rsidR="00940D9B" w:rsidSect="00A8534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67ABB" w:rsidRPr="00693DFF" w:rsidRDefault="00667ABB" w:rsidP="00667AB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t xml:space="preserve">                                                                                     </w:t>
      </w:r>
      <w:r w:rsidRPr="00693DFF">
        <w:rPr>
          <w:rFonts w:ascii="Times New Roman" w:hAnsi="Times New Roman"/>
          <w:noProof/>
          <w:sz w:val="26"/>
          <w:szCs w:val="26"/>
        </w:rPr>
        <w:t xml:space="preserve">Приложение </w:t>
      </w:r>
      <w:r>
        <w:rPr>
          <w:rFonts w:ascii="Times New Roman" w:hAnsi="Times New Roman"/>
          <w:noProof/>
          <w:sz w:val="26"/>
          <w:szCs w:val="26"/>
        </w:rPr>
        <w:t>13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      </w:t>
      </w:r>
      <w:r w:rsidR="00722775">
        <w:rPr>
          <w:rFonts w:ascii="Times New Roman" w:hAnsi="Times New Roman"/>
          <w:noProof/>
          <w:sz w:val="26"/>
          <w:szCs w:val="26"/>
        </w:rPr>
        <w:t>к П</w:t>
      </w:r>
      <w:r w:rsidRPr="00693DFF">
        <w:rPr>
          <w:rFonts w:ascii="Times New Roman" w:hAnsi="Times New Roman"/>
          <w:noProof/>
          <w:sz w:val="26"/>
          <w:szCs w:val="26"/>
        </w:rPr>
        <w:t xml:space="preserve">остановлению Администрации 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      </w:t>
      </w:r>
      <w:r w:rsidRPr="00693DFF">
        <w:rPr>
          <w:rFonts w:ascii="Times New Roman" w:hAnsi="Times New Roman"/>
          <w:noProof/>
          <w:sz w:val="26"/>
          <w:szCs w:val="26"/>
        </w:rPr>
        <w:t>города Норильска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      </w:t>
      </w:r>
      <w:r w:rsidRPr="00693DFF">
        <w:rPr>
          <w:rFonts w:ascii="Times New Roman" w:hAnsi="Times New Roman"/>
          <w:noProof/>
          <w:sz w:val="26"/>
          <w:szCs w:val="26"/>
        </w:rPr>
        <w:t xml:space="preserve"> от </w:t>
      </w:r>
      <w:r w:rsidR="00DD0484">
        <w:rPr>
          <w:rFonts w:ascii="Times New Roman" w:hAnsi="Times New Roman"/>
          <w:noProof/>
          <w:sz w:val="26"/>
          <w:szCs w:val="26"/>
        </w:rPr>
        <w:t>14.02.2018 № 63</w:t>
      </w:r>
    </w:p>
    <w:p w:rsidR="00667ABB" w:rsidRDefault="00667ABB" w:rsidP="00667ABB">
      <w:pPr>
        <w:spacing w:after="0" w:line="240" w:lineRule="auto"/>
        <w:rPr>
          <w:rFonts w:ascii="Times New Roman" w:hAnsi="Times New Roman"/>
          <w:noProof/>
        </w:rPr>
      </w:pPr>
    </w:p>
    <w:p w:rsidR="00667ABB" w:rsidRDefault="00667ABB" w:rsidP="00667ABB">
      <w:pPr>
        <w:spacing w:after="0" w:line="240" w:lineRule="auto"/>
        <w:ind w:firstLine="5529"/>
        <w:rPr>
          <w:rFonts w:ascii="Arial" w:hAnsi="Arial" w:cs="Arial"/>
          <w:noProof/>
          <w:sz w:val="24"/>
          <w:szCs w:val="24"/>
        </w:rPr>
      </w:pPr>
    </w:p>
    <w:p w:rsidR="00667ABB" w:rsidRPr="00653EEC" w:rsidRDefault="00667ABB" w:rsidP="00667ABB">
      <w:pPr>
        <w:spacing w:after="0" w:line="240" w:lineRule="auto"/>
        <w:ind w:firstLine="5529"/>
        <w:rPr>
          <w:rFonts w:ascii="Times New Roman" w:hAnsi="Times New Roman"/>
          <w:noProof/>
          <w:sz w:val="26"/>
          <w:szCs w:val="26"/>
        </w:rPr>
      </w:pPr>
      <w:r w:rsidRPr="00653EEC">
        <w:rPr>
          <w:rFonts w:ascii="Times New Roman" w:hAnsi="Times New Roman"/>
          <w:noProof/>
          <w:sz w:val="26"/>
          <w:szCs w:val="26"/>
        </w:rPr>
        <w:t>Приложение 2.17</w:t>
      </w:r>
    </w:p>
    <w:p w:rsidR="00667ABB" w:rsidRPr="00653EEC" w:rsidRDefault="00722775" w:rsidP="00667ABB">
      <w:pPr>
        <w:spacing w:after="0" w:line="240" w:lineRule="auto"/>
        <w:ind w:firstLine="5529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к П</w:t>
      </w:r>
      <w:r w:rsidR="00667ABB" w:rsidRPr="00653EEC">
        <w:rPr>
          <w:rFonts w:ascii="Times New Roman" w:hAnsi="Times New Roman"/>
          <w:noProof/>
          <w:sz w:val="26"/>
          <w:szCs w:val="26"/>
        </w:rPr>
        <w:t>остановлению Администрации</w:t>
      </w:r>
    </w:p>
    <w:p w:rsidR="00667ABB" w:rsidRPr="00653EEC" w:rsidRDefault="00667ABB" w:rsidP="00667ABB">
      <w:pPr>
        <w:spacing w:after="0" w:line="240" w:lineRule="auto"/>
        <w:ind w:firstLine="5529"/>
        <w:rPr>
          <w:rFonts w:ascii="Times New Roman" w:hAnsi="Times New Roman"/>
          <w:noProof/>
          <w:sz w:val="26"/>
          <w:szCs w:val="26"/>
        </w:rPr>
      </w:pPr>
      <w:r w:rsidRPr="00653EEC">
        <w:rPr>
          <w:rFonts w:ascii="Times New Roman" w:hAnsi="Times New Roman"/>
          <w:noProof/>
          <w:sz w:val="26"/>
          <w:szCs w:val="26"/>
        </w:rPr>
        <w:t>города Норильска</w:t>
      </w:r>
    </w:p>
    <w:p w:rsidR="00667ABB" w:rsidRPr="00653EEC" w:rsidRDefault="00667ABB" w:rsidP="00667ABB">
      <w:pPr>
        <w:spacing w:after="0" w:line="240" w:lineRule="auto"/>
        <w:ind w:firstLine="5529"/>
        <w:rPr>
          <w:rFonts w:ascii="Times New Roman" w:hAnsi="Times New Roman"/>
          <w:noProof/>
          <w:sz w:val="26"/>
          <w:szCs w:val="26"/>
        </w:rPr>
      </w:pPr>
      <w:r w:rsidRPr="00653EEC">
        <w:rPr>
          <w:rFonts w:ascii="Times New Roman" w:hAnsi="Times New Roman"/>
          <w:noProof/>
          <w:sz w:val="26"/>
          <w:szCs w:val="26"/>
        </w:rPr>
        <w:t>от 10.06.2013 № 250</w:t>
      </w:r>
    </w:p>
    <w:p w:rsidR="00667ABB" w:rsidRPr="00653EEC" w:rsidRDefault="00667ABB" w:rsidP="00667ABB">
      <w:pPr>
        <w:rPr>
          <w:rFonts w:ascii="Times New Roman" w:hAnsi="Times New Roman"/>
          <w:noProof/>
          <w:sz w:val="26"/>
          <w:szCs w:val="26"/>
        </w:rPr>
      </w:pPr>
    </w:p>
    <w:p w:rsidR="00667ABB" w:rsidRPr="00653EEC" w:rsidRDefault="00667ABB" w:rsidP="00667ABB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noProof/>
          <w:sz w:val="26"/>
          <w:szCs w:val="26"/>
        </w:rPr>
      </w:pPr>
      <w:r w:rsidRPr="00653EEC">
        <w:rPr>
          <w:rFonts w:ascii="Times New Roman" w:hAnsi="Times New Roman"/>
          <w:noProof/>
          <w:sz w:val="26"/>
          <w:szCs w:val="26"/>
        </w:rPr>
        <w:t>Схема границ прилегающих территорий к муниципальному бюджетному учреждению «Спортивная школа по зимним видам спорта», г. Норильск, территория «Горнолыжный комплекс», стр. 5, на которых не допускается розничная продажа алкогольной продукции</w:t>
      </w:r>
    </w:p>
    <w:p w:rsidR="00667ABB" w:rsidRPr="007A5C76" w:rsidRDefault="00667ABB" w:rsidP="00667ABB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Arial" w:hAnsi="Arial" w:cs="Arial"/>
          <w:color w:val="000000"/>
          <w:sz w:val="24"/>
          <w:szCs w:val="24"/>
        </w:rPr>
      </w:pPr>
    </w:p>
    <w:p w:rsidR="00667ABB" w:rsidRDefault="00667ABB" w:rsidP="00667ABB"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C3FD39" wp14:editId="58D673D5">
                <wp:simplePos x="0" y="0"/>
                <wp:positionH relativeFrom="page">
                  <wp:posOffset>2820670</wp:posOffset>
                </wp:positionH>
                <wp:positionV relativeFrom="paragraph">
                  <wp:posOffset>2101850</wp:posOffset>
                </wp:positionV>
                <wp:extent cx="980442" cy="375246"/>
                <wp:effectExtent l="0" t="0" r="0" b="0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336994">
                          <a:off x="0" y="0"/>
                          <a:ext cx="980442" cy="37524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6850" w:rsidRDefault="00C16850" w:rsidP="00667ABB">
                            <w:pPr>
                              <w:pStyle w:val="af9"/>
                              <w:spacing w:before="0" w:beforeAutospacing="0" w:after="0" w:afterAutospacing="0"/>
                              <w:jc w:val="center"/>
                              <w:rPr>
                                <w:color w:val="5A5A5A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A5A5A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БУ</w:t>
                            </w:r>
                          </w:p>
                          <w:p w:rsidR="00C16850" w:rsidRDefault="00C16850" w:rsidP="00667ABB">
                            <w:pPr>
                              <w:pStyle w:val="af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5A5A5A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«СШ ЗВС»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38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3FD39" id="Надпись 29" o:spid="_x0000_s1041" type="#_x0000_t202" style="position:absolute;margin-left:222.1pt;margin-top:165.5pt;width:77.2pt;height:29.55pt;rotation:-1379539fd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" filled="f" stroked="f">
                <o:lock v:ext="edit" shapetype="t"/>
                <v:textbox>
                  <w:txbxContent>
                    <w:p w:rsidR="00C16850" w:rsidRDefault="00C16850" w:rsidP="00667ABB">
                      <w:pPr>
                        <w:pStyle w:val="af9"/>
                        <w:spacing w:before="0" w:beforeAutospacing="0" w:after="0" w:afterAutospacing="0"/>
                        <w:jc w:val="center"/>
                        <w:rPr>
                          <w:color w:val="5A5A5A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A5A5A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БУ</w:t>
                      </w:r>
                    </w:p>
                    <w:p w:rsidR="00C16850" w:rsidRDefault="00C16850" w:rsidP="00667ABB">
                      <w:pPr>
                        <w:pStyle w:val="af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5A5A5A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«СШ ЗВС»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26A399" wp14:editId="035EE9AC">
            <wp:extent cx="5305425" cy="4400550"/>
            <wp:effectExtent l="19050" t="19050" r="28575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40055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ABB" w:rsidRDefault="00667AB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D9B" w:rsidRDefault="00940D9B" w:rsidP="00667ABB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p w:rsidR="00940D9B" w:rsidRDefault="00940D9B" w:rsidP="00667ABB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p w:rsidR="00940D9B" w:rsidRDefault="00940D9B" w:rsidP="00667ABB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p w:rsidR="00940D9B" w:rsidRDefault="00940D9B" w:rsidP="00667ABB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p w:rsidR="00940D9B" w:rsidRDefault="00940D9B" w:rsidP="00667ABB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p w:rsidR="00940D9B" w:rsidRDefault="00940D9B" w:rsidP="00667ABB">
      <w:pPr>
        <w:spacing w:after="0" w:line="240" w:lineRule="auto"/>
        <w:rPr>
          <w:rFonts w:ascii="Times New Roman" w:hAnsi="Times New Roman"/>
          <w:noProof/>
          <w:sz w:val="26"/>
          <w:szCs w:val="26"/>
        </w:rPr>
        <w:sectPr w:rsidR="00940D9B" w:rsidSect="00A8534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67ABB" w:rsidRPr="00693DFF" w:rsidRDefault="00667ABB" w:rsidP="00667AB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t xml:space="preserve">                                                                                     </w:t>
      </w:r>
      <w:r w:rsidRPr="00693DFF">
        <w:rPr>
          <w:rFonts w:ascii="Times New Roman" w:hAnsi="Times New Roman"/>
          <w:noProof/>
          <w:sz w:val="26"/>
          <w:szCs w:val="26"/>
        </w:rPr>
        <w:t xml:space="preserve">Приложение </w:t>
      </w:r>
      <w:r>
        <w:rPr>
          <w:rFonts w:ascii="Times New Roman" w:hAnsi="Times New Roman"/>
          <w:noProof/>
          <w:sz w:val="26"/>
          <w:szCs w:val="26"/>
        </w:rPr>
        <w:t>14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      </w:t>
      </w:r>
      <w:r w:rsidR="00722775">
        <w:rPr>
          <w:rFonts w:ascii="Times New Roman" w:hAnsi="Times New Roman"/>
          <w:noProof/>
          <w:sz w:val="26"/>
          <w:szCs w:val="26"/>
        </w:rPr>
        <w:t>к П</w:t>
      </w:r>
      <w:r w:rsidRPr="00693DFF">
        <w:rPr>
          <w:rFonts w:ascii="Times New Roman" w:hAnsi="Times New Roman"/>
          <w:noProof/>
          <w:sz w:val="26"/>
          <w:szCs w:val="26"/>
        </w:rPr>
        <w:t xml:space="preserve">остановлению Администрации 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      </w:t>
      </w:r>
      <w:r w:rsidRPr="00693DFF">
        <w:rPr>
          <w:rFonts w:ascii="Times New Roman" w:hAnsi="Times New Roman"/>
          <w:noProof/>
          <w:sz w:val="26"/>
          <w:szCs w:val="26"/>
        </w:rPr>
        <w:t>города Норильска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      </w:t>
      </w:r>
      <w:r w:rsidRPr="00693DFF">
        <w:rPr>
          <w:rFonts w:ascii="Times New Roman" w:hAnsi="Times New Roman"/>
          <w:noProof/>
          <w:sz w:val="26"/>
          <w:szCs w:val="26"/>
        </w:rPr>
        <w:t xml:space="preserve"> от </w:t>
      </w:r>
      <w:r w:rsidR="00DD0484">
        <w:rPr>
          <w:rFonts w:ascii="Times New Roman" w:hAnsi="Times New Roman"/>
          <w:noProof/>
          <w:sz w:val="26"/>
          <w:szCs w:val="26"/>
        </w:rPr>
        <w:t>14.02.2018 № 63</w:t>
      </w:r>
    </w:p>
    <w:p w:rsidR="00667ABB" w:rsidRDefault="00667ABB" w:rsidP="00667ABB">
      <w:pPr>
        <w:spacing w:after="0" w:line="240" w:lineRule="auto"/>
        <w:ind w:firstLine="5529"/>
        <w:rPr>
          <w:rFonts w:ascii="Arial" w:hAnsi="Arial" w:cs="Arial"/>
          <w:noProof/>
          <w:sz w:val="24"/>
          <w:szCs w:val="24"/>
        </w:rPr>
      </w:pPr>
    </w:p>
    <w:p w:rsidR="00667ABB" w:rsidRPr="002143B8" w:rsidRDefault="00667ABB" w:rsidP="00667ABB">
      <w:pPr>
        <w:spacing w:after="0" w:line="240" w:lineRule="auto"/>
        <w:ind w:firstLine="5529"/>
        <w:rPr>
          <w:rFonts w:ascii="Arial" w:hAnsi="Arial" w:cs="Arial"/>
          <w:noProof/>
          <w:sz w:val="16"/>
          <w:szCs w:val="16"/>
        </w:rPr>
      </w:pPr>
    </w:p>
    <w:p w:rsidR="00667ABB" w:rsidRPr="00841C62" w:rsidRDefault="00667ABB" w:rsidP="00667ABB">
      <w:pPr>
        <w:spacing w:after="0" w:line="240" w:lineRule="auto"/>
        <w:ind w:firstLine="5529"/>
        <w:rPr>
          <w:rFonts w:ascii="Times New Roman" w:hAnsi="Times New Roman"/>
          <w:noProof/>
          <w:sz w:val="26"/>
          <w:szCs w:val="26"/>
        </w:rPr>
      </w:pPr>
      <w:r w:rsidRPr="00841C62">
        <w:rPr>
          <w:rFonts w:ascii="Times New Roman" w:hAnsi="Times New Roman"/>
          <w:noProof/>
          <w:sz w:val="26"/>
          <w:szCs w:val="26"/>
        </w:rPr>
        <w:t>Приложение 2.27</w:t>
      </w:r>
    </w:p>
    <w:p w:rsidR="00667ABB" w:rsidRPr="00841C62" w:rsidRDefault="00722775" w:rsidP="00667ABB">
      <w:pPr>
        <w:spacing w:after="0" w:line="240" w:lineRule="auto"/>
        <w:ind w:firstLine="5529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к П</w:t>
      </w:r>
      <w:r w:rsidR="00667ABB" w:rsidRPr="00841C62">
        <w:rPr>
          <w:rFonts w:ascii="Times New Roman" w:hAnsi="Times New Roman"/>
          <w:noProof/>
          <w:sz w:val="26"/>
          <w:szCs w:val="26"/>
        </w:rPr>
        <w:t>остановлению Администрации</w:t>
      </w:r>
    </w:p>
    <w:p w:rsidR="00667ABB" w:rsidRPr="00841C62" w:rsidRDefault="00667ABB" w:rsidP="00667ABB">
      <w:pPr>
        <w:spacing w:after="0" w:line="240" w:lineRule="auto"/>
        <w:ind w:firstLine="5529"/>
        <w:rPr>
          <w:rFonts w:ascii="Times New Roman" w:hAnsi="Times New Roman"/>
          <w:noProof/>
          <w:sz w:val="26"/>
          <w:szCs w:val="26"/>
        </w:rPr>
      </w:pPr>
      <w:r w:rsidRPr="00841C62">
        <w:rPr>
          <w:rFonts w:ascii="Times New Roman" w:hAnsi="Times New Roman"/>
          <w:noProof/>
          <w:sz w:val="26"/>
          <w:szCs w:val="26"/>
        </w:rPr>
        <w:t>города Норильска</w:t>
      </w:r>
    </w:p>
    <w:p w:rsidR="00667ABB" w:rsidRPr="00841C62" w:rsidRDefault="00667ABB" w:rsidP="00667ABB">
      <w:pPr>
        <w:spacing w:after="0" w:line="240" w:lineRule="auto"/>
        <w:ind w:firstLine="5529"/>
        <w:rPr>
          <w:rFonts w:ascii="Times New Roman" w:hAnsi="Times New Roman"/>
          <w:sz w:val="26"/>
          <w:szCs w:val="26"/>
        </w:rPr>
      </w:pPr>
      <w:r w:rsidRPr="00841C62">
        <w:rPr>
          <w:rFonts w:ascii="Times New Roman" w:hAnsi="Times New Roman"/>
          <w:noProof/>
          <w:sz w:val="26"/>
          <w:szCs w:val="26"/>
        </w:rPr>
        <w:t>от 10.06.2013 №250</w:t>
      </w:r>
    </w:p>
    <w:p w:rsidR="00667ABB" w:rsidRPr="00841C62" w:rsidRDefault="00667ABB" w:rsidP="00667ABB">
      <w:pPr>
        <w:rPr>
          <w:rFonts w:ascii="Times New Roman" w:hAnsi="Times New Roman"/>
          <w:sz w:val="26"/>
          <w:szCs w:val="26"/>
        </w:rPr>
      </w:pPr>
    </w:p>
    <w:p w:rsidR="00667ABB" w:rsidRPr="00841C62" w:rsidRDefault="00667ABB" w:rsidP="00667ABB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bCs/>
          <w:sz w:val="26"/>
          <w:szCs w:val="26"/>
        </w:rPr>
      </w:pPr>
      <w:r w:rsidRPr="00841C62">
        <w:rPr>
          <w:rFonts w:ascii="Times New Roman" w:hAnsi="Times New Roman"/>
          <w:color w:val="000000"/>
          <w:sz w:val="26"/>
          <w:szCs w:val="26"/>
        </w:rPr>
        <w:t xml:space="preserve">Схема границ прилегающих территорий к </w:t>
      </w:r>
      <w:r w:rsidRPr="00841C62">
        <w:rPr>
          <w:rFonts w:ascii="Times New Roman" w:hAnsi="Times New Roman"/>
          <w:bCs/>
          <w:sz w:val="26"/>
          <w:szCs w:val="26"/>
        </w:rPr>
        <w:t xml:space="preserve">муниципальному бюджетному </w:t>
      </w:r>
    </w:p>
    <w:p w:rsidR="00667ABB" w:rsidRPr="00841C62" w:rsidRDefault="00667ABB" w:rsidP="00667ABB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bCs/>
          <w:sz w:val="26"/>
          <w:szCs w:val="26"/>
        </w:rPr>
      </w:pPr>
      <w:r w:rsidRPr="00841C62">
        <w:rPr>
          <w:rFonts w:ascii="Times New Roman" w:hAnsi="Times New Roman"/>
          <w:bCs/>
          <w:sz w:val="26"/>
          <w:szCs w:val="26"/>
        </w:rPr>
        <w:t>учреждению «Спортивная школа №4»</w:t>
      </w:r>
      <w:r w:rsidRPr="00841C62">
        <w:rPr>
          <w:rFonts w:ascii="Times New Roman" w:hAnsi="Times New Roman"/>
          <w:color w:val="000000"/>
          <w:sz w:val="26"/>
          <w:szCs w:val="26"/>
        </w:rPr>
        <w:t xml:space="preserve">, г. Норильск, район </w:t>
      </w:r>
      <w:proofErr w:type="spellStart"/>
      <w:r w:rsidRPr="00841C62">
        <w:rPr>
          <w:rFonts w:ascii="Times New Roman" w:hAnsi="Times New Roman"/>
          <w:color w:val="000000"/>
          <w:sz w:val="26"/>
          <w:szCs w:val="26"/>
        </w:rPr>
        <w:t>Талнах</w:t>
      </w:r>
      <w:proofErr w:type="spellEnd"/>
      <w:r w:rsidRPr="00841C62">
        <w:rPr>
          <w:rFonts w:ascii="Times New Roman" w:hAnsi="Times New Roman"/>
          <w:color w:val="000000"/>
          <w:sz w:val="26"/>
          <w:szCs w:val="26"/>
        </w:rPr>
        <w:t>, ул. Энтузиастов, 9, на которых не допускается розничная продажа алкогольной продукции</w:t>
      </w:r>
    </w:p>
    <w:p w:rsidR="00667ABB" w:rsidRPr="007A5C76" w:rsidRDefault="00667ABB" w:rsidP="00667ABB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Arial" w:hAnsi="Arial" w:cs="Arial"/>
          <w:color w:val="000000"/>
          <w:sz w:val="24"/>
          <w:szCs w:val="24"/>
        </w:rPr>
      </w:pPr>
    </w:p>
    <w:p w:rsidR="00667ABB" w:rsidRDefault="00667ABB" w:rsidP="00667ABB">
      <w:r w:rsidRPr="007A5C7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2225CE" wp14:editId="4A113AE8">
                <wp:simplePos x="0" y="0"/>
                <wp:positionH relativeFrom="column">
                  <wp:posOffset>2225040</wp:posOffset>
                </wp:positionH>
                <wp:positionV relativeFrom="paragraph">
                  <wp:posOffset>2708274</wp:posOffset>
                </wp:positionV>
                <wp:extent cx="1297940" cy="219075"/>
                <wp:effectExtent l="0" t="0" r="0" b="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97940" cy="219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6850" w:rsidRDefault="00C16850" w:rsidP="00667ABB">
                            <w:pPr>
                              <w:pStyle w:val="af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5A5A5A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БУ «СШ №4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225CE" id="Надпись 31" o:spid="_x0000_s1042" type="#_x0000_t202" style="position:absolute;margin-left:175.2pt;margin-top:213.25pt;width:102.2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" filled="f" stroked="f">
                <o:lock v:ext="edit" shapetype="t"/>
                <v:textbox>
                  <w:txbxContent>
                    <w:p w:rsidR="00C16850" w:rsidRDefault="00C16850" w:rsidP="00667ABB">
                      <w:pPr>
                        <w:pStyle w:val="af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5A5A5A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БУ «СШ №4»</w:t>
                      </w:r>
                    </w:p>
                  </w:txbxContent>
                </v:textbox>
              </v:shape>
            </w:pict>
          </mc:Fallback>
        </mc:AlternateContent>
      </w:r>
      <w:r w:rsidRPr="007A5C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0DC5C7" wp14:editId="3569218F">
            <wp:extent cx="5934075" cy="52387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ABB" w:rsidRDefault="00667AB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67ABB" w:rsidRDefault="00667AB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67ABB" w:rsidRDefault="00667AB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D9B" w:rsidRDefault="00940D9B">
      <w:pPr>
        <w:spacing w:after="0" w:line="240" w:lineRule="auto"/>
        <w:rPr>
          <w:rFonts w:ascii="Times New Roman" w:hAnsi="Times New Roman"/>
          <w:sz w:val="26"/>
          <w:szCs w:val="26"/>
        </w:rPr>
        <w:sectPr w:rsidR="00940D9B" w:rsidSect="00A8534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67ABB" w:rsidRDefault="00667ABB" w:rsidP="00667ABB">
      <w:pPr>
        <w:spacing w:after="0" w:line="240" w:lineRule="auto"/>
        <w:ind w:firstLine="5529"/>
        <w:rPr>
          <w:rFonts w:ascii="Arial" w:hAnsi="Arial" w:cs="Arial"/>
          <w:noProof/>
          <w:sz w:val="24"/>
          <w:szCs w:val="24"/>
        </w:rPr>
      </w:pPr>
      <w:r w:rsidRPr="00693DFF">
        <w:rPr>
          <w:rFonts w:ascii="Times New Roman" w:hAnsi="Times New Roman"/>
          <w:noProof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noProof/>
          <w:sz w:val="26"/>
          <w:szCs w:val="26"/>
        </w:rPr>
        <w:t>15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      </w:t>
      </w:r>
      <w:r w:rsidR="00722775">
        <w:rPr>
          <w:rFonts w:ascii="Times New Roman" w:hAnsi="Times New Roman"/>
          <w:noProof/>
          <w:sz w:val="26"/>
          <w:szCs w:val="26"/>
        </w:rPr>
        <w:t>к П</w:t>
      </w:r>
      <w:r w:rsidRPr="00693DFF">
        <w:rPr>
          <w:rFonts w:ascii="Times New Roman" w:hAnsi="Times New Roman"/>
          <w:noProof/>
          <w:sz w:val="26"/>
          <w:szCs w:val="26"/>
        </w:rPr>
        <w:t xml:space="preserve">остановлению Администрации 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      </w:t>
      </w:r>
      <w:r w:rsidRPr="00693DFF">
        <w:rPr>
          <w:rFonts w:ascii="Times New Roman" w:hAnsi="Times New Roman"/>
          <w:noProof/>
          <w:sz w:val="26"/>
          <w:szCs w:val="26"/>
        </w:rPr>
        <w:t>города Норильска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      </w:t>
      </w:r>
      <w:r w:rsidRPr="00693DFF">
        <w:rPr>
          <w:rFonts w:ascii="Times New Roman" w:hAnsi="Times New Roman"/>
          <w:noProof/>
          <w:sz w:val="26"/>
          <w:szCs w:val="26"/>
        </w:rPr>
        <w:t xml:space="preserve"> от </w:t>
      </w:r>
      <w:r w:rsidR="00DD0484">
        <w:rPr>
          <w:rFonts w:ascii="Times New Roman" w:hAnsi="Times New Roman"/>
          <w:noProof/>
          <w:sz w:val="26"/>
          <w:szCs w:val="26"/>
        </w:rPr>
        <w:t>14.02.2018 № 63</w:t>
      </w:r>
    </w:p>
    <w:p w:rsidR="00667ABB" w:rsidRDefault="00667ABB" w:rsidP="00667ABB">
      <w:pPr>
        <w:spacing w:after="0" w:line="240" w:lineRule="auto"/>
        <w:ind w:firstLine="5529"/>
        <w:rPr>
          <w:rFonts w:ascii="Arial" w:hAnsi="Arial" w:cs="Arial"/>
          <w:noProof/>
          <w:sz w:val="24"/>
          <w:szCs w:val="24"/>
        </w:rPr>
      </w:pPr>
    </w:p>
    <w:p w:rsidR="00667ABB" w:rsidRPr="00DB70C2" w:rsidRDefault="00667ABB" w:rsidP="00667ABB">
      <w:pPr>
        <w:spacing w:after="0" w:line="240" w:lineRule="auto"/>
        <w:ind w:firstLine="5529"/>
        <w:rPr>
          <w:rFonts w:ascii="Times New Roman" w:hAnsi="Times New Roman"/>
          <w:noProof/>
          <w:sz w:val="26"/>
          <w:szCs w:val="26"/>
        </w:rPr>
      </w:pPr>
      <w:r w:rsidRPr="00DB70C2">
        <w:rPr>
          <w:rFonts w:ascii="Times New Roman" w:hAnsi="Times New Roman"/>
          <w:noProof/>
          <w:sz w:val="26"/>
          <w:szCs w:val="26"/>
        </w:rPr>
        <w:t>Приложение 2.28</w:t>
      </w:r>
    </w:p>
    <w:p w:rsidR="00667ABB" w:rsidRPr="00DB70C2" w:rsidRDefault="00667ABB" w:rsidP="00667ABB">
      <w:pPr>
        <w:spacing w:after="0" w:line="240" w:lineRule="auto"/>
        <w:ind w:firstLine="5529"/>
        <w:rPr>
          <w:rFonts w:ascii="Times New Roman" w:hAnsi="Times New Roman"/>
          <w:noProof/>
          <w:sz w:val="26"/>
          <w:szCs w:val="26"/>
        </w:rPr>
      </w:pPr>
      <w:r w:rsidRPr="00DB70C2">
        <w:rPr>
          <w:rFonts w:ascii="Times New Roman" w:hAnsi="Times New Roman"/>
          <w:noProof/>
          <w:sz w:val="26"/>
          <w:szCs w:val="26"/>
        </w:rPr>
        <w:t>к постановлению Администрации</w:t>
      </w:r>
    </w:p>
    <w:p w:rsidR="00667ABB" w:rsidRPr="00DB70C2" w:rsidRDefault="00667ABB" w:rsidP="00667ABB">
      <w:pPr>
        <w:spacing w:after="0" w:line="240" w:lineRule="auto"/>
        <w:ind w:firstLine="5529"/>
        <w:rPr>
          <w:rFonts w:ascii="Times New Roman" w:hAnsi="Times New Roman"/>
          <w:noProof/>
          <w:sz w:val="26"/>
          <w:szCs w:val="26"/>
        </w:rPr>
      </w:pPr>
      <w:r w:rsidRPr="00DB70C2">
        <w:rPr>
          <w:rFonts w:ascii="Times New Roman" w:hAnsi="Times New Roman"/>
          <w:noProof/>
          <w:sz w:val="26"/>
          <w:szCs w:val="26"/>
        </w:rPr>
        <w:t>города Норильска</w:t>
      </w:r>
    </w:p>
    <w:p w:rsidR="00667ABB" w:rsidRPr="00DB70C2" w:rsidRDefault="00667ABB" w:rsidP="00667ABB">
      <w:pPr>
        <w:spacing w:after="0" w:line="240" w:lineRule="auto"/>
        <w:ind w:firstLine="5529"/>
        <w:rPr>
          <w:rFonts w:ascii="Times New Roman" w:hAnsi="Times New Roman"/>
          <w:sz w:val="26"/>
          <w:szCs w:val="26"/>
        </w:rPr>
      </w:pPr>
      <w:r w:rsidRPr="00DB70C2">
        <w:rPr>
          <w:rFonts w:ascii="Times New Roman" w:hAnsi="Times New Roman"/>
          <w:noProof/>
          <w:sz w:val="26"/>
          <w:szCs w:val="26"/>
        </w:rPr>
        <w:t>от 10.06.2013 №250</w:t>
      </w:r>
    </w:p>
    <w:p w:rsidR="00667ABB" w:rsidRPr="00DB70C2" w:rsidRDefault="00667ABB" w:rsidP="00667ABB">
      <w:pPr>
        <w:rPr>
          <w:rFonts w:ascii="Times New Roman" w:hAnsi="Times New Roman"/>
          <w:sz w:val="26"/>
          <w:szCs w:val="26"/>
        </w:rPr>
      </w:pPr>
    </w:p>
    <w:p w:rsidR="00667ABB" w:rsidRPr="00DB70C2" w:rsidRDefault="00667ABB" w:rsidP="00667ABB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bCs/>
          <w:sz w:val="26"/>
          <w:szCs w:val="26"/>
        </w:rPr>
      </w:pPr>
      <w:r w:rsidRPr="00DB70C2">
        <w:rPr>
          <w:rFonts w:ascii="Times New Roman" w:hAnsi="Times New Roman"/>
          <w:color w:val="000000"/>
          <w:sz w:val="26"/>
          <w:szCs w:val="26"/>
        </w:rPr>
        <w:t xml:space="preserve">Схема границ прилегающих территорий к </w:t>
      </w:r>
      <w:r w:rsidRPr="00DB70C2">
        <w:rPr>
          <w:rFonts w:ascii="Times New Roman" w:hAnsi="Times New Roman"/>
          <w:bCs/>
          <w:sz w:val="26"/>
          <w:szCs w:val="26"/>
        </w:rPr>
        <w:t xml:space="preserve">муниципальному бюджетному </w:t>
      </w:r>
    </w:p>
    <w:p w:rsidR="00667ABB" w:rsidRPr="00DB70C2" w:rsidRDefault="00667ABB" w:rsidP="00667ABB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bCs/>
          <w:sz w:val="26"/>
          <w:szCs w:val="26"/>
        </w:rPr>
      </w:pPr>
      <w:r w:rsidRPr="00DB70C2">
        <w:rPr>
          <w:rFonts w:ascii="Times New Roman" w:hAnsi="Times New Roman"/>
          <w:bCs/>
          <w:sz w:val="26"/>
          <w:szCs w:val="26"/>
        </w:rPr>
        <w:t>учреждению «Спортивная школа №4»</w:t>
      </w:r>
      <w:r w:rsidRPr="00DB70C2">
        <w:rPr>
          <w:rFonts w:ascii="Times New Roman" w:hAnsi="Times New Roman"/>
          <w:color w:val="000000"/>
          <w:sz w:val="26"/>
          <w:szCs w:val="26"/>
        </w:rPr>
        <w:t xml:space="preserve">, г. Норильск, район </w:t>
      </w:r>
      <w:proofErr w:type="spellStart"/>
      <w:r w:rsidRPr="00DB70C2">
        <w:rPr>
          <w:rFonts w:ascii="Times New Roman" w:hAnsi="Times New Roman"/>
          <w:color w:val="000000"/>
          <w:sz w:val="26"/>
          <w:szCs w:val="26"/>
        </w:rPr>
        <w:t>Талнах</w:t>
      </w:r>
      <w:proofErr w:type="spellEnd"/>
      <w:r w:rsidRPr="00DB70C2">
        <w:rPr>
          <w:rFonts w:ascii="Times New Roman" w:hAnsi="Times New Roman"/>
          <w:color w:val="000000"/>
          <w:sz w:val="26"/>
          <w:szCs w:val="26"/>
        </w:rPr>
        <w:t>, ул. Таймырская, 5, на которых не допускается розничная продажа алкогольной продукции</w:t>
      </w:r>
    </w:p>
    <w:p w:rsidR="00667ABB" w:rsidRPr="007A5C76" w:rsidRDefault="00667ABB" w:rsidP="00667ABB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Arial" w:hAnsi="Arial" w:cs="Arial"/>
          <w:color w:val="000000"/>
          <w:sz w:val="24"/>
          <w:szCs w:val="24"/>
        </w:rPr>
      </w:pPr>
    </w:p>
    <w:p w:rsidR="00667ABB" w:rsidRPr="007A5C76" w:rsidRDefault="00667ABB" w:rsidP="00667AB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5C7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90EB0C" wp14:editId="3B961AEE">
                <wp:simplePos x="0" y="0"/>
                <wp:positionH relativeFrom="margin">
                  <wp:align>center</wp:align>
                </wp:positionH>
                <wp:positionV relativeFrom="paragraph">
                  <wp:posOffset>2381885</wp:posOffset>
                </wp:positionV>
                <wp:extent cx="906780" cy="348484"/>
                <wp:effectExtent l="0" t="0" r="0" b="0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83839">
                          <a:off x="0" y="0"/>
                          <a:ext cx="906780" cy="34848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6850" w:rsidRDefault="00C16850" w:rsidP="00667ABB">
                            <w:pPr>
                              <w:pStyle w:val="af9"/>
                              <w:spacing w:before="0" w:beforeAutospacing="0" w:after="0" w:afterAutospacing="0"/>
                              <w:jc w:val="center"/>
                              <w:rPr>
                                <w:color w:val="5A5A5A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A5A5A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МБУ  </w:t>
                            </w:r>
                          </w:p>
                          <w:p w:rsidR="00C16850" w:rsidRDefault="00C16850" w:rsidP="00667ABB">
                            <w:pPr>
                              <w:pStyle w:val="af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5A5A5A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СШ №4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0EB0C" id="Надпись 33" o:spid="_x0000_s1043" type="#_x0000_t202" style="position:absolute;margin-left:0;margin-top:187.55pt;width:71.4pt;height:27.45pt;rotation:-2857545fd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" filled="f" stroked="f">
                <o:lock v:ext="edit" shapetype="t"/>
                <v:textbox>
                  <w:txbxContent>
                    <w:p w:rsidR="00C16850" w:rsidRDefault="00C16850" w:rsidP="00667ABB">
                      <w:pPr>
                        <w:pStyle w:val="af9"/>
                        <w:spacing w:before="0" w:beforeAutospacing="0" w:after="0" w:afterAutospacing="0"/>
                        <w:jc w:val="center"/>
                        <w:rPr>
                          <w:color w:val="5A5A5A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A5A5A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МБУ  </w:t>
                      </w:r>
                    </w:p>
                    <w:p w:rsidR="00C16850" w:rsidRDefault="00C16850" w:rsidP="00667ABB">
                      <w:pPr>
                        <w:pStyle w:val="af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5A5A5A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«СШ №4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5C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93E1C6" wp14:editId="2C491D15">
            <wp:extent cx="5934075" cy="52578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ABB" w:rsidRDefault="00667ABB" w:rsidP="00667ABB"/>
    <w:p w:rsidR="00667ABB" w:rsidRDefault="00667AB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67ABB" w:rsidRDefault="00667AB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67ABB" w:rsidRDefault="00667AB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D9B" w:rsidRDefault="00940D9B">
      <w:pPr>
        <w:spacing w:after="0" w:line="240" w:lineRule="auto"/>
        <w:rPr>
          <w:rFonts w:ascii="Times New Roman" w:hAnsi="Times New Roman"/>
          <w:sz w:val="26"/>
          <w:szCs w:val="26"/>
        </w:rPr>
        <w:sectPr w:rsidR="00940D9B" w:rsidSect="00A8534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339AF" w:rsidRPr="00693DFF" w:rsidRDefault="004339AF" w:rsidP="004339A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t xml:space="preserve">                                                                                     </w:t>
      </w:r>
      <w:r w:rsidRPr="00693DFF">
        <w:rPr>
          <w:rFonts w:ascii="Times New Roman" w:hAnsi="Times New Roman"/>
          <w:noProof/>
          <w:sz w:val="26"/>
          <w:szCs w:val="26"/>
        </w:rPr>
        <w:t>Приложение</w:t>
      </w:r>
      <w:r>
        <w:rPr>
          <w:rFonts w:ascii="Times New Roman" w:hAnsi="Times New Roman"/>
          <w:noProof/>
          <w:sz w:val="26"/>
          <w:szCs w:val="26"/>
        </w:rPr>
        <w:t xml:space="preserve"> 16</w:t>
      </w:r>
      <w:r w:rsidRPr="00693DFF">
        <w:rPr>
          <w:rFonts w:ascii="Times New Roman" w:hAnsi="Times New Roman"/>
          <w:noProof/>
          <w:sz w:val="26"/>
          <w:szCs w:val="26"/>
        </w:rPr>
        <w:t xml:space="preserve"> 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      </w:t>
      </w:r>
      <w:r w:rsidR="00722775">
        <w:rPr>
          <w:rFonts w:ascii="Times New Roman" w:hAnsi="Times New Roman"/>
          <w:noProof/>
          <w:sz w:val="26"/>
          <w:szCs w:val="26"/>
        </w:rPr>
        <w:t>к П</w:t>
      </w:r>
      <w:r w:rsidRPr="00693DFF">
        <w:rPr>
          <w:rFonts w:ascii="Times New Roman" w:hAnsi="Times New Roman"/>
          <w:noProof/>
          <w:sz w:val="26"/>
          <w:szCs w:val="26"/>
        </w:rPr>
        <w:t xml:space="preserve">остановлению Администрации 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      </w:t>
      </w:r>
      <w:r w:rsidRPr="00693DFF">
        <w:rPr>
          <w:rFonts w:ascii="Times New Roman" w:hAnsi="Times New Roman"/>
          <w:noProof/>
          <w:sz w:val="26"/>
          <w:szCs w:val="26"/>
        </w:rPr>
        <w:t>города Норильска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      </w:t>
      </w:r>
      <w:r w:rsidRPr="00693DFF">
        <w:rPr>
          <w:rFonts w:ascii="Times New Roman" w:hAnsi="Times New Roman"/>
          <w:noProof/>
          <w:sz w:val="26"/>
          <w:szCs w:val="26"/>
        </w:rPr>
        <w:t xml:space="preserve"> от </w:t>
      </w:r>
      <w:r w:rsidR="00DD0484">
        <w:rPr>
          <w:rFonts w:ascii="Times New Roman" w:hAnsi="Times New Roman"/>
          <w:noProof/>
          <w:sz w:val="26"/>
          <w:szCs w:val="26"/>
        </w:rPr>
        <w:t>14.02.2018 № 63</w:t>
      </w:r>
    </w:p>
    <w:p w:rsidR="004339AF" w:rsidRDefault="004339AF" w:rsidP="004339AF">
      <w:pPr>
        <w:spacing w:after="0" w:line="240" w:lineRule="auto"/>
        <w:ind w:firstLine="5529"/>
        <w:rPr>
          <w:rFonts w:ascii="Arial" w:hAnsi="Arial" w:cs="Arial"/>
          <w:noProof/>
          <w:sz w:val="24"/>
          <w:szCs w:val="24"/>
        </w:rPr>
      </w:pPr>
    </w:p>
    <w:p w:rsidR="004339AF" w:rsidRPr="00F35C10" w:rsidRDefault="004339AF" w:rsidP="004339AF">
      <w:pPr>
        <w:spacing w:after="0" w:line="240" w:lineRule="auto"/>
        <w:ind w:firstLine="5529"/>
        <w:rPr>
          <w:rFonts w:ascii="Times New Roman" w:hAnsi="Times New Roman"/>
          <w:noProof/>
          <w:sz w:val="26"/>
          <w:szCs w:val="26"/>
        </w:rPr>
      </w:pPr>
      <w:r w:rsidRPr="00F35C10">
        <w:rPr>
          <w:rFonts w:ascii="Times New Roman" w:hAnsi="Times New Roman"/>
          <w:noProof/>
          <w:sz w:val="26"/>
          <w:szCs w:val="26"/>
        </w:rPr>
        <w:t>Приложение 2.31</w:t>
      </w:r>
    </w:p>
    <w:p w:rsidR="004339AF" w:rsidRPr="00F35C10" w:rsidRDefault="00722775" w:rsidP="004339AF">
      <w:pPr>
        <w:spacing w:after="0" w:line="240" w:lineRule="auto"/>
        <w:ind w:firstLine="5529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к П</w:t>
      </w:r>
      <w:r w:rsidR="004339AF" w:rsidRPr="00F35C10">
        <w:rPr>
          <w:rFonts w:ascii="Times New Roman" w:hAnsi="Times New Roman"/>
          <w:noProof/>
          <w:sz w:val="26"/>
          <w:szCs w:val="26"/>
        </w:rPr>
        <w:t>остановлению Администрации</w:t>
      </w:r>
    </w:p>
    <w:p w:rsidR="004339AF" w:rsidRPr="00F35C10" w:rsidRDefault="004339AF" w:rsidP="004339AF">
      <w:pPr>
        <w:spacing w:after="0" w:line="240" w:lineRule="auto"/>
        <w:ind w:firstLine="5529"/>
        <w:rPr>
          <w:rFonts w:ascii="Times New Roman" w:hAnsi="Times New Roman"/>
          <w:noProof/>
          <w:sz w:val="26"/>
          <w:szCs w:val="26"/>
        </w:rPr>
      </w:pPr>
      <w:r w:rsidRPr="00F35C10">
        <w:rPr>
          <w:rFonts w:ascii="Times New Roman" w:hAnsi="Times New Roman"/>
          <w:noProof/>
          <w:sz w:val="26"/>
          <w:szCs w:val="26"/>
        </w:rPr>
        <w:t>города Норильска</w:t>
      </w:r>
    </w:p>
    <w:p w:rsidR="004339AF" w:rsidRPr="00F35C10" w:rsidRDefault="004339AF" w:rsidP="004339AF">
      <w:pPr>
        <w:spacing w:after="0" w:line="240" w:lineRule="auto"/>
        <w:ind w:firstLine="5529"/>
        <w:rPr>
          <w:rFonts w:ascii="Times New Roman" w:hAnsi="Times New Roman"/>
          <w:sz w:val="26"/>
          <w:szCs w:val="26"/>
        </w:rPr>
      </w:pPr>
      <w:r w:rsidRPr="00F35C10">
        <w:rPr>
          <w:rFonts w:ascii="Times New Roman" w:hAnsi="Times New Roman"/>
          <w:noProof/>
          <w:sz w:val="26"/>
          <w:szCs w:val="26"/>
        </w:rPr>
        <w:t>от 10.06.2013 №250</w:t>
      </w:r>
    </w:p>
    <w:p w:rsidR="004339AF" w:rsidRPr="00F35C10" w:rsidRDefault="004339AF" w:rsidP="004339AF">
      <w:pPr>
        <w:rPr>
          <w:rFonts w:ascii="Times New Roman" w:hAnsi="Times New Roman"/>
          <w:sz w:val="26"/>
          <w:szCs w:val="26"/>
        </w:rPr>
      </w:pPr>
    </w:p>
    <w:p w:rsidR="004339AF" w:rsidRPr="00F35C10" w:rsidRDefault="004339AF" w:rsidP="004339AF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noProof/>
          <w:sz w:val="26"/>
          <w:szCs w:val="26"/>
        </w:rPr>
      </w:pPr>
      <w:r w:rsidRPr="00F35C10">
        <w:rPr>
          <w:rFonts w:ascii="Times New Roman" w:hAnsi="Times New Roman"/>
          <w:noProof/>
          <w:sz w:val="26"/>
          <w:szCs w:val="26"/>
        </w:rPr>
        <w:t xml:space="preserve">Схема границ прилегающих территорий к воскресной учебной группе при кафедральном соборе иконы Божьей Матери «Всех скорбящих Радость», </w:t>
      </w:r>
    </w:p>
    <w:p w:rsidR="004339AF" w:rsidRPr="00F35C10" w:rsidRDefault="004339AF" w:rsidP="004339AF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noProof/>
          <w:sz w:val="26"/>
          <w:szCs w:val="26"/>
        </w:rPr>
      </w:pPr>
      <w:r w:rsidRPr="00F35C10">
        <w:rPr>
          <w:rFonts w:ascii="Times New Roman" w:hAnsi="Times New Roman"/>
          <w:noProof/>
          <w:sz w:val="26"/>
          <w:szCs w:val="26"/>
        </w:rPr>
        <w:t>г. Норильск, район Центральный, ул. Пушкина</w:t>
      </w:r>
      <w:r w:rsidRPr="006563FF">
        <w:rPr>
          <w:rFonts w:ascii="Times New Roman" w:hAnsi="Times New Roman"/>
          <w:noProof/>
          <w:sz w:val="26"/>
          <w:szCs w:val="26"/>
        </w:rPr>
        <w:t>, 11</w:t>
      </w:r>
      <w:r w:rsidR="006563FF" w:rsidRPr="006563FF">
        <w:rPr>
          <w:rFonts w:ascii="Times New Roman" w:hAnsi="Times New Roman"/>
          <w:noProof/>
          <w:sz w:val="26"/>
          <w:szCs w:val="26"/>
        </w:rPr>
        <w:t xml:space="preserve"> </w:t>
      </w:r>
      <w:r w:rsidRPr="006563FF">
        <w:rPr>
          <w:rFonts w:ascii="Times New Roman" w:hAnsi="Times New Roman"/>
          <w:noProof/>
          <w:sz w:val="26"/>
          <w:szCs w:val="26"/>
        </w:rPr>
        <w:t>А,</w:t>
      </w:r>
      <w:r w:rsidRPr="00F35C10">
        <w:rPr>
          <w:rFonts w:ascii="Times New Roman" w:hAnsi="Times New Roman"/>
          <w:noProof/>
          <w:sz w:val="26"/>
          <w:szCs w:val="26"/>
        </w:rPr>
        <w:t xml:space="preserve"> </w:t>
      </w:r>
    </w:p>
    <w:p w:rsidR="004339AF" w:rsidRPr="00F35C10" w:rsidRDefault="004339AF" w:rsidP="004339AF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noProof/>
          <w:sz w:val="26"/>
          <w:szCs w:val="26"/>
        </w:rPr>
      </w:pPr>
      <w:r w:rsidRPr="00F35C10">
        <w:rPr>
          <w:rFonts w:ascii="Times New Roman" w:hAnsi="Times New Roman"/>
          <w:noProof/>
          <w:sz w:val="26"/>
          <w:szCs w:val="26"/>
        </w:rPr>
        <w:t>на которых не допускается розничная продажа алкогольной продукции</w:t>
      </w:r>
    </w:p>
    <w:p w:rsidR="004339AF" w:rsidRPr="00F35C10" w:rsidRDefault="004339AF" w:rsidP="004339AF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noProof/>
          <w:sz w:val="26"/>
          <w:szCs w:val="26"/>
        </w:rPr>
      </w:pPr>
    </w:p>
    <w:p w:rsidR="004339AF" w:rsidRDefault="004339AF" w:rsidP="004339AF">
      <w:r w:rsidRPr="007A5C7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7E8489" wp14:editId="72AF4772">
                <wp:simplePos x="0" y="0"/>
                <wp:positionH relativeFrom="margin">
                  <wp:posOffset>2365058</wp:posOffset>
                </wp:positionH>
                <wp:positionV relativeFrom="paragraph">
                  <wp:posOffset>1898967</wp:posOffset>
                </wp:positionV>
                <wp:extent cx="313968" cy="248397"/>
                <wp:effectExtent l="0" t="0" r="0" b="0"/>
                <wp:wrapNone/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458389">
                          <a:off x="0" y="0"/>
                          <a:ext cx="313968" cy="248397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6850" w:rsidRPr="00190D75" w:rsidRDefault="00C16850" w:rsidP="004339AF">
                            <w:pPr>
                              <w:pStyle w:val="af9"/>
                              <w:spacing w:before="0" w:beforeAutospacing="0" w:after="0" w:afterAutospacing="0"/>
                              <w:rPr>
                                <w:color w:val="5A5A5A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0D75">
                              <w:rPr>
                                <w:color w:val="5A5A5A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E8489" id="Надпись 35" o:spid="_x0000_s1048" type="#_x0000_t202" style="position:absolute;margin-left:186.25pt;margin-top:149.5pt;width:24.7pt;height:19.55pt;rotation:3777483fd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" filled="f" stroked="f">
                <o:lock v:ext="edit" shapetype="t"/>
                <v:textbox>
                  <w:txbxContent>
                    <w:p w:rsidR="00C16850" w:rsidRPr="00190D75" w:rsidRDefault="00C16850" w:rsidP="004339AF">
                      <w:pPr>
                        <w:pStyle w:val="af9"/>
                        <w:spacing w:before="0" w:beforeAutospacing="0" w:after="0" w:afterAutospacing="0"/>
                        <w:rPr>
                          <w:color w:val="5A5A5A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0D75">
                        <w:rPr>
                          <w:color w:val="5A5A5A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954CBC9" wp14:editId="551AC319">
            <wp:extent cx="5924550" cy="52387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ABB" w:rsidRDefault="00667AB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339AF" w:rsidRDefault="004339A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339AF" w:rsidRDefault="004339A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D9B" w:rsidRDefault="00940D9B">
      <w:pPr>
        <w:spacing w:after="0" w:line="240" w:lineRule="auto"/>
        <w:rPr>
          <w:rFonts w:ascii="Times New Roman" w:hAnsi="Times New Roman"/>
          <w:sz w:val="26"/>
          <w:szCs w:val="26"/>
        </w:rPr>
        <w:sectPr w:rsidR="00940D9B" w:rsidSect="00A8534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339AF" w:rsidRPr="00693DFF" w:rsidRDefault="004339AF" w:rsidP="004339A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t xml:space="preserve">                                                                                     </w:t>
      </w:r>
      <w:r w:rsidRPr="00693DFF">
        <w:rPr>
          <w:rFonts w:ascii="Times New Roman" w:hAnsi="Times New Roman"/>
          <w:noProof/>
          <w:sz w:val="26"/>
          <w:szCs w:val="26"/>
        </w:rPr>
        <w:t xml:space="preserve">Приложение </w:t>
      </w:r>
      <w:r>
        <w:rPr>
          <w:rFonts w:ascii="Times New Roman" w:hAnsi="Times New Roman"/>
          <w:noProof/>
          <w:sz w:val="26"/>
          <w:szCs w:val="26"/>
        </w:rPr>
        <w:t>17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      </w:t>
      </w:r>
      <w:r w:rsidR="00722775">
        <w:rPr>
          <w:rFonts w:ascii="Times New Roman" w:hAnsi="Times New Roman"/>
          <w:noProof/>
          <w:sz w:val="26"/>
          <w:szCs w:val="26"/>
        </w:rPr>
        <w:t>к П</w:t>
      </w:r>
      <w:r w:rsidRPr="00693DFF">
        <w:rPr>
          <w:rFonts w:ascii="Times New Roman" w:hAnsi="Times New Roman"/>
          <w:noProof/>
          <w:sz w:val="26"/>
          <w:szCs w:val="26"/>
        </w:rPr>
        <w:t xml:space="preserve">остановлению Администрации 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      </w:t>
      </w:r>
      <w:r w:rsidRPr="00693DFF">
        <w:rPr>
          <w:rFonts w:ascii="Times New Roman" w:hAnsi="Times New Roman"/>
          <w:noProof/>
          <w:sz w:val="26"/>
          <w:szCs w:val="26"/>
        </w:rPr>
        <w:t>города Норильска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      </w:t>
      </w:r>
      <w:r w:rsidRPr="00693DFF">
        <w:rPr>
          <w:rFonts w:ascii="Times New Roman" w:hAnsi="Times New Roman"/>
          <w:noProof/>
          <w:sz w:val="26"/>
          <w:szCs w:val="26"/>
        </w:rPr>
        <w:t xml:space="preserve"> от </w:t>
      </w:r>
      <w:r w:rsidR="00DD0484">
        <w:rPr>
          <w:rFonts w:ascii="Times New Roman" w:hAnsi="Times New Roman"/>
          <w:noProof/>
          <w:sz w:val="26"/>
          <w:szCs w:val="26"/>
        </w:rPr>
        <w:t>14.02.2018 № 63</w:t>
      </w:r>
    </w:p>
    <w:p w:rsidR="004339AF" w:rsidRPr="00E51DE0" w:rsidRDefault="004339AF" w:rsidP="004339AF">
      <w:pPr>
        <w:spacing w:after="0" w:line="240" w:lineRule="auto"/>
        <w:ind w:firstLine="5529"/>
        <w:rPr>
          <w:rFonts w:ascii="Arial" w:hAnsi="Arial" w:cs="Arial"/>
          <w:noProof/>
          <w:sz w:val="16"/>
          <w:szCs w:val="16"/>
        </w:rPr>
      </w:pPr>
    </w:p>
    <w:p w:rsidR="004339AF" w:rsidRDefault="004339AF" w:rsidP="004339AF">
      <w:pPr>
        <w:spacing w:after="0" w:line="240" w:lineRule="auto"/>
        <w:ind w:firstLine="5529"/>
        <w:rPr>
          <w:rFonts w:ascii="Arial" w:hAnsi="Arial" w:cs="Arial"/>
          <w:noProof/>
          <w:sz w:val="24"/>
          <w:szCs w:val="24"/>
        </w:rPr>
      </w:pPr>
    </w:p>
    <w:p w:rsidR="004339AF" w:rsidRPr="00E51DE0" w:rsidRDefault="004339AF" w:rsidP="004339AF">
      <w:pPr>
        <w:spacing w:after="0" w:line="240" w:lineRule="auto"/>
        <w:ind w:firstLine="5529"/>
        <w:rPr>
          <w:rFonts w:ascii="Times New Roman" w:hAnsi="Times New Roman"/>
          <w:noProof/>
          <w:sz w:val="26"/>
          <w:szCs w:val="26"/>
        </w:rPr>
      </w:pPr>
      <w:r w:rsidRPr="00E51DE0">
        <w:rPr>
          <w:rFonts w:ascii="Times New Roman" w:hAnsi="Times New Roman"/>
          <w:noProof/>
          <w:sz w:val="26"/>
          <w:szCs w:val="26"/>
        </w:rPr>
        <w:t>Приложение 2.34</w:t>
      </w:r>
    </w:p>
    <w:p w:rsidR="004339AF" w:rsidRPr="00E51DE0" w:rsidRDefault="00722775" w:rsidP="004339AF">
      <w:pPr>
        <w:spacing w:after="0" w:line="240" w:lineRule="auto"/>
        <w:ind w:firstLine="5529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к П</w:t>
      </w:r>
      <w:r w:rsidR="004339AF" w:rsidRPr="00E51DE0">
        <w:rPr>
          <w:rFonts w:ascii="Times New Roman" w:hAnsi="Times New Roman"/>
          <w:noProof/>
          <w:sz w:val="26"/>
          <w:szCs w:val="26"/>
        </w:rPr>
        <w:t>остановлению Администрации</w:t>
      </w:r>
    </w:p>
    <w:p w:rsidR="004339AF" w:rsidRPr="00E51DE0" w:rsidRDefault="004339AF" w:rsidP="004339AF">
      <w:pPr>
        <w:spacing w:after="0" w:line="240" w:lineRule="auto"/>
        <w:ind w:firstLine="5529"/>
        <w:rPr>
          <w:rFonts w:ascii="Times New Roman" w:hAnsi="Times New Roman"/>
          <w:noProof/>
          <w:sz w:val="26"/>
          <w:szCs w:val="26"/>
        </w:rPr>
      </w:pPr>
      <w:r w:rsidRPr="00E51DE0">
        <w:rPr>
          <w:rFonts w:ascii="Times New Roman" w:hAnsi="Times New Roman"/>
          <w:noProof/>
          <w:sz w:val="26"/>
          <w:szCs w:val="26"/>
        </w:rPr>
        <w:t>города Норильска</w:t>
      </w:r>
    </w:p>
    <w:p w:rsidR="004339AF" w:rsidRPr="00E51DE0" w:rsidRDefault="004339AF" w:rsidP="004339AF">
      <w:pPr>
        <w:spacing w:after="0" w:line="240" w:lineRule="auto"/>
        <w:ind w:firstLine="5529"/>
        <w:rPr>
          <w:rFonts w:ascii="Times New Roman" w:hAnsi="Times New Roman"/>
          <w:sz w:val="26"/>
          <w:szCs w:val="26"/>
        </w:rPr>
      </w:pPr>
      <w:r w:rsidRPr="00E51DE0">
        <w:rPr>
          <w:rFonts w:ascii="Times New Roman" w:hAnsi="Times New Roman"/>
          <w:noProof/>
          <w:sz w:val="26"/>
          <w:szCs w:val="26"/>
        </w:rPr>
        <w:t>от 10.06.2013 №250</w:t>
      </w:r>
    </w:p>
    <w:p w:rsidR="004339AF" w:rsidRPr="00E51DE0" w:rsidRDefault="004339AF" w:rsidP="004339AF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339AF" w:rsidRPr="00E51DE0" w:rsidRDefault="004339AF" w:rsidP="004339AF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bCs/>
          <w:sz w:val="26"/>
          <w:szCs w:val="26"/>
        </w:rPr>
      </w:pPr>
      <w:r w:rsidRPr="00E51DE0">
        <w:rPr>
          <w:rFonts w:ascii="Times New Roman" w:hAnsi="Times New Roman"/>
          <w:color w:val="000000"/>
          <w:sz w:val="26"/>
          <w:szCs w:val="26"/>
        </w:rPr>
        <w:t xml:space="preserve">Схема границ прилегающих территорий к </w:t>
      </w:r>
      <w:r w:rsidRPr="00E51DE0">
        <w:rPr>
          <w:rFonts w:ascii="Times New Roman" w:hAnsi="Times New Roman"/>
          <w:bCs/>
          <w:sz w:val="26"/>
          <w:szCs w:val="26"/>
        </w:rPr>
        <w:t>муниципальному бюджетному</w:t>
      </w:r>
    </w:p>
    <w:p w:rsidR="004339AF" w:rsidRPr="00E51DE0" w:rsidRDefault="004339AF" w:rsidP="004339AF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bCs/>
          <w:sz w:val="26"/>
          <w:szCs w:val="26"/>
        </w:rPr>
      </w:pPr>
      <w:r w:rsidRPr="00E51DE0">
        <w:rPr>
          <w:rFonts w:ascii="Times New Roman" w:hAnsi="Times New Roman"/>
          <w:bCs/>
          <w:sz w:val="26"/>
          <w:szCs w:val="26"/>
        </w:rPr>
        <w:t xml:space="preserve">учреждению «Спортивная школа №5» (включая краевое государственное бюджетное учреждение здравоохранения «Норильская станция скорой медицинской помощи» (подстанция скорой медицинской помощи района </w:t>
      </w:r>
      <w:proofErr w:type="spellStart"/>
      <w:r w:rsidRPr="00E51DE0">
        <w:rPr>
          <w:rFonts w:ascii="Times New Roman" w:hAnsi="Times New Roman"/>
          <w:bCs/>
          <w:sz w:val="26"/>
          <w:szCs w:val="26"/>
        </w:rPr>
        <w:t>Кайеркан</w:t>
      </w:r>
      <w:proofErr w:type="spellEnd"/>
      <w:r w:rsidRPr="00E51DE0">
        <w:rPr>
          <w:rFonts w:ascii="Times New Roman" w:hAnsi="Times New Roman"/>
          <w:bCs/>
          <w:sz w:val="26"/>
          <w:szCs w:val="26"/>
        </w:rPr>
        <w:t xml:space="preserve">), </w:t>
      </w:r>
      <w:r w:rsidRPr="00E51DE0">
        <w:rPr>
          <w:rFonts w:ascii="Times New Roman" w:hAnsi="Times New Roman"/>
          <w:color w:val="000000"/>
          <w:sz w:val="26"/>
          <w:szCs w:val="26"/>
        </w:rPr>
        <w:t xml:space="preserve">г. Норильск, район </w:t>
      </w:r>
      <w:proofErr w:type="spellStart"/>
      <w:r w:rsidRPr="00E51DE0">
        <w:rPr>
          <w:rFonts w:ascii="Times New Roman" w:hAnsi="Times New Roman"/>
          <w:color w:val="000000"/>
          <w:sz w:val="26"/>
          <w:szCs w:val="26"/>
        </w:rPr>
        <w:t>Кайеркан</w:t>
      </w:r>
      <w:proofErr w:type="spellEnd"/>
      <w:r w:rsidRPr="00E51DE0">
        <w:rPr>
          <w:rFonts w:ascii="Times New Roman" w:hAnsi="Times New Roman"/>
          <w:color w:val="000000"/>
          <w:sz w:val="26"/>
          <w:szCs w:val="26"/>
        </w:rPr>
        <w:t>, ул. Первомайская, 10,</w:t>
      </w:r>
    </w:p>
    <w:p w:rsidR="004339AF" w:rsidRPr="00E51DE0" w:rsidRDefault="004339AF" w:rsidP="004339AF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 w:rsidRPr="00E51DE0">
        <w:rPr>
          <w:rFonts w:ascii="Times New Roman" w:hAnsi="Times New Roman"/>
          <w:color w:val="000000"/>
          <w:sz w:val="26"/>
          <w:szCs w:val="26"/>
        </w:rPr>
        <w:t>на которых не допускается розничная продажа алкогольной продукции</w:t>
      </w:r>
    </w:p>
    <w:p w:rsidR="004339AF" w:rsidRPr="00E51DE0" w:rsidRDefault="004339AF" w:rsidP="004339AF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339AF" w:rsidRPr="007A5C76" w:rsidRDefault="00DB0A07" w:rsidP="004339AF">
      <w:pPr>
        <w:jc w:val="center"/>
        <w:rPr>
          <w:rFonts w:ascii="Arial" w:hAnsi="Arial" w:cs="Arial"/>
          <w:sz w:val="24"/>
          <w:szCs w:val="24"/>
        </w:rPr>
      </w:pPr>
      <w:r w:rsidRPr="007A5C7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9EDD5F" wp14:editId="159F4CFF">
                <wp:simplePos x="0" y="0"/>
                <wp:positionH relativeFrom="margin">
                  <wp:posOffset>380504</wp:posOffset>
                </wp:positionH>
                <wp:positionV relativeFrom="paragraph">
                  <wp:posOffset>3298649</wp:posOffset>
                </wp:positionV>
                <wp:extent cx="248749" cy="203589"/>
                <wp:effectExtent l="0" t="0" r="0" b="0"/>
                <wp:wrapNone/>
                <wp:docPr id="58" name="Надпись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232602">
                          <a:off x="0" y="0"/>
                          <a:ext cx="248749" cy="203589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B0A07" w:rsidRPr="00011A3E" w:rsidRDefault="00DB0A07" w:rsidP="00DB0A07">
                            <w:pPr>
                              <w:pStyle w:val="af9"/>
                              <w:spacing w:before="0" w:beforeAutospacing="0" w:after="0" w:afterAutospacing="0"/>
                              <w:rPr>
                                <w:b/>
                                <w:color w:val="5A5A5A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1A3E">
                              <w:rPr>
                                <w:b/>
                                <w:color w:val="5A5A5A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EDD5F" id="Надпись 58" o:spid="_x0000_s1049" type="#_x0000_t202" style="position:absolute;left:0;text-align:left;margin-left:29.95pt;margin-top:259.75pt;width:19.6pt;height:16.05pt;rotation:-3678097fd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" filled="f" stroked="f">
                <o:lock v:ext="edit" shapetype="t"/>
                <v:textbox>
                  <w:txbxContent>
                    <w:p w:rsidR="00DB0A07" w:rsidRPr="00011A3E" w:rsidRDefault="00DB0A07" w:rsidP="00DB0A07">
                      <w:pPr>
                        <w:pStyle w:val="af9"/>
                        <w:spacing w:before="0" w:beforeAutospacing="0" w:after="0" w:afterAutospacing="0"/>
                        <w:rPr>
                          <w:b/>
                          <w:color w:val="5A5A5A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1A3E">
                        <w:rPr>
                          <w:b/>
                          <w:color w:val="5A5A5A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5C7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5648A1" wp14:editId="4C2D1690">
                <wp:simplePos x="0" y="0"/>
                <wp:positionH relativeFrom="page">
                  <wp:align>center</wp:align>
                </wp:positionH>
                <wp:positionV relativeFrom="paragraph">
                  <wp:posOffset>2266950</wp:posOffset>
                </wp:positionV>
                <wp:extent cx="1868499" cy="739272"/>
                <wp:effectExtent l="0" t="0" r="0" b="0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3489">
                          <a:off x="0" y="0"/>
                          <a:ext cx="1868499" cy="73927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6850" w:rsidRDefault="00C16850" w:rsidP="004339AF">
                            <w:pPr>
                              <w:pStyle w:val="af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5A5A5A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БУ «СШ №5»,</w:t>
                            </w:r>
                          </w:p>
                          <w:p w:rsidR="00C16850" w:rsidRDefault="00C16850" w:rsidP="004339AF">
                            <w:pPr>
                              <w:pStyle w:val="af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5A5A5A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КГБУЗ «Норильская станция скорой </w:t>
                            </w:r>
                          </w:p>
                          <w:p w:rsidR="00C16850" w:rsidRDefault="00C16850" w:rsidP="004339AF">
                            <w:pPr>
                              <w:pStyle w:val="af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5A5A5A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едицинской помощи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648A1" id="Надпись 37" o:spid="_x0000_s1050" type="#_x0000_t202" style="position:absolute;left:0;text-align:left;margin-left:0;margin-top:178.5pt;width:147.15pt;height:58.2pt;rotation:2308494fd;z-index:2516858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" filled="f" stroked="f">
                <o:lock v:ext="edit" shapetype="t"/>
                <v:textbox>
                  <w:txbxContent>
                    <w:p w:rsidR="00C16850" w:rsidRDefault="00C16850" w:rsidP="004339AF">
                      <w:pPr>
                        <w:pStyle w:val="af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5A5A5A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БУ «СШ №5»,</w:t>
                      </w:r>
                    </w:p>
                    <w:p w:rsidR="00C16850" w:rsidRDefault="00C16850" w:rsidP="004339AF">
                      <w:pPr>
                        <w:pStyle w:val="af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5A5A5A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КГБУЗ «Норильская станция скорой </w:t>
                      </w:r>
                    </w:p>
                    <w:p w:rsidR="00C16850" w:rsidRDefault="00C16850" w:rsidP="004339AF">
                      <w:pPr>
                        <w:pStyle w:val="af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5A5A5A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едицинской помощи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79160" cy="5279390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527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D9B" w:rsidRDefault="00940D9B" w:rsidP="004339AF">
      <w:pPr>
        <w:sectPr w:rsidR="00940D9B" w:rsidSect="00A8534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339AF" w:rsidRPr="00693DFF" w:rsidRDefault="004339AF" w:rsidP="004339A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t xml:space="preserve">                                                                                     </w:t>
      </w:r>
      <w:r w:rsidRPr="00693DFF">
        <w:rPr>
          <w:rFonts w:ascii="Times New Roman" w:hAnsi="Times New Roman"/>
          <w:noProof/>
          <w:sz w:val="26"/>
          <w:szCs w:val="26"/>
        </w:rPr>
        <w:t xml:space="preserve">Приложение </w:t>
      </w:r>
      <w:r>
        <w:rPr>
          <w:rFonts w:ascii="Times New Roman" w:hAnsi="Times New Roman"/>
          <w:noProof/>
          <w:sz w:val="26"/>
          <w:szCs w:val="26"/>
        </w:rPr>
        <w:t>18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      </w:t>
      </w:r>
      <w:r w:rsidR="00722775">
        <w:rPr>
          <w:rFonts w:ascii="Times New Roman" w:hAnsi="Times New Roman"/>
          <w:noProof/>
          <w:sz w:val="26"/>
          <w:szCs w:val="26"/>
        </w:rPr>
        <w:t>к П</w:t>
      </w:r>
      <w:r w:rsidRPr="00693DFF">
        <w:rPr>
          <w:rFonts w:ascii="Times New Roman" w:hAnsi="Times New Roman"/>
          <w:noProof/>
          <w:sz w:val="26"/>
          <w:szCs w:val="26"/>
        </w:rPr>
        <w:t xml:space="preserve">остановлению Администрации 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      </w:t>
      </w:r>
      <w:r w:rsidRPr="00693DFF">
        <w:rPr>
          <w:rFonts w:ascii="Times New Roman" w:hAnsi="Times New Roman"/>
          <w:noProof/>
          <w:sz w:val="26"/>
          <w:szCs w:val="26"/>
        </w:rPr>
        <w:t>города Норильска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      </w:t>
      </w:r>
      <w:r w:rsidRPr="00693DFF">
        <w:rPr>
          <w:rFonts w:ascii="Times New Roman" w:hAnsi="Times New Roman"/>
          <w:noProof/>
          <w:sz w:val="26"/>
          <w:szCs w:val="26"/>
        </w:rPr>
        <w:t xml:space="preserve"> от </w:t>
      </w:r>
      <w:r w:rsidR="00DD0484">
        <w:rPr>
          <w:rFonts w:ascii="Times New Roman" w:hAnsi="Times New Roman"/>
          <w:noProof/>
          <w:sz w:val="26"/>
          <w:szCs w:val="26"/>
        </w:rPr>
        <w:t>14.02.2018 № 63</w:t>
      </w:r>
    </w:p>
    <w:p w:rsidR="004339AF" w:rsidRDefault="004339AF" w:rsidP="004339AF">
      <w:pPr>
        <w:spacing w:after="0" w:line="240" w:lineRule="auto"/>
        <w:rPr>
          <w:rFonts w:ascii="Times New Roman" w:hAnsi="Times New Roman"/>
          <w:noProof/>
        </w:rPr>
      </w:pPr>
    </w:p>
    <w:p w:rsidR="004339AF" w:rsidRDefault="004339AF" w:rsidP="004339AF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                                                                                                    </w:t>
      </w:r>
    </w:p>
    <w:p w:rsidR="004339AF" w:rsidRPr="00DA0AE5" w:rsidRDefault="004339AF" w:rsidP="004339AF">
      <w:pPr>
        <w:spacing w:after="0" w:line="240" w:lineRule="auto"/>
        <w:ind w:firstLine="5529"/>
        <w:rPr>
          <w:rFonts w:ascii="Times New Roman" w:hAnsi="Times New Roman"/>
          <w:noProof/>
          <w:sz w:val="26"/>
          <w:szCs w:val="26"/>
        </w:rPr>
      </w:pPr>
      <w:r w:rsidRPr="00DA0AE5">
        <w:rPr>
          <w:rFonts w:ascii="Times New Roman" w:hAnsi="Times New Roman"/>
          <w:noProof/>
          <w:sz w:val="26"/>
          <w:szCs w:val="26"/>
        </w:rPr>
        <w:t>Приложение 3.6</w:t>
      </w:r>
    </w:p>
    <w:p w:rsidR="004339AF" w:rsidRPr="00DA0AE5" w:rsidRDefault="00722775" w:rsidP="004339AF">
      <w:pPr>
        <w:spacing w:after="0" w:line="240" w:lineRule="auto"/>
        <w:ind w:firstLine="5529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к П</w:t>
      </w:r>
      <w:r w:rsidR="004339AF" w:rsidRPr="00DA0AE5">
        <w:rPr>
          <w:rFonts w:ascii="Times New Roman" w:hAnsi="Times New Roman"/>
          <w:noProof/>
          <w:sz w:val="26"/>
          <w:szCs w:val="26"/>
        </w:rPr>
        <w:t>остановлению Администрации</w:t>
      </w:r>
    </w:p>
    <w:p w:rsidR="004339AF" w:rsidRPr="00DA0AE5" w:rsidRDefault="004339AF" w:rsidP="004339AF">
      <w:pPr>
        <w:spacing w:after="0" w:line="240" w:lineRule="auto"/>
        <w:ind w:firstLine="5529"/>
        <w:rPr>
          <w:rFonts w:ascii="Times New Roman" w:hAnsi="Times New Roman"/>
          <w:noProof/>
          <w:sz w:val="26"/>
          <w:szCs w:val="26"/>
        </w:rPr>
      </w:pPr>
      <w:r w:rsidRPr="00DA0AE5">
        <w:rPr>
          <w:rFonts w:ascii="Times New Roman" w:hAnsi="Times New Roman"/>
          <w:noProof/>
          <w:sz w:val="26"/>
          <w:szCs w:val="26"/>
        </w:rPr>
        <w:t>города</w:t>
      </w:r>
      <w:smartTag w:uri="urn:schemas-microsoft-com:office:smarttags" w:element="PersonName">
        <w:r w:rsidRPr="00DA0AE5">
          <w:rPr>
            <w:rFonts w:ascii="Times New Roman" w:hAnsi="Times New Roman"/>
            <w:noProof/>
            <w:sz w:val="26"/>
            <w:szCs w:val="26"/>
          </w:rPr>
          <w:t xml:space="preserve"> Норильск</w:t>
        </w:r>
      </w:smartTag>
      <w:r w:rsidRPr="00DA0AE5">
        <w:rPr>
          <w:rFonts w:ascii="Times New Roman" w:hAnsi="Times New Roman"/>
          <w:noProof/>
          <w:sz w:val="26"/>
          <w:szCs w:val="26"/>
        </w:rPr>
        <w:t>а</w:t>
      </w:r>
    </w:p>
    <w:p w:rsidR="004339AF" w:rsidRPr="00DA0AE5" w:rsidRDefault="004339AF" w:rsidP="004339AF">
      <w:pPr>
        <w:spacing w:after="0" w:line="240" w:lineRule="auto"/>
        <w:ind w:firstLine="5529"/>
        <w:rPr>
          <w:rFonts w:ascii="Times New Roman" w:hAnsi="Times New Roman"/>
          <w:noProof/>
          <w:sz w:val="26"/>
          <w:szCs w:val="26"/>
        </w:rPr>
      </w:pPr>
      <w:r w:rsidRPr="00DA0AE5">
        <w:rPr>
          <w:rFonts w:ascii="Times New Roman" w:hAnsi="Times New Roman"/>
          <w:noProof/>
          <w:sz w:val="26"/>
          <w:szCs w:val="26"/>
        </w:rPr>
        <w:t>от 10.06.2013 №250</w:t>
      </w:r>
    </w:p>
    <w:p w:rsidR="004339AF" w:rsidRPr="00DA0AE5" w:rsidRDefault="004339AF" w:rsidP="004339AF">
      <w:pPr>
        <w:rPr>
          <w:rFonts w:ascii="Times New Roman" w:hAnsi="Times New Roman"/>
          <w:noProof/>
          <w:sz w:val="26"/>
          <w:szCs w:val="26"/>
        </w:rPr>
      </w:pPr>
    </w:p>
    <w:p w:rsidR="0037668B" w:rsidRDefault="004339AF" w:rsidP="004339AF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noProof/>
          <w:sz w:val="26"/>
          <w:szCs w:val="26"/>
        </w:rPr>
      </w:pPr>
      <w:r w:rsidRPr="00DA0AE5">
        <w:rPr>
          <w:rFonts w:ascii="Times New Roman" w:hAnsi="Times New Roman"/>
          <w:noProof/>
          <w:sz w:val="26"/>
          <w:szCs w:val="26"/>
        </w:rPr>
        <w:t>Схема границ прилегающих территорий к краевому государственному бюджетному учреждению здравоохранения «Норильская межрайонная  поликлиника №1» (поликлиника №2), г.</w:t>
      </w:r>
      <w:smartTag w:uri="urn:schemas-microsoft-com:office:smarttags" w:element="PersonName">
        <w:r w:rsidRPr="00DA0AE5">
          <w:rPr>
            <w:rFonts w:ascii="Times New Roman" w:hAnsi="Times New Roman"/>
            <w:noProof/>
            <w:sz w:val="26"/>
            <w:szCs w:val="26"/>
          </w:rPr>
          <w:t xml:space="preserve"> Норильск</w:t>
        </w:r>
      </w:smartTag>
      <w:r w:rsidRPr="00DA0AE5">
        <w:rPr>
          <w:rFonts w:ascii="Times New Roman" w:hAnsi="Times New Roman"/>
          <w:noProof/>
          <w:sz w:val="26"/>
          <w:szCs w:val="26"/>
        </w:rPr>
        <w:t>, район Центральный, пр. Солнечный, 7</w:t>
      </w:r>
      <w:r w:rsidR="00BE7DCE">
        <w:rPr>
          <w:rFonts w:ascii="Times New Roman" w:hAnsi="Times New Roman"/>
          <w:noProof/>
          <w:sz w:val="26"/>
          <w:szCs w:val="26"/>
        </w:rPr>
        <w:t xml:space="preserve"> </w:t>
      </w:r>
      <w:r w:rsidRPr="00DA0AE5">
        <w:rPr>
          <w:rFonts w:ascii="Times New Roman" w:hAnsi="Times New Roman"/>
          <w:noProof/>
          <w:sz w:val="26"/>
          <w:szCs w:val="26"/>
        </w:rPr>
        <w:t xml:space="preserve">А, </w:t>
      </w:r>
    </w:p>
    <w:p w:rsidR="004339AF" w:rsidRPr="00DA0AE5" w:rsidRDefault="004339AF" w:rsidP="004339AF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noProof/>
          <w:sz w:val="26"/>
          <w:szCs w:val="26"/>
        </w:rPr>
      </w:pPr>
      <w:r w:rsidRPr="00DA0AE5">
        <w:rPr>
          <w:rFonts w:ascii="Times New Roman" w:hAnsi="Times New Roman"/>
          <w:noProof/>
          <w:sz w:val="26"/>
          <w:szCs w:val="26"/>
        </w:rPr>
        <w:t>на которых не допускается розничная продажа алкогольной продукции</w:t>
      </w:r>
    </w:p>
    <w:p w:rsidR="004339AF" w:rsidRPr="007A5C76" w:rsidRDefault="004339AF" w:rsidP="004339AF">
      <w:pPr>
        <w:rPr>
          <w:rFonts w:ascii="Arial" w:hAnsi="Arial" w:cs="Arial"/>
          <w:sz w:val="24"/>
          <w:szCs w:val="24"/>
        </w:rPr>
      </w:pPr>
    </w:p>
    <w:p w:rsidR="004339AF" w:rsidRDefault="004339AF" w:rsidP="004339AF">
      <w:r w:rsidRPr="007A5C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B6A95A" wp14:editId="048B98D9">
            <wp:extent cx="5937250" cy="5260975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D9B" w:rsidRDefault="00940D9B">
      <w:pPr>
        <w:spacing w:after="0" w:line="240" w:lineRule="auto"/>
        <w:rPr>
          <w:rFonts w:ascii="Times New Roman" w:hAnsi="Times New Roman"/>
          <w:sz w:val="26"/>
          <w:szCs w:val="26"/>
        </w:rPr>
        <w:sectPr w:rsidR="00940D9B" w:rsidSect="00A8534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339AF" w:rsidRPr="0044126C" w:rsidRDefault="004339AF" w:rsidP="004339AF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  <w:r>
        <w:rPr>
          <w:rFonts w:ascii="Arial" w:hAnsi="Arial" w:cs="Arial"/>
          <w:noProof/>
          <w:sz w:val="24"/>
          <w:szCs w:val="24"/>
        </w:rPr>
        <w:lastRenderedPageBreak/>
        <w:t xml:space="preserve">                                                                                   </w:t>
      </w:r>
      <w:r w:rsidRPr="0044126C">
        <w:rPr>
          <w:rFonts w:ascii="Times New Roman" w:hAnsi="Times New Roman"/>
          <w:noProof/>
          <w:sz w:val="26"/>
          <w:szCs w:val="26"/>
        </w:rPr>
        <w:t xml:space="preserve">Приложение </w:t>
      </w:r>
      <w:r>
        <w:rPr>
          <w:rFonts w:ascii="Times New Roman" w:hAnsi="Times New Roman"/>
          <w:noProof/>
          <w:sz w:val="26"/>
          <w:szCs w:val="26"/>
        </w:rPr>
        <w:t>19</w:t>
      </w:r>
      <w:r w:rsidRPr="0044126C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</w:t>
      </w:r>
      <w:r w:rsidR="00722775">
        <w:rPr>
          <w:rFonts w:ascii="Times New Roman" w:hAnsi="Times New Roman"/>
          <w:noProof/>
          <w:sz w:val="26"/>
          <w:szCs w:val="26"/>
        </w:rPr>
        <w:t xml:space="preserve">                             к П</w:t>
      </w:r>
      <w:r w:rsidRPr="0044126C">
        <w:rPr>
          <w:rFonts w:ascii="Times New Roman" w:hAnsi="Times New Roman"/>
          <w:noProof/>
          <w:sz w:val="26"/>
          <w:szCs w:val="26"/>
        </w:rPr>
        <w:t xml:space="preserve">остановлению Администрации </w:t>
      </w:r>
      <w:r w:rsidRPr="0044126C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        города Норильска</w:t>
      </w:r>
      <w:r w:rsidRPr="0044126C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        от </w:t>
      </w:r>
      <w:r w:rsidR="00DD0484">
        <w:rPr>
          <w:rFonts w:ascii="Times New Roman" w:hAnsi="Times New Roman"/>
          <w:noProof/>
          <w:sz w:val="26"/>
          <w:szCs w:val="26"/>
        </w:rPr>
        <w:t>14.02.2018 № 63</w:t>
      </w:r>
    </w:p>
    <w:p w:rsidR="004339AF" w:rsidRPr="0044126C" w:rsidRDefault="004339AF" w:rsidP="004339AF">
      <w:pPr>
        <w:spacing w:after="0" w:line="240" w:lineRule="auto"/>
        <w:ind w:left="5443"/>
        <w:rPr>
          <w:rFonts w:ascii="Times New Roman" w:hAnsi="Times New Roman"/>
          <w:noProof/>
          <w:sz w:val="26"/>
          <w:szCs w:val="26"/>
        </w:rPr>
      </w:pPr>
    </w:p>
    <w:p w:rsidR="004339AF" w:rsidRPr="0044126C" w:rsidRDefault="004339AF" w:rsidP="004339AF">
      <w:pPr>
        <w:spacing w:after="0" w:line="240" w:lineRule="auto"/>
        <w:ind w:left="5670" w:hanging="141"/>
        <w:rPr>
          <w:rFonts w:ascii="Times New Roman" w:hAnsi="Times New Roman"/>
          <w:noProof/>
          <w:sz w:val="26"/>
          <w:szCs w:val="26"/>
        </w:rPr>
      </w:pPr>
      <w:r w:rsidRPr="0044126C">
        <w:rPr>
          <w:rFonts w:ascii="Times New Roman" w:hAnsi="Times New Roman"/>
          <w:noProof/>
          <w:sz w:val="26"/>
          <w:szCs w:val="26"/>
        </w:rPr>
        <w:t xml:space="preserve">Приложение 3.17 </w:t>
      </w:r>
    </w:p>
    <w:p w:rsidR="004339AF" w:rsidRPr="0044126C" w:rsidRDefault="00722775" w:rsidP="004339AF">
      <w:pPr>
        <w:spacing w:after="0" w:line="240" w:lineRule="auto"/>
        <w:ind w:left="5529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к П</w:t>
      </w:r>
      <w:r w:rsidR="004339AF" w:rsidRPr="0044126C">
        <w:rPr>
          <w:rFonts w:ascii="Times New Roman" w:hAnsi="Times New Roman"/>
          <w:noProof/>
          <w:sz w:val="26"/>
          <w:szCs w:val="26"/>
        </w:rPr>
        <w:t>остановлению Администрации города Норильска</w:t>
      </w:r>
    </w:p>
    <w:p w:rsidR="004339AF" w:rsidRPr="0044126C" w:rsidRDefault="004339AF" w:rsidP="004339AF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  <w:r w:rsidRPr="0044126C">
        <w:rPr>
          <w:rFonts w:ascii="Times New Roman" w:hAnsi="Times New Roman"/>
          <w:noProof/>
          <w:sz w:val="26"/>
          <w:szCs w:val="26"/>
        </w:rPr>
        <w:t>от 10.06.2013 №250</w:t>
      </w:r>
    </w:p>
    <w:p w:rsidR="004339AF" w:rsidRPr="0044126C" w:rsidRDefault="004339AF" w:rsidP="004339AF">
      <w:pPr>
        <w:rPr>
          <w:rFonts w:ascii="Times New Roman" w:hAnsi="Times New Roman"/>
          <w:sz w:val="26"/>
          <w:szCs w:val="26"/>
        </w:rPr>
      </w:pPr>
    </w:p>
    <w:p w:rsidR="004339AF" w:rsidRPr="0044126C" w:rsidRDefault="004339AF" w:rsidP="004339AF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Style w:val="9pt"/>
          <w:color w:val="000000"/>
          <w:sz w:val="26"/>
          <w:szCs w:val="26"/>
        </w:rPr>
      </w:pPr>
      <w:r w:rsidRPr="0044126C">
        <w:rPr>
          <w:rFonts w:ascii="Times New Roman" w:hAnsi="Times New Roman"/>
          <w:color w:val="000000"/>
          <w:sz w:val="26"/>
          <w:szCs w:val="26"/>
        </w:rPr>
        <w:t xml:space="preserve">Схема границ прилегающих территорий к </w:t>
      </w:r>
      <w:r w:rsidRPr="0044126C">
        <w:rPr>
          <w:rStyle w:val="9pt"/>
          <w:color w:val="000000"/>
          <w:sz w:val="26"/>
          <w:szCs w:val="26"/>
        </w:rPr>
        <w:t xml:space="preserve">краевому </w:t>
      </w:r>
    </w:p>
    <w:p w:rsidR="004339AF" w:rsidRPr="0044126C" w:rsidRDefault="004339AF" w:rsidP="004339AF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 w:rsidRPr="0044126C">
        <w:rPr>
          <w:rStyle w:val="9pt"/>
          <w:color w:val="000000"/>
          <w:sz w:val="26"/>
          <w:szCs w:val="26"/>
        </w:rPr>
        <w:t>государственному</w:t>
      </w:r>
      <w:r w:rsidRPr="0044126C">
        <w:rPr>
          <w:rFonts w:ascii="Times New Roman" w:hAnsi="Times New Roman"/>
          <w:color w:val="000000"/>
          <w:sz w:val="26"/>
          <w:szCs w:val="26"/>
        </w:rPr>
        <w:t xml:space="preserve"> бюджетному</w:t>
      </w:r>
      <w:r w:rsidRPr="0044126C">
        <w:rPr>
          <w:rStyle w:val="9pt"/>
          <w:color w:val="000000"/>
          <w:sz w:val="26"/>
          <w:szCs w:val="26"/>
        </w:rPr>
        <w:t xml:space="preserve"> </w:t>
      </w:r>
      <w:r w:rsidRPr="0044126C">
        <w:rPr>
          <w:rFonts w:ascii="Times New Roman" w:hAnsi="Times New Roman"/>
          <w:color w:val="000000"/>
          <w:sz w:val="26"/>
          <w:szCs w:val="26"/>
        </w:rPr>
        <w:t xml:space="preserve">учреждению здравоохранения </w:t>
      </w:r>
    </w:p>
    <w:p w:rsidR="004339AF" w:rsidRPr="0044126C" w:rsidRDefault="004339AF" w:rsidP="004339AF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 w:rsidRPr="0044126C">
        <w:rPr>
          <w:rFonts w:ascii="Times New Roman" w:hAnsi="Times New Roman"/>
          <w:color w:val="000000"/>
          <w:sz w:val="26"/>
          <w:szCs w:val="26"/>
        </w:rPr>
        <w:t>«</w:t>
      </w:r>
      <w:r w:rsidRPr="0044126C">
        <w:rPr>
          <w:rStyle w:val="9pt"/>
          <w:color w:val="000000"/>
          <w:sz w:val="26"/>
          <w:szCs w:val="26"/>
        </w:rPr>
        <w:t>Норильская межрайонная больница №1</w:t>
      </w:r>
      <w:r w:rsidRPr="0044126C">
        <w:rPr>
          <w:rFonts w:ascii="Times New Roman" w:hAnsi="Times New Roman"/>
          <w:color w:val="000000"/>
          <w:sz w:val="26"/>
          <w:szCs w:val="26"/>
        </w:rPr>
        <w:t>»</w:t>
      </w:r>
      <w:r w:rsidRPr="0044126C">
        <w:rPr>
          <w:rStyle w:val="9pt"/>
          <w:color w:val="000000"/>
          <w:sz w:val="26"/>
          <w:szCs w:val="26"/>
        </w:rPr>
        <w:t>,</w:t>
      </w:r>
    </w:p>
    <w:p w:rsidR="004339AF" w:rsidRPr="0044126C" w:rsidRDefault="004339AF" w:rsidP="004339AF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Style w:val="9pt"/>
          <w:color w:val="000000"/>
          <w:sz w:val="26"/>
          <w:szCs w:val="26"/>
        </w:rPr>
      </w:pPr>
      <w:r w:rsidRPr="0044126C">
        <w:rPr>
          <w:rStyle w:val="9pt"/>
          <w:color w:val="000000"/>
          <w:sz w:val="26"/>
          <w:szCs w:val="26"/>
        </w:rPr>
        <w:t>г. Норильск, район Центральный, ул. Богдана Хмельницкого, 20</w:t>
      </w:r>
    </w:p>
    <w:p w:rsidR="004339AF" w:rsidRPr="0044126C" w:rsidRDefault="004339AF" w:rsidP="004339AF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Style w:val="9pt"/>
          <w:color w:val="000000"/>
          <w:sz w:val="26"/>
          <w:szCs w:val="26"/>
        </w:rPr>
      </w:pPr>
      <w:r w:rsidRPr="0044126C">
        <w:rPr>
          <w:rFonts w:ascii="Times New Roman" w:hAnsi="Times New Roman"/>
          <w:color w:val="000000"/>
          <w:sz w:val="26"/>
          <w:szCs w:val="26"/>
        </w:rPr>
        <w:t>(</w:t>
      </w:r>
      <w:r w:rsidRPr="0044126C">
        <w:rPr>
          <w:rStyle w:val="9pt"/>
          <w:color w:val="000000"/>
          <w:sz w:val="26"/>
          <w:szCs w:val="26"/>
        </w:rPr>
        <w:t xml:space="preserve">акушерский стационар); </w:t>
      </w:r>
    </w:p>
    <w:p w:rsidR="0037668B" w:rsidRDefault="004339AF" w:rsidP="004339AF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Style w:val="9pt"/>
          <w:color w:val="000000"/>
          <w:sz w:val="26"/>
          <w:szCs w:val="26"/>
        </w:rPr>
      </w:pPr>
      <w:r w:rsidRPr="0044126C">
        <w:rPr>
          <w:rStyle w:val="9pt"/>
          <w:color w:val="000000"/>
          <w:sz w:val="26"/>
          <w:szCs w:val="26"/>
        </w:rPr>
        <w:t xml:space="preserve">г. Норильск, район Центральный, ул. Богдана Хмельницкого, 20, стр. 1 </w:t>
      </w:r>
    </w:p>
    <w:p w:rsidR="004339AF" w:rsidRPr="0044126C" w:rsidRDefault="004339AF" w:rsidP="004339AF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Style w:val="9pt"/>
          <w:color w:val="000000"/>
          <w:sz w:val="26"/>
          <w:szCs w:val="26"/>
        </w:rPr>
      </w:pPr>
      <w:r w:rsidRPr="0044126C">
        <w:rPr>
          <w:rFonts w:ascii="Times New Roman" w:hAnsi="Times New Roman"/>
          <w:color w:val="000000"/>
          <w:sz w:val="26"/>
          <w:szCs w:val="26"/>
        </w:rPr>
        <w:t>(</w:t>
      </w:r>
      <w:r w:rsidRPr="0044126C">
        <w:rPr>
          <w:rStyle w:val="9pt"/>
          <w:color w:val="000000"/>
          <w:sz w:val="26"/>
          <w:szCs w:val="26"/>
        </w:rPr>
        <w:t xml:space="preserve">акушерский стационар), </w:t>
      </w:r>
    </w:p>
    <w:p w:rsidR="004339AF" w:rsidRPr="0044126C" w:rsidRDefault="004339AF" w:rsidP="004339AF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 w:rsidRPr="0044126C">
        <w:rPr>
          <w:rFonts w:ascii="Times New Roman" w:hAnsi="Times New Roman"/>
          <w:color w:val="000000"/>
          <w:sz w:val="26"/>
          <w:szCs w:val="26"/>
        </w:rPr>
        <w:t>на которых не допускается розничная продажа алкогольной продукции</w:t>
      </w:r>
    </w:p>
    <w:p w:rsidR="004339AF" w:rsidRPr="0044126C" w:rsidRDefault="004339AF" w:rsidP="004339AF">
      <w:pPr>
        <w:rPr>
          <w:rFonts w:ascii="Times New Roman" w:hAnsi="Times New Roman"/>
          <w:sz w:val="26"/>
          <w:szCs w:val="26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0BFA9DBF" wp14:editId="28825BB7">
            <wp:simplePos x="0" y="0"/>
            <wp:positionH relativeFrom="column">
              <wp:posOffset>-76835</wp:posOffset>
            </wp:positionH>
            <wp:positionV relativeFrom="paragraph">
              <wp:posOffset>266700</wp:posOffset>
            </wp:positionV>
            <wp:extent cx="5893200" cy="5245200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200" cy="52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39AF" w:rsidRDefault="004339AF" w:rsidP="004339AF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053F38" wp14:editId="6057029C">
                <wp:simplePos x="0" y="0"/>
                <wp:positionH relativeFrom="column">
                  <wp:posOffset>2826272</wp:posOffset>
                </wp:positionH>
                <wp:positionV relativeFrom="paragraph">
                  <wp:posOffset>1210748</wp:posOffset>
                </wp:positionV>
                <wp:extent cx="1191855" cy="443399"/>
                <wp:effectExtent l="19050" t="304800" r="46990" b="29972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24220">
                          <a:off x="0" y="0"/>
                          <a:ext cx="1191855" cy="4433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850" w:rsidRDefault="00C16850" w:rsidP="004339A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t xml:space="preserve">   </w:t>
                            </w:r>
                            <w:r w:rsidRPr="00D11582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Акушерский </w:t>
                            </w:r>
                          </w:p>
                          <w:p w:rsidR="00C16850" w:rsidRPr="00D11582" w:rsidRDefault="00C16850" w:rsidP="004339A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</w:t>
                            </w:r>
                            <w:r w:rsidRPr="00D11582">
                              <w:rPr>
                                <w:rFonts w:ascii="Times New Roman" w:hAnsi="Times New Roman"/>
                                <w:sz w:val="24"/>
                              </w:rPr>
                              <w:t>стацион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53F38" id="Надпись 40" o:spid="_x0000_s1046" type="#_x0000_t202" style="position:absolute;margin-left:222.55pt;margin-top:95.35pt;width:93.85pt;height:34.9pt;rotation:-2158079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" fillcolor="white [3201]" strokecolor="white [3212]" strokeweight=".5pt">
                <v:textbox>
                  <w:txbxContent>
                    <w:p w:rsidR="00C16850" w:rsidRDefault="00C16850" w:rsidP="004339AF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t xml:space="preserve">   </w:t>
                      </w:r>
                      <w:r w:rsidRPr="00D11582">
                        <w:rPr>
                          <w:rFonts w:ascii="Times New Roman" w:hAnsi="Times New Roman"/>
                          <w:sz w:val="24"/>
                        </w:rPr>
                        <w:t xml:space="preserve">Акушерский </w:t>
                      </w:r>
                    </w:p>
                    <w:p w:rsidR="00C16850" w:rsidRPr="00D11582" w:rsidRDefault="00C16850" w:rsidP="004339AF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</w:t>
                      </w:r>
                      <w:r w:rsidRPr="00D11582">
                        <w:rPr>
                          <w:rFonts w:ascii="Times New Roman" w:hAnsi="Times New Roman"/>
                          <w:sz w:val="24"/>
                        </w:rPr>
                        <w:t>стационар</w:t>
                      </w:r>
                    </w:p>
                  </w:txbxContent>
                </v:textbox>
              </v:shape>
            </w:pict>
          </mc:Fallback>
        </mc:AlternateContent>
      </w:r>
    </w:p>
    <w:p w:rsidR="004339AF" w:rsidRDefault="004339A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339AF" w:rsidRDefault="004339A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339AF" w:rsidRDefault="004339A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339AF" w:rsidRDefault="004339A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339AF" w:rsidRDefault="004339A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339AF" w:rsidRDefault="004339A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339AF" w:rsidRDefault="004339A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339AF" w:rsidRDefault="004339A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339AF" w:rsidRDefault="004339A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339AF" w:rsidRDefault="004339A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339AF" w:rsidRDefault="004339A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339AF" w:rsidRDefault="004339A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339AF" w:rsidRDefault="004339A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339AF" w:rsidRDefault="004339A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339AF" w:rsidRDefault="004339A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339AF" w:rsidRDefault="004339A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339AF" w:rsidRDefault="004339A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339AF" w:rsidRDefault="004339A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339AF" w:rsidRDefault="004339A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339AF" w:rsidRDefault="004339A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339AF" w:rsidRDefault="004339A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67ABB" w:rsidRDefault="00667AB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67ABB" w:rsidRDefault="00667AB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67ABB" w:rsidRDefault="00667AB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67ABB" w:rsidRDefault="00667AB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D9B" w:rsidRDefault="00940D9B">
      <w:pPr>
        <w:spacing w:after="0" w:line="240" w:lineRule="auto"/>
        <w:rPr>
          <w:rFonts w:ascii="Times New Roman" w:hAnsi="Times New Roman"/>
          <w:sz w:val="26"/>
          <w:szCs w:val="26"/>
        </w:rPr>
        <w:sectPr w:rsidR="00940D9B" w:rsidSect="00A8534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8060E" w:rsidRDefault="0018060E" w:rsidP="0018060E">
      <w:pPr>
        <w:spacing w:after="0" w:line="240" w:lineRule="auto"/>
        <w:ind w:firstLine="5529"/>
        <w:rPr>
          <w:rFonts w:ascii="Times New Roman" w:hAnsi="Times New Roman"/>
          <w:noProof/>
        </w:rPr>
      </w:pPr>
      <w:r w:rsidRPr="00693DFF">
        <w:rPr>
          <w:rFonts w:ascii="Times New Roman" w:hAnsi="Times New Roman"/>
          <w:noProof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noProof/>
          <w:sz w:val="26"/>
          <w:szCs w:val="26"/>
        </w:rPr>
        <w:t>20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      </w:t>
      </w:r>
      <w:r w:rsidRPr="00693DFF">
        <w:rPr>
          <w:rFonts w:ascii="Times New Roman" w:hAnsi="Times New Roman"/>
          <w:noProof/>
          <w:sz w:val="26"/>
          <w:szCs w:val="26"/>
        </w:rPr>
        <w:t xml:space="preserve">к постановлению Администрации 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      </w:t>
      </w:r>
      <w:r w:rsidRPr="00693DFF">
        <w:rPr>
          <w:rFonts w:ascii="Times New Roman" w:hAnsi="Times New Roman"/>
          <w:noProof/>
          <w:sz w:val="26"/>
          <w:szCs w:val="26"/>
        </w:rPr>
        <w:t>города Норильска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      </w:t>
      </w:r>
      <w:r w:rsidRPr="00693DFF">
        <w:rPr>
          <w:rFonts w:ascii="Times New Roman" w:hAnsi="Times New Roman"/>
          <w:noProof/>
          <w:sz w:val="26"/>
          <w:szCs w:val="26"/>
        </w:rPr>
        <w:t xml:space="preserve"> от </w:t>
      </w:r>
      <w:r w:rsidR="00DD0484">
        <w:rPr>
          <w:rFonts w:ascii="Times New Roman" w:hAnsi="Times New Roman"/>
          <w:noProof/>
          <w:sz w:val="26"/>
          <w:szCs w:val="26"/>
        </w:rPr>
        <w:t>14.02.2018 № 63</w:t>
      </w:r>
    </w:p>
    <w:p w:rsidR="0018060E" w:rsidRDefault="0018060E" w:rsidP="0018060E">
      <w:pPr>
        <w:spacing w:after="0" w:line="240" w:lineRule="auto"/>
        <w:ind w:firstLine="5529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                                                                                    </w:t>
      </w:r>
    </w:p>
    <w:p w:rsidR="0018060E" w:rsidRPr="00693DFF" w:rsidRDefault="0018060E" w:rsidP="0018060E">
      <w:pPr>
        <w:spacing w:after="0" w:line="240" w:lineRule="auto"/>
        <w:ind w:firstLine="5529"/>
        <w:rPr>
          <w:rFonts w:ascii="Times New Roman" w:hAnsi="Times New Roman"/>
          <w:sz w:val="26"/>
          <w:szCs w:val="26"/>
        </w:rPr>
      </w:pPr>
      <w:r w:rsidRPr="00693DFF">
        <w:rPr>
          <w:rFonts w:ascii="Times New Roman" w:hAnsi="Times New Roman"/>
          <w:noProof/>
          <w:sz w:val="26"/>
          <w:szCs w:val="26"/>
        </w:rPr>
        <w:t xml:space="preserve">Приложение </w:t>
      </w:r>
      <w:r>
        <w:rPr>
          <w:rFonts w:ascii="Times New Roman" w:hAnsi="Times New Roman"/>
          <w:noProof/>
          <w:sz w:val="26"/>
          <w:szCs w:val="26"/>
        </w:rPr>
        <w:t>3.18</w:t>
      </w:r>
      <w:r w:rsidRPr="00693DFF">
        <w:rPr>
          <w:rFonts w:ascii="Times New Roman" w:hAnsi="Times New Roman"/>
          <w:noProof/>
          <w:sz w:val="26"/>
          <w:szCs w:val="26"/>
        </w:rPr>
        <w:t xml:space="preserve"> 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      </w:t>
      </w:r>
      <w:r w:rsidRPr="00693DFF">
        <w:rPr>
          <w:rFonts w:ascii="Times New Roman" w:hAnsi="Times New Roman"/>
          <w:noProof/>
          <w:sz w:val="26"/>
          <w:szCs w:val="26"/>
        </w:rPr>
        <w:t xml:space="preserve">к постановлению Администрации 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      </w:t>
      </w:r>
      <w:r w:rsidRPr="00693DFF">
        <w:rPr>
          <w:rFonts w:ascii="Times New Roman" w:hAnsi="Times New Roman"/>
          <w:noProof/>
          <w:sz w:val="26"/>
          <w:szCs w:val="26"/>
        </w:rPr>
        <w:t>города Норильска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      </w:t>
      </w:r>
      <w:r w:rsidRPr="00693DFF">
        <w:rPr>
          <w:rFonts w:ascii="Times New Roman" w:hAnsi="Times New Roman"/>
          <w:noProof/>
          <w:sz w:val="26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t>от 10.06.2013 № 250</w:t>
      </w:r>
    </w:p>
    <w:p w:rsidR="0018060E" w:rsidRPr="0006024B" w:rsidRDefault="0018060E" w:rsidP="0018060E">
      <w:pPr>
        <w:rPr>
          <w:rFonts w:ascii="Times New Roman" w:hAnsi="Times New Roman"/>
          <w:sz w:val="28"/>
          <w:szCs w:val="28"/>
        </w:rPr>
      </w:pPr>
    </w:p>
    <w:p w:rsidR="0018060E" w:rsidRPr="00693DFF" w:rsidRDefault="0018060E" w:rsidP="0018060E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 w:rsidRPr="00693DFF">
        <w:rPr>
          <w:rFonts w:ascii="Times New Roman" w:hAnsi="Times New Roman"/>
          <w:color w:val="000000"/>
          <w:sz w:val="26"/>
          <w:szCs w:val="26"/>
        </w:rPr>
        <w:t xml:space="preserve">Схема границ прилегающих территорий </w:t>
      </w:r>
      <w:r>
        <w:rPr>
          <w:rFonts w:ascii="Times New Roman" w:hAnsi="Times New Roman"/>
          <w:color w:val="000000"/>
          <w:sz w:val="26"/>
          <w:szCs w:val="26"/>
        </w:rPr>
        <w:t xml:space="preserve">к краевому государственному бюджетному учреждению здравоохранения «Норильская межрайонная больница №1» </w:t>
      </w:r>
      <w:r w:rsidRPr="0014660D">
        <w:rPr>
          <w:rFonts w:ascii="Times New Roman" w:hAnsi="Times New Roman"/>
          <w:color w:val="000000"/>
          <w:sz w:val="26"/>
          <w:szCs w:val="26"/>
        </w:rPr>
        <w:t>(</w:t>
      </w:r>
      <w:r w:rsidRPr="00AB7E5E">
        <w:rPr>
          <w:rStyle w:val="9pt"/>
          <w:color w:val="000000"/>
          <w:sz w:val="26"/>
          <w:szCs w:val="26"/>
        </w:rPr>
        <w:t>женская консульт</w:t>
      </w:r>
      <w:r>
        <w:rPr>
          <w:rStyle w:val="9pt"/>
          <w:color w:val="000000"/>
          <w:sz w:val="26"/>
          <w:szCs w:val="26"/>
        </w:rPr>
        <w:t>ация)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C416E">
        <w:rPr>
          <w:rStyle w:val="9pt"/>
          <w:color w:val="000000"/>
          <w:sz w:val="26"/>
          <w:szCs w:val="26"/>
        </w:rPr>
        <w:t xml:space="preserve">г. Норильск, район Центральный, ул. </w:t>
      </w:r>
      <w:r>
        <w:rPr>
          <w:rStyle w:val="9pt"/>
          <w:color w:val="000000"/>
          <w:sz w:val="26"/>
          <w:szCs w:val="26"/>
        </w:rPr>
        <w:t>Московская</w:t>
      </w:r>
      <w:r w:rsidRPr="004C416E">
        <w:rPr>
          <w:rStyle w:val="9pt"/>
          <w:color w:val="000000"/>
          <w:sz w:val="26"/>
          <w:szCs w:val="26"/>
        </w:rPr>
        <w:t xml:space="preserve">, </w:t>
      </w:r>
      <w:r>
        <w:rPr>
          <w:rStyle w:val="9pt"/>
          <w:color w:val="000000"/>
          <w:sz w:val="26"/>
          <w:szCs w:val="26"/>
        </w:rPr>
        <w:t>7</w:t>
      </w:r>
      <w:r w:rsidRPr="004C416E">
        <w:rPr>
          <w:rStyle w:val="9pt"/>
          <w:color w:val="000000"/>
          <w:sz w:val="26"/>
          <w:szCs w:val="26"/>
        </w:rPr>
        <w:t xml:space="preserve">, </w:t>
      </w:r>
      <w:r w:rsidRPr="00693DFF">
        <w:rPr>
          <w:rFonts w:ascii="Times New Roman" w:hAnsi="Times New Roman"/>
          <w:color w:val="000000"/>
          <w:sz w:val="26"/>
          <w:szCs w:val="26"/>
        </w:rPr>
        <w:t>на которых не допускается розничная продажа алкогольной продукции</w:t>
      </w:r>
    </w:p>
    <w:p w:rsidR="0018060E" w:rsidRPr="0006024B" w:rsidRDefault="0018060E" w:rsidP="0018060E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8060E" w:rsidRDefault="0018060E" w:rsidP="0018060E"/>
    <w:p w:rsidR="0018060E" w:rsidRDefault="0018060E" w:rsidP="0018060E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  <w:r>
        <w:rPr>
          <w:noProof/>
        </w:rPr>
        <w:drawing>
          <wp:inline distT="0" distB="0" distL="0" distR="0">
            <wp:extent cx="5934075" cy="52197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9AF">
        <w:rPr>
          <w:rFonts w:ascii="Times New Roman" w:hAnsi="Times New Roman"/>
          <w:noProof/>
          <w:sz w:val="26"/>
          <w:szCs w:val="26"/>
        </w:rPr>
        <w:t xml:space="preserve">                                                                         </w:t>
      </w:r>
    </w:p>
    <w:p w:rsidR="00940D9B" w:rsidRDefault="00940D9B" w:rsidP="0018060E">
      <w:pPr>
        <w:spacing w:after="0" w:line="240" w:lineRule="auto"/>
        <w:rPr>
          <w:rFonts w:ascii="Times New Roman" w:hAnsi="Times New Roman"/>
          <w:noProof/>
          <w:sz w:val="26"/>
          <w:szCs w:val="26"/>
        </w:rPr>
        <w:sectPr w:rsidR="00940D9B" w:rsidSect="00A8534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339AF" w:rsidRPr="009936DC" w:rsidRDefault="004339AF" w:rsidP="0018060E">
      <w:pPr>
        <w:spacing w:after="0" w:line="240" w:lineRule="auto"/>
        <w:ind w:firstLine="5529"/>
        <w:rPr>
          <w:rFonts w:ascii="Times New Roman" w:hAnsi="Times New Roman"/>
          <w:noProof/>
          <w:sz w:val="26"/>
          <w:szCs w:val="26"/>
        </w:rPr>
      </w:pPr>
      <w:r w:rsidRPr="0044126C">
        <w:rPr>
          <w:rFonts w:ascii="Times New Roman" w:hAnsi="Times New Roman"/>
          <w:noProof/>
          <w:sz w:val="26"/>
          <w:szCs w:val="26"/>
        </w:rPr>
        <w:lastRenderedPageBreak/>
        <w:t xml:space="preserve">Приложение </w:t>
      </w:r>
      <w:r w:rsidR="0018060E">
        <w:rPr>
          <w:rFonts w:ascii="Times New Roman" w:hAnsi="Times New Roman"/>
          <w:noProof/>
          <w:sz w:val="26"/>
          <w:szCs w:val="26"/>
        </w:rPr>
        <w:t>21</w:t>
      </w:r>
      <w:r w:rsidRPr="0044126C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</w:t>
      </w:r>
      <w:r w:rsidR="00722775">
        <w:rPr>
          <w:rFonts w:ascii="Times New Roman" w:hAnsi="Times New Roman"/>
          <w:noProof/>
          <w:sz w:val="26"/>
          <w:szCs w:val="26"/>
        </w:rPr>
        <w:t xml:space="preserve">                             к П</w:t>
      </w:r>
      <w:r w:rsidRPr="0044126C">
        <w:rPr>
          <w:rFonts w:ascii="Times New Roman" w:hAnsi="Times New Roman"/>
          <w:noProof/>
          <w:sz w:val="26"/>
          <w:szCs w:val="26"/>
        </w:rPr>
        <w:t xml:space="preserve">остановлению Администрации </w:t>
      </w:r>
      <w:r w:rsidRPr="0044126C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        города Норильска</w:t>
      </w:r>
      <w:r w:rsidRPr="0044126C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        от </w:t>
      </w:r>
      <w:r w:rsidR="00DD0484">
        <w:rPr>
          <w:rFonts w:ascii="Times New Roman" w:hAnsi="Times New Roman"/>
          <w:noProof/>
          <w:sz w:val="26"/>
          <w:szCs w:val="26"/>
        </w:rPr>
        <w:t>14.02.2018 № 63</w:t>
      </w:r>
    </w:p>
    <w:p w:rsidR="004339AF" w:rsidRDefault="004339AF" w:rsidP="004339AF">
      <w:pPr>
        <w:spacing w:after="0" w:line="240" w:lineRule="auto"/>
        <w:ind w:left="5529"/>
        <w:rPr>
          <w:rFonts w:ascii="Arial" w:hAnsi="Arial" w:cs="Arial"/>
          <w:noProof/>
          <w:sz w:val="24"/>
          <w:szCs w:val="24"/>
        </w:rPr>
      </w:pPr>
    </w:p>
    <w:p w:rsidR="004339AF" w:rsidRPr="009936DC" w:rsidRDefault="004339AF" w:rsidP="004339AF">
      <w:pPr>
        <w:spacing w:after="0" w:line="240" w:lineRule="auto"/>
        <w:ind w:left="5529"/>
        <w:rPr>
          <w:rFonts w:ascii="Times New Roman" w:hAnsi="Times New Roman"/>
          <w:noProof/>
          <w:sz w:val="26"/>
          <w:szCs w:val="26"/>
        </w:rPr>
      </w:pPr>
      <w:r w:rsidRPr="009936DC">
        <w:rPr>
          <w:rFonts w:ascii="Times New Roman" w:hAnsi="Times New Roman"/>
          <w:noProof/>
          <w:sz w:val="26"/>
          <w:szCs w:val="26"/>
        </w:rPr>
        <w:t>Приложение 3.20</w:t>
      </w:r>
    </w:p>
    <w:p w:rsidR="004339AF" w:rsidRPr="009936DC" w:rsidRDefault="00722775" w:rsidP="004339AF">
      <w:pPr>
        <w:spacing w:after="0" w:line="240" w:lineRule="auto"/>
        <w:ind w:left="5529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к П</w:t>
      </w:r>
      <w:r w:rsidR="004339AF" w:rsidRPr="009936DC">
        <w:rPr>
          <w:rFonts w:ascii="Times New Roman" w:hAnsi="Times New Roman"/>
          <w:noProof/>
          <w:sz w:val="26"/>
          <w:szCs w:val="26"/>
        </w:rPr>
        <w:t>остановлению Администрации города Норильска</w:t>
      </w:r>
    </w:p>
    <w:p w:rsidR="004339AF" w:rsidRPr="009936DC" w:rsidRDefault="004339AF" w:rsidP="004339AF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  <w:r w:rsidRPr="009936DC">
        <w:rPr>
          <w:rFonts w:ascii="Times New Roman" w:hAnsi="Times New Roman"/>
          <w:noProof/>
          <w:sz w:val="26"/>
          <w:szCs w:val="26"/>
        </w:rPr>
        <w:t>от 10.06.2013 №250</w:t>
      </w:r>
    </w:p>
    <w:p w:rsidR="004339AF" w:rsidRPr="009936DC" w:rsidRDefault="004339AF" w:rsidP="004339AF">
      <w:pPr>
        <w:rPr>
          <w:rFonts w:ascii="Times New Roman" w:hAnsi="Times New Roman"/>
          <w:sz w:val="26"/>
          <w:szCs w:val="26"/>
        </w:rPr>
      </w:pPr>
    </w:p>
    <w:p w:rsidR="004339AF" w:rsidRPr="009936DC" w:rsidRDefault="004339AF" w:rsidP="004339A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936DC">
        <w:rPr>
          <w:rFonts w:ascii="Times New Roman" w:hAnsi="Times New Roman"/>
          <w:sz w:val="26"/>
          <w:szCs w:val="26"/>
        </w:rPr>
        <w:t xml:space="preserve">Схема </w:t>
      </w:r>
      <w:r w:rsidRPr="009936DC">
        <w:rPr>
          <w:rFonts w:ascii="Times New Roman" w:hAnsi="Times New Roman"/>
          <w:sz w:val="26"/>
          <w:szCs w:val="26"/>
        </w:rPr>
        <w:br/>
        <w:t xml:space="preserve">границ прилегающих территорий к краевому государственному </w:t>
      </w:r>
    </w:p>
    <w:p w:rsidR="004339AF" w:rsidRPr="009936DC" w:rsidRDefault="004339AF" w:rsidP="004339A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936DC">
        <w:rPr>
          <w:rFonts w:ascii="Times New Roman" w:hAnsi="Times New Roman"/>
          <w:sz w:val="26"/>
          <w:szCs w:val="26"/>
        </w:rPr>
        <w:t xml:space="preserve">автономному учреждению здравоохранения </w:t>
      </w:r>
    </w:p>
    <w:p w:rsidR="004339AF" w:rsidRPr="009936DC" w:rsidRDefault="004339AF" w:rsidP="004339A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936DC">
        <w:rPr>
          <w:rFonts w:ascii="Times New Roman" w:hAnsi="Times New Roman"/>
          <w:sz w:val="26"/>
          <w:szCs w:val="26"/>
        </w:rPr>
        <w:t>«Норильская городская стоматологическая поликлиника»,</w:t>
      </w:r>
    </w:p>
    <w:p w:rsidR="004339AF" w:rsidRPr="009936DC" w:rsidRDefault="004339AF" w:rsidP="004339A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936DC">
        <w:rPr>
          <w:rFonts w:ascii="Times New Roman" w:hAnsi="Times New Roman"/>
          <w:sz w:val="26"/>
          <w:szCs w:val="26"/>
        </w:rPr>
        <w:t>г. Норильск, район Центральный, пр. Солнечный, 6, на которых не допускается розничная продажа алкогольной продукции</w:t>
      </w:r>
    </w:p>
    <w:p w:rsidR="004339AF" w:rsidRPr="007A5C76" w:rsidRDefault="004339AF" w:rsidP="004339AF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Arial" w:hAnsi="Arial" w:cs="Arial"/>
          <w:color w:val="000000"/>
          <w:sz w:val="24"/>
          <w:szCs w:val="24"/>
        </w:rPr>
      </w:pPr>
    </w:p>
    <w:p w:rsidR="004339AF" w:rsidRDefault="004339AF" w:rsidP="004339AF">
      <w:r w:rsidRPr="007A5C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9B5A13" wp14:editId="17DB608C">
            <wp:extent cx="5937250" cy="5009515"/>
            <wp:effectExtent l="0" t="0" r="635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90" b="20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0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9AF" w:rsidRDefault="004339A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D9B" w:rsidRDefault="00940D9B">
      <w:pPr>
        <w:spacing w:after="0" w:line="240" w:lineRule="auto"/>
        <w:rPr>
          <w:rFonts w:ascii="Times New Roman" w:hAnsi="Times New Roman"/>
          <w:sz w:val="26"/>
          <w:szCs w:val="26"/>
        </w:rPr>
        <w:sectPr w:rsidR="00940D9B" w:rsidSect="00A8534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2338A" w:rsidRPr="0044126C" w:rsidRDefault="0012338A" w:rsidP="0012338A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t xml:space="preserve">                                                                                     </w:t>
      </w:r>
      <w:r w:rsidRPr="0044126C">
        <w:rPr>
          <w:rFonts w:ascii="Times New Roman" w:hAnsi="Times New Roman"/>
          <w:noProof/>
          <w:sz w:val="26"/>
          <w:szCs w:val="26"/>
        </w:rPr>
        <w:t xml:space="preserve">Приложение </w:t>
      </w:r>
      <w:r w:rsidR="0018060E">
        <w:rPr>
          <w:rFonts w:ascii="Times New Roman" w:hAnsi="Times New Roman"/>
          <w:noProof/>
          <w:sz w:val="26"/>
          <w:szCs w:val="26"/>
        </w:rPr>
        <w:t>22</w:t>
      </w:r>
      <w:r w:rsidRPr="0044126C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</w:t>
      </w:r>
      <w:r w:rsidR="00722775">
        <w:rPr>
          <w:rFonts w:ascii="Times New Roman" w:hAnsi="Times New Roman"/>
          <w:noProof/>
          <w:sz w:val="26"/>
          <w:szCs w:val="26"/>
        </w:rPr>
        <w:t xml:space="preserve">                             к П</w:t>
      </w:r>
      <w:r w:rsidRPr="0044126C">
        <w:rPr>
          <w:rFonts w:ascii="Times New Roman" w:hAnsi="Times New Roman"/>
          <w:noProof/>
          <w:sz w:val="26"/>
          <w:szCs w:val="26"/>
        </w:rPr>
        <w:t xml:space="preserve">остановлению Администрации </w:t>
      </w:r>
      <w:r w:rsidRPr="0044126C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        города Норильска</w:t>
      </w:r>
      <w:r w:rsidRPr="0044126C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        от </w:t>
      </w:r>
      <w:r w:rsidR="00DD0484">
        <w:rPr>
          <w:rFonts w:ascii="Times New Roman" w:hAnsi="Times New Roman"/>
          <w:noProof/>
          <w:sz w:val="26"/>
          <w:szCs w:val="26"/>
        </w:rPr>
        <w:t>14.02.2018 № 63</w:t>
      </w:r>
    </w:p>
    <w:p w:rsidR="0012338A" w:rsidRDefault="0012338A" w:rsidP="0012338A">
      <w:pPr>
        <w:spacing w:after="0" w:line="240" w:lineRule="auto"/>
        <w:ind w:left="5529"/>
        <w:rPr>
          <w:rFonts w:ascii="Arial" w:hAnsi="Arial" w:cs="Arial"/>
          <w:noProof/>
          <w:sz w:val="24"/>
          <w:szCs w:val="24"/>
        </w:rPr>
      </w:pPr>
    </w:p>
    <w:p w:rsidR="0012338A" w:rsidRDefault="0012338A" w:rsidP="0012338A">
      <w:pPr>
        <w:spacing w:after="0" w:line="240" w:lineRule="auto"/>
        <w:ind w:left="5529"/>
        <w:rPr>
          <w:rFonts w:ascii="Arial" w:hAnsi="Arial" w:cs="Arial"/>
          <w:noProof/>
          <w:sz w:val="24"/>
          <w:szCs w:val="24"/>
        </w:rPr>
      </w:pPr>
    </w:p>
    <w:p w:rsidR="0012338A" w:rsidRPr="00EC7772" w:rsidRDefault="0012338A" w:rsidP="0012338A">
      <w:pPr>
        <w:spacing w:after="0" w:line="240" w:lineRule="auto"/>
        <w:ind w:left="5529"/>
        <w:rPr>
          <w:rFonts w:ascii="Times New Roman" w:hAnsi="Times New Roman"/>
          <w:noProof/>
          <w:sz w:val="26"/>
          <w:szCs w:val="26"/>
        </w:rPr>
      </w:pPr>
      <w:r w:rsidRPr="00EC7772">
        <w:rPr>
          <w:rFonts w:ascii="Times New Roman" w:hAnsi="Times New Roman"/>
          <w:noProof/>
          <w:sz w:val="26"/>
          <w:szCs w:val="26"/>
        </w:rPr>
        <w:t>Приложение 3.32</w:t>
      </w:r>
    </w:p>
    <w:p w:rsidR="0012338A" w:rsidRPr="00EC7772" w:rsidRDefault="00722775" w:rsidP="0012338A">
      <w:pPr>
        <w:spacing w:after="0" w:line="240" w:lineRule="auto"/>
        <w:ind w:left="5529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к П</w:t>
      </w:r>
      <w:r w:rsidR="0012338A" w:rsidRPr="00EC7772">
        <w:rPr>
          <w:rFonts w:ascii="Times New Roman" w:hAnsi="Times New Roman"/>
          <w:noProof/>
          <w:sz w:val="26"/>
          <w:szCs w:val="26"/>
        </w:rPr>
        <w:t>остановлению Администрации города Норильска</w:t>
      </w:r>
    </w:p>
    <w:p w:rsidR="0012338A" w:rsidRPr="00EC7772" w:rsidRDefault="0012338A" w:rsidP="0012338A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  <w:r w:rsidRPr="00EC7772">
        <w:rPr>
          <w:rFonts w:ascii="Times New Roman" w:hAnsi="Times New Roman"/>
          <w:noProof/>
          <w:sz w:val="26"/>
          <w:szCs w:val="26"/>
        </w:rPr>
        <w:t>от 10.06.2013 №250</w:t>
      </w:r>
    </w:p>
    <w:p w:rsidR="0012338A" w:rsidRPr="00EC7772" w:rsidRDefault="0012338A" w:rsidP="0012338A">
      <w:pPr>
        <w:ind w:left="5529"/>
        <w:rPr>
          <w:rFonts w:ascii="Times New Roman" w:hAnsi="Times New Roman"/>
          <w:sz w:val="26"/>
          <w:szCs w:val="26"/>
        </w:rPr>
      </w:pPr>
    </w:p>
    <w:p w:rsidR="0012338A" w:rsidRPr="00EC7772" w:rsidRDefault="0012338A" w:rsidP="0012338A">
      <w:pPr>
        <w:autoSpaceDE w:val="0"/>
        <w:autoSpaceDN w:val="0"/>
        <w:adjustRightInd w:val="0"/>
        <w:spacing w:after="0" w:line="240" w:lineRule="auto"/>
        <w:ind w:left="-3" w:hanging="139"/>
        <w:jc w:val="center"/>
        <w:rPr>
          <w:rFonts w:ascii="Times New Roman" w:hAnsi="Times New Roman"/>
          <w:bCs/>
          <w:sz w:val="26"/>
          <w:szCs w:val="26"/>
        </w:rPr>
      </w:pPr>
      <w:r w:rsidRPr="00EC7772">
        <w:rPr>
          <w:rFonts w:ascii="Times New Roman" w:hAnsi="Times New Roman"/>
          <w:color w:val="000000"/>
          <w:sz w:val="26"/>
          <w:szCs w:val="26"/>
        </w:rPr>
        <w:t xml:space="preserve">Схема границ прилегающих территорий к </w:t>
      </w:r>
      <w:r w:rsidRPr="00EC7772">
        <w:rPr>
          <w:rStyle w:val="9pt"/>
          <w:color w:val="000000"/>
          <w:sz w:val="26"/>
          <w:szCs w:val="26"/>
        </w:rPr>
        <w:t>краевому государственному</w:t>
      </w:r>
      <w:r w:rsidRPr="00EC7772">
        <w:rPr>
          <w:rStyle w:val="9pt"/>
          <w:sz w:val="26"/>
          <w:szCs w:val="26"/>
        </w:rPr>
        <w:t xml:space="preserve"> б</w:t>
      </w:r>
      <w:r w:rsidRPr="00EC7772">
        <w:rPr>
          <w:rFonts w:ascii="Times New Roman" w:hAnsi="Times New Roman"/>
          <w:bCs/>
          <w:sz w:val="26"/>
          <w:szCs w:val="26"/>
        </w:rPr>
        <w:t>юджетному учреждению здравоохранения «Норильская городская поликлиника №3»,</w:t>
      </w:r>
    </w:p>
    <w:p w:rsidR="0012338A" w:rsidRPr="00EC7772" w:rsidRDefault="0012338A" w:rsidP="0012338A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 w:rsidRPr="00EC7772">
        <w:rPr>
          <w:rFonts w:ascii="Times New Roman" w:hAnsi="Times New Roman"/>
          <w:color w:val="000000"/>
          <w:sz w:val="26"/>
          <w:szCs w:val="26"/>
        </w:rPr>
        <w:t xml:space="preserve">г. Норильск, район </w:t>
      </w:r>
      <w:proofErr w:type="spellStart"/>
      <w:r w:rsidRPr="00EC7772">
        <w:rPr>
          <w:rFonts w:ascii="Times New Roman" w:hAnsi="Times New Roman"/>
          <w:color w:val="000000"/>
          <w:sz w:val="26"/>
          <w:szCs w:val="26"/>
        </w:rPr>
        <w:t>Кайеркан</w:t>
      </w:r>
      <w:proofErr w:type="spellEnd"/>
      <w:r w:rsidRPr="00EC7772">
        <w:rPr>
          <w:rFonts w:ascii="Times New Roman" w:hAnsi="Times New Roman"/>
          <w:color w:val="000000"/>
          <w:sz w:val="26"/>
          <w:szCs w:val="26"/>
        </w:rPr>
        <w:t xml:space="preserve">, ул. </w:t>
      </w:r>
      <w:proofErr w:type="spellStart"/>
      <w:r w:rsidRPr="00EC7772">
        <w:rPr>
          <w:rFonts w:ascii="Times New Roman" w:hAnsi="Times New Roman"/>
          <w:color w:val="000000"/>
          <w:sz w:val="26"/>
          <w:szCs w:val="26"/>
        </w:rPr>
        <w:t>Надеждинская</w:t>
      </w:r>
      <w:proofErr w:type="spellEnd"/>
      <w:r w:rsidRPr="00EC7772">
        <w:rPr>
          <w:rFonts w:ascii="Times New Roman" w:hAnsi="Times New Roman"/>
          <w:color w:val="000000"/>
          <w:sz w:val="26"/>
          <w:szCs w:val="26"/>
        </w:rPr>
        <w:t xml:space="preserve">, 15 </w:t>
      </w:r>
      <w:r w:rsidRPr="00EC7772">
        <w:rPr>
          <w:rFonts w:ascii="Times New Roman" w:hAnsi="Times New Roman"/>
          <w:bCs/>
          <w:sz w:val="26"/>
          <w:szCs w:val="26"/>
        </w:rPr>
        <w:t>(взрослая поликлиника)</w:t>
      </w:r>
      <w:r w:rsidRPr="00EC7772">
        <w:rPr>
          <w:rFonts w:ascii="Times New Roman" w:hAnsi="Times New Roman"/>
          <w:color w:val="000000"/>
          <w:sz w:val="26"/>
          <w:szCs w:val="26"/>
        </w:rPr>
        <w:t>;</w:t>
      </w:r>
    </w:p>
    <w:p w:rsidR="0012338A" w:rsidRPr="00EC7772" w:rsidRDefault="0012338A" w:rsidP="0012338A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 w:rsidRPr="00EC7772">
        <w:rPr>
          <w:rFonts w:ascii="Times New Roman" w:hAnsi="Times New Roman"/>
          <w:color w:val="000000"/>
          <w:sz w:val="26"/>
          <w:szCs w:val="26"/>
        </w:rPr>
        <w:t xml:space="preserve">г. Норильск, район </w:t>
      </w:r>
      <w:proofErr w:type="spellStart"/>
      <w:r w:rsidRPr="00EC7772">
        <w:rPr>
          <w:rFonts w:ascii="Times New Roman" w:hAnsi="Times New Roman"/>
          <w:color w:val="000000"/>
          <w:sz w:val="26"/>
          <w:szCs w:val="26"/>
        </w:rPr>
        <w:t>Кайеркан</w:t>
      </w:r>
      <w:proofErr w:type="spellEnd"/>
      <w:r w:rsidRPr="00EC7772">
        <w:rPr>
          <w:rFonts w:ascii="Times New Roman" w:hAnsi="Times New Roman"/>
          <w:color w:val="000000"/>
          <w:sz w:val="26"/>
          <w:szCs w:val="26"/>
        </w:rPr>
        <w:t xml:space="preserve">, ул. </w:t>
      </w:r>
      <w:proofErr w:type="spellStart"/>
      <w:r w:rsidRPr="00EC7772">
        <w:rPr>
          <w:rFonts w:ascii="Times New Roman" w:hAnsi="Times New Roman"/>
          <w:color w:val="000000"/>
          <w:sz w:val="26"/>
          <w:szCs w:val="26"/>
        </w:rPr>
        <w:t>Надеждинская</w:t>
      </w:r>
      <w:proofErr w:type="spellEnd"/>
      <w:r w:rsidRPr="00EC7772">
        <w:rPr>
          <w:rFonts w:ascii="Times New Roman" w:hAnsi="Times New Roman"/>
          <w:color w:val="000000"/>
          <w:sz w:val="26"/>
          <w:szCs w:val="26"/>
        </w:rPr>
        <w:t xml:space="preserve">, 11 </w:t>
      </w:r>
      <w:r w:rsidRPr="00EC7772">
        <w:rPr>
          <w:rFonts w:ascii="Times New Roman" w:hAnsi="Times New Roman"/>
          <w:bCs/>
          <w:sz w:val="26"/>
          <w:szCs w:val="26"/>
        </w:rPr>
        <w:t>(детская поликлиника)</w:t>
      </w:r>
      <w:r w:rsidRPr="00EC7772">
        <w:rPr>
          <w:rFonts w:ascii="Times New Roman" w:hAnsi="Times New Roman"/>
          <w:color w:val="000000"/>
          <w:sz w:val="26"/>
          <w:szCs w:val="26"/>
        </w:rPr>
        <w:t>;</w:t>
      </w:r>
    </w:p>
    <w:p w:rsidR="0037668B" w:rsidRDefault="0012338A" w:rsidP="0012338A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 w:rsidRPr="00EC7772">
        <w:rPr>
          <w:rFonts w:ascii="Times New Roman" w:hAnsi="Times New Roman"/>
          <w:color w:val="000000"/>
          <w:sz w:val="26"/>
          <w:szCs w:val="26"/>
        </w:rPr>
        <w:t xml:space="preserve">г. Норильск, район </w:t>
      </w:r>
      <w:proofErr w:type="spellStart"/>
      <w:r w:rsidRPr="00EC7772">
        <w:rPr>
          <w:rFonts w:ascii="Times New Roman" w:hAnsi="Times New Roman"/>
          <w:color w:val="000000"/>
          <w:sz w:val="26"/>
          <w:szCs w:val="26"/>
        </w:rPr>
        <w:t>Кайеркан</w:t>
      </w:r>
      <w:proofErr w:type="spellEnd"/>
      <w:r w:rsidRPr="00EC7772">
        <w:rPr>
          <w:rFonts w:ascii="Times New Roman" w:hAnsi="Times New Roman"/>
          <w:color w:val="000000"/>
          <w:sz w:val="26"/>
          <w:szCs w:val="26"/>
        </w:rPr>
        <w:t xml:space="preserve">, ул. </w:t>
      </w:r>
      <w:proofErr w:type="spellStart"/>
      <w:r w:rsidRPr="00EC7772">
        <w:rPr>
          <w:rFonts w:ascii="Times New Roman" w:hAnsi="Times New Roman"/>
          <w:color w:val="000000"/>
          <w:sz w:val="26"/>
          <w:szCs w:val="26"/>
        </w:rPr>
        <w:t>Надеждинская</w:t>
      </w:r>
      <w:proofErr w:type="spellEnd"/>
      <w:r w:rsidRPr="00EC7772">
        <w:rPr>
          <w:rFonts w:ascii="Times New Roman" w:hAnsi="Times New Roman"/>
          <w:color w:val="000000"/>
          <w:sz w:val="26"/>
          <w:szCs w:val="26"/>
        </w:rPr>
        <w:t xml:space="preserve">, 13 </w:t>
      </w:r>
    </w:p>
    <w:p w:rsidR="0012338A" w:rsidRPr="00EC7772" w:rsidRDefault="0012338A" w:rsidP="0012338A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 w:rsidRPr="00EC7772">
        <w:rPr>
          <w:rFonts w:ascii="Times New Roman" w:hAnsi="Times New Roman"/>
          <w:bCs/>
          <w:sz w:val="26"/>
          <w:szCs w:val="26"/>
        </w:rPr>
        <w:t>(стоматологическая поликлиника)</w:t>
      </w:r>
      <w:r w:rsidRPr="00EC7772">
        <w:rPr>
          <w:rFonts w:ascii="Times New Roman" w:hAnsi="Times New Roman"/>
          <w:color w:val="000000"/>
          <w:sz w:val="26"/>
          <w:szCs w:val="26"/>
        </w:rPr>
        <w:t xml:space="preserve">, </w:t>
      </w:r>
    </w:p>
    <w:p w:rsidR="0012338A" w:rsidRPr="00EC7772" w:rsidRDefault="0012338A" w:rsidP="0012338A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 w:rsidRPr="00EC7772">
        <w:rPr>
          <w:rFonts w:ascii="Times New Roman" w:hAnsi="Times New Roman"/>
          <w:color w:val="000000"/>
          <w:sz w:val="26"/>
          <w:szCs w:val="26"/>
        </w:rPr>
        <w:t>на которых не допускается розничная продажа алкогольной продукции</w:t>
      </w:r>
    </w:p>
    <w:p w:rsidR="0012338A" w:rsidRPr="007A5C76" w:rsidRDefault="0012338A" w:rsidP="0012338A">
      <w:pPr>
        <w:autoSpaceDE w:val="0"/>
        <w:autoSpaceDN w:val="0"/>
        <w:adjustRightInd w:val="0"/>
        <w:spacing w:after="0" w:line="240" w:lineRule="auto"/>
        <w:ind w:left="-3" w:firstLine="3"/>
        <w:jc w:val="center"/>
        <w:rPr>
          <w:rFonts w:ascii="Arial" w:hAnsi="Arial" w:cs="Arial"/>
          <w:color w:val="000000"/>
          <w:sz w:val="24"/>
          <w:szCs w:val="24"/>
        </w:rPr>
      </w:pPr>
    </w:p>
    <w:p w:rsidR="00940D9B" w:rsidRDefault="00D96BF7" w:rsidP="0012338A">
      <w:pPr>
        <w:sectPr w:rsidR="00940D9B" w:rsidSect="00A8534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>
            <wp:extent cx="6114415" cy="5176520"/>
            <wp:effectExtent l="0" t="0" r="635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17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38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BDD508" wp14:editId="57A26367">
                <wp:simplePos x="0" y="0"/>
                <wp:positionH relativeFrom="column">
                  <wp:posOffset>1265273</wp:posOffset>
                </wp:positionH>
                <wp:positionV relativeFrom="paragraph">
                  <wp:posOffset>2014389</wp:posOffset>
                </wp:positionV>
                <wp:extent cx="557699" cy="278639"/>
                <wp:effectExtent l="0" t="76200" r="0" b="8382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8000">
                          <a:off x="0" y="0"/>
                          <a:ext cx="557699" cy="278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850" w:rsidRPr="00291E68" w:rsidRDefault="00C16850" w:rsidP="0012338A">
                            <w:pPr>
                              <w:rPr>
                                <w:b/>
                                <w:color w:val="A5A5A5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91E68">
                              <w:rPr>
                                <w:b/>
                                <w:color w:val="A5A5A5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C418B" id="Прямоугольник 43" o:spid="_x0000_s1047" style="position:absolute;margin-left:99.65pt;margin-top:158.6pt;width:43.9pt;height:21.95pt;rotation:2247885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" filled="f" stroked="f" strokeweight="1pt">
                <v:textbox>
                  <w:txbxContent>
                    <w:p w:rsidR="00C16850" w:rsidRPr="00291E68" w:rsidRDefault="00C16850" w:rsidP="0012338A">
                      <w:pPr>
                        <w:rPr>
                          <w:b/>
                          <w:color w:val="A5A5A5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291E68">
                        <w:rPr>
                          <w:b/>
                          <w:color w:val="A5A5A5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12338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8B2B0C" wp14:editId="31FF5B9A">
                <wp:simplePos x="0" y="0"/>
                <wp:positionH relativeFrom="column">
                  <wp:posOffset>3069038</wp:posOffset>
                </wp:positionH>
                <wp:positionV relativeFrom="paragraph">
                  <wp:posOffset>1875106</wp:posOffset>
                </wp:positionV>
                <wp:extent cx="448737" cy="283391"/>
                <wp:effectExtent l="0" t="57150" r="0" b="5969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302">
                          <a:off x="0" y="0"/>
                          <a:ext cx="448737" cy="283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850" w:rsidRPr="00291E68" w:rsidRDefault="00C16850" w:rsidP="0012338A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91E68">
                              <w:rPr>
                                <w:b/>
                                <w:color w:val="A5A5A5" w:themeColor="accent3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B2B0C" id="Прямоугольник 44" o:spid="_x0000_s1048" style="position:absolute;margin-left:241.65pt;margin-top:147.65pt;width:35.35pt;height:22.3pt;rotation:2244938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" filled="f" stroked="f" strokeweight="1pt">
                <v:textbox>
                  <w:txbxContent>
                    <w:p w:rsidR="00C16850" w:rsidRPr="00291E68" w:rsidRDefault="00C16850" w:rsidP="0012338A">
                      <w:pPr>
                        <w:jc w:val="center"/>
                        <w:rPr>
                          <w:b/>
                          <w:color w:val="A5A5A5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291E68">
                        <w:rPr>
                          <w:b/>
                          <w:color w:val="A5A5A5" w:themeColor="accent3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</w:p>
    <w:p w:rsidR="0012338A" w:rsidRPr="0044126C" w:rsidRDefault="0012338A" w:rsidP="0012338A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t xml:space="preserve">                                                                                     </w:t>
      </w:r>
      <w:r w:rsidRPr="0044126C">
        <w:rPr>
          <w:rFonts w:ascii="Times New Roman" w:hAnsi="Times New Roman"/>
          <w:noProof/>
          <w:sz w:val="26"/>
          <w:szCs w:val="26"/>
        </w:rPr>
        <w:t xml:space="preserve">Приложение </w:t>
      </w:r>
      <w:r w:rsidR="0018060E">
        <w:rPr>
          <w:rFonts w:ascii="Times New Roman" w:hAnsi="Times New Roman"/>
          <w:noProof/>
          <w:sz w:val="26"/>
          <w:szCs w:val="26"/>
        </w:rPr>
        <w:t>23</w:t>
      </w:r>
      <w:r w:rsidRPr="0044126C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</w:t>
      </w:r>
      <w:r w:rsidR="00722775">
        <w:rPr>
          <w:rFonts w:ascii="Times New Roman" w:hAnsi="Times New Roman"/>
          <w:noProof/>
          <w:sz w:val="26"/>
          <w:szCs w:val="26"/>
        </w:rPr>
        <w:t xml:space="preserve">                             к П</w:t>
      </w:r>
      <w:r w:rsidRPr="0044126C">
        <w:rPr>
          <w:rFonts w:ascii="Times New Roman" w:hAnsi="Times New Roman"/>
          <w:noProof/>
          <w:sz w:val="26"/>
          <w:szCs w:val="26"/>
        </w:rPr>
        <w:t xml:space="preserve">остановлению Администрации </w:t>
      </w:r>
      <w:r w:rsidRPr="0044126C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        города Норильска</w:t>
      </w:r>
      <w:r w:rsidRPr="0044126C">
        <w:rPr>
          <w:rFonts w:ascii="Times New Roman" w:hAnsi="Times New Roman"/>
          <w:noProof/>
          <w:sz w:val="26"/>
          <w:szCs w:val="26"/>
        </w:rPr>
        <w:br/>
        <w:t xml:space="preserve">                                                                                     от </w:t>
      </w:r>
      <w:r w:rsidR="00DD0484">
        <w:rPr>
          <w:rFonts w:ascii="Times New Roman" w:hAnsi="Times New Roman"/>
          <w:noProof/>
          <w:sz w:val="26"/>
          <w:szCs w:val="26"/>
        </w:rPr>
        <w:t>14.02.2018 № 63</w:t>
      </w:r>
      <w:bookmarkStart w:id="0" w:name="_GoBack"/>
      <w:bookmarkEnd w:id="0"/>
    </w:p>
    <w:p w:rsidR="0012338A" w:rsidRDefault="0012338A" w:rsidP="0012338A">
      <w:pPr>
        <w:spacing w:after="0" w:line="240" w:lineRule="auto"/>
        <w:ind w:left="5529"/>
        <w:rPr>
          <w:rFonts w:ascii="Arial" w:hAnsi="Arial" w:cs="Arial"/>
          <w:noProof/>
          <w:sz w:val="24"/>
          <w:szCs w:val="24"/>
        </w:rPr>
      </w:pPr>
    </w:p>
    <w:p w:rsidR="0012338A" w:rsidRDefault="0012338A" w:rsidP="0012338A">
      <w:pPr>
        <w:spacing w:after="0" w:line="240" w:lineRule="auto"/>
        <w:ind w:left="5529"/>
        <w:rPr>
          <w:rFonts w:ascii="Arial" w:hAnsi="Arial" w:cs="Arial"/>
          <w:noProof/>
          <w:sz w:val="24"/>
          <w:szCs w:val="24"/>
        </w:rPr>
      </w:pPr>
    </w:p>
    <w:p w:rsidR="0012338A" w:rsidRPr="00EC7772" w:rsidRDefault="0012338A" w:rsidP="0012338A">
      <w:pPr>
        <w:spacing w:after="0" w:line="240" w:lineRule="auto"/>
        <w:ind w:left="5529"/>
        <w:rPr>
          <w:rFonts w:ascii="Times New Roman" w:hAnsi="Times New Roman"/>
          <w:noProof/>
          <w:sz w:val="26"/>
          <w:szCs w:val="26"/>
        </w:rPr>
      </w:pPr>
      <w:r w:rsidRPr="00EC7772">
        <w:rPr>
          <w:rFonts w:ascii="Times New Roman" w:hAnsi="Times New Roman"/>
          <w:noProof/>
          <w:sz w:val="26"/>
          <w:szCs w:val="26"/>
        </w:rPr>
        <w:t>Приложение 3.</w:t>
      </w:r>
      <w:r>
        <w:rPr>
          <w:rFonts w:ascii="Times New Roman" w:hAnsi="Times New Roman"/>
          <w:noProof/>
          <w:sz w:val="26"/>
          <w:szCs w:val="26"/>
        </w:rPr>
        <w:t>41</w:t>
      </w:r>
    </w:p>
    <w:p w:rsidR="0012338A" w:rsidRPr="00EC7772" w:rsidRDefault="00722775" w:rsidP="0012338A">
      <w:pPr>
        <w:spacing w:after="0" w:line="240" w:lineRule="auto"/>
        <w:ind w:left="5529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к П</w:t>
      </w:r>
      <w:r w:rsidR="0012338A" w:rsidRPr="00EC7772">
        <w:rPr>
          <w:rFonts w:ascii="Times New Roman" w:hAnsi="Times New Roman"/>
          <w:noProof/>
          <w:sz w:val="26"/>
          <w:szCs w:val="26"/>
        </w:rPr>
        <w:t>остановлению Администрации города Норильска</w:t>
      </w:r>
    </w:p>
    <w:p w:rsidR="0012338A" w:rsidRPr="00EC7772" w:rsidRDefault="0012338A" w:rsidP="0012338A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  <w:r w:rsidRPr="00EC7772">
        <w:rPr>
          <w:rFonts w:ascii="Times New Roman" w:hAnsi="Times New Roman"/>
          <w:noProof/>
          <w:sz w:val="26"/>
          <w:szCs w:val="26"/>
        </w:rPr>
        <w:t>от 10.06.2013 №250</w:t>
      </w:r>
    </w:p>
    <w:p w:rsidR="0012338A" w:rsidRPr="00EC7772" w:rsidRDefault="0012338A" w:rsidP="0012338A">
      <w:pPr>
        <w:ind w:left="5529"/>
        <w:rPr>
          <w:rFonts w:ascii="Times New Roman" w:hAnsi="Times New Roman"/>
          <w:sz w:val="26"/>
          <w:szCs w:val="26"/>
        </w:rPr>
      </w:pPr>
    </w:p>
    <w:p w:rsidR="0012338A" w:rsidRDefault="0012338A" w:rsidP="0012338A">
      <w:pPr>
        <w:spacing w:after="0" w:line="240" w:lineRule="auto"/>
        <w:ind w:left="-1134" w:right="-28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хема границ прилегающих территорий к медицинской организации </w:t>
      </w:r>
    </w:p>
    <w:p w:rsidR="0012338A" w:rsidRDefault="0012338A" w:rsidP="0012338A">
      <w:pPr>
        <w:spacing w:after="0" w:line="240" w:lineRule="auto"/>
        <w:ind w:left="-1134" w:right="-28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ОО «Здоровье+» г. Норильск, район </w:t>
      </w:r>
      <w:proofErr w:type="spellStart"/>
      <w:r>
        <w:rPr>
          <w:rFonts w:ascii="Times New Roman" w:hAnsi="Times New Roman"/>
          <w:sz w:val="26"/>
          <w:szCs w:val="26"/>
        </w:rPr>
        <w:t>Кайеркан</w:t>
      </w:r>
      <w:proofErr w:type="spellEnd"/>
      <w:r>
        <w:rPr>
          <w:rFonts w:ascii="Times New Roman" w:hAnsi="Times New Roman"/>
          <w:sz w:val="26"/>
          <w:szCs w:val="26"/>
        </w:rPr>
        <w:t>, ул. Шахтерская, 9</w:t>
      </w:r>
      <w:r w:rsidR="00BE7DC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, </w:t>
      </w:r>
    </w:p>
    <w:p w:rsidR="0012338A" w:rsidRDefault="0012338A" w:rsidP="0012338A">
      <w:pPr>
        <w:spacing w:after="0" w:line="240" w:lineRule="auto"/>
        <w:ind w:left="-1134" w:right="-28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которых не допускается розничная продажа алкогольной продукции</w:t>
      </w:r>
    </w:p>
    <w:p w:rsidR="0012338A" w:rsidRDefault="006563FF" w:rsidP="0012338A">
      <w:pPr>
        <w:ind w:left="-1134" w:right="-284"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0590B034" wp14:editId="1AC4653A">
            <wp:simplePos x="0" y="0"/>
            <wp:positionH relativeFrom="column">
              <wp:posOffset>-436880</wp:posOffset>
            </wp:positionH>
            <wp:positionV relativeFrom="paragraph">
              <wp:posOffset>193675</wp:posOffset>
            </wp:positionV>
            <wp:extent cx="6573600" cy="5652000"/>
            <wp:effectExtent l="19050" t="19050" r="17780" b="2540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9" t="12542" r="32496" b="12201"/>
                    <a:stretch/>
                  </pic:blipFill>
                  <pic:spPr bwMode="auto">
                    <a:xfrm>
                      <a:off x="0" y="0"/>
                      <a:ext cx="6573600" cy="5652000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alpha val="96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338A" w:rsidRDefault="0012338A" w:rsidP="0012338A">
      <w:pPr>
        <w:ind w:left="-1134" w:right="-284"/>
        <w:jc w:val="center"/>
        <w:rPr>
          <w:rFonts w:ascii="Times New Roman" w:hAnsi="Times New Roman"/>
          <w:sz w:val="26"/>
          <w:szCs w:val="26"/>
        </w:rPr>
      </w:pPr>
    </w:p>
    <w:p w:rsidR="0012338A" w:rsidRDefault="0012338A" w:rsidP="0012338A">
      <w:pPr>
        <w:ind w:left="-1134" w:right="-284"/>
        <w:jc w:val="center"/>
        <w:rPr>
          <w:rFonts w:ascii="Times New Roman" w:hAnsi="Times New Roman"/>
          <w:sz w:val="26"/>
          <w:szCs w:val="26"/>
        </w:rPr>
      </w:pPr>
    </w:p>
    <w:p w:rsidR="0012338A" w:rsidRDefault="0012338A" w:rsidP="0012338A">
      <w:pPr>
        <w:ind w:left="-1134" w:right="-284"/>
        <w:jc w:val="center"/>
        <w:rPr>
          <w:rFonts w:ascii="Times New Roman" w:hAnsi="Times New Roman"/>
          <w:sz w:val="26"/>
          <w:szCs w:val="26"/>
        </w:rPr>
      </w:pPr>
    </w:p>
    <w:p w:rsidR="0012338A" w:rsidRDefault="0012338A" w:rsidP="0012338A">
      <w:pPr>
        <w:ind w:left="-1134" w:right="-284"/>
        <w:jc w:val="center"/>
        <w:rPr>
          <w:rFonts w:ascii="Times New Roman" w:hAnsi="Times New Roman"/>
          <w:sz w:val="26"/>
          <w:szCs w:val="26"/>
        </w:rPr>
      </w:pPr>
    </w:p>
    <w:p w:rsidR="0012338A" w:rsidRDefault="0012338A" w:rsidP="0012338A">
      <w:pPr>
        <w:ind w:left="-1134" w:right="-284"/>
        <w:jc w:val="center"/>
        <w:rPr>
          <w:rFonts w:ascii="Times New Roman" w:hAnsi="Times New Roman"/>
          <w:sz w:val="26"/>
          <w:szCs w:val="26"/>
        </w:rPr>
      </w:pPr>
    </w:p>
    <w:p w:rsidR="0012338A" w:rsidRDefault="0012338A" w:rsidP="0012338A">
      <w:pPr>
        <w:ind w:left="-1134" w:right="-284"/>
        <w:jc w:val="center"/>
        <w:rPr>
          <w:rFonts w:ascii="Times New Roman" w:hAnsi="Times New Roman"/>
          <w:sz w:val="26"/>
          <w:szCs w:val="26"/>
        </w:rPr>
      </w:pPr>
    </w:p>
    <w:p w:rsidR="0012338A" w:rsidRDefault="0012338A" w:rsidP="0012338A">
      <w:pPr>
        <w:ind w:left="-1134" w:right="-284"/>
        <w:jc w:val="center"/>
        <w:rPr>
          <w:rFonts w:ascii="Times New Roman" w:hAnsi="Times New Roman"/>
          <w:sz w:val="26"/>
          <w:szCs w:val="26"/>
        </w:rPr>
      </w:pPr>
    </w:p>
    <w:p w:rsidR="0012338A" w:rsidRDefault="0012338A" w:rsidP="0012338A">
      <w:pPr>
        <w:ind w:left="-1134" w:right="-284"/>
        <w:jc w:val="center"/>
        <w:rPr>
          <w:rFonts w:ascii="Times New Roman" w:hAnsi="Times New Roman"/>
          <w:sz w:val="26"/>
          <w:szCs w:val="26"/>
        </w:rPr>
      </w:pPr>
    </w:p>
    <w:p w:rsidR="0012338A" w:rsidRDefault="0012338A" w:rsidP="0012338A">
      <w:pPr>
        <w:ind w:left="-1134" w:right="-284"/>
        <w:jc w:val="center"/>
        <w:rPr>
          <w:rFonts w:ascii="Times New Roman" w:hAnsi="Times New Roman"/>
          <w:sz w:val="26"/>
          <w:szCs w:val="26"/>
        </w:rPr>
      </w:pPr>
    </w:p>
    <w:p w:rsidR="0012338A" w:rsidRDefault="006563FF" w:rsidP="0012338A">
      <w:pPr>
        <w:ind w:left="-1134" w:right="-284"/>
        <w:jc w:val="center"/>
        <w:rPr>
          <w:rFonts w:ascii="Times New Roman" w:hAnsi="Times New Roman"/>
          <w:sz w:val="26"/>
          <w:szCs w:val="26"/>
        </w:rPr>
      </w:pPr>
      <w:r w:rsidRPr="007A5C7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4932E1" wp14:editId="1B31BCA1">
                <wp:simplePos x="0" y="0"/>
                <wp:positionH relativeFrom="page">
                  <wp:posOffset>3533774</wp:posOffset>
                </wp:positionH>
                <wp:positionV relativeFrom="paragraph">
                  <wp:posOffset>306705</wp:posOffset>
                </wp:positionV>
                <wp:extent cx="693976" cy="185042"/>
                <wp:effectExtent l="0" t="0" r="0" b="0"/>
                <wp:wrapNone/>
                <wp:docPr id="49" name="Надпись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966898">
                          <a:off x="0" y="0"/>
                          <a:ext cx="693976" cy="18504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6850" w:rsidRPr="006563FF" w:rsidRDefault="00C16850" w:rsidP="006563FF">
                            <w:pPr>
                              <w:pStyle w:val="af9"/>
                              <w:spacing w:before="0" w:beforeAutospacing="0" w:after="0" w:afterAutospacing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563FF">
                              <w:rPr>
                                <w:b/>
                                <w:color w:val="5A5A5A"/>
                                <w:sz w:val="16"/>
                                <w:szCs w:val="16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доровье +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82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932E1" id="Надпись 49" o:spid="_x0000_s1049" type="#_x0000_t202" style="position:absolute;left:0;text-align:left;margin-left:278.25pt;margin-top:24.15pt;width:54.65pt;height:14.55pt;rotation:-691516fd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" filled="f" stroked="f">
                <o:lock v:ext="edit" shapetype="t"/>
                <v:textbox>
                  <w:txbxContent>
                    <w:p w:rsidR="00C16850" w:rsidRPr="006563FF" w:rsidRDefault="00C16850" w:rsidP="006563FF">
                      <w:pPr>
                        <w:pStyle w:val="af9"/>
                        <w:spacing w:before="0" w:beforeAutospacing="0" w:after="0" w:afterAutospacing="0"/>
                        <w:rPr>
                          <w:b/>
                          <w:sz w:val="16"/>
                          <w:szCs w:val="16"/>
                        </w:rPr>
                      </w:pPr>
                      <w:r w:rsidRPr="006563FF">
                        <w:rPr>
                          <w:b/>
                          <w:color w:val="5A5A5A"/>
                          <w:sz w:val="16"/>
                          <w:szCs w:val="16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Здоровье 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2338A" w:rsidRDefault="0012338A" w:rsidP="0012338A">
      <w:pPr>
        <w:ind w:left="-1134" w:right="-284"/>
        <w:jc w:val="center"/>
        <w:rPr>
          <w:rFonts w:ascii="Times New Roman" w:hAnsi="Times New Roman"/>
          <w:sz w:val="26"/>
          <w:szCs w:val="26"/>
        </w:rPr>
      </w:pPr>
    </w:p>
    <w:p w:rsidR="0012338A" w:rsidRDefault="0012338A" w:rsidP="0012338A">
      <w:pPr>
        <w:ind w:left="-1134" w:right="-284"/>
        <w:jc w:val="center"/>
        <w:rPr>
          <w:rFonts w:ascii="Times New Roman" w:hAnsi="Times New Roman"/>
          <w:sz w:val="26"/>
          <w:szCs w:val="26"/>
        </w:rPr>
      </w:pPr>
    </w:p>
    <w:p w:rsidR="0012338A" w:rsidRDefault="0012338A" w:rsidP="0012338A">
      <w:pPr>
        <w:ind w:left="-1134" w:right="-284"/>
        <w:jc w:val="center"/>
        <w:rPr>
          <w:rFonts w:ascii="Times New Roman" w:hAnsi="Times New Roman"/>
          <w:sz w:val="26"/>
          <w:szCs w:val="26"/>
        </w:rPr>
      </w:pPr>
    </w:p>
    <w:p w:rsidR="0012338A" w:rsidRPr="0012338A" w:rsidRDefault="0012338A" w:rsidP="0012338A">
      <w:pPr>
        <w:ind w:left="-1134" w:right="-28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4339AF" w:rsidRDefault="004339A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67ABB" w:rsidRDefault="00667AB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D6FF2" w:rsidRDefault="008D6FF2" w:rsidP="00E43A0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91BB3" w:rsidRDefault="00234BAE" w:rsidP="00E43A0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:rsidR="0012338A" w:rsidRDefault="0012338A" w:rsidP="00E43A0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922BD" w:rsidRPr="00A02521" w:rsidRDefault="002922BD" w:rsidP="00A02521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sectPr w:rsidR="002922BD" w:rsidRPr="00A02521" w:rsidSect="00A8534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7D3" w:rsidRDefault="000307D3" w:rsidP="0029696B">
      <w:pPr>
        <w:spacing w:after="0" w:line="240" w:lineRule="auto"/>
      </w:pPr>
      <w:r>
        <w:separator/>
      </w:r>
    </w:p>
  </w:endnote>
  <w:endnote w:type="continuationSeparator" w:id="0">
    <w:p w:rsidR="000307D3" w:rsidRDefault="000307D3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00F" w:rsidRDefault="004A700F" w:rsidP="004A700F">
    <w:pPr>
      <w:pStyle w:val="a6"/>
      <w:tabs>
        <w:tab w:val="clear" w:pos="4677"/>
        <w:tab w:val="clear" w:pos="9355"/>
        <w:tab w:val="left" w:pos="40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7D3" w:rsidRDefault="000307D3" w:rsidP="0029696B">
      <w:pPr>
        <w:spacing w:after="0" w:line="240" w:lineRule="auto"/>
      </w:pPr>
      <w:r>
        <w:separator/>
      </w:r>
    </w:p>
  </w:footnote>
  <w:footnote w:type="continuationSeparator" w:id="0">
    <w:p w:rsidR="000307D3" w:rsidRDefault="000307D3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850" w:rsidRDefault="00C16850" w:rsidP="002261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6850" w:rsidRDefault="00C168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949304"/>
      <w:docPartObj>
        <w:docPartGallery w:val="Page Numbers (Top of Page)"/>
        <w:docPartUnique/>
      </w:docPartObj>
    </w:sdtPr>
    <w:sdtEndPr/>
    <w:sdtContent>
      <w:p w:rsidR="00A8534E" w:rsidRDefault="00A8534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484">
          <w:rPr>
            <w:noProof/>
          </w:rPr>
          <w:t>4</w:t>
        </w:r>
        <w:r>
          <w:fldChar w:fldCharType="end"/>
        </w:r>
      </w:p>
    </w:sdtContent>
  </w:sdt>
  <w:p w:rsidR="00C16850" w:rsidRDefault="00C16850" w:rsidP="00D67DE9">
    <w:pPr>
      <w:pStyle w:val="a3"/>
      <w:tabs>
        <w:tab w:val="clear" w:pos="4677"/>
        <w:tab w:val="clear" w:pos="9355"/>
        <w:tab w:val="left" w:pos="541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1709487"/>
      <w:docPartObj>
        <w:docPartGallery w:val="Page Numbers (Top of Page)"/>
        <w:docPartUnique/>
      </w:docPartObj>
    </w:sdtPr>
    <w:sdtEndPr/>
    <w:sdtContent>
      <w:p w:rsidR="004A700F" w:rsidRDefault="004A70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D9B">
          <w:rPr>
            <w:noProof/>
          </w:rPr>
          <w:t>2</w:t>
        </w:r>
        <w:r>
          <w:fldChar w:fldCharType="end"/>
        </w:r>
      </w:p>
    </w:sdtContent>
  </w:sdt>
  <w:p w:rsidR="004A700F" w:rsidRDefault="004A700F" w:rsidP="00D67DE9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C7026"/>
    <w:multiLevelType w:val="multilevel"/>
    <w:tmpl w:val="378E96CC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4099" w:hanging="3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8" w:hanging="33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37" w:hanging="33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6" w:hanging="33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5" w:hanging="33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339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3" w:hanging="339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2" w:hanging="3390"/>
      </w:pPr>
      <w:rPr>
        <w:rFonts w:hint="default"/>
      </w:rPr>
    </w:lvl>
  </w:abstractNum>
  <w:abstractNum w:abstractNumId="1">
    <w:nsid w:val="0A2012A7"/>
    <w:multiLevelType w:val="multilevel"/>
    <w:tmpl w:val="73C828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9E3521C"/>
    <w:multiLevelType w:val="hybridMultilevel"/>
    <w:tmpl w:val="61AEDD96"/>
    <w:lvl w:ilvl="0" w:tplc="F24C0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5B39E9"/>
    <w:multiLevelType w:val="multilevel"/>
    <w:tmpl w:val="460A5D0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652182C"/>
    <w:multiLevelType w:val="hybridMultilevel"/>
    <w:tmpl w:val="E1AE8F30"/>
    <w:lvl w:ilvl="0" w:tplc="97BE0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E86C85"/>
    <w:multiLevelType w:val="hybridMultilevel"/>
    <w:tmpl w:val="D29C6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6E86E00"/>
    <w:multiLevelType w:val="multilevel"/>
    <w:tmpl w:val="C0F068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8">
    <w:nsid w:val="5B406B2D"/>
    <w:multiLevelType w:val="multilevel"/>
    <w:tmpl w:val="76B0C6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5C7D6806"/>
    <w:multiLevelType w:val="multilevel"/>
    <w:tmpl w:val="884C5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9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3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>
    <w:nsid w:val="625B1932"/>
    <w:multiLevelType w:val="multilevel"/>
    <w:tmpl w:val="9508BE36"/>
    <w:lvl w:ilvl="0">
      <w:start w:val="1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1">
    <w:nsid w:val="62715347"/>
    <w:multiLevelType w:val="multilevel"/>
    <w:tmpl w:val="C0F068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656C37B4"/>
    <w:multiLevelType w:val="hybridMultilevel"/>
    <w:tmpl w:val="C812E948"/>
    <w:lvl w:ilvl="0" w:tplc="437C3EC8">
      <w:start w:val="4"/>
      <w:numFmt w:val="decimal"/>
      <w:lvlText w:val="%1."/>
      <w:lvlJc w:val="left"/>
      <w:pPr>
        <w:ind w:left="2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87" w:hanging="360"/>
      </w:pPr>
    </w:lvl>
    <w:lvl w:ilvl="2" w:tplc="0419001B" w:tentative="1">
      <w:start w:val="1"/>
      <w:numFmt w:val="lowerRoman"/>
      <w:lvlText w:val="%3."/>
      <w:lvlJc w:val="right"/>
      <w:pPr>
        <w:ind w:left="4407" w:hanging="180"/>
      </w:pPr>
    </w:lvl>
    <w:lvl w:ilvl="3" w:tplc="0419000F" w:tentative="1">
      <w:start w:val="1"/>
      <w:numFmt w:val="decimal"/>
      <w:lvlText w:val="%4."/>
      <w:lvlJc w:val="left"/>
      <w:pPr>
        <w:ind w:left="5127" w:hanging="360"/>
      </w:pPr>
    </w:lvl>
    <w:lvl w:ilvl="4" w:tplc="04190019" w:tentative="1">
      <w:start w:val="1"/>
      <w:numFmt w:val="lowerLetter"/>
      <w:lvlText w:val="%5."/>
      <w:lvlJc w:val="left"/>
      <w:pPr>
        <w:ind w:left="5847" w:hanging="360"/>
      </w:pPr>
    </w:lvl>
    <w:lvl w:ilvl="5" w:tplc="0419001B" w:tentative="1">
      <w:start w:val="1"/>
      <w:numFmt w:val="lowerRoman"/>
      <w:lvlText w:val="%6."/>
      <w:lvlJc w:val="right"/>
      <w:pPr>
        <w:ind w:left="6567" w:hanging="180"/>
      </w:pPr>
    </w:lvl>
    <w:lvl w:ilvl="6" w:tplc="0419000F" w:tentative="1">
      <w:start w:val="1"/>
      <w:numFmt w:val="decimal"/>
      <w:lvlText w:val="%7."/>
      <w:lvlJc w:val="left"/>
      <w:pPr>
        <w:ind w:left="7287" w:hanging="360"/>
      </w:pPr>
    </w:lvl>
    <w:lvl w:ilvl="7" w:tplc="04190019" w:tentative="1">
      <w:start w:val="1"/>
      <w:numFmt w:val="lowerLetter"/>
      <w:lvlText w:val="%8."/>
      <w:lvlJc w:val="left"/>
      <w:pPr>
        <w:ind w:left="8007" w:hanging="360"/>
      </w:pPr>
    </w:lvl>
    <w:lvl w:ilvl="8" w:tplc="0419001B" w:tentative="1">
      <w:start w:val="1"/>
      <w:numFmt w:val="lowerRoman"/>
      <w:lvlText w:val="%9."/>
      <w:lvlJc w:val="right"/>
      <w:pPr>
        <w:ind w:left="8727" w:hanging="180"/>
      </w:pPr>
    </w:lvl>
  </w:abstractNum>
  <w:abstractNum w:abstractNumId="13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8A83AAB"/>
    <w:multiLevelType w:val="multilevel"/>
    <w:tmpl w:val="C0F068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73BF3C74"/>
    <w:multiLevelType w:val="multilevel"/>
    <w:tmpl w:val="C0F068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8">
    <w:nsid w:val="76415BD8"/>
    <w:multiLevelType w:val="hybridMultilevel"/>
    <w:tmpl w:val="52A4D116"/>
    <w:lvl w:ilvl="0" w:tplc="BA2E013E">
      <w:start w:val="1"/>
      <w:numFmt w:val="decimal"/>
      <w:lvlText w:val="%1."/>
      <w:lvlJc w:val="left"/>
      <w:pPr>
        <w:ind w:left="1950" w:hanging="1050"/>
      </w:pPr>
      <w:rPr>
        <w:rFonts w:hint="default"/>
      </w:rPr>
    </w:lvl>
    <w:lvl w:ilvl="1" w:tplc="F47263F8">
      <w:numFmt w:val="none"/>
      <w:lvlText w:val=""/>
      <w:lvlJc w:val="left"/>
      <w:pPr>
        <w:tabs>
          <w:tab w:val="num" w:pos="360"/>
        </w:tabs>
      </w:pPr>
    </w:lvl>
    <w:lvl w:ilvl="2" w:tplc="B600947C">
      <w:numFmt w:val="none"/>
      <w:lvlText w:val=""/>
      <w:lvlJc w:val="left"/>
      <w:pPr>
        <w:tabs>
          <w:tab w:val="num" w:pos="360"/>
        </w:tabs>
      </w:pPr>
    </w:lvl>
    <w:lvl w:ilvl="3" w:tplc="FF40C006">
      <w:numFmt w:val="none"/>
      <w:lvlText w:val=""/>
      <w:lvlJc w:val="left"/>
      <w:pPr>
        <w:tabs>
          <w:tab w:val="num" w:pos="360"/>
        </w:tabs>
      </w:pPr>
    </w:lvl>
    <w:lvl w:ilvl="4" w:tplc="506822EA">
      <w:numFmt w:val="none"/>
      <w:lvlText w:val=""/>
      <w:lvlJc w:val="left"/>
      <w:pPr>
        <w:tabs>
          <w:tab w:val="num" w:pos="360"/>
        </w:tabs>
      </w:pPr>
    </w:lvl>
    <w:lvl w:ilvl="5" w:tplc="B9B285E0">
      <w:numFmt w:val="none"/>
      <w:lvlText w:val=""/>
      <w:lvlJc w:val="left"/>
      <w:pPr>
        <w:tabs>
          <w:tab w:val="num" w:pos="360"/>
        </w:tabs>
      </w:pPr>
    </w:lvl>
    <w:lvl w:ilvl="6" w:tplc="4C888ADE">
      <w:numFmt w:val="none"/>
      <w:lvlText w:val=""/>
      <w:lvlJc w:val="left"/>
      <w:pPr>
        <w:tabs>
          <w:tab w:val="num" w:pos="360"/>
        </w:tabs>
      </w:pPr>
    </w:lvl>
    <w:lvl w:ilvl="7" w:tplc="039CEE8A">
      <w:numFmt w:val="none"/>
      <w:lvlText w:val=""/>
      <w:lvlJc w:val="left"/>
      <w:pPr>
        <w:tabs>
          <w:tab w:val="num" w:pos="360"/>
        </w:tabs>
      </w:pPr>
    </w:lvl>
    <w:lvl w:ilvl="8" w:tplc="C99600E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7"/>
  </w:num>
  <w:num w:numId="5">
    <w:abstractNumId w:val="19"/>
  </w:num>
  <w:num w:numId="6">
    <w:abstractNumId w:val="18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 w:numId="11">
    <w:abstractNumId w:val="12"/>
  </w:num>
  <w:num w:numId="12">
    <w:abstractNumId w:val="6"/>
  </w:num>
  <w:num w:numId="13">
    <w:abstractNumId w:val="8"/>
  </w:num>
  <w:num w:numId="14">
    <w:abstractNumId w:val="16"/>
  </w:num>
  <w:num w:numId="15">
    <w:abstractNumId w:val="14"/>
  </w:num>
  <w:num w:numId="16">
    <w:abstractNumId w:val="11"/>
  </w:num>
  <w:num w:numId="17">
    <w:abstractNumId w:val="1"/>
  </w:num>
  <w:num w:numId="18">
    <w:abstractNumId w:val="3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3C33"/>
    <w:rsid w:val="000046AE"/>
    <w:rsid w:val="00011A3E"/>
    <w:rsid w:val="00014F0A"/>
    <w:rsid w:val="0002036E"/>
    <w:rsid w:val="00020D81"/>
    <w:rsid w:val="00022F4F"/>
    <w:rsid w:val="00023B37"/>
    <w:rsid w:val="00023BF9"/>
    <w:rsid w:val="0002635C"/>
    <w:rsid w:val="000307D3"/>
    <w:rsid w:val="00035804"/>
    <w:rsid w:val="00035CB7"/>
    <w:rsid w:val="00036D8D"/>
    <w:rsid w:val="00037740"/>
    <w:rsid w:val="000421AA"/>
    <w:rsid w:val="00060458"/>
    <w:rsid w:val="000635C9"/>
    <w:rsid w:val="00080B34"/>
    <w:rsid w:val="00081DA5"/>
    <w:rsid w:val="000853A4"/>
    <w:rsid w:val="00086B7B"/>
    <w:rsid w:val="000910D1"/>
    <w:rsid w:val="00091887"/>
    <w:rsid w:val="000931B5"/>
    <w:rsid w:val="00096266"/>
    <w:rsid w:val="00096766"/>
    <w:rsid w:val="000A0B7A"/>
    <w:rsid w:val="000A32BE"/>
    <w:rsid w:val="000B3894"/>
    <w:rsid w:val="000B6283"/>
    <w:rsid w:val="000B7402"/>
    <w:rsid w:val="000B75AD"/>
    <w:rsid w:val="000C1FF1"/>
    <w:rsid w:val="000C2A96"/>
    <w:rsid w:val="000C66CD"/>
    <w:rsid w:val="000D0B46"/>
    <w:rsid w:val="000D0EF4"/>
    <w:rsid w:val="000E3C5F"/>
    <w:rsid w:val="000F11B6"/>
    <w:rsid w:val="000F182A"/>
    <w:rsid w:val="000F394D"/>
    <w:rsid w:val="000F54DD"/>
    <w:rsid w:val="00101002"/>
    <w:rsid w:val="001018E6"/>
    <w:rsid w:val="00104A81"/>
    <w:rsid w:val="001115FD"/>
    <w:rsid w:val="001200D7"/>
    <w:rsid w:val="001204CF"/>
    <w:rsid w:val="0012338A"/>
    <w:rsid w:val="001250A2"/>
    <w:rsid w:val="001328FB"/>
    <w:rsid w:val="00137583"/>
    <w:rsid w:val="0014023F"/>
    <w:rsid w:val="001442E6"/>
    <w:rsid w:val="00144858"/>
    <w:rsid w:val="001472CF"/>
    <w:rsid w:val="0015013E"/>
    <w:rsid w:val="0015273A"/>
    <w:rsid w:val="00156A42"/>
    <w:rsid w:val="0016100E"/>
    <w:rsid w:val="0016318A"/>
    <w:rsid w:val="0016441B"/>
    <w:rsid w:val="00165270"/>
    <w:rsid w:val="001666FF"/>
    <w:rsid w:val="00174FAB"/>
    <w:rsid w:val="0017741F"/>
    <w:rsid w:val="00177CA4"/>
    <w:rsid w:val="0018060E"/>
    <w:rsid w:val="00182AD0"/>
    <w:rsid w:val="0019014A"/>
    <w:rsid w:val="001909B8"/>
    <w:rsid w:val="00193216"/>
    <w:rsid w:val="0019721E"/>
    <w:rsid w:val="00197526"/>
    <w:rsid w:val="001A00FE"/>
    <w:rsid w:val="001B06FA"/>
    <w:rsid w:val="001B149F"/>
    <w:rsid w:val="001B1A0D"/>
    <w:rsid w:val="001B3883"/>
    <w:rsid w:val="001B559B"/>
    <w:rsid w:val="001B6599"/>
    <w:rsid w:val="001C17B6"/>
    <w:rsid w:val="001C5DE9"/>
    <w:rsid w:val="001C7B4E"/>
    <w:rsid w:val="001D0725"/>
    <w:rsid w:val="001D1BC3"/>
    <w:rsid w:val="001D6949"/>
    <w:rsid w:val="001E36EB"/>
    <w:rsid w:val="001E3D4D"/>
    <w:rsid w:val="001E78AF"/>
    <w:rsid w:val="001F05C4"/>
    <w:rsid w:val="001F4C52"/>
    <w:rsid w:val="001F52D9"/>
    <w:rsid w:val="001F6EBC"/>
    <w:rsid w:val="001F73C5"/>
    <w:rsid w:val="001F73E5"/>
    <w:rsid w:val="002047CF"/>
    <w:rsid w:val="002062B6"/>
    <w:rsid w:val="00213E66"/>
    <w:rsid w:val="00220679"/>
    <w:rsid w:val="00224F0E"/>
    <w:rsid w:val="0022613D"/>
    <w:rsid w:val="00232187"/>
    <w:rsid w:val="0023305D"/>
    <w:rsid w:val="00234BAE"/>
    <w:rsid w:val="002352FE"/>
    <w:rsid w:val="002361BB"/>
    <w:rsid w:val="00244515"/>
    <w:rsid w:val="00245EBE"/>
    <w:rsid w:val="00246986"/>
    <w:rsid w:val="00247820"/>
    <w:rsid w:val="00254354"/>
    <w:rsid w:val="0025660C"/>
    <w:rsid w:val="00265759"/>
    <w:rsid w:val="002664BC"/>
    <w:rsid w:val="00270C51"/>
    <w:rsid w:val="00271FBA"/>
    <w:rsid w:val="00272C97"/>
    <w:rsid w:val="00275BD1"/>
    <w:rsid w:val="00281EEA"/>
    <w:rsid w:val="00283177"/>
    <w:rsid w:val="00283813"/>
    <w:rsid w:val="00284064"/>
    <w:rsid w:val="00285D08"/>
    <w:rsid w:val="00286547"/>
    <w:rsid w:val="00290D4E"/>
    <w:rsid w:val="00291BB3"/>
    <w:rsid w:val="002922BD"/>
    <w:rsid w:val="00292736"/>
    <w:rsid w:val="00293C10"/>
    <w:rsid w:val="0029696B"/>
    <w:rsid w:val="002A225A"/>
    <w:rsid w:val="002A33BE"/>
    <w:rsid w:val="002A57E9"/>
    <w:rsid w:val="002A5D29"/>
    <w:rsid w:val="002B24D7"/>
    <w:rsid w:val="002B54BB"/>
    <w:rsid w:val="002C2F71"/>
    <w:rsid w:val="002D0B19"/>
    <w:rsid w:val="002D24C6"/>
    <w:rsid w:val="002E1FAF"/>
    <w:rsid w:val="002E2EB0"/>
    <w:rsid w:val="002E3B0F"/>
    <w:rsid w:val="002E71B6"/>
    <w:rsid w:val="002F2206"/>
    <w:rsid w:val="002F25A5"/>
    <w:rsid w:val="003116A5"/>
    <w:rsid w:val="00314536"/>
    <w:rsid w:val="003246F8"/>
    <w:rsid w:val="00333AC4"/>
    <w:rsid w:val="00340E96"/>
    <w:rsid w:val="003454C7"/>
    <w:rsid w:val="00351BB2"/>
    <w:rsid w:val="00355CF5"/>
    <w:rsid w:val="00361DE9"/>
    <w:rsid w:val="00363FDC"/>
    <w:rsid w:val="0036457E"/>
    <w:rsid w:val="00366FE4"/>
    <w:rsid w:val="003701C7"/>
    <w:rsid w:val="00376379"/>
    <w:rsid w:val="0037668B"/>
    <w:rsid w:val="00377ADE"/>
    <w:rsid w:val="00381C10"/>
    <w:rsid w:val="00385781"/>
    <w:rsid w:val="00396807"/>
    <w:rsid w:val="003A0609"/>
    <w:rsid w:val="003A59F9"/>
    <w:rsid w:val="003A787B"/>
    <w:rsid w:val="003B2974"/>
    <w:rsid w:val="003B7685"/>
    <w:rsid w:val="003C0F23"/>
    <w:rsid w:val="003C280B"/>
    <w:rsid w:val="003C3C8F"/>
    <w:rsid w:val="003D2980"/>
    <w:rsid w:val="003D3036"/>
    <w:rsid w:val="003D4B09"/>
    <w:rsid w:val="003D6BBA"/>
    <w:rsid w:val="003E11F7"/>
    <w:rsid w:val="003E2089"/>
    <w:rsid w:val="003F02BF"/>
    <w:rsid w:val="003F02F7"/>
    <w:rsid w:val="003F52F2"/>
    <w:rsid w:val="003F5BCB"/>
    <w:rsid w:val="004003AD"/>
    <w:rsid w:val="004009A0"/>
    <w:rsid w:val="004019E2"/>
    <w:rsid w:val="00407ADD"/>
    <w:rsid w:val="0041046C"/>
    <w:rsid w:val="0041451B"/>
    <w:rsid w:val="004158AD"/>
    <w:rsid w:val="00415902"/>
    <w:rsid w:val="0042388F"/>
    <w:rsid w:val="004339AF"/>
    <w:rsid w:val="0044186B"/>
    <w:rsid w:val="00441BAD"/>
    <w:rsid w:val="00460C1F"/>
    <w:rsid w:val="00464366"/>
    <w:rsid w:val="00467CC2"/>
    <w:rsid w:val="004703FD"/>
    <w:rsid w:val="00476141"/>
    <w:rsid w:val="0048450F"/>
    <w:rsid w:val="004855C6"/>
    <w:rsid w:val="0048635F"/>
    <w:rsid w:val="004A05E3"/>
    <w:rsid w:val="004A1ACA"/>
    <w:rsid w:val="004A1F70"/>
    <w:rsid w:val="004A21C4"/>
    <w:rsid w:val="004A2214"/>
    <w:rsid w:val="004A4DF7"/>
    <w:rsid w:val="004A5F92"/>
    <w:rsid w:val="004A700F"/>
    <w:rsid w:val="004B0AD5"/>
    <w:rsid w:val="004B0BCD"/>
    <w:rsid w:val="004B31C7"/>
    <w:rsid w:val="004B4397"/>
    <w:rsid w:val="004B73D4"/>
    <w:rsid w:val="004C0A2B"/>
    <w:rsid w:val="004C0CA1"/>
    <w:rsid w:val="004C0E34"/>
    <w:rsid w:val="004C28E3"/>
    <w:rsid w:val="004C294C"/>
    <w:rsid w:val="004C5C1D"/>
    <w:rsid w:val="004D1AA3"/>
    <w:rsid w:val="004D46B7"/>
    <w:rsid w:val="004E376F"/>
    <w:rsid w:val="004F364F"/>
    <w:rsid w:val="005011C8"/>
    <w:rsid w:val="0051090C"/>
    <w:rsid w:val="00512879"/>
    <w:rsid w:val="005155A1"/>
    <w:rsid w:val="00517350"/>
    <w:rsid w:val="005234F7"/>
    <w:rsid w:val="00523BDE"/>
    <w:rsid w:val="0052435E"/>
    <w:rsid w:val="00530740"/>
    <w:rsid w:val="00531198"/>
    <w:rsid w:val="00534ECD"/>
    <w:rsid w:val="00543A94"/>
    <w:rsid w:val="00547AB2"/>
    <w:rsid w:val="00551730"/>
    <w:rsid w:val="00552BD3"/>
    <w:rsid w:val="005578B3"/>
    <w:rsid w:val="00563781"/>
    <w:rsid w:val="005643AA"/>
    <w:rsid w:val="005654AF"/>
    <w:rsid w:val="00565DF9"/>
    <w:rsid w:val="00573545"/>
    <w:rsid w:val="00575FFF"/>
    <w:rsid w:val="00580D23"/>
    <w:rsid w:val="005813F8"/>
    <w:rsid w:val="00582936"/>
    <w:rsid w:val="00584E31"/>
    <w:rsid w:val="00593808"/>
    <w:rsid w:val="005949B2"/>
    <w:rsid w:val="005964B8"/>
    <w:rsid w:val="005A0243"/>
    <w:rsid w:val="005A6191"/>
    <w:rsid w:val="005B4302"/>
    <w:rsid w:val="005C3D70"/>
    <w:rsid w:val="005C529B"/>
    <w:rsid w:val="005D0B30"/>
    <w:rsid w:val="005D4C06"/>
    <w:rsid w:val="005D59AA"/>
    <w:rsid w:val="005D6D2D"/>
    <w:rsid w:val="005E4BB0"/>
    <w:rsid w:val="005E5754"/>
    <w:rsid w:val="005E64D6"/>
    <w:rsid w:val="005E653F"/>
    <w:rsid w:val="005F02AE"/>
    <w:rsid w:val="005F3E7A"/>
    <w:rsid w:val="005F74CC"/>
    <w:rsid w:val="006001AF"/>
    <w:rsid w:val="00601B38"/>
    <w:rsid w:val="00603388"/>
    <w:rsid w:val="0060354C"/>
    <w:rsid w:val="00607D48"/>
    <w:rsid w:val="0061773B"/>
    <w:rsid w:val="0062322C"/>
    <w:rsid w:val="00627AD2"/>
    <w:rsid w:val="00630410"/>
    <w:rsid w:val="006307B8"/>
    <w:rsid w:val="00631574"/>
    <w:rsid w:val="00637CC4"/>
    <w:rsid w:val="00640343"/>
    <w:rsid w:val="00645DF9"/>
    <w:rsid w:val="00646CF6"/>
    <w:rsid w:val="00651153"/>
    <w:rsid w:val="00655C65"/>
    <w:rsid w:val="006563FF"/>
    <w:rsid w:val="00656EE5"/>
    <w:rsid w:val="00661714"/>
    <w:rsid w:val="006658C4"/>
    <w:rsid w:val="00667ABB"/>
    <w:rsid w:val="00673151"/>
    <w:rsid w:val="0067469A"/>
    <w:rsid w:val="0067742D"/>
    <w:rsid w:val="0068222E"/>
    <w:rsid w:val="006843D8"/>
    <w:rsid w:val="00686160"/>
    <w:rsid w:val="006872C7"/>
    <w:rsid w:val="0069030A"/>
    <w:rsid w:val="006923A5"/>
    <w:rsid w:val="006A1266"/>
    <w:rsid w:val="006A59E4"/>
    <w:rsid w:val="006C0E1E"/>
    <w:rsid w:val="006C2D63"/>
    <w:rsid w:val="006C426C"/>
    <w:rsid w:val="006D2BA5"/>
    <w:rsid w:val="006D2BAA"/>
    <w:rsid w:val="006D6774"/>
    <w:rsid w:val="006D7094"/>
    <w:rsid w:val="006E2200"/>
    <w:rsid w:val="006E54AC"/>
    <w:rsid w:val="006F1120"/>
    <w:rsid w:val="006F15AA"/>
    <w:rsid w:val="006F2E6B"/>
    <w:rsid w:val="006F71B7"/>
    <w:rsid w:val="006F73AE"/>
    <w:rsid w:val="006F7771"/>
    <w:rsid w:val="00702410"/>
    <w:rsid w:val="00704736"/>
    <w:rsid w:val="00704BD7"/>
    <w:rsid w:val="00712AB4"/>
    <w:rsid w:val="0071364C"/>
    <w:rsid w:val="007210FB"/>
    <w:rsid w:val="00721836"/>
    <w:rsid w:val="007224B5"/>
    <w:rsid w:val="00722775"/>
    <w:rsid w:val="00726436"/>
    <w:rsid w:val="007308DC"/>
    <w:rsid w:val="00731242"/>
    <w:rsid w:val="007316DA"/>
    <w:rsid w:val="007319BE"/>
    <w:rsid w:val="00731AF9"/>
    <w:rsid w:val="00731EC8"/>
    <w:rsid w:val="00736AE0"/>
    <w:rsid w:val="0073749C"/>
    <w:rsid w:val="00742CFB"/>
    <w:rsid w:val="00744CDD"/>
    <w:rsid w:val="00746F76"/>
    <w:rsid w:val="007518D5"/>
    <w:rsid w:val="00754197"/>
    <w:rsid w:val="00757160"/>
    <w:rsid w:val="00761098"/>
    <w:rsid w:val="0076370C"/>
    <w:rsid w:val="0076518D"/>
    <w:rsid w:val="00767B0D"/>
    <w:rsid w:val="007700CB"/>
    <w:rsid w:val="007725B2"/>
    <w:rsid w:val="00783415"/>
    <w:rsid w:val="0078480E"/>
    <w:rsid w:val="00784C96"/>
    <w:rsid w:val="00784E4B"/>
    <w:rsid w:val="00787C83"/>
    <w:rsid w:val="007950D9"/>
    <w:rsid w:val="007975AE"/>
    <w:rsid w:val="007976FD"/>
    <w:rsid w:val="007A3A46"/>
    <w:rsid w:val="007A52EA"/>
    <w:rsid w:val="007B01FD"/>
    <w:rsid w:val="007B0CD7"/>
    <w:rsid w:val="007B2591"/>
    <w:rsid w:val="007B3752"/>
    <w:rsid w:val="007B66E8"/>
    <w:rsid w:val="007C1D15"/>
    <w:rsid w:val="007C663D"/>
    <w:rsid w:val="007C6F80"/>
    <w:rsid w:val="007D08F6"/>
    <w:rsid w:val="007D0E93"/>
    <w:rsid w:val="007D5A97"/>
    <w:rsid w:val="007E4063"/>
    <w:rsid w:val="007F044B"/>
    <w:rsid w:val="007F72F2"/>
    <w:rsid w:val="0080069D"/>
    <w:rsid w:val="0080274C"/>
    <w:rsid w:val="00814105"/>
    <w:rsid w:val="0082394F"/>
    <w:rsid w:val="00827716"/>
    <w:rsid w:val="00831323"/>
    <w:rsid w:val="008335A7"/>
    <w:rsid w:val="00834F7E"/>
    <w:rsid w:val="00836582"/>
    <w:rsid w:val="00836785"/>
    <w:rsid w:val="00843861"/>
    <w:rsid w:val="00850846"/>
    <w:rsid w:val="00855029"/>
    <w:rsid w:val="008638D0"/>
    <w:rsid w:val="00875FEF"/>
    <w:rsid w:val="00877381"/>
    <w:rsid w:val="008862A0"/>
    <w:rsid w:val="008868EC"/>
    <w:rsid w:val="00891AC4"/>
    <w:rsid w:val="00892290"/>
    <w:rsid w:val="00897BF7"/>
    <w:rsid w:val="008A2F07"/>
    <w:rsid w:val="008A55BD"/>
    <w:rsid w:val="008A5AB5"/>
    <w:rsid w:val="008A71AD"/>
    <w:rsid w:val="008B0E3A"/>
    <w:rsid w:val="008B2B11"/>
    <w:rsid w:val="008B3600"/>
    <w:rsid w:val="008B67A7"/>
    <w:rsid w:val="008C45A9"/>
    <w:rsid w:val="008C5F95"/>
    <w:rsid w:val="008D5C0C"/>
    <w:rsid w:val="008D6FF2"/>
    <w:rsid w:val="008F1551"/>
    <w:rsid w:val="008F2EFE"/>
    <w:rsid w:val="00901020"/>
    <w:rsid w:val="00901520"/>
    <w:rsid w:val="00907281"/>
    <w:rsid w:val="00921028"/>
    <w:rsid w:val="0093189C"/>
    <w:rsid w:val="0093205E"/>
    <w:rsid w:val="00932E6E"/>
    <w:rsid w:val="00932F67"/>
    <w:rsid w:val="00934D8B"/>
    <w:rsid w:val="00937E4F"/>
    <w:rsid w:val="00940B50"/>
    <w:rsid w:val="00940D9B"/>
    <w:rsid w:val="009420A0"/>
    <w:rsid w:val="00944369"/>
    <w:rsid w:val="00946444"/>
    <w:rsid w:val="009502CC"/>
    <w:rsid w:val="00950E54"/>
    <w:rsid w:val="009521DA"/>
    <w:rsid w:val="00957487"/>
    <w:rsid w:val="00957C77"/>
    <w:rsid w:val="00960D60"/>
    <w:rsid w:val="009610C1"/>
    <w:rsid w:val="00963122"/>
    <w:rsid w:val="009648E7"/>
    <w:rsid w:val="009661F1"/>
    <w:rsid w:val="00966520"/>
    <w:rsid w:val="00967D12"/>
    <w:rsid w:val="00970463"/>
    <w:rsid w:val="00972D39"/>
    <w:rsid w:val="00974FBB"/>
    <w:rsid w:val="00975C3B"/>
    <w:rsid w:val="009801C1"/>
    <w:rsid w:val="0098020E"/>
    <w:rsid w:val="00983EBC"/>
    <w:rsid w:val="0098596A"/>
    <w:rsid w:val="009929EA"/>
    <w:rsid w:val="009929F0"/>
    <w:rsid w:val="0099374A"/>
    <w:rsid w:val="009942A9"/>
    <w:rsid w:val="009946EF"/>
    <w:rsid w:val="009A02D4"/>
    <w:rsid w:val="009B4724"/>
    <w:rsid w:val="009B4E72"/>
    <w:rsid w:val="009B56E7"/>
    <w:rsid w:val="009C5593"/>
    <w:rsid w:val="009C7FF7"/>
    <w:rsid w:val="009E00A6"/>
    <w:rsid w:val="009E4D6A"/>
    <w:rsid w:val="009E57C6"/>
    <w:rsid w:val="009E6799"/>
    <w:rsid w:val="009E7891"/>
    <w:rsid w:val="009F6107"/>
    <w:rsid w:val="009F6F46"/>
    <w:rsid w:val="00A001F3"/>
    <w:rsid w:val="00A00F37"/>
    <w:rsid w:val="00A01813"/>
    <w:rsid w:val="00A02521"/>
    <w:rsid w:val="00A05D44"/>
    <w:rsid w:val="00A124BC"/>
    <w:rsid w:val="00A12F8E"/>
    <w:rsid w:val="00A140BF"/>
    <w:rsid w:val="00A23BA6"/>
    <w:rsid w:val="00A33D4C"/>
    <w:rsid w:val="00A372F0"/>
    <w:rsid w:val="00A37D4F"/>
    <w:rsid w:val="00A410C5"/>
    <w:rsid w:val="00A42B29"/>
    <w:rsid w:val="00A43903"/>
    <w:rsid w:val="00A450FC"/>
    <w:rsid w:val="00A6249A"/>
    <w:rsid w:val="00A64E99"/>
    <w:rsid w:val="00A73FE4"/>
    <w:rsid w:val="00A74236"/>
    <w:rsid w:val="00A756CC"/>
    <w:rsid w:val="00A77CFF"/>
    <w:rsid w:val="00A803FA"/>
    <w:rsid w:val="00A80959"/>
    <w:rsid w:val="00A816B4"/>
    <w:rsid w:val="00A8534E"/>
    <w:rsid w:val="00A96475"/>
    <w:rsid w:val="00AA01FD"/>
    <w:rsid w:val="00AA05F4"/>
    <w:rsid w:val="00AA1612"/>
    <w:rsid w:val="00AA35AA"/>
    <w:rsid w:val="00AA4E01"/>
    <w:rsid w:val="00AA53BE"/>
    <w:rsid w:val="00AA5D4C"/>
    <w:rsid w:val="00AB3A61"/>
    <w:rsid w:val="00AB45B4"/>
    <w:rsid w:val="00AB57BA"/>
    <w:rsid w:val="00AB7C83"/>
    <w:rsid w:val="00AC078F"/>
    <w:rsid w:val="00AC25B9"/>
    <w:rsid w:val="00AC4E04"/>
    <w:rsid w:val="00AD361F"/>
    <w:rsid w:val="00AD5DF8"/>
    <w:rsid w:val="00AD674C"/>
    <w:rsid w:val="00AE1AAB"/>
    <w:rsid w:val="00AE2638"/>
    <w:rsid w:val="00AE31A6"/>
    <w:rsid w:val="00AE531C"/>
    <w:rsid w:val="00AE5D99"/>
    <w:rsid w:val="00AE75EF"/>
    <w:rsid w:val="00AF068C"/>
    <w:rsid w:val="00AF1685"/>
    <w:rsid w:val="00AF29B8"/>
    <w:rsid w:val="00AF35F3"/>
    <w:rsid w:val="00AF619D"/>
    <w:rsid w:val="00B12B45"/>
    <w:rsid w:val="00B16358"/>
    <w:rsid w:val="00B17F13"/>
    <w:rsid w:val="00B22215"/>
    <w:rsid w:val="00B24D90"/>
    <w:rsid w:val="00B33368"/>
    <w:rsid w:val="00B34324"/>
    <w:rsid w:val="00B375C7"/>
    <w:rsid w:val="00B377D1"/>
    <w:rsid w:val="00B4036C"/>
    <w:rsid w:val="00B4161E"/>
    <w:rsid w:val="00B44607"/>
    <w:rsid w:val="00B45E38"/>
    <w:rsid w:val="00B4780A"/>
    <w:rsid w:val="00B51435"/>
    <w:rsid w:val="00B55C31"/>
    <w:rsid w:val="00B57344"/>
    <w:rsid w:val="00B613F5"/>
    <w:rsid w:val="00B62198"/>
    <w:rsid w:val="00B65723"/>
    <w:rsid w:val="00B65CF5"/>
    <w:rsid w:val="00B67B1A"/>
    <w:rsid w:val="00B70F13"/>
    <w:rsid w:val="00B70F72"/>
    <w:rsid w:val="00B711EA"/>
    <w:rsid w:val="00B71348"/>
    <w:rsid w:val="00B7330B"/>
    <w:rsid w:val="00B7444E"/>
    <w:rsid w:val="00B74792"/>
    <w:rsid w:val="00B75A2F"/>
    <w:rsid w:val="00B8380E"/>
    <w:rsid w:val="00B85D80"/>
    <w:rsid w:val="00B8671A"/>
    <w:rsid w:val="00B95C89"/>
    <w:rsid w:val="00BA23C9"/>
    <w:rsid w:val="00BA51E0"/>
    <w:rsid w:val="00BA63B8"/>
    <w:rsid w:val="00BB14A1"/>
    <w:rsid w:val="00BB482E"/>
    <w:rsid w:val="00BB640E"/>
    <w:rsid w:val="00BC1814"/>
    <w:rsid w:val="00BC3885"/>
    <w:rsid w:val="00BC55EB"/>
    <w:rsid w:val="00BC61A8"/>
    <w:rsid w:val="00BD063F"/>
    <w:rsid w:val="00BD0D22"/>
    <w:rsid w:val="00BD13E8"/>
    <w:rsid w:val="00BD6CC5"/>
    <w:rsid w:val="00BE1704"/>
    <w:rsid w:val="00BE1FED"/>
    <w:rsid w:val="00BE5F93"/>
    <w:rsid w:val="00BE7DCE"/>
    <w:rsid w:val="00BF21EC"/>
    <w:rsid w:val="00BF2B5F"/>
    <w:rsid w:val="00BF4729"/>
    <w:rsid w:val="00C01B6D"/>
    <w:rsid w:val="00C04FEC"/>
    <w:rsid w:val="00C1503F"/>
    <w:rsid w:val="00C1638B"/>
    <w:rsid w:val="00C16850"/>
    <w:rsid w:val="00C203F1"/>
    <w:rsid w:val="00C24FF3"/>
    <w:rsid w:val="00C30BFB"/>
    <w:rsid w:val="00C328F2"/>
    <w:rsid w:val="00C335D6"/>
    <w:rsid w:val="00C4022D"/>
    <w:rsid w:val="00C43223"/>
    <w:rsid w:val="00C44C94"/>
    <w:rsid w:val="00C44F34"/>
    <w:rsid w:val="00C46CE7"/>
    <w:rsid w:val="00C53B6D"/>
    <w:rsid w:val="00C53C01"/>
    <w:rsid w:val="00C54F79"/>
    <w:rsid w:val="00C56C06"/>
    <w:rsid w:val="00C62194"/>
    <w:rsid w:val="00C63D50"/>
    <w:rsid w:val="00C64CC4"/>
    <w:rsid w:val="00C65D89"/>
    <w:rsid w:val="00C66A10"/>
    <w:rsid w:val="00C701D3"/>
    <w:rsid w:val="00C72EDC"/>
    <w:rsid w:val="00C731E2"/>
    <w:rsid w:val="00C74E9D"/>
    <w:rsid w:val="00C76B2A"/>
    <w:rsid w:val="00C80F6A"/>
    <w:rsid w:val="00C9584C"/>
    <w:rsid w:val="00CA2FA2"/>
    <w:rsid w:val="00CA3945"/>
    <w:rsid w:val="00CA727E"/>
    <w:rsid w:val="00CB2A81"/>
    <w:rsid w:val="00CB505F"/>
    <w:rsid w:val="00CB5587"/>
    <w:rsid w:val="00CB5B4E"/>
    <w:rsid w:val="00CC5C4E"/>
    <w:rsid w:val="00CC65FA"/>
    <w:rsid w:val="00CC67C4"/>
    <w:rsid w:val="00CD145B"/>
    <w:rsid w:val="00CE0AC2"/>
    <w:rsid w:val="00CE4864"/>
    <w:rsid w:val="00CE6416"/>
    <w:rsid w:val="00CE7284"/>
    <w:rsid w:val="00CE763A"/>
    <w:rsid w:val="00CF0A9B"/>
    <w:rsid w:val="00CF307F"/>
    <w:rsid w:val="00CF3D51"/>
    <w:rsid w:val="00CF40BD"/>
    <w:rsid w:val="00CF5044"/>
    <w:rsid w:val="00CF5352"/>
    <w:rsid w:val="00CF6B93"/>
    <w:rsid w:val="00D0580E"/>
    <w:rsid w:val="00D11C44"/>
    <w:rsid w:val="00D11D0D"/>
    <w:rsid w:val="00D13578"/>
    <w:rsid w:val="00D22064"/>
    <w:rsid w:val="00D23CC6"/>
    <w:rsid w:val="00D30435"/>
    <w:rsid w:val="00D348C3"/>
    <w:rsid w:val="00D37853"/>
    <w:rsid w:val="00D45307"/>
    <w:rsid w:val="00D4622C"/>
    <w:rsid w:val="00D5291B"/>
    <w:rsid w:val="00D52A43"/>
    <w:rsid w:val="00D53258"/>
    <w:rsid w:val="00D54679"/>
    <w:rsid w:val="00D55946"/>
    <w:rsid w:val="00D6234A"/>
    <w:rsid w:val="00D6291A"/>
    <w:rsid w:val="00D64040"/>
    <w:rsid w:val="00D650FA"/>
    <w:rsid w:val="00D67CD2"/>
    <w:rsid w:val="00D67DE9"/>
    <w:rsid w:val="00D76642"/>
    <w:rsid w:val="00D77B54"/>
    <w:rsid w:val="00D818FA"/>
    <w:rsid w:val="00D8198F"/>
    <w:rsid w:val="00D8268C"/>
    <w:rsid w:val="00D82730"/>
    <w:rsid w:val="00D83EB0"/>
    <w:rsid w:val="00D92D0E"/>
    <w:rsid w:val="00D93139"/>
    <w:rsid w:val="00D9325E"/>
    <w:rsid w:val="00D96BF7"/>
    <w:rsid w:val="00DA2CF1"/>
    <w:rsid w:val="00DA75DC"/>
    <w:rsid w:val="00DB0076"/>
    <w:rsid w:val="00DB0A07"/>
    <w:rsid w:val="00DB2A13"/>
    <w:rsid w:val="00DB503C"/>
    <w:rsid w:val="00DB6845"/>
    <w:rsid w:val="00DC4CEF"/>
    <w:rsid w:val="00DC68A7"/>
    <w:rsid w:val="00DD0484"/>
    <w:rsid w:val="00DD2762"/>
    <w:rsid w:val="00DD62AC"/>
    <w:rsid w:val="00DD69D0"/>
    <w:rsid w:val="00DF2205"/>
    <w:rsid w:val="00DF6409"/>
    <w:rsid w:val="00E1043B"/>
    <w:rsid w:val="00E15142"/>
    <w:rsid w:val="00E240C6"/>
    <w:rsid w:val="00E301EB"/>
    <w:rsid w:val="00E32FDC"/>
    <w:rsid w:val="00E34F1B"/>
    <w:rsid w:val="00E43A08"/>
    <w:rsid w:val="00E51192"/>
    <w:rsid w:val="00E511CD"/>
    <w:rsid w:val="00E551FD"/>
    <w:rsid w:val="00E55600"/>
    <w:rsid w:val="00E558D2"/>
    <w:rsid w:val="00E63911"/>
    <w:rsid w:val="00E7103C"/>
    <w:rsid w:val="00E75842"/>
    <w:rsid w:val="00E75A54"/>
    <w:rsid w:val="00E769DC"/>
    <w:rsid w:val="00E800EA"/>
    <w:rsid w:val="00E82755"/>
    <w:rsid w:val="00E83793"/>
    <w:rsid w:val="00E90746"/>
    <w:rsid w:val="00E9146F"/>
    <w:rsid w:val="00E94D23"/>
    <w:rsid w:val="00E94E35"/>
    <w:rsid w:val="00EA3B97"/>
    <w:rsid w:val="00EA4932"/>
    <w:rsid w:val="00EA7F7F"/>
    <w:rsid w:val="00EB1C49"/>
    <w:rsid w:val="00EB6637"/>
    <w:rsid w:val="00EC3F55"/>
    <w:rsid w:val="00EC6B25"/>
    <w:rsid w:val="00ED0985"/>
    <w:rsid w:val="00ED3967"/>
    <w:rsid w:val="00ED5BC1"/>
    <w:rsid w:val="00ED6AF8"/>
    <w:rsid w:val="00EE003B"/>
    <w:rsid w:val="00EE0C6D"/>
    <w:rsid w:val="00EE2C74"/>
    <w:rsid w:val="00EE5416"/>
    <w:rsid w:val="00EF1A79"/>
    <w:rsid w:val="00EF4319"/>
    <w:rsid w:val="00F01A69"/>
    <w:rsid w:val="00F12198"/>
    <w:rsid w:val="00F162A7"/>
    <w:rsid w:val="00F22676"/>
    <w:rsid w:val="00F268EF"/>
    <w:rsid w:val="00F275FB"/>
    <w:rsid w:val="00F27795"/>
    <w:rsid w:val="00F323C9"/>
    <w:rsid w:val="00F37382"/>
    <w:rsid w:val="00F40843"/>
    <w:rsid w:val="00F414CD"/>
    <w:rsid w:val="00F43168"/>
    <w:rsid w:val="00F46C75"/>
    <w:rsid w:val="00F50840"/>
    <w:rsid w:val="00F54B3F"/>
    <w:rsid w:val="00F620BA"/>
    <w:rsid w:val="00F6614C"/>
    <w:rsid w:val="00F75DFF"/>
    <w:rsid w:val="00F77992"/>
    <w:rsid w:val="00F81282"/>
    <w:rsid w:val="00F815F8"/>
    <w:rsid w:val="00F818CB"/>
    <w:rsid w:val="00F83581"/>
    <w:rsid w:val="00F83B82"/>
    <w:rsid w:val="00F83FD3"/>
    <w:rsid w:val="00F910C0"/>
    <w:rsid w:val="00F922A7"/>
    <w:rsid w:val="00F9278B"/>
    <w:rsid w:val="00F95491"/>
    <w:rsid w:val="00F96402"/>
    <w:rsid w:val="00F971E4"/>
    <w:rsid w:val="00FA1E62"/>
    <w:rsid w:val="00FB6AF5"/>
    <w:rsid w:val="00FC43DE"/>
    <w:rsid w:val="00FC6B65"/>
    <w:rsid w:val="00FD3BCC"/>
    <w:rsid w:val="00FD5763"/>
    <w:rsid w:val="00FD690B"/>
    <w:rsid w:val="00FD711B"/>
    <w:rsid w:val="00FE3416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94F2AA-D875-45C8-A159-96A93F08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9">
    <w:name w:val="heading 9"/>
    <w:basedOn w:val="a"/>
    <w:next w:val="a"/>
    <w:qFormat/>
    <w:rsid w:val="007A52EA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Знак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40">
    <w:name w:val="Заголовок 4 Знак"/>
    <w:link w:val="4"/>
    <w:uiPriority w:val="9"/>
    <w:semiHidden/>
    <w:rsid w:val="002D24C6"/>
    <w:rPr>
      <w:rFonts w:ascii="Cambria" w:eastAsia="Times New Roman" w:hAnsi="Cambria" w:cs="Times New Roman"/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5">
    <w:name w:val="Название Знак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customStyle="1" w:styleId="FR1">
    <w:name w:val="FR1"/>
    <w:rsid w:val="005949B2"/>
    <w:pPr>
      <w:widowControl w:val="0"/>
      <w:autoSpaceDE w:val="0"/>
      <w:autoSpaceDN w:val="0"/>
      <w:adjustRightInd w:val="0"/>
      <w:spacing w:line="259" w:lineRule="auto"/>
      <w:ind w:left="7240"/>
      <w:jc w:val="right"/>
    </w:pPr>
    <w:rPr>
      <w:rFonts w:ascii="Times New Roman" w:hAnsi="Times New Roman"/>
      <w:sz w:val="18"/>
      <w:szCs w:val="18"/>
    </w:rPr>
  </w:style>
  <w:style w:type="paragraph" w:customStyle="1" w:styleId="af8">
    <w:name w:val="Знак"/>
    <w:basedOn w:val="a"/>
    <w:rsid w:val="00531198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A32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Normal (Web)"/>
    <w:basedOn w:val="a"/>
    <w:uiPriority w:val="99"/>
    <w:semiHidden/>
    <w:unhideWhenUsed/>
    <w:rsid w:val="00B86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a">
    <w:name w:val="caption"/>
    <w:basedOn w:val="a"/>
    <w:next w:val="a"/>
    <w:uiPriority w:val="35"/>
    <w:unhideWhenUsed/>
    <w:qFormat/>
    <w:rsid w:val="001F05C4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9pt">
    <w:name w:val="Основной текст + 9 pt"/>
    <w:rsid w:val="004339AF"/>
    <w:rPr>
      <w:rFonts w:ascii="Times New Roman" w:hAnsi="Times New Roman" w:cs="Times New Roman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985F52BBDAA567D111C79EA7B177FD4AD52FDFD6CE8B8D8080C4116217D346A4B595FB9962E76C23EEB8A5714U7J" TargetMode="External"/><Relationship Id="rId18" Type="http://schemas.openxmlformats.org/officeDocument/2006/relationships/hyperlink" Target="consultantplus://offline/ref=3A06FB85CB6EB35E75E80E169B488BC1A868B6946C10715BA4DCA13B22526EF9476ED1AEA45F0FE9A081194DSFI2I" TargetMode="External"/><Relationship Id="rId26" Type="http://schemas.openxmlformats.org/officeDocument/2006/relationships/image" Target="media/image2.png"/><Relationship Id="rId39" Type="http://schemas.openxmlformats.org/officeDocument/2006/relationships/image" Target="media/image14.png"/><Relationship Id="rId21" Type="http://schemas.openxmlformats.org/officeDocument/2006/relationships/hyperlink" Target="consultantplus://offline/ref=373368CC035B9E8ED1DF0ABBCE049CF4C25D583FF1F8B138AEA6595F12D159C2B5078E9E52271039DB8940B3A2l6E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5AB1EE783FF9E8A5C487CF29887C310CA6C8469794AFB148A65DC5717E8171AEA5B3011D2A2E4C022CD26Bq069K" TargetMode="External"/><Relationship Id="rId29" Type="http://schemas.openxmlformats.org/officeDocument/2006/relationships/image" Target="media/image5.png"/><Relationship Id="rId11" Type="http://schemas.openxmlformats.org/officeDocument/2006/relationships/hyperlink" Target="consultantplus://offline/ref=FEF760E00FCDF11F1CC8298D60E2A618765275233F3FE3615BFF5728B70E36436C3E92EBB0EE87F80CB799F6I8KFG" TargetMode="External"/><Relationship Id="rId24" Type="http://schemas.openxmlformats.org/officeDocument/2006/relationships/header" Target="header2.xml"/><Relationship Id="rId32" Type="http://schemas.openxmlformats.org/officeDocument/2006/relationships/image" Target="media/image8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E4564C6C3E3131F6C189FAB212836A987CF44AC5A919AB3108C0CAE80C7E746CE250C0D2A69346C86AC62859xFG" TargetMode="External"/><Relationship Id="rId23" Type="http://schemas.openxmlformats.org/officeDocument/2006/relationships/header" Target="header1.xml"/><Relationship Id="rId28" Type="http://schemas.openxmlformats.org/officeDocument/2006/relationships/image" Target="media/image4.png"/><Relationship Id="rId36" Type="http://schemas.openxmlformats.org/officeDocument/2006/relationships/image" Target="media/image11.png"/><Relationship Id="rId49" Type="http://schemas.openxmlformats.org/officeDocument/2006/relationships/image" Target="media/image24.png"/><Relationship Id="rId10" Type="http://schemas.openxmlformats.org/officeDocument/2006/relationships/hyperlink" Target="consultantplus://offline/ref=ABDD7C41A9AE5C21D0CD6D987C9E51A917C7BB7A4E46D62AA64A4D17A69594402605E87A337D60DF9723B356g975C" TargetMode="External"/><Relationship Id="rId19" Type="http://schemas.openxmlformats.org/officeDocument/2006/relationships/hyperlink" Target="consultantplus://offline/ref=A9914BA6DA35DC743ABAA4E9981CFD9AB1C9D67FF902EE2E45B0C6CC1C0016FA1666F3BF00535028F8B44FE27CCBJ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62452E5AEED6F55E61DAC79A095E4FD347738A5AC9AC5502951445A02DD4F2F4914A1FC6B0E4A5FB1816F2R247C" TargetMode="External"/><Relationship Id="rId14" Type="http://schemas.openxmlformats.org/officeDocument/2006/relationships/hyperlink" Target="consultantplus://offline/ref=ED9697BE82490925AE09DBCB66314055265EE40024CB36CF68AE55C6E141E2ED958201E1B3866DD6C9689474P8x1K" TargetMode="External"/><Relationship Id="rId22" Type="http://schemas.openxmlformats.org/officeDocument/2006/relationships/hyperlink" Target="consultantplus://offline/ref=6DA0E96C811589C4DB2737D33595EBFECE55DB2D3004E5A115C4A97F40664492FE04D18572530E044193C7D0oD4DI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header" Target="header3.xml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BA5F955EDD03A4900A138AB0B9ACC350F8AEDC18399ED02C8DAACB92CD3FE8B876876E86CE86F1C9D5362894IFN0K" TargetMode="External"/><Relationship Id="rId17" Type="http://schemas.openxmlformats.org/officeDocument/2006/relationships/hyperlink" Target="consultantplus://offline/ref=0AFF66F2CC28E4052014D808B321F55FEE3FA9C2BCD659E9E6FAF321D468824E1C6EF86E120EACB271946CFFEF2AH" TargetMode="External"/><Relationship Id="rId25" Type="http://schemas.openxmlformats.org/officeDocument/2006/relationships/footer" Target="footer1.xml"/><Relationship Id="rId33" Type="http://schemas.openxmlformats.org/officeDocument/2006/relationships/image" Target="media/image9.pn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20" Type="http://schemas.openxmlformats.org/officeDocument/2006/relationships/hyperlink" Target="consultantplus://offline/ref=B04319B7EAD83F4F7B09DE184C9781C4BF67EBB58074704FD0D4C4D7575F7814D52D28141C997DFB3D9F6D2Fx011K" TargetMode="External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38CC0-77C7-4036-895F-03DDF5C0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7</Pages>
  <Words>4939</Words>
  <Characters>2815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3027</CharactersWithSpaces>
  <SharedDoc>false</SharedDoc>
  <HLinks>
    <vt:vector size="66" baseType="variant">
      <vt:variant>
        <vt:i4>249042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A0E96C811589C4DB2737D33595EBFECE55DB2D3004E5A115C4A97F40664492FE04D18572530E044193C7D0oD4DI</vt:lpwstr>
      </vt:variant>
      <vt:variant>
        <vt:lpwstr/>
      </vt:variant>
      <vt:variant>
        <vt:i4>39978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04319B7EAD83F4F7B09DE184C9781C4BF67EBB58074704FD0D4C4D7575F7814D52D28141C997DFB3D9F6D2Fx011K</vt:lpwstr>
      </vt:variant>
      <vt:variant>
        <vt:lpwstr/>
      </vt:variant>
      <vt:variant>
        <vt:i4>77333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9914BA6DA35DC743ABAA4E9981CFD9AB1C9D67FF902EE2E45B0C6CC1C0016FA1666F3BF00535028F8B44FE27CCBJ</vt:lpwstr>
      </vt:variant>
      <vt:variant>
        <vt:lpwstr/>
      </vt:variant>
      <vt:variant>
        <vt:i4>40632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A06FB85CB6EB35E75E80E169B488BC1A868B6946C10715BA4DCA13B22526EF9476ED1AEA45F0FE9A081194DSFI2I</vt:lpwstr>
      </vt:variant>
      <vt:variant>
        <vt:lpwstr/>
      </vt:variant>
      <vt:variant>
        <vt:i4>29492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AFF66F2CC28E4052014D808B321F55FEE3FA9C2BCD659E9E6FAF321D468824E1C6EF86E120EACB271946CFFEF2AH</vt:lpwstr>
      </vt:variant>
      <vt:variant>
        <vt:lpwstr/>
      </vt:variant>
      <vt:variant>
        <vt:i4>32113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5AB1EE783FF9E8A5C487CF29887C310CA6C8469794AFB148A65DC5717E8171AEA5B3011D2A2E4C022CD26Bq069K</vt:lpwstr>
      </vt:variant>
      <vt:variant>
        <vt:lpwstr/>
      </vt:variant>
      <vt:variant>
        <vt:i4>72745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DE4564C6C3E3131F6C189FAB212836A987CF44AC5A919AB3108C0CAE80C7E746CE250C0D2A69346C86AC62859xFG</vt:lpwstr>
      </vt:variant>
      <vt:variant>
        <vt:lpwstr/>
      </vt:variant>
      <vt:variant>
        <vt:i4>78643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D9697BE82490925AE09DBCB66314055265EE40024CB36CF68AE55C6E141E2ED958201E1B3866DD6C9689474P8x1K</vt:lpwstr>
      </vt:variant>
      <vt:variant>
        <vt:lpwstr/>
      </vt:variant>
      <vt:variant>
        <vt:i4>66191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985F52BBDAA567D111C79EA7B177FD4AD52FDFD6CE8B8D8080C4116217D346A4B595FB9962E76C23EEB8A5714U7J</vt:lpwstr>
      </vt:variant>
      <vt:variant>
        <vt:lpwstr/>
      </vt:variant>
      <vt:variant>
        <vt:i4>26214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A5F955EDD03A4900A138AB0B9ACC350F8AEDC18399ED02C8DAACB92CD3FE8B876876E86CE86F1C9D5362894IFN0K</vt:lpwstr>
      </vt:variant>
      <vt:variant>
        <vt:lpwstr/>
      </vt:variant>
      <vt:variant>
        <vt:i4>76677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F760E00FCDF11F1CC8298D60E2A618765275233F3FE3615BFF5728B70E36436C3E92EBB0EE87F80CB799F6I8KF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Грицюк Марина Геннадьевна</cp:lastModifiedBy>
  <cp:revision>8</cp:revision>
  <cp:lastPrinted>2018-01-17T06:36:00Z</cp:lastPrinted>
  <dcterms:created xsi:type="dcterms:W3CDTF">2018-01-17T05:52:00Z</dcterms:created>
  <dcterms:modified xsi:type="dcterms:W3CDTF">2018-02-14T03:26:00Z</dcterms:modified>
</cp:coreProperties>
</file>